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6F328" w14:textId="77777777" w:rsidR="002A741C" w:rsidRPr="00D652FF" w:rsidRDefault="009F2FEE" w:rsidP="00CE2EBD">
      <w:pPr>
        <w:pStyle w:val="ConsPlusTitle"/>
        <w:ind w:firstLine="354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0" w:name="_GoBack"/>
      <w:r w:rsidRPr="00D652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       </w:t>
      </w:r>
      <w:r w:rsidR="00CD7ED1" w:rsidRPr="00D652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D652FF" w:rsidRPr="00D652FF" w14:paraId="1EEF5500" w14:textId="77777777" w:rsidTr="002A741C">
        <w:trPr>
          <w:trHeight w:val="964"/>
        </w:trPr>
        <w:tc>
          <w:tcPr>
            <w:tcW w:w="9747" w:type="dxa"/>
            <w:hideMark/>
          </w:tcPr>
          <w:p w14:paraId="6AFD9FFB" w14:textId="626C548C" w:rsidR="002A741C" w:rsidRPr="00D652FF" w:rsidRDefault="002A7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652F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6CB2955" wp14:editId="2AE30610">
                  <wp:extent cx="495300" cy="619125"/>
                  <wp:effectExtent l="0" t="0" r="0" b="0"/>
                  <wp:docPr id="1" name="Рисунок 1" descr="Герб_Завитинского_района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Герб_Завитинского_района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2FF" w:rsidRPr="00D652FF" w14:paraId="7BF4023F" w14:textId="77777777" w:rsidTr="002A741C">
        <w:tc>
          <w:tcPr>
            <w:tcW w:w="9747" w:type="dxa"/>
            <w:hideMark/>
          </w:tcPr>
          <w:p w14:paraId="5E9C9B5E" w14:textId="77777777" w:rsidR="002A741C" w:rsidRPr="00D652FF" w:rsidRDefault="002A74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652FF">
              <w:rPr>
                <w:b/>
                <w:color w:val="000000" w:themeColor="text1"/>
                <w:sz w:val="28"/>
                <w:szCs w:val="28"/>
              </w:rPr>
              <w:t xml:space="preserve">АДМИНИСТРАЦИЯ </w:t>
            </w:r>
          </w:p>
          <w:p w14:paraId="39015218" w14:textId="77777777" w:rsidR="002A741C" w:rsidRPr="00D652FF" w:rsidRDefault="002A74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652FF">
              <w:rPr>
                <w:b/>
                <w:color w:val="000000" w:themeColor="text1"/>
                <w:sz w:val="28"/>
                <w:szCs w:val="28"/>
              </w:rPr>
              <w:t xml:space="preserve">ЗАВИТИНСКОГО МУНИЦИПАЛЬНОГО ОКРУГА </w:t>
            </w:r>
          </w:p>
          <w:p w14:paraId="02B7409C" w14:textId="77777777" w:rsidR="002A741C" w:rsidRPr="00D652FF" w:rsidRDefault="002A74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652FF">
              <w:rPr>
                <w:b/>
                <w:color w:val="000000" w:themeColor="text1"/>
                <w:sz w:val="28"/>
                <w:szCs w:val="28"/>
              </w:rPr>
              <w:t>ГЛАВА ЗАВИТИНСКОГО МУНИЦИПАЛЬНОГО ОКРУГА</w:t>
            </w:r>
          </w:p>
          <w:p w14:paraId="4B3644A3" w14:textId="77777777" w:rsidR="002A741C" w:rsidRPr="00D652FF" w:rsidRDefault="002A741C">
            <w:pPr>
              <w:spacing w:before="20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652FF">
              <w:rPr>
                <w:b/>
                <w:color w:val="000000" w:themeColor="text1"/>
                <w:sz w:val="32"/>
                <w:szCs w:val="32"/>
              </w:rPr>
              <w:t>П О С Т А Н О В Л Е Н И Е</w:t>
            </w:r>
          </w:p>
        </w:tc>
      </w:tr>
      <w:tr w:rsidR="002A741C" w:rsidRPr="00D652FF" w14:paraId="6DB002A4" w14:textId="77777777" w:rsidTr="002A741C">
        <w:trPr>
          <w:trHeight w:val="567"/>
        </w:trPr>
        <w:tc>
          <w:tcPr>
            <w:tcW w:w="9747" w:type="dxa"/>
            <w:hideMark/>
          </w:tcPr>
          <w:p w14:paraId="5B072458" w14:textId="77777777" w:rsidR="002A741C" w:rsidRPr="00D652FF" w:rsidRDefault="002A741C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D652FF">
              <w:rPr>
                <w:color w:val="000000" w:themeColor="text1"/>
                <w:sz w:val="24"/>
                <w:szCs w:val="24"/>
              </w:rPr>
              <w:t xml:space="preserve">от  </w:t>
            </w:r>
            <w:r w:rsidRPr="00D652FF">
              <w:rPr>
                <w:color w:val="000000" w:themeColor="text1"/>
                <w:sz w:val="24"/>
                <w:szCs w:val="24"/>
                <w:u w:val="single"/>
              </w:rPr>
              <w:t>   27.04.2022</w:t>
            </w:r>
            <w:r w:rsidRPr="00D652FF">
              <w:rPr>
                <w:color w:val="000000" w:themeColor="text1"/>
                <w:u w:val="single"/>
              </w:rPr>
              <w:t>    </w:t>
            </w:r>
            <w:r w:rsidRPr="00D652FF">
              <w:rPr>
                <w:color w:val="000000" w:themeColor="text1"/>
                <w:sz w:val="24"/>
                <w:szCs w:val="24"/>
              </w:rPr>
              <w:tab/>
            </w:r>
            <w:r w:rsidRPr="00D652FF">
              <w:rPr>
                <w:color w:val="000000" w:themeColor="text1"/>
                <w:sz w:val="24"/>
                <w:szCs w:val="24"/>
              </w:rPr>
              <w:tab/>
            </w:r>
            <w:r w:rsidRPr="00D652FF">
              <w:rPr>
                <w:color w:val="000000" w:themeColor="text1"/>
                <w:sz w:val="24"/>
                <w:szCs w:val="24"/>
              </w:rPr>
              <w:tab/>
            </w:r>
            <w:r w:rsidRPr="00D652FF">
              <w:rPr>
                <w:color w:val="000000" w:themeColor="text1"/>
                <w:sz w:val="24"/>
                <w:szCs w:val="24"/>
              </w:rPr>
              <w:tab/>
            </w:r>
            <w:r w:rsidRPr="00D652FF">
              <w:rPr>
                <w:color w:val="000000" w:themeColor="text1"/>
                <w:sz w:val="24"/>
                <w:szCs w:val="24"/>
              </w:rPr>
              <w:tab/>
            </w:r>
            <w:r w:rsidRPr="00D652FF">
              <w:rPr>
                <w:color w:val="000000" w:themeColor="text1"/>
                <w:sz w:val="24"/>
                <w:szCs w:val="24"/>
              </w:rPr>
              <w:tab/>
            </w:r>
            <w:r w:rsidRPr="00D652FF">
              <w:rPr>
                <w:color w:val="000000" w:themeColor="text1"/>
                <w:sz w:val="24"/>
                <w:szCs w:val="24"/>
              </w:rPr>
              <w:tab/>
            </w:r>
            <w:r w:rsidRPr="00D652FF">
              <w:rPr>
                <w:color w:val="000000" w:themeColor="text1"/>
                <w:sz w:val="24"/>
                <w:szCs w:val="24"/>
              </w:rPr>
              <w:tab/>
            </w:r>
            <w:r w:rsidRPr="00D652FF">
              <w:rPr>
                <w:color w:val="000000" w:themeColor="text1"/>
                <w:sz w:val="24"/>
                <w:szCs w:val="24"/>
              </w:rPr>
              <w:tab/>
              <w:t xml:space="preserve">               № _</w:t>
            </w:r>
            <w:r w:rsidRPr="00D652FF">
              <w:rPr>
                <w:color w:val="000000" w:themeColor="text1"/>
                <w:sz w:val="24"/>
                <w:szCs w:val="24"/>
                <w:u w:val="single"/>
              </w:rPr>
              <w:t>348 </w:t>
            </w:r>
          </w:p>
          <w:p w14:paraId="3C0A2EBE" w14:textId="77777777" w:rsidR="002A741C" w:rsidRPr="00D652FF" w:rsidRDefault="002A74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52FF">
              <w:rPr>
                <w:color w:val="000000" w:themeColor="text1"/>
                <w:sz w:val="24"/>
                <w:szCs w:val="24"/>
              </w:rPr>
              <w:t>г. Завитинск</w:t>
            </w:r>
          </w:p>
        </w:tc>
      </w:tr>
    </w:tbl>
    <w:p w14:paraId="146242B2" w14:textId="77777777" w:rsidR="002A741C" w:rsidRPr="00D652FF" w:rsidRDefault="002A741C" w:rsidP="002A741C">
      <w:pPr>
        <w:rPr>
          <w:color w:val="000000" w:themeColor="text1"/>
          <w:sz w:val="28"/>
          <w:szCs w:val="28"/>
          <w:lang w:eastAsia="en-US"/>
        </w:rPr>
      </w:pPr>
    </w:p>
    <w:p w14:paraId="18A5568C" w14:textId="77777777" w:rsidR="002A741C" w:rsidRPr="00D652FF" w:rsidRDefault="002A741C" w:rsidP="002A741C">
      <w:pPr>
        <w:rPr>
          <w:color w:val="000000" w:themeColor="text1"/>
          <w:sz w:val="28"/>
          <w:szCs w:val="28"/>
        </w:rPr>
      </w:pPr>
      <w:r w:rsidRPr="00D652FF">
        <w:rPr>
          <w:color w:val="000000" w:themeColor="text1"/>
          <w:sz w:val="28"/>
          <w:szCs w:val="28"/>
        </w:rPr>
        <w:t xml:space="preserve">О внесении изменений </w:t>
      </w:r>
    </w:p>
    <w:p w14:paraId="19F5EEF6" w14:textId="77777777" w:rsidR="002A741C" w:rsidRPr="00D652FF" w:rsidRDefault="002A741C" w:rsidP="002A741C">
      <w:pPr>
        <w:rPr>
          <w:color w:val="000000" w:themeColor="text1"/>
          <w:sz w:val="28"/>
          <w:szCs w:val="28"/>
        </w:rPr>
      </w:pPr>
      <w:r w:rsidRPr="00D652FF">
        <w:rPr>
          <w:color w:val="000000" w:themeColor="text1"/>
          <w:sz w:val="28"/>
          <w:szCs w:val="28"/>
        </w:rPr>
        <w:t>в постановление главы</w:t>
      </w:r>
    </w:p>
    <w:p w14:paraId="0ADD0C64" w14:textId="77777777" w:rsidR="002A741C" w:rsidRPr="00D652FF" w:rsidRDefault="002A741C" w:rsidP="002A741C">
      <w:pPr>
        <w:rPr>
          <w:color w:val="000000" w:themeColor="text1"/>
          <w:sz w:val="28"/>
          <w:szCs w:val="28"/>
        </w:rPr>
      </w:pPr>
      <w:r w:rsidRPr="00D652FF">
        <w:rPr>
          <w:color w:val="000000" w:themeColor="text1"/>
          <w:sz w:val="28"/>
          <w:szCs w:val="28"/>
        </w:rPr>
        <w:t xml:space="preserve">Завитинского    района </w:t>
      </w:r>
    </w:p>
    <w:p w14:paraId="5D311492" w14:textId="77777777" w:rsidR="002A741C" w:rsidRPr="00D652FF" w:rsidRDefault="002A741C" w:rsidP="002A741C">
      <w:pPr>
        <w:rPr>
          <w:color w:val="000000" w:themeColor="text1"/>
          <w:sz w:val="28"/>
          <w:szCs w:val="28"/>
        </w:rPr>
      </w:pPr>
      <w:r w:rsidRPr="00D652FF">
        <w:rPr>
          <w:color w:val="000000" w:themeColor="text1"/>
          <w:sz w:val="28"/>
          <w:szCs w:val="28"/>
        </w:rPr>
        <w:t>от 11.10.2017    № 554</w:t>
      </w:r>
    </w:p>
    <w:p w14:paraId="3EEF0061" w14:textId="77777777" w:rsidR="002A741C" w:rsidRPr="00D652FF" w:rsidRDefault="002A741C" w:rsidP="002A741C">
      <w:pPr>
        <w:rPr>
          <w:color w:val="000000" w:themeColor="text1"/>
          <w:sz w:val="28"/>
          <w:szCs w:val="28"/>
        </w:rPr>
      </w:pPr>
    </w:p>
    <w:p w14:paraId="71EE4CD2" w14:textId="77777777" w:rsidR="002A741C" w:rsidRPr="00D652FF" w:rsidRDefault="002A741C" w:rsidP="002A741C">
      <w:pPr>
        <w:rPr>
          <w:color w:val="000000" w:themeColor="text1"/>
          <w:sz w:val="28"/>
          <w:szCs w:val="28"/>
        </w:rPr>
      </w:pPr>
    </w:p>
    <w:p w14:paraId="5E060E59" w14:textId="77777777" w:rsidR="002A741C" w:rsidRPr="00D652FF" w:rsidRDefault="002A741C" w:rsidP="002A741C">
      <w:pPr>
        <w:jc w:val="both"/>
        <w:rPr>
          <w:color w:val="000000" w:themeColor="text1"/>
          <w:sz w:val="28"/>
          <w:szCs w:val="28"/>
        </w:rPr>
      </w:pPr>
      <w:r w:rsidRPr="00D652FF">
        <w:rPr>
          <w:color w:val="000000" w:themeColor="text1"/>
          <w:sz w:val="28"/>
          <w:szCs w:val="28"/>
        </w:rPr>
        <w:tab/>
        <w:t>В соответствии с Законом Амурской области от 24.12.2020 № 670-ОЗ «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», в целях приведения нормативных правовых актов Завитинского муниципального округа в соответствие действующему законодательству, корректировки объемов финансирования муниципальной программы «Развитие сети автомобильных дорог общего пользования Завитинского района».</w:t>
      </w:r>
    </w:p>
    <w:p w14:paraId="29614220" w14:textId="77777777" w:rsidR="002A741C" w:rsidRPr="00D652FF" w:rsidRDefault="002A741C" w:rsidP="002A741C">
      <w:pPr>
        <w:jc w:val="both"/>
        <w:rPr>
          <w:b/>
          <w:bCs/>
          <w:color w:val="000000" w:themeColor="text1"/>
          <w:sz w:val="28"/>
          <w:szCs w:val="28"/>
        </w:rPr>
      </w:pPr>
      <w:r w:rsidRPr="00D652FF">
        <w:rPr>
          <w:b/>
          <w:bCs/>
          <w:color w:val="000000" w:themeColor="text1"/>
          <w:sz w:val="28"/>
          <w:szCs w:val="28"/>
        </w:rPr>
        <w:t>п о с т а н о в л я ю:</w:t>
      </w:r>
    </w:p>
    <w:p w14:paraId="13329EA5" w14:textId="77777777" w:rsidR="002A741C" w:rsidRPr="00D652FF" w:rsidRDefault="002A741C" w:rsidP="002A741C">
      <w:pPr>
        <w:widowControl/>
        <w:numPr>
          <w:ilvl w:val="0"/>
          <w:numId w:val="1"/>
        </w:numPr>
        <w:autoSpaceDE/>
        <w:autoSpaceDN/>
        <w:adjustRightInd/>
        <w:ind w:left="0" w:firstLine="705"/>
        <w:jc w:val="both"/>
        <w:rPr>
          <w:color w:val="000000" w:themeColor="text1"/>
          <w:sz w:val="28"/>
          <w:szCs w:val="28"/>
        </w:rPr>
      </w:pPr>
      <w:r w:rsidRPr="00D652FF">
        <w:rPr>
          <w:color w:val="000000" w:themeColor="text1"/>
          <w:sz w:val="28"/>
          <w:szCs w:val="28"/>
        </w:rPr>
        <w:t>Внести в постановление главы Завитинского района от 11.10.2017 № 554 «Об утверждении муниципальной программы «Развитие сети автомобильных дорог общего пользования Завитинского района» следующие изменения:</w:t>
      </w:r>
    </w:p>
    <w:p w14:paraId="17FCCB54" w14:textId="77777777" w:rsidR="002A741C" w:rsidRPr="00D652FF" w:rsidRDefault="002A741C" w:rsidP="002A741C">
      <w:pPr>
        <w:widowControl/>
        <w:numPr>
          <w:ilvl w:val="1"/>
          <w:numId w:val="1"/>
        </w:numPr>
        <w:autoSpaceDE/>
        <w:autoSpaceDN/>
        <w:adjustRightInd/>
        <w:ind w:left="0" w:firstLine="709"/>
        <w:jc w:val="both"/>
        <w:rPr>
          <w:color w:val="000000" w:themeColor="text1"/>
          <w:sz w:val="28"/>
          <w:szCs w:val="28"/>
        </w:rPr>
      </w:pPr>
      <w:r w:rsidRPr="00D652FF">
        <w:rPr>
          <w:color w:val="000000" w:themeColor="text1"/>
          <w:sz w:val="28"/>
          <w:szCs w:val="28"/>
        </w:rPr>
        <w:t>в наименовании, в пункте 1 постановления слова «Развитие сети автомобильных дорог общего пользования Завитинского района» заменить словами «Развитие сети автомобильных дорог общего пользования Завитинского муниципального округа»;</w:t>
      </w:r>
    </w:p>
    <w:p w14:paraId="58110F82" w14:textId="77777777" w:rsidR="002A741C" w:rsidRPr="00D652FF" w:rsidRDefault="002A741C" w:rsidP="002A741C">
      <w:pPr>
        <w:widowControl/>
        <w:numPr>
          <w:ilvl w:val="1"/>
          <w:numId w:val="1"/>
        </w:numPr>
        <w:autoSpaceDE/>
        <w:autoSpaceDN/>
        <w:adjustRightInd/>
        <w:ind w:left="0" w:firstLine="709"/>
        <w:jc w:val="both"/>
        <w:rPr>
          <w:color w:val="000000" w:themeColor="text1"/>
          <w:sz w:val="28"/>
          <w:szCs w:val="28"/>
        </w:rPr>
      </w:pPr>
      <w:r w:rsidRPr="00D652FF">
        <w:rPr>
          <w:color w:val="000000" w:themeColor="text1"/>
          <w:sz w:val="28"/>
          <w:szCs w:val="28"/>
        </w:rPr>
        <w:t>приложение к постановлению изложить в новой редакции согласно приложению, к настоящему постановлению.</w:t>
      </w:r>
    </w:p>
    <w:p w14:paraId="218CDEB2" w14:textId="77777777" w:rsidR="002A741C" w:rsidRPr="00D652FF" w:rsidRDefault="002A741C" w:rsidP="002A741C">
      <w:pPr>
        <w:widowControl/>
        <w:numPr>
          <w:ilvl w:val="0"/>
          <w:numId w:val="1"/>
        </w:numPr>
        <w:autoSpaceDE/>
        <w:autoSpaceDN/>
        <w:adjustRightInd/>
        <w:ind w:left="0" w:firstLine="709"/>
        <w:jc w:val="both"/>
        <w:rPr>
          <w:color w:val="000000" w:themeColor="text1"/>
          <w:sz w:val="28"/>
          <w:szCs w:val="28"/>
        </w:rPr>
      </w:pPr>
      <w:r w:rsidRPr="00D652FF">
        <w:rPr>
          <w:color w:val="000000" w:themeColor="text1"/>
          <w:sz w:val="28"/>
          <w:szCs w:val="28"/>
        </w:rPr>
        <w:t>Постановление главы Завитинского района от 23.12.2021 №646 признать утратившим силу.</w:t>
      </w:r>
    </w:p>
    <w:p w14:paraId="34481ECB" w14:textId="77777777" w:rsidR="002A741C" w:rsidRPr="00D652FF" w:rsidRDefault="002A741C" w:rsidP="002A741C">
      <w:pPr>
        <w:widowControl/>
        <w:numPr>
          <w:ilvl w:val="0"/>
          <w:numId w:val="1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D652FF">
        <w:rPr>
          <w:color w:val="000000" w:themeColor="text1"/>
          <w:sz w:val="28"/>
          <w:szCs w:val="28"/>
        </w:rPr>
        <w:t>Настоящее постановление подлежит официальному опубликованию.</w:t>
      </w:r>
    </w:p>
    <w:p w14:paraId="4DD21A34" w14:textId="77777777" w:rsidR="002A741C" w:rsidRPr="00D652FF" w:rsidRDefault="002A741C" w:rsidP="002A741C">
      <w:pPr>
        <w:ind w:firstLine="709"/>
        <w:jc w:val="both"/>
        <w:rPr>
          <w:color w:val="000000" w:themeColor="text1"/>
          <w:sz w:val="28"/>
          <w:szCs w:val="28"/>
        </w:rPr>
      </w:pPr>
      <w:r w:rsidRPr="00D652FF">
        <w:rPr>
          <w:color w:val="000000" w:themeColor="text1"/>
          <w:sz w:val="28"/>
          <w:szCs w:val="28"/>
        </w:rPr>
        <w:t xml:space="preserve">4.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.В. Ломако. </w:t>
      </w:r>
    </w:p>
    <w:p w14:paraId="1044092C" w14:textId="77777777" w:rsidR="002A741C" w:rsidRPr="00D652FF" w:rsidRDefault="002A741C" w:rsidP="002A741C">
      <w:pPr>
        <w:jc w:val="both"/>
        <w:rPr>
          <w:color w:val="000000" w:themeColor="text1"/>
          <w:sz w:val="28"/>
          <w:szCs w:val="28"/>
        </w:rPr>
      </w:pPr>
    </w:p>
    <w:p w14:paraId="1D208D04" w14:textId="77777777" w:rsidR="002A741C" w:rsidRPr="00D652FF" w:rsidRDefault="002A741C" w:rsidP="002A741C">
      <w:pPr>
        <w:jc w:val="both"/>
        <w:rPr>
          <w:color w:val="000000" w:themeColor="text1"/>
          <w:sz w:val="28"/>
          <w:szCs w:val="28"/>
        </w:rPr>
      </w:pPr>
      <w:r w:rsidRPr="00D652FF">
        <w:rPr>
          <w:color w:val="000000" w:themeColor="text1"/>
          <w:sz w:val="28"/>
          <w:szCs w:val="28"/>
        </w:rPr>
        <w:t>Глава Завитинского муниципального округа                                       С.С.Линевич</w:t>
      </w:r>
    </w:p>
    <w:p w14:paraId="6E5F5E9F" w14:textId="77777777" w:rsidR="002A741C" w:rsidRPr="00D652FF" w:rsidRDefault="002A741C" w:rsidP="00CE2EBD">
      <w:pPr>
        <w:pStyle w:val="ConsPlusTitle"/>
        <w:ind w:firstLine="354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1AE24474" w14:textId="77777777" w:rsidR="002A741C" w:rsidRPr="00D652FF" w:rsidRDefault="002A741C" w:rsidP="002A741C">
      <w:pPr>
        <w:pStyle w:val="ConsPlusTitle"/>
        <w:ind w:firstLine="6096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3CFAD5B7" w14:textId="7568D740" w:rsidR="00DE04D4" w:rsidRPr="00D652FF" w:rsidRDefault="002A741C" w:rsidP="002A741C">
      <w:pPr>
        <w:pStyle w:val="ConsPlusTitle"/>
        <w:ind w:firstLine="6096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 xml:space="preserve">  </w:t>
      </w:r>
      <w:r w:rsidR="00D70421" w:rsidRPr="00D652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ложение</w:t>
      </w:r>
    </w:p>
    <w:p w14:paraId="7DE5B1CE" w14:textId="4A9FBD97" w:rsidR="00D70421" w:rsidRPr="00D652FF" w:rsidRDefault="009F2FEE" w:rsidP="00CE2EBD">
      <w:pPr>
        <w:pStyle w:val="ConsPlusTitle"/>
        <w:ind w:firstLine="241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                       </w:t>
      </w:r>
      <w:r w:rsidR="00CD7ED1" w:rsidRPr="00D652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</w:t>
      </w:r>
      <w:r w:rsidR="00CE2EBD" w:rsidRPr="00D652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CD7ED1" w:rsidRPr="00D652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70421" w:rsidRPr="00D652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 постановлению главы</w:t>
      </w:r>
    </w:p>
    <w:p w14:paraId="6FE3345A" w14:textId="3F231186" w:rsidR="00D70421" w:rsidRPr="00D652FF" w:rsidRDefault="00C82319" w:rsidP="00CE2EBD">
      <w:pPr>
        <w:pStyle w:val="ConsPlusTitle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  <w:r w:rsidR="00CD7ED1" w:rsidRPr="00D652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Завитинского муниципального округа</w:t>
      </w:r>
    </w:p>
    <w:p w14:paraId="7A5C5F19" w14:textId="39CC1328" w:rsidR="00D70421" w:rsidRPr="00D652FF" w:rsidRDefault="00CD7ED1" w:rsidP="00CE2EBD">
      <w:pPr>
        <w:pStyle w:val="ConsPlusTitle"/>
        <w:ind w:firstLine="269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                           </w:t>
      </w:r>
      <w:r w:rsidR="000009C5" w:rsidRPr="00D652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</w:t>
      </w:r>
      <w:r w:rsidR="00C82319" w:rsidRPr="00D652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197D70" w:rsidRPr="00D652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</w:t>
      </w:r>
      <w:r w:rsidR="000009C5" w:rsidRPr="00D652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</w:t>
      </w:r>
      <w:r w:rsidR="00197D70" w:rsidRPr="00D652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CE3CE6" w:rsidRPr="00D652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7618BB" w:rsidRPr="00D652FF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 xml:space="preserve">    27.04.2022  </w:t>
      </w:r>
      <w:r w:rsidR="00656739" w:rsidRPr="00D652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r w:rsidR="007618BB" w:rsidRPr="00D652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</w:t>
      </w:r>
      <w:r w:rsidR="00CE3CE6" w:rsidRPr="00D652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№</w:t>
      </w:r>
      <w:r w:rsidR="007618BB" w:rsidRPr="00D652FF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  348   </w:t>
      </w:r>
      <w:r w:rsidR="000009C5" w:rsidRPr="00D652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14:paraId="66CF921C" w14:textId="77777777" w:rsidR="00197D70" w:rsidRPr="00D652FF" w:rsidRDefault="00197D70" w:rsidP="00197D7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44B92C68" w14:textId="77777777" w:rsidR="00DE04D4" w:rsidRPr="00D652FF" w:rsidRDefault="00DE04D4" w:rsidP="00197D70">
      <w:pPr>
        <w:pStyle w:val="ConsPlusTitl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E96208" w14:textId="77777777" w:rsidR="003A40E1" w:rsidRPr="00D652FF" w:rsidRDefault="003A40E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ПРОГРАММА</w:t>
      </w:r>
    </w:p>
    <w:p w14:paraId="2A6294FD" w14:textId="77777777" w:rsidR="003A40E1" w:rsidRPr="00D652FF" w:rsidRDefault="00896F8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A40E1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ЕТИ АВТОМОБИЛЬНЫХ ДОРОГ ОБЩЕГО ПОЛЬЗОВАНИЯ</w:t>
      </w:r>
    </w:p>
    <w:p w14:paraId="22FA7DB6" w14:textId="15F990AA" w:rsidR="003A40E1" w:rsidRPr="00D652FF" w:rsidRDefault="00896F8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ЗАВИТИН</w:t>
      </w:r>
      <w:r w:rsidR="00CE3CE6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СКОГО МУНИЦИПАЛЬНОГО ОКРУГА</w:t>
      </w: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7EB573BF" w14:textId="77777777" w:rsidR="006644F1" w:rsidRPr="00D652FF" w:rsidRDefault="006644F1" w:rsidP="00296B0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267547" w14:textId="77777777" w:rsidR="003A40E1" w:rsidRPr="00D652FF" w:rsidRDefault="003A40E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Паспорт программы</w:t>
      </w:r>
    </w:p>
    <w:p w14:paraId="686DE741" w14:textId="77777777" w:rsidR="003A40E1" w:rsidRPr="00D652FF" w:rsidRDefault="003A40E1" w:rsidP="001D033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065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5812"/>
      </w:tblGrid>
      <w:tr w:rsidR="00D652FF" w:rsidRPr="00D652FF" w14:paraId="41C60580" w14:textId="77777777" w:rsidTr="00D3484B">
        <w:tc>
          <w:tcPr>
            <w:tcW w:w="4252" w:type="dxa"/>
          </w:tcPr>
          <w:p w14:paraId="5B4D86DF" w14:textId="5966EF94" w:rsidR="003A40E1" w:rsidRPr="00D652FF" w:rsidRDefault="003A40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r w:rsidR="008B211D"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5813" w:type="dxa"/>
          </w:tcPr>
          <w:p w14:paraId="483C062F" w14:textId="52226731" w:rsidR="003A40E1" w:rsidRPr="00D652FF" w:rsidRDefault="00027C4F" w:rsidP="0070603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</w:t>
            </w:r>
            <w:r w:rsidR="003A40E1"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сети автомобильных дорог общего пользования </w:t>
            </w:r>
            <w:r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итин</w:t>
            </w:r>
            <w:r w:rsidR="00CE3CE6"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муниципального округа</w:t>
            </w:r>
            <w:r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A84054"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- п</w:t>
            </w:r>
            <w:r w:rsidR="003A40E1"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а)</w:t>
            </w:r>
          </w:p>
        </w:tc>
      </w:tr>
      <w:tr w:rsidR="00D652FF" w:rsidRPr="00D652FF" w14:paraId="1E5455E1" w14:textId="77777777" w:rsidTr="00CE2EBD">
        <w:tc>
          <w:tcPr>
            <w:tcW w:w="4253" w:type="dxa"/>
          </w:tcPr>
          <w:p w14:paraId="64CDE3D4" w14:textId="5B916219" w:rsidR="003A40E1" w:rsidRPr="00D652FF" w:rsidRDefault="00027C4F" w:rsidP="00CE2E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оры п</w:t>
            </w:r>
            <w:r w:rsidR="003A40E1"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5812" w:type="dxa"/>
          </w:tcPr>
          <w:p w14:paraId="49AA1E2C" w14:textId="35E2C1A1" w:rsidR="003A40E1" w:rsidRPr="00D652FF" w:rsidRDefault="003A40E1" w:rsidP="0070603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CE3CE6"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итинского муниципального округа</w:t>
            </w:r>
            <w:r w:rsidR="005D5263"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лице</w:t>
            </w:r>
            <w:r w:rsidR="00027C4F"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</w:t>
            </w:r>
            <w:r w:rsidR="005D5263"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CE3CE6"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рожного хозяйства и жизнеобеспечения</w:t>
            </w:r>
          </w:p>
        </w:tc>
      </w:tr>
      <w:tr w:rsidR="00D652FF" w:rsidRPr="00D652FF" w14:paraId="4398A573" w14:textId="77777777" w:rsidTr="00CE2EBD">
        <w:tc>
          <w:tcPr>
            <w:tcW w:w="4253" w:type="dxa"/>
          </w:tcPr>
          <w:p w14:paraId="246F4EB0" w14:textId="736D3491" w:rsidR="003A40E1" w:rsidRPr="00D652FF" w:rsidRDefault="00027C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п</w:t>
            </w:r>
            <w:r w:rsidR="003A40E1"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5812" w:type="dxa"/>
          </w:tcPr>
          <w:p w14:paraId="5D2A8762" w14:textId="658D9868" w:rsidR="003A40E1" w:rsidRPr="00D652FF" w:rsidRDefault="00CE3CE6" w:rsidP="00CE3CE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Завитинского муниципального округа в лице отдела дорожного хозяйства и жизнеобеспечения </w:t>
            </w:r>
          </w:p>
        </w:tc>
      </w:tr>
      <w:tr w:rsidR="00D652FF" w:rsidRPr="00D652FF" w14:paraId="6DEE87D5" w14:textId="77777777" w:rsidTr="00CE2EBD">
        <w:tc>
          <w:tcPr>
            <w:tcW w:w="4253" w:type="dxa"/>
          </w:tcPr>
          <w:p w14:paraId="5210075D" w14:textId="3F869690" w:rsidR="003A40E1" w:rsidRPr="00D652FF" w:rsidRDefault="00441D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п</w:t>
            </w:r>
            <w:r w:rsidR="003A40E1"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5812" w:type="dxa"/>
          </w:tcPr>
          <w:p w14:paraId="4BF76BC7" w14:textId="552CB74C" w:rsidR="003A40E1" w:rsidRPr="00D652FF" w:rsidRDefault="003A40E1" w:rsidP="0070603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протяженности автомобильных дорог общего пользования, </w:t>
            </w:r>
            <w:r w:rsidR="006D5232"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ующих нормативным требованиям и потребностям населе</w:t>
            </w:r>
            <w:r w:rsidR="00CE3CE6"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и экономики Завитинского  муниципального округа</w:t>
            </w:r>
            <w:r w:rsidR="006D5232"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автомобильных дорог общего пользования</w:t>
            </w:r>
          </w:p>
        </w:tc>
      </w:tr>
      <w:tr w:rsidR="00D652FF" w:rsidRPr="00D652FF" w14:paraId="0C767A2A" w14:textId="77777777" w:rsidTr="00CE2EBD">
        <w:tc>
          <w:tcPr>
            <w:tcW w:w="4253" w:type="dxa"/>
          </w:tcPr>
          <w:p w14:paraId="72DDEEB6" w14:textId="294ADDC4" w:rsidR="003A40E1" w:rsidRPr="00D652FF" w:rsidRDefault="00441D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п</w:t>
            </w:r>
            <w:r w:rsidR="003A40E1"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5812" w:type="dxa"/>
          </w:tcPr>
          <w:p w14:paraId="471BB188" w14:textId="4775E335" w:rsidR="003A40E1" w:rsidRPr="00D652FF" w:rsidRDefault="003A40E1" w:rsidP="0070603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транспортной доступности населенных пунктов </w:t>
            </w:r>
            <w:r w:rsidR="000F5B68"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итинского</w:t>
            </w:r>
            <w:r w:rsidR="00CE3CE6"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  <w:r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величение доли автомобильных дорог, соответствующих нормативным требованиям</w:t>
            </w:r>
          </w:p>
        </w:tc>
      </w:tr>
      <w:tr w:rsidR="00D652FF" w:rsidRPr="00D652FF" w14:paraId="02D136B7" w14:textId="77777777" w:rsidTr="00CE2EBD">
        <w:tc>
          <w:tcPr>
            <w:tcW w:w="4253" w:type="dxa"/>
          </w:tcPr>
          <w:p w14:paraId="383942DF" w14:textId="382A7EAC" w:rsidR="003A40E1" w:rsidRPr="00D652FF" w:rsidRDefault="00441D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и этапы реализации п</w:t>
            </w:r>
            <w:r w:rsidR="003A40E1"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5812" w:type="dxa"/>
          </w:tcPr>
          <w:p w14:paraId="07C745E6" w14:textId="3F56F8A2" w:rsidR="003A40E1" w:rsidRPr="00D652FF" w:rsidRDefault="00A147CD" w:rsidP="0070603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  <w:r w:rsidR="00556E87"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2025</w:t>
            </w:r>
            <w:r w:rsidR="003A40E1"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 (этапы не выделяются)</w:t>
            </w:r>
          </w:p>
        </w:tc>
      </w:tr>
      <w:tr w:rsidR="00D652FF" w:rsidRPr="00D652FF" w14:paraId="57FD5B21" w14:textId="77777777" w:rsidTr="00CE2EBD">
        <w:tc>
          <w:tcPr>
            <w:tcW w:w="4253" w:type="dxa"/>
          </w:tcPr>
          <w:p w14:paraId="69862716" w14:textId="78EEBE01" w:rsidR="00CE2EBD" w:rsidRPr="00D652FF" w:rsidRDefault="00CE2EBD" w:rsidP="00CE2E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 бюджетных ассигнований программы (с разбивкой по годам)</w:t>
            </w:r>
          </w:p>
        </w:tc>
        <w:tc>
          <w:tcPr>
            <w:tcW w:w="5812" w:type="dxa"/>
          </w:tcPr>
          <w:p w14:paraId="79FC242C" w14:textId="5BD413E5" w:rsidR="00CE2EBD" w:rsidRPr="00D652FF" w:rsidRDefault="00CE2EBD" w:rsidP="00CE2E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финансирования программы на ремонт и содержание сети автомобильных дорог составляет </w:t>
            </w:r>
            <w:r w:rsidR="0038185E"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994,2</w:t>
            </w:r>
            <w:r w:rsidR="00B0351E"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</w:t>
            </w:r>
            <w:r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, в том числе:</w:t>
            </w:r>
          </w:p>
          <w:p w14:paraId="60794524" w14:textId="77777777" w:rsidR="00D85277" w:rsidRPr="00D652FF" w:rsidRDefault="00D85277" w:rsidP="00D8527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 – 6661,69 тыс. рублей;</w:t>
            </w:r>
          </w:p>
          <w:p w14:paraId="275E565D" w14:textId="77777777" w:rsidR="00D85277" w:rsidRPr="00D652FF" w:rsidRDefault="00D85277" w:rsidP="00D8527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 – 15029,772 тыс. рублей;</w:t>
            </w:r>
          </w:p>
          <w:p w14:paraId="6923F0EB" w14:textId="77777777" w:rsidR="00D85277" w:rsidRPr="00D652FF" w:rsidRDefault="00D85277" w:rsidP="00D8527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 – 31689,84 тыс. рублей;</w:t>
            </w:r>
          </w:p>
          <w:p w14:paraId="74D9BECA" w14:textId="6B637449" w:rsidR="00D85277" w:rsidRPr="00D652FF" w:rsidRDefault="00D85277" w:rsidP="00CE2E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– 35970,67 тыс. рублей;</w:t>
            </w:r>
          </w:p>
          <w:p w14:paraId="7549954A" w14:textId="32E66997" w:rsidR="00CE2EBD" w:rsidRPr="00D652FF" w:rsidRDefault="005F7D2B" w:rsidP="00CE2E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год – </w:t>
            </w:r>
            <w:r w:rsidR="0038185E"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697,5</w:t>
            </w:r>
            <w:r w:rsidR="00CE2EBD"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14:paraId="22F13B62" w14:textId="24501868" w:rsidR="00CE2EBD" w:rsidRPr="00D652FF" w:rsidRDefault="005F7D2B" w:rsidP="00CE2E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 год – </w:t>
            </w:r>
            <w:r w:rsidR="0038185E"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46</w:t>
            </w:r>
            <w:r w:rsidR="00CE2EBD"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14:paraId="1B7FF00D" w14:textId="6C7BC22A" w:rsidR="00CE2EBD" w:rsidRPr="00D652FF" w:rsidRDefault="005F7D2B" w:rsidP="00CE2E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год – </w:t>
            </w:r>
            <w:r w:rsidR="0038185E"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14,4</w:t>
            </w:r>
            <w:r w:rsidR="00CE2EBD"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14:paraId="1628E736" w14:textId="4426752A" w:rsidR="00CE2EBD" w:rsidRPr="00D652FF" w:rsidRDefault="005F7D2B" w:rsidP="00CE2E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5 год – </w:t>
            </w:r>
            <w:r w:rsidR="006C0909"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84,76</w:t>
            </w:r>
            <w:r w:rsidR="00CE2EBD"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14:paraId="3A3AB6D8" w14:textId="391A6C0B" w:rsidR="00CE2EBD" w:rsidRPr="00D652FF" w:rsidRDefault="00CE2EBD" w:rsidP="00CE2E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них за счет средств бюджета округа– </w:t>
            </w:r>
            <w:r w:rsidR="0038185E"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920,1</w:t>
            </w:r>
            <w:r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 в том числе:</w:t>
            </w:r>
          </w:p>
          <w:p w14:paraId="1F275C7E" w14:textId="44B806DC" w:rsidR="00D85277" w:rsidRPr="00D652FF" w:rsidRDefault="00D85277" w:rsidP="00D8527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 – 380,</w:t>
            </w:r>
            <w:r w:rsidR="00B0351E"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 тыс.</w:t>
            </w:r>
            <w:r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;</w:t>
            </w:r>
          </w:p>
          <w:p w14:paraId="44141E8C" w14:textId="1260D1C8" w:rsidR="00D85277" w:rsidRPr="00D652FF" w:rsidRDefault="00D85277" w:rsidP="00D8527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 – 1157,</w:t>
            </w:r>
            <w:r w:rsidR="00B0351E"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тыс.</w:t>
            </w:r>
            <w:r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;</w:t>
            </w:r>
          </w:p>
          <w:p w14:paraId="52E4B35B" w14:textId="297C3BB8" w:rsidR="00D85277" w:rsidRPr="00D652FF" w:rsidRDefault="00D85277" w:rsidP="00D8527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0 год – 2901,</w:t>
            </w:r>
            <w:r w:rsidR="00B0351E"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тыс.</w:t>
            </w:r>
            <w:r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;</w:t>
            </w:r>
          </w:p>
          <w:p w14:paraId="23F8E9A0" w14:textId="7B4FAD30" w:rsidR="00D85277" w:rsidRPr="00D652FF" w:rsidRDefault="00D85277" w:rsidP="00CE2E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– 7272,</w:t>
            </w:r>
            <w:r w:rsidR="00B0351E"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 тыс.</w:t>
            </w:r>
            <w:r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;</w:t>
            </w:r>
          </w:p>
          <w:p w14:paraId="0205302F" w14:textId="3753950E" w:rsidR="00CE2EBD" w:rsidRPr="00D652FF" w:rsidRDefault="006C0909" w:rsidP="00CE2E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год – </w:t>
            </w:r>
            <w:r w:rsidR="0038185E"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82,7</w:t>
            </w:r>
            <w:r w:rsidR="00B0351E"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</w:t>
            </w:r>
            <w:r w:rsidR="00CE2EBD"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;</w:t>
            </w:r>
          </w:p>
          <w:p w14:paraId="1C162257" w14:textId="2205316D" w:rsidR="00CE2EBD" w:rsidRPr="00D652FF" w:rsidRDefault="006C0909" w:rsidP="00CE2E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 год – </w:t>
            </w:r>
            <w:r w:rsidR="0038185E"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29,4</w:t>
            </w:r>
            <w:r w:rsidR="00B0351E"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</w:t>
            </w:r>
            <w:r w:rsidR="00CE2EBD"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;</w:t>
            </w:r>
          </w:p>
          <w:p w14:paraId="18301DFB" w14:textId="38A23936" w:rsidR="00CE2EBD" w:rsidRPr="00D652FF" w:rsidRDefault="006C0909" w:rsidP="00CE2E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год – </w:t>
            </w:r>
            <w:r w:rsidR="0038185E"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37,2</w:t>
            </w:r>
            <w:r w:rsidR="00B0351E"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</w:t>
            </w:r>
            <w:r w:rsidR="00CE2EBD"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;</w:t>
            </w:r>
          </w:p>
          <w:p w14:paraId="08FADD69" w14:textId="39A7FCCB" w:rsidR="00CE2EBD" w:rsidRPr="00D652FF" w:rsidRDefault="005D2716" w:rsidP="00CE2E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 – 1059,39</w:t>
            </w:r>
            <w:r w:rsidR="00B0351E"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</w:t>
            </w:r>
            <w:r w:rsidR="00CE2EBD"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;</w:t>
            </w:r>
          </w:p>
          <w:p w14:paraId="1B0CB39A" w14:textId="467B077B" w:rsidR="00CE2EBD" w:rsidRPr="00D652FF" w:rsidRDefault="00CE2EBD" w:rsidP="00CE2E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ый объем финансирования за счет средств обл</w:t>
            </w:r>
            <w:r w:rsidR="00A90F07"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но</w:t>
            </w:r>
            <w:r w:rsidR="00F849EC"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бюджета составляет 127674,1</w:t>
            </w:r>
            <w:r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</w:p>
          <w:p w14:paraId="2605C763" w14:textId="77777777" w:rsidR="009058F0" w:rsidRPr="00D652FF" w:rsidRDefault="009058F0" w:rsidP="00CE2E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966DC1" w14:textId="5152E619" w:rsidR="00CE2EBD" w:rsidRPr="00D652FF" w:rsidRDefault="00CE2EBD" w:rsidP="00CE2E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ый объем финансирования за счет средств федерального  бюджета составляет 22400,0 тыс. рублей</w:t>
            </w:r>
          </w:p>
        </w:tc>
      </w:tr>
      <w:tr w:rsidR="00CE2EBD" w:rsidRPr="00D652FF" w14:paraId="7620B8AA" w14:textId="77777777" w:rsidTr="00CE2EBD">
        <w:tc>
          <w:tcPr>
            <w:tcW w:w="4253" w:type="dxa"/>
          </w:tcPr>
          <w:p w14:paraId="0B36BC07" w14:textId="74522E09" w:rsidR="00CE2EBD" w:rsidRPr="00D652FF" w:rsidRDefault="00CE2EBD" w:rsidP="00CE2E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5812" w:type="dxa"/>
          </w:tcPr>
          <w:p w14:paraId="0FBD1120" w14:textId="77777777" w:rsidR="00CE2EBD" w:rsidRPr="00D652FF" w:rsidRDefault="00CE2EBD" w:rsidP="00CE2E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программы должна обеспечить:</w:t>
            </w:r>
          </w:p>
          <w:p w14:paraId="6346A3DB" w14:textId="4B12D692" w:rsidR="00CE2EBD" w:rsidRPr="00D652FF" w:rsidRDefault="007E3340" w:rsidP="00CE2E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Ремонт улично-дорожной сети </w:t>
            </w:r>
            <w:r w:rsidR="00CE2EBD"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итинского муниципального округа</w:t>
            </w:r>
            <w:r w:rsidR="005F3CA2"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яженностью 221,502</w:t>
            </w:r>
            <w:r w:rsidR="00CE2EBD"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м;</w:t>
            </w:r>
          </w:p>
          <w:p w14:paraId="28090158" w14:textId="65D8AC96" w:rsidR="00CE2EBD" w:rsidRPr="00D652FF" w:rsidRDefault="00CE2EBD" w:rsidP="00CE2E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одержание автомобильных дорог общего польз</w:t>
            </w:r>
            <w:r w:rsidR="005F3CA2"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ия местного значения – 221,502</w:t>
            </w:r>
            <w:r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м, в то</w:t>
            </w:r>
            <w:r w:rsidR="005F3CA2"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 числе автомобильные дороги на территории</w:t>
            </w:r>
            <w:r w:rsidR="007E3340"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их поселений – 115,206</w:t>
            </w:r>
            <w:r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м, автодороги </w:t>
            </w:r>
            <w:r w:rsidR="005F3CA2"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 поселениями</w:t>
            </w:r>
            <w:r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  <w:r w:rsidR="005F3CA2"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5,6 км, автодороги на территории города Завитинска – 80,696 км.</w:t>
            </w:r>
          </w:p>
          <w:p w14:paraId="4DD81815" w14:textId="7C855F50" w:rsidR="00CE2EBD" w:rsidRPr="00D652FF" w:rsidRDefault="00CE2EBD" w:rsidP="00CE2E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Повышение  уровня безопасности дорожного движения  за счет выполнения мероприятий по безопасности дорожного движения</w:t>
            </w:r>
          </w:p>
        </w:tc>
      </w:tr>
    </w:tbl>
    <w:p w14:paraId="6220D6A9" w14:textId="77777777" w:rsidR="003A40E1" w:rsidRPr="00D652FF" w:rsidRDefault="003A40E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D7F68D" w14:textId="77777777" w:rsidR="00B17520" w:rsidRPr="00D652FF" w:rsidRDefault="00B17520" w:rsidP="00B17520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Характеристика сферы реализации программы</w:t>
      </w:r>
    </w:p>
    <w:p w14:paraId="181A3AF1" w14:textId="77777777" w:rsidR="00B17520" w:rsidRPr="00D652FF" w:rsidRDefault="00B17520" w:rsidP="00B1752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540079" w14:textId="411320EE" w:rsidR="00B17520" w:rsidRPr="00D652FF" w:rsidRDefault="00B17520" w:rsidP="00B175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мобильные дороги являются важнейшей составной частью транспортной системы Завитинского </w:t>
      </w:r>
      <w:r w:rsidR="00CE3CE6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="00CE2EBD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округа и</w:t>
      </w: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мурской области в целом. От уровня развития автомобильных дорог во многом зависит решение задач достижения устойчивого экономического роста, повышения конкурентоспособности местных производителей и улучшения качества жизни населения.</w:t>
      </w:r>
    </w:p>
    <w:p w14:paraId="4EA30264" w14:textId="2400E474" w:rsidR="00B17520" w:rsidRPr="00D652FF" w:rsidRDefault="00B17520" w:rsidP="00B175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стоящее время протяженность автомобильных дорог общего пользования местного значения в Завитинском </w:t>
      </w:r>
      <w:r w:rsidR="00EF521E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округе</w:t>
      </w:r>
      <w:r w:rsidR="00CE2EBD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3340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1,502 </w:t>
      </w: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м, в том числе автомобильных дорог </w:t>
      </w:r>
      <w:r w:rsidR="005F3CA2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жду поселениями </w:t>
      </w: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Завитинского муниципального</w:t>
      </w:r>
      <w:r w:rsidR="00CE3CE6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</w:t>
      </w: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383A92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25,6</w:t>
      </w: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м, автомобильных дорог сельских поселений – </w:t>
      </w:r>
      <w:r w:rsidR="005F3CA2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5,206 км, автомобильных дорог города Завитинска – 80,696 км. </w:t>
      </w:r>
    </w:p>
    <w:p w14:paraId="5E9F8766" w14:textId="35B1CCC3" w:rsidR="00B17520" w:rsidRPr="00D652FF" w:rsidRDefault="00B17520" w:rsidP="00B175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й проблемой дорожного хозяйства Завитинского </w:t>
      </w:r>
      <w:r w:rsidR="00CE3CE6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высокая доля автомобильных дорог общего пользования, не соответствующих нормативным требованиям, вследствие чего:</w:t>
      </w:r>
    </w:p>
    <w:p w14:paraId="291A426D" w14:textId="31752D43" w:rsidR="00B17520" w:rsidRPr="00D652FF" w:rsidRDefault="00B17520" w:rsidP="00B175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настоящее время </w:t>
      </w:r>
      <w:r w:rsidR="00B45D74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порядка</w:t>
      </w: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48FD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="00B45D74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2EBD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% автомобильных</w:t>
      </w: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рог общего пользования местного значения находится в неудовлетворительном состоянии</w:t>
      </w:r>
      <w:r w:rsidR="00B45D74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, практически отсутствует асфальтобетонное покрытие автомобильных дорог</w:t>
      </w: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F73186D" w14:textId="77777777" w:rsidR="00B17520" w:rsidRPr="00D652FF" w:rsidRDefault="00B17520" w:rsidP="00B175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- существуют проблемы с ускоренным износом дорожного покрытия в связи с ростом интенсивности движения по автомобильным дорогам общего пользования местного значения</w:t>
      </w:r>
      <w:r w:rsidR="00B45D74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большегрузного транспорта</w:t>
      </w: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D7CFCB8" w14:textId="77777777" w:rsidR="00B17520" w:rsidRPr="00D652FF" w:rsidRDefault="00B17520" w:rsidP="00E2247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- сохранение существующей дорожной инфраструктуры и ее развитие возможны при достаточном финансировании дорожного хозяйства.</w:t>
      </w:r>
    </w:p>
    <w:p w14:paraId="2EF7E0B5" w14:textId="77777777" w:rsidR="00374F6C" w:rsidRPr="00D652FF" w:rsidRDefault="00374F6C" w:rsidP="00E2247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ично-дорожная сеть построена в </w:t>
      </w:r>
      <w:r w:rsidR="00E22474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70-80 годы</w:t>
      </w: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шлого века под существующие в то время нагрузки и с момента ввода в эксплуатацию не подвергалась капитальному ремонту. Устранение </w:t>
      </w: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этих проблем и улучшение транспортной инфраструктуры - задача,</w:t>
      </w:r>
      <w:r w:rsidR="006E57D9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ешение которой направлена п</w:t>
      </w: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рограмма.</w:t>
      </w:r>
    </w:p>
    <w:p w14:paraId="76744CA1" w14:textId="597B8D6F" w:rsidR="00374F6C" w:rsidRPr="00D652FF" w:rsidRDefault="00374F6C" w:rsidP="00E2247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анализа уровня обеспеченности </w:t>
      </w:r>
      <w:r w:rsidR="00E22474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Завитинского</w:t>
      </w: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3CE6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ами дорожной инфраструктуры выявлены следующие общие проблемы:</w:t>
      </w:r>
    </w:p>
    <w:p w14:paraId="66ACA443" w14:textId="77777777" w:rsidR="00374F6C" w:rsidRPr="00D652FF" w:rsidRDefault="00374F6C" w:rsidP="00E2247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1. Объекты дорожной инфраструктуры имеют высокую степень физического и морального износа. Автомобильные дороги местного значения являются грунтовыми, что увеличивает затраты на их содержание и не позволяет оказывать качественные услуги.</w:t>
      </w:r>
    </w:p>
    <w:p w14:paraId="08268E36" w14:textId="77777777" w:rsidR="00374F6C" w:rsidRPr="00D652FF" w:rsidRDefault="00374F6C" w:rsidP="00E2247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2. Недостаточные уровень и качество дорожной инфраструктуры, а также отсутствие ее объектов являются препятствием для достижения главной цели деятельности муниципальной власти - повышение качества жизни населения.</w:t>
      </w:r>
    </w:p>
    <w:p w14:paraId="4A2A685C" w14:textId="003DB58E" w:rsidR="00374F6C" w:rsidRPr="00D652FF" w:rsidRDefault="00374F6C" w:rsidP="00E2247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госрочное планирование основано на формировании комплексной программы развития дорожного хозяйства, что позволит использовать с наибольшей эффективностью финансовые ресурсы при четко определенных приоритетах развития дорожного хозяйства Завитинского </w:t>
      </w:r>
      <w:r w:rsidR="00CE3CE6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F27AD8" w14:textId="4B0B4B81" w:rsidR="00B17520" w:rsidRPr="00D652FF" w:rsidRDefault="00B17520" w:rsidP="00E2247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утствие единого комплекса мероприятий, направленных на достижение конкретных целей, не позволит выполнить задачи по развитию дорожного хозяйства Завитинского </w:t>
      </w:r>
      <w:r w:rsidR="00CE3CE6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вышению его технического уровня.</w:t>
      </w:r>
    </w:p>
    <w:p w14:paraId="0C5FA01E" w14:textId="77777777" w:rsidR="00E22474" w:rsidRPr="00D652FF" w:rsidRDefault="00E22474" w:rsidP="00B17520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B8E44BD" w14:textId="77777777" w:rsidR="00B17520" w:rsidRPr="00D652FF" w:rsidRDefault="00B17520" w:rsidP="00B17520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Приоритеты муниципальной политики в сфере реализации</w:t>
      </w:r>
    </w:p>
    <w:p w14:paraId="2BEFD616" w14:textId="77777777" w:rsidR="00B17520" w:rsidRPr="00D652FF" w:rsidRDefault="00B17520" w:rsidP="00FD03C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ы, цели, задачи и ожидаемые</w:t>
      </w:r>
      <w:r w:rsidR="00FD03CE" w:rsidRPr="00D652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652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ечные результаты</w:t>
      </w:r>
    </w:p>
    <w:p w14:paraId="2AF4D226" w14:textId="77777777" w:rsidR="00B17520" w:rsidRPr="00D652FF" w:rsidRDefault="00B17520" w:rsidP="00B1752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2ED293" w14:textId="0B29C4AC" w:rsidR="00B17520" w:rsidRPr="00D652FF" w:rsidRDefault="00B17520" w:rsidP="00B175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и приоритетами муниципальной политики Завитинского </w:t>
      </w:r>
      <w:r w:rsidR="00CE3CE6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реализации программы являются обеспечение безопасного функционирования тр</w:t>
      </w:r>
      <w:r w:rsidR="00CE3CE6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анспортной инфраструктуры округа</w:t>
      </w: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, строительство, реконструкция и ремонт автомобильных дорог общего пользования местного значения, сохранение и повышение</w:t>
      </w:r>
      <w:r w:rsidR="00CE3CE6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чества автодорожной сети округа</w:t>
      </w: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5111EA" w14:textId="77777777" w:rsidR="00B17520" w:rsidRPr="00D652FF" w:rsidRDefault="00B17520" w:rsidP="00B175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Цель программы - увеличение протяженности автомобильных дорог общего пользования местного значения, соответствующих нормативным требованиям.</w:t>
      </w:r>
    </w:p>
    <w:p w14:paraId="392926E8" w14:textId="6A0F4D8B" w:rsidR="00B17520" w:rsidRPr="00D652FF" w:rsidRDefault="00B17520" w:rsidP="00B175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Задачами программы являются обеспечение транспортной досту</w:t>
      </w:r>
      <w:r w:rsidR="00CE3CE6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пности населенных пунктов округа</w:t>
      </w: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величение доли автомобильных дорог, соответствующих нормативным требованиям. </w:t>
      </w:r>
    </w:p>
    <w:p w14:paraId="7AC67782" w14:textId="77777777" w:rsidR="00B17520" w:rsidRPr="00D652FF" w:rsidRDefault="00B17520" w:rsidP="00B175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Ожидаемые конечные результаты реализации программы:</w:t>
      </w:r>
    </w:p>
    <w:p w14:paraId="2AE39F47" w14:textId="77777777" w:rsidR="001060E1" w:rsidRPr="00D652FF" w:rsidRDefault="00B17520" w:rsidP="00B175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- повышение транспортно-эксплуатационных характеристик автомобильных дорог; повышение комплексной безопасности</w:t>
      </w:r>
      <w:r w:rsidR="001060E1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обильных дорог. </w:t>
      </w: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96233BE" w14:textId="4F163ED0" w:rsidR="00B17520" w:rsidRPr="00D652FF" w:rsidRDefault="00D85277" w:rsidP="00B175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Срок реализации программы 2018</w:t>
      </w:r>
      <w:r w:rsidR="00115A8D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025</w:t>
      </w:r>
      <w:r w:rsidR="00B17520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.</w:t>
      </w:r>
    </w:p>
    <w:p w14:paraId="4767EEC4" w14:textId="77777777" w:rsidR="00B17520" w:rsidRPr="00D652FF" w:rsidRDefault="00B17520" w:rsidP="00B175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3FC106" w14:textId="77777777" w:rsidR="00B17520" w:rsidRPr="00D652FF" w:rsidRDefault="00B17520" w:rsidP="00B17520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Описание</w:t>
      </w:r>
      <w:r w:rsidR="0028558A" w:rsidRPr="00D652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истемы </w:t>
      </w:r>
      <w:r w:rsidRPr="00D652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роприятий</w:t>
      </w:r>
      <w:r w:rsidR="005466BB" w:rsidRPr="00D652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граммы</w:t>
      </w:r>
      <w:r w:rsidRPr="00D652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14:paraId="1DDCEBA2" w14:textId="77777777" w:rsidR="00B17520" w:rsidRPr="00D652FF" w:rsidRDefault="00B17520" w:rsidP="00B1752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48616C" w14:textId="589D51B6" w:rsidR="00B17520" w:rsidRPr="00D652FF" w:rsidRDefault="00D75BE0" w:rsidP="00B175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ение дорожной деятельности в отношении автомобильных дорог общего пользования местного </w:t>
      </w:r>
      <w:r w:rsidR="00CE2EBD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значения и</w:t>
      </w: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ружений на них в рамках Программы</w:t>
      </w:r>
      <w:r w:rsidR="00B17520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атривает реализацию следующих основных мероприятий:</w:t>
      </w:r>
    </w:p>
    <w:p w14:paraId="56CE2F38" w14:textId="38DD19F4" w:rsidR="0028558A" w:rsidRPr="00D652FF" w:rsidRDefault="00D75BE0" w:rsidP="00B175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8558A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) приведение в нормативное состояние автомобильных дорог местного значения муниципального</w:t>
      </w:r>
      <w:r w:rsidR="00CE3CE6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</w:t>
      </w:r>
      <w:r w:rsidR="0028558A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том </w:t>
      </w:r>
      <w:r w:rsidR="00CE2EBD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числе затраты</w:t>
      </w:r>
      <w:r w:rsidR="0028558A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становку, содержание и эксплуатацию работающих в автоматическом режиме специальных технических средств)</w:t>
      </w:r>
      <w:r w:rsidR="0051199C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3EF66005" w14:textId="77777777" w:rsidR="00B17520" w:rsidRPr="00D652FF" w:rsidRDefault="00D75BE0" w:rsidP="00B175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17520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) обеспечение содержания, ремонта автомобильных дорог общего пользования местного значения.</w:t>
      </w:r>
    </w:p>
    <w:p w14:paraId="0CCE7025" w14:textId="77777777" w:rsidR="00B17520" w:rsidRPr="00D652FF" w:rsidRDefault="00B17520" w:rsidP="00B175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Работы по содержанию включают в себя:</w:t>
      </w:r>
    </w:p>
    <w:p w14:paraId="66B0E420" w14:textId="142F0A80" w:rsidR="00B17520" w:rsidRPr="00D652FF" w:rsidRDefault="00B17520" w:rsidP="00B175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осредственно работы по содержанию действующей сети автомобильных дорог </w:t>
      </w:r>
      <w:r w:rsidR="00CE2EBD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местного значения</w:t>
      </w: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B2C91AB" w14:textId="77777777" w:rsidR="00B17520" w:rsidRPr="00D652FF" w:rsidRDefault="00B17520" w:rsidP="00B175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 по безопасности дорожного движения и сохранности автомобильных дорог, в том числе модернизацию автомобильных дорог общего пользования местного значения;</w:t>
      </w:r>
    </w:p>
    <w:p w14:paraId="67DD1221" w14:textId="73C78F40" w:rsidR="00B17520" w:rsidRPr="00D652FF" w:rsidRDefault="00D71606" w:rsidP="00B175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ое обеспечение переданных полномочий в </w:t>
      </w:r>
      <w:r w:rsidR="00CE2EBD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области дорожной</w:t>
      </w: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</w:t>
      </w:r>
      <w:r w:rsidR="00B17520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70D60FE" w14:textId="77777777" w:rsidR="00B17520" w:rsidRPr="00D652FF" w:rsidRDefault="00782C28" w:rsidP="00B175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17520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1199C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ительство (реконструкция), </w:t>
      </w:r>
      <w:r w:rsidR="00B17520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питальный ремонт автомобильных дорог общего </w:t>
      </w:r>
      <w:r w:rsidR="00B17520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льзования местного</w:t>
      </w:r>
      <w:r w:rsidR="0051199C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ения;</w:t>
      </w:r>
    </w:p>
    <w:p w14:paraId="474EC46B" w14:textId="77777777" w:rsidR="00FE679A" w:rsidRPr="00D652FF" w:rsidRDefault="00FE679A" w:rsidP="00B175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Pr="00D652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стижение целевых показателей муниципальных программ в сфере дорожного хозяйства, предусматривающих приведение в нормативное состояние, развитие и увеличение пропускной способности сети автомобильных дорог общего пользования местного значения.</w:t>
      </w:r>
    </w:p>
    <w:p w14:paraId="33D21609" w14:textId="77777777" w:rsidR="00B17520" w:rsidRPr="00D652FF" w:rsidRDefault="00B17520" w:rsidP="00B175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Приведение автодорог в соответствие требованиям нормативных документов посредством капитального ремонта выполняется в случае, если автодорога по размерам обслуживаемого движения не требует реконструкции с переводом в более высокую категорию, но ввиду увеличения интенсивности движения транспорта в период ее эксплуатации и значительного увеличения в составе транспортного потока доли тяжелых автомобилей необходимо проведение работ по усилению и уширению дорожной одежды, ремонту мостов для обеспечения пропуска современных нагрузок, совершенствованию системы водоотвода, устройству ограждений, другого инженерного обустройства дороги.</w:t>
      </w:r>
    </w:p>
    <w:p w14:paraId="1DA436F5" w14:textId="6B192786" w:rsidR="00B17520" w:rsidRPr="00D652FF" w:rsidRDefault="00450141" w:rsidP="00B175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Финансирование мероприятий программы планируется</w:t>
      </w:r>
      <w:r w:rsidR="00B17520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</w:t>
      </w:r>
      <w:r w:rsidR="00B17520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чет средств районного бюджета и за счет </w:t>
      </w:r>
      <w:r w:rsidR="00CB48F6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 </w:t>
      </w:r>
      <w:r w:rsidR="00B17520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сидий областного бюджета на финансовое обеспечение дорожной деятельности в соответствии с </w:t>
      </w: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годным </w:t>
      </w:r>
      <w:r w:rsidR="00B17520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распределением,</w:t>
      </w:r>
      <w:r w:rsidR="00E05DD0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2EBD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утверждаемым постановлением</w:t>
      </w:r>
      <w:r w:rsidR="00B17520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Амурской области</w:t>
      </w:r>
      <w:r w:rsidR="00CB48F6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F067F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оме средств субсидий областного бюджета планируется привлечение средств федерального </w:t>
      </w:r>
      <w:r w:rsidR="00CE2EBD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бюджета в</w:t>
      </w:r>
      <w:r w:rsidR="00AF067F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ии с Правилами предоставления иных межбюджетных трансфертов бюджетам муниципальных образований на достижение целевых показателей муниципальных программ в сфере дорожного хозяйства, утверждаемых постановлением Правительства Амурской области. </w:t>
      </w:r>
    </w:p>
    <w:p w14:paraId="3FDD06C2" w14:textId="20AFD31C" w:rsidR="00B17520" w:rsidRPr="00D652FF" w:rsidRDefault="001C201F" w:rsidP="00B175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064AE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редоставление субсидий областного бюджета</w:t>
      </w:r>
      <w:r w:rsidR="00B17520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м муниципальных образований на софинансирование расходов по осуществлению дорожной деятельности в отношении автомобильных дорог местного значения и</w:t>
      </w: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ружений на них осуществляется </w:t>
      </w:r>
      <w:r w:rsidR="00CE2EBD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</w:t>
      </w: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3064AE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Порядком</w:t>
      </w:r>
      <w:r w:rsidR="003064AE" w:rsidRPr="00D652FF">
        <w:rPr>
          <w:color w:val="000000" w:themeColor="text1"/>
        </w:rPr>
        <w:t xml:space="preserve"> (</w:t>
      </w:r>
      <w:r w:rsidR="003064AE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 w:rsidR="00B17520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48F6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B17520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5679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17520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государственной программе</w:t>
      </w:r>
      <w:r w:rsidR="00CB48F6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мурской области «Развитие транспортной системы Ам</w:t>
      </w:r>
      <w:r w:rsidR="00423307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урской области</w:t>
      </w:r>
      <w:r w:rsidR="00CB48F6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», утвержденной постановлением Правительства Амурской области от 25.09.2013 № 450</w:t>
      </w:r>
      <w:r w:rsidR="003064AE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17520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590B55" w14:textId="7A1EC3BF" w:rsidR="00B17520" w:rsidRPr="00D652FF" w:rsidRDefault="0021040E" w:rsidP="0021040E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Ежегодно мероприятия </w:t>
      </w:r>
      <w:r w:rsidR="001D7720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</w:t>
      </w: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ретизируются по объектам, </w:t>
      </w:r>
      <w:r w:rsidR="001A39C0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на финансовое обеспечение которых предоставляется субсидия из областного бюджета на софинансирование расходов по осуществлению дорожной деятельности в отношении автомобильных дорог местного значения и сооружений на них</w:t>
      </w:r>
      <w:r w:rsidR="00982D80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829FF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39C0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средства финансирования из бюджета Завитинского </w:t>
      </w:r>
      <w:r w:rsidR="00CE3CE6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="001A39C0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29FF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тражаются в </w:t>
      </w:r>
      <w:r w:rsidR="001A39C0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Перечне объектов</w:t>
      </w:r>
      <w:r w:rsidR="00433953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оответствующий год</w:t>
      </w:r>
      <w:r w:rsidR="00594A7F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3953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иложение № </w:t>
      </w:r>
      <w:r w:rsidR="00660278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94A7F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муниципальной программе)</w:t>
      </w:r>
      <w:r w:rsidR="001A39C0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94A7F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C1480F6" w14:textId="08B6AA67" w:rsidR="00C00BBF" w:rsidRPr="00D652FF" w:rsidRDefault="00DC5F32" w:rsidP="00C00BB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истема основных мероприятий и плановых показателей реализации программы приведена в приложении № </w:t>
      </w:r>
      <w:r w:rsidR="00660278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муниципальной программе. </w:t>
      </w:r>
    </w:p>
    <w:p w14:paraId="39A44957" w14:textId="77777777" w:rsidR="001745B2" w:rsidRPr="00D652FF" w:rsidRDefault="001745B2" w:rsidP="00C00BBF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9E5EB4" w14:textId="77777777" w:rsidR="00C00BBF" w:rsidRPr="00D652FF" w:rsidRDefault="007264C0" w:rsidP="00C00BBF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Ресурсное обеспечение </w:t>
      </w:r>
      <w:r w:rsidR="00C00BBF" w:rsidRPr="00D652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ы</w:t>
      </w:r>
    </w:p>
    <w:p w14:paraId="4CA3FFE6" w14:textId="77777777" w:rsidR="00C00BBF" w:rsidRPr="00D652FF" w:rsidRDefault="00C00BBF" w:rsidP="00C00BB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D85E4D" w14:textId="2162144B" w:rsidR="00715B0D" w:rsidRPr="00D652FF" w:rsidRDefault="00FF2771" w:rsidP="008C3F47">
      <w:pPr>
        <w:pStyle w:val="ConsPlusNormal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м финансирования программы на ремонт и содержание сети автомобильных дорог составляет </w:t>
      </w:r>
      <w:r w:rsidR="0038185E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199994,2 тыс.</w:t>
      </w: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, в том числе</w:t>
      </w:r>
      <w:r w:rsidR="005353F8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годам</w:t>
      </w:r>
      <w:r w:rsidR="008C3F47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6217FCBE" w14:textId="77777777" w:rsidR="00D85277" w:rsidRPr="00D652FF" w:rsidRDefault="00D85277" w:rsidP="00D85277">
      <w:pPr>
        <w:pStyle w:val="ConsPlusNormal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2018 год – 6661,69 тыс. рублей;</w:t>
      </w:r>
    </w:p>
    <w:p w14:paraId="4D47FF15" w14:textId="77777777" w:rsidR="00D85277" w:rsidRPr="00D652FF" w:rsidRDefault="00D85277" w:rsidP="00D85277">
      <w:pPr>
        <w:pStyle w:val="ConsPlusNormal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9 год – 15029,772 тыс. рублей;  </w:t>
      </w:r>
    </w:p>
    <w:p w14:paraId="5E119E58" w14:textId="77777777" w:rsidR="00D85277" w:rsidRPr="00D652FF" w:rsidRDefault="00D85277" w:rsidP="00D85277">
      <w:pPr>
        <w:pStyle w:val="ConsPlusNormal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0 год – 31689,38 тыс. рублей; </w:t>
      </w:r>
    </w:p>
    <w:p w14:paraId="361F193D" w14:textId="46F5ECCB" w:rsidR="00D85277" w:rsidRPr="00D652FF" w:rsidRDefault="00D85277" w:rsidP="00D85277">
      <w:pPr>
        <w:pStyle w:val="ConsPlusNormal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2021 год – 35970,67 тыс. рублей;</w:t>
      </w:r>
    </w:p>
    <w:p w14:paraId="69738034" w14:textId="77777777" w:rsidR="0038185E" w:rsidRPr="00D652FF" w:rsidRDefault="0038185E" w:rsidP="003818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2022 год – 47697,5 тыс. рублей;</w:t>
      </w:r>
    </w:p>
    <w:p w14:paraId="0F0A3E35" w14:textId="77777777" w:rsidR="0038185E" w:rsidRPr="00D652FF" w:rsidRDefault="0038185E" w:rsidP="003818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2023 год – 18746 тыс. рублей;</w:t>
      </w:r>
    </w:p>
    <w:p w14:paraId="17013FA3" w14:textId="77777777" w:rsidR="0038185E" w:rsidRPr="00D652FF" w:rsidRDefault="0038185E" w:rsidP="003818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2024 год – 17714,4 тыс. рублей;</w:t>
      </w:r>
    </w:p>
    <w:p w14:paraId="6AD43148" w14:textId="1AF226AF" w:rsidR="0038185E" w:rsidRPr="00D652FF" w:rsidRDefault="0038185E" w:rsidP="003818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2025 год – 26484,76 тыс. рублей;</w:t>
      </w:r>
    </w:p>
    <w:p w14:paraId="49CD95E9" w14:textId="7E39465D" w:rsidR="00715B0D" w:rsidRPr="00D652FF" w:rsidRDefault="00715B0D" w:rsidP="008C3F47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5C7800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Из них за счет средств</w:t>
      </w:r>
      <w:r w:rsidR="00CB37FA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</w:t>
      </w:r>
      <w:r w:rsidR="005C7800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</w:t>
      </w:r>
      <w:r w:rsidR="00CB37FA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BA3927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49920,1 тыс.</w:t>
      </w:r>
      <w:r w:rsidR="00CB37FA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, в том числе:</w:t>
      </w:r>
    </w:p>
    <w:p w14:paraId="024EB6B9" w14:textId="748728C8" w:rsidR="00D85277" w:rsidRPr="00D652FF" w:rsidRDefault="00D85277" w:rsidP="00D8527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18 год – 380,</w:t>
      </w:r>
      <w:r w:rsidR="00B0351E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59 тыс.</w:t>
      </w: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;</w:t>
      </w:r>
    </w:p>
    <w:p w14:paraId="20C47E66" w14:textId="66D0EA9E" w:rsidR="00D85277" w:rsidRPr="00D652FF" w:rsidRDefault="00D85277" w:rsidP="00D8527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19 год – 1157,</w:t>
      </w:r>
      <w:r w:rsidR="00B0351E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0 тыс.</w:t>
      </w: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;</w:t>
      </w:r>
    </w:p>
    <w:p w14:paraId="2D31C276" w14:textId="07C4F723" w:rsidR="00D85277" w:rsidRPr="00D652FF" w:rsidRDefault="00D85277" w:rsidP="00D8527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20 год – 2901,</w:t>
      </w:r>
      <w:r w:rsidR="00B0351E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19 тыс.</w:t>
      </w: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;</w:t>
      </w:r>
    </w:p>
    <w:p w14:paraId="18AF5F81" w14:textId="6E4324F8" w:rsidR="00715B0D" w:rsidRPr="00D652FF" w:rsidRDefault="00D85277" w:rsidP="00A90F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21 год – 7272,</w:t>
      </w:r>
      <w:r w:rsidR="00B0351E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64 тыс.</w:t>
      </w: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;</w:t>
      </w:r>
    </w:p>
    <w:p w14:paraId="29942E61" w14:textId="77777777" w:rsidR="00BA3927" w:rsidRPr="00D652FF" w:rsidRDefault="00A90F07" w:rsidP="00BA39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022 год – </w:t>
      </w:r>
      <w:r w:rsidR="00BA3927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12082,7 тыс. рублей;</w:t>
      </w:r>
    </w:p>
    <w:p w14:paraId="34C3F962" w14:textId="77777777" w:rsidR="00BA3927" w:rsidRPr="00D652FF" w:rsidRDefault="00BA3927" w:rsidP="00BA39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2023 год – 12329,4 тыс. рублей;</w:t>
      </w:r>
    </w:p>
    <w:p w14:paraId="5D42FCA4" w14:textId="77777777" w:rsidR="00BA3927" w:rsidRPr="00D652FF" w:rsidRDefault="00BA3927" w:rsidP="00BA39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2024 год – 12737,2 тыс. рублей;</w:t>
      </w:r>
    </w:p>
    <w:p w14:paraId="0FD72605" w14:textId="333FF704" w:rsidR="00A90F07" w:rsidRPr="00D652FF" w:rsidRDefault="00BA3927" w:rsidP="00BA39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2025 год – 1059,39 тыс. рублей;</w:t>
      </w:r>
    </w:p>
    <w:p w14:paraId="3518AE3F" w14:textId="77777777" w:rsidR="00A90F07" w:rsidRPr="00D652FF" w:rsidRDefault="00A90F07" w:rsidP="00715B0D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EFA26B" w14:textId="32728FDC" w:rsidR="00715B0D" w:rsidRPr="00D652FF" w:rsidRDefault="00715B0D" w:rsidP="00715B0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ланируемый объем финансирования за счет средств областного бюджета составляет </w:t>
      </w:r>
      <w:r w:rsidR="00B97C92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127674,1</w:t>
      </w:r>
      <w:r w:rsidR="009058F0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.</w:t>
      </w:r>
    </w:p>
    <w:p w14:paraId="7636B271" w14:textId="77777777" w:rsidR="00F367BB" w:rsidRPr="00D652FF" w:rsidRDefault="00F367BB" w:rsidP="00715B0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ланируемый объем финансирования за счет средств фед</w:t>
      </w:r>
      <w:r w:rsidR="00521646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ального бюджета – </w:t>
      </w:r>
      <w:r w:rsidR="0055161B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521646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00,0 тысяч рублей.</w:t>
      </w:r>
    </w:p>
    <w:p w14:paraId="2B689582" w14:textId="706BA485" w:rsidR="00C82102" w:rsidRPr="00D652FF" w:rsidRDefault="00715B0D" w:rsidP="00715B0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2102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Объем финансового обеспечения на реализацию муниципальной программы подлежит ежегодному уточнению в рамках подго</w:t>
      </w:r>
      <w:r w:rsidR="00B97C92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товки проекта решения о муниципальном</w:t>
      </w:r>
      <w:r w:rsidR="00C82102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е на очередной финансов</w:t>
      </w:r>
      <w:r w:rsidR="00B259C6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ый год и плановый период, а так</w:t>
      </w:r>
      <w:r w:rsidR="00C82102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 </w:t>
      </w:r>
      <w:r w:rsidR="00060A67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ежегодным распределением</w:t>
      </w:r>
      <w:r w:rsidR="0025683B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сидий областного бюджета</w:t>
      </w:r>
      <w:r w:rsidR="00060A67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E2EBD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утверждаемым постановлением</w:t>
      </w:r>
      <w:r w:rsidR="00060A67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Амурской области.</w:t>
      </w:r>
    </w:p>
    <w:p w14:paraId="663C6AD3" w14:textId="7A225471" w:rsidR="00C82102" w:rsidRPr="00D652FF" w:rsidRDefault="00C82102" w:rsidP="00671A8C">
      <w:pPr>
        <w:ind w:firstLine="720"/>
        <w:jc w:val="both"/>
        <w:rPr>
          <w:color w:val="000000" w:themeColor="text1"/>
          <w:sz w:val="24"/>
          <w:szCs w:val="24"/>
        </w:rPr>
      </w:pPr>
      <w:r w:rsidRPr="00D652FF">
        <w:rPr>
          <w:color w:val="000000" w:themeColor="text1"/>
          <w:sz w:val="24"/>
          <w:szCs w:val="24"/>
        </w:rPr>
        <w:t>Информация о расходах</w:t>
      </w:r>
      <w:r w:rsidR="00671A8C" w:rsidRPr="00D652FF">
        <w:rPr>
          <w:color w:val="000000" w:themeColor="text1"/>
          <w:sz w:val="24"/>
          <w:szCs w:val="24"/>
        </w:rPr>
        <w:t xml:space="preserve"> по годам</w:t>
      </w:r>
      <w:r w:rsidRPr="00D652FF">
        <w:rPr>
          <w:color w:val="000000" w:themeColor="text1"/>
          <w:sz w:val="24"/>
          <w:szCs w:val="24"/>
        </w:rPr>
        <w:t xml:space="preserve"> на реализацию муниципальной программы из </w:t>
      </w:r>
      <w:r w:rsidR="00671A8C" w:rsidRPr="00D652FF">
        <w:rPr>
          <w:color w:val="000000" w:themeColor="text1"/>
          <w:sz w:val="24"/>
          <w:szCs w:val="24"/>
        </w:rPr>
        <w:t xml:space="preserve">различных </w:t>
      </w:r>
      <w:r w:rsidRPr="00D652FF">
        <w:rPr>
          <w:color w:val="000000" w:themeColor="text1"/>
          <w:sz w:val="24"/>
          <w:szCs w:val="24"/>
        </w:rPr>
        <w:t>источников</w:t>
      </w:r>
      <w:r w:rsidR="00671A8C" w:rsidRPr="00D652FF">
        <w:rPr>
          <w:color w:val="000000" w:themeColor="text1"/>
          <w:sz w:val="24"/>
          <w:szCs w:val="24"/>
        </w:rPr>
        <w:t xml:space="preserve"> финансирования</w:t>
      </w:r>
      <w:r w:rsidRPr="00D652FF">
        <w:rPr>
          <w:color w:val="000000" w:themeColor="text1"/>
          <w:sz w:val="24"/>
          <w:szCs w:val="24"/>
        </w:rPr>
        <w:t xml:space="preserve"> отражается в приложении</w:t>
      </w:r>
      <w:r w:rsidR="00671A8C" w:rsidRPr="00D652FF">
        <w:rPr>
          <w:color w:val="000000" w:themeColor="text1"/>
          <w:sz w:val="24"/>
          <w:szCs w:val="24"/>
        </w:rPr>
        <w:t xml:space="preserve"> № </w:t>
      </w:r>
      <w:r w:rsidR="00660278" w:rsidRPr="00D652FF">
        <w:rPr>
          <w:color w:val="000000" w:themeColor="text1"/>
          <w:sz w:val="24"/>
          <w:szCs w:val="24"/>
        </w:rPr>
        <w:t>2</w:t>
      </w:r>
      <w:r w:rsidRPr="00D652FF">
        <w:rPr>
          <w:color w:val="000000" w:themeColor="text1"/>
          <w:sz w:val="24"/>
          <w:szCs w:val="24"/>
        </w:rPr>
        <w:t xml:space="preserve"> к программе</w:t>
      </w:r>
      <w:r w:rsidR="00D663B5" w:rsidRPr="00D652FF">
        <w:rPr>
          <w:color w:val="000000" w:themeColor="text1"/>
          <w:sz w:val="24"/>
          <w:szCs w:val="24"/>
        </w:rPr>
        <w:t xml:space="preserve">. </w:t>
      </w:r>
    </w:p>
    <w:p w14:paraId="4B590E7F" w14:textId="1C6DFA6B" w:rsidR="00D85277" w:rsidRPr="00D652FF" w:rsidRDefault="00D85277" w:rsidP="00D85277">
      <w:pPr>
        <w:pStyle w:val="ConsPlusNormal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CE4C1A0" w14:textId="23053A4E" w:rsidR="00C00BBF" w:rsidRPr="00D652FF" w:rsidRDefault="00C00BBF" w:rsidP="00C00BBF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Планируемые показатели эффективности реализации</w:t>
      </w:r>
    </w:p>
    <w:p w14:paraId="3EE4D385" w14:textId="77777777" w:rsidR="00C00BBF" w:rsidRPr="00D652FF" w:rsidRDefault="00C00BBF" w:rsidP="00AF35D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ы и непосредственные результаты</w:t>
      </w:r>
      <w:r w:rsidR="00AF35D0" w:rsidRPr="00D652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652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х мероприятий программы</w:t>
      </w:r>
    </w:p>
    <w:p w14:paraId="0EAC8AC8" w14:textId="422C9FE1" w:rsidR="00C00BBF" w:rsidRPr="00D652FF" w:rsidRDefault="00C00BBF" w:rsidP="00B0351E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54C8BE" w14:textId="77777777" w:rsidR="00C00BBF" w:rsidRPr="00D652FF" w:rsidRDefault="00A84054" w:rsidP="00C00BB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0BBF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реализации основных мероприятий программы планируется достижение следующих показателей:</w:t>
      </w:r>
    </w:p>
    <w:p w14:paraId="2BA5C956" w14:textId="03B0B7B6" w:rsidR="00C95679" w:rsidRPr="00D652FF" w:rsidRDefault="00C95679" w:rsidP="00C956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По мероприятию 1 «Приведение в нормативное состояние автомобильных дорог местного значения муниципального</w:t>
      </w:r>
      <w:r w:rsidR="00CE3CE6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</w:t>
      </w: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том числе  затраты на установку, содержание и эксплуатацию работающих в автоматическом режиме специальных технических средств)» ежегодно, после определения  объектов, на финансовое обеспечение которых предоставляется субсидия из областного бюджета на софинансирование расходов по осуществлению дорожной деятельности в отношении автомобильных дорог местного значения и сооружений на них, а также средства финансирования из бюджета Завитинского </w:t>
      </w:r>
      <w:r w:rsidR="00CE3CE6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пределяется и мощность объектов (м2, мп, км, м3, шт), которая будет являться значением целевого показателя  муниципальной программы и показателем результативности освоения средств областного и районного бюджетов (приложение № 2 к программе).  </w:t>
      </w:r>
    </w:p>
    <w:p w14:paraId="1229B772" w14:textId="4C2A0939" w:rsidR="007E4AE3" w:rsidRPr="00D652FF" w:rsidRDefault="00C00BBF" w:rsidP="00DF33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По мероприятию</w:t>
      </w:r>
      <w:r w:rsidR="00C95679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C95679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содержания, ремонта автомобильных дорог общего пользования местного значения, в том числе мероприятия по безопасности дорожного движения» показатель устанавливается как доля протяженности автомобильных дорог (в км), </w:t>
      </w:r>
      <w:r w:rsidR="00CE2EBD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подлежащих ежегодному</w:t>
      </w:r>
      <w:r w:rsidR="00C95679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ржанию.  </w:t>
      </w:r>
    </w:p>
    <w:p w14:paraId="656F43AA" w14:textId="09FF4855" w:rsidR="00D5543F" w:rsidRPr="00D652FF" w:rsidRDefault="005752C8" w:rsidP="00DF33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мероприятию 3 </w:t>
      </w:r>
      <w:r w:rsidR="003A58B4" w:rsidRPr="00D652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Финансовое обеспечение дорожной деятельности на достижение целевых показателей муниципальных программ в сфере дорожного хозяйства, предусматривающих приведение в нормативное состояние, развитие и увеличение пропускной способности сети автомобильных дорог общего пользования местного значения» - увеличение </w:t>
      </w:r>
      <w:r w:rsidR="003A58B4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яженности автомобильных дорог общего пользования местного значения Завитинского </w:t>
      </w:r>
      <w:r w:rsidR="00CE3CE6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="003A58B4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веденных в нормативное состояние в результате ремонта, увеличение доли протяженности автомобильных дорог общего пользования местного значения на территории Завитинского </w:t>
      </w:r>
      <w:r w:rsidR="00CE3CE6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="003A58B4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, соответствующих нормативным требованиям к транспортно-эксплуатационным показателям в общей протяженности автомобильных дорог.</w:t>
      </w:r>
    </w:p>
    <w:p w14:paraId="7883B3E3" w14:textId="7974F6EC" w:rsidR="005752C8" w:rsidRPr="00D652FF" w:rsidRDefault="00D5543F" w:rsidP="00DF33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По мероприятию 4</w:t>
      </w:r>
      <w:r w:rsidR="003A58B4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652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зготовление технических паспортов автомобильных дорог общего пользования местного значения Завитинского </w:t>
      </w:r>
      <w:r w:rsidR="00CE3CE6" w:rsidRPr="00D652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го округа</w:t>
      </w:r>
      <w:r w:rsidRPr="00D652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 показатель – изготовление технических паспортов в соответствии с требованиями действующего законодательства на все автомобильные дороги местного значения, на</w:t>
      </w:r>
      <w:r w:rsidR="00CE3CE6" w:rsidRPr="00D652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одящиеся в собственности округа</w:t>
      </w:r>
      <w:r w:rsidRPr="00D652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574F748" w14:textId="1277E3E1" w:rsidR="00CB78A5" w:rsidRPr="00D652FF" w:rsidRDefault="00CB78A5" w:rsidP="00A840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BE28C0" w14:textId="77777777" w:rsidR="00B97C92" w:rsidRPr="00D652FF" w:rsidRDefault="00B97C92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85FD03" w14:textId="77777777" w:rsidR="00B97C92" w:rsidRPr="00D652FF" w:rsidRDefault="00B97C92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F1EB18C" w14:textId="4A2E3A78" w:rsidR="003A40E1" w:rsidRPr="00D652FF" w:rsidRDefault="0074578E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7. Риски реализации п</w:t>
      </w:r>
      <w:r w:rsidR="00DE05BA" w:rsidRPr="00D652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граммы. М</w:t>
      </w:r>
      <w:r w:rsidR="003A40E1" w:rsidRPr="00D652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ы управления рисками</w:t>
      </w:r>
    </w:p>
    <w:p w14:paraId="078E2A05" w14:textId="77777777" w:rsidR="003A40E1" w:rsidRPr="00D652FF" w:rsidRDefault="003A40E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EEB37E" w14:textId="77777777" w:rsidR="003A40E1" w:rsidRPr="00D652FF" w:rsidRDefault="00481F36" w:rsidP="006D2BAF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Для осуществления п</w:t>
      </w:r>
      <w:r w:rsidR="003A40E1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граммы предусматривается использование средств областного бюджета и </w:t>
      </w:r>
      <w:r w:rsidR="00AF569E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районного бюджета</w:t>
      </w:r>
      <w:r w:rsidR="003A40E1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F569E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768D306" w14:textId="77777777" w:rsidR="003A40E1" w:rsidRPr="00D652FF" w:rsidRDefault="003A40E1" w:rsidP="006D2BAF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бор исполнителей программных мероприятий будет осуществлен в соответствии с Федеральным </w:t>
      </w:r>
      <w:hyperlink r:id="rId9" w:history="1">
        <w:r w:rsidRPr="00D652FF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480D0A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5 апреля 2013 г. №</w:t>
      </w:r>
      <w:r w:rsidR="00481F36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4-ФЗ «</w:t>
      </w: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481F36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арственных и муниципальных нужд»</w:t>
      </w: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. Заказы на выполнение программных мероприятий будут размещаться посредством заключения муниципальных контрактов по результатам определения поставщика (исполнителя, подрядчика).</w:t>
      </w:r>
    </w:p>
    <w:p w14:paraId="7B745688" w14:textId="77777777" w:rsidR="003A40E1" w:rsidRPr="00D652FF" w:rsidRDefault="003A40E1" w:rsidP="006D2BAF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факторами риска реализации программы, которые могут оказать существенное влияние на показатели ее эффективности, являются:</w:t>
      </w:r>
    </w:p>
    <w:p w14:paraId="392898F1" w14:textId="77777777" w:rsidR="003A40E1" w:rsidRPr="00D652FF" w:rsidRDefault="003A40E1" w:rsidP="006D2BAF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- изменение федерального законодательства в сфере развития сети автомобильных дорог общего пользования;</w:t>
      </w:r>
    </w:p>
    <w:p w14:paraId="65802100" w14:textId="77777777" w:rsidR="003A40E1" w:rsidRPr="00D652FF" w:rsidRDefault="003A40E1" w:rsidP="006D2BAF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- экономические риски, которые могут привести к снижению объема привлекаемых средств;</w:t>
      </w:r>
    </w:p>
    <w:p w14:paraId="7F7EF9D4" w14:textId="77777777" w:rsidR="003A40E1" w:rsidRPr="00D652FF" w:rsidRDefault="003A40E1" w:rsidP="006D2BAF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- форс-мажорные обстоятельства - стихийные бедствия (лесные пожары, засухи, наводнения, землетрясения).</w:t>
      </w:r>
    </w:p>
    <w:p w14:paraId="45432B62" w14:textId="77777777" w:rsidR="003A40E1" w:rsidRPr="00D652FF" w:rsidRDefault="003A40E1" w:rsidP="006D2BAF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утствие или неполное финансирование мероприятий </w:t>
      </w:r>
      <w:r w:rsidR="00481F36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граммы будет компенсироваться через проведение мероприятий по корректировке сроков и сумм финансирования на последующие периоды реализации </w:t>
      </w:r>
      <w:r w:rsidR="00481F36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рограммы.</w:t>
      </w:r>
    </w:p>
    <w:p w14:paraId="3CE421B3" w14:textId="77777777" w:rsidR="003A40E1" w:rsidRPr="00D652FF" w:rsidRDefault="003A40E1" w:rsidP="006D2BAF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Для управления указанными рисками предусматриваются следующие меры, направленные на их снижение:</w:t>
      </w:r>
    </w:p>
    <w:p w14:paraId="16ED945D" w14:textId="77777777" w:rsidR="003A40E1" w:rsidRPr="00D652FF" w:rsidRDefault="003A40E1" w:rsidP="006D2BAF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- реализация программных мероприятий в планируемые сроки;</w:t>
      </w:r>
    </w:p>
    <w:p w14:paraId="33618070" w14:textId="77777777" w:rsidR="003A40E1" w:rsidRPr="00D652FF" w:rsidRDefault="003A40E1" w:rsidP="006D2BAF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уществление мониторинга и контроля по реализации </w:t>
      </w:r>
      <w:r w:rsidR="00481F36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рограммы как в целом, так и по отдельным ее мероприятиям;</w:t>
      </w:r>
    </w:p>
    <w:p w14:paraId="3E891B8F" w14:textId="77777777" w:rsidR="003A40E1" w:rsidRPr="00D652FF" w:rsidRDefault="003A40E1" w:rsidP="006D2BAF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воевременная корректировка положений </w:t>
      </w:r>
      <w:r w:rsidR="00481F36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рограммы.</w:t>
      </w:r>
    </w:p>
    <w:p w14:paraId="2CF312BE" w14:textId="77777777" w:rsidR="003D688C" w:rsidRPr="00D652FF" w:rsidRDefault="003A40E1" w:rsidP="008D27D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оянный контроль по эффективности реализации </w:t>
      </w:r>
      <w:r w:rsidR="00481F36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граммы обеспечит необходимую информационно-аналитическую поддержку принятия решений по вопросам реализации </w:t>
      </w:r>
      <w:r w:rsidR="00481F36"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рограммы с учетом хода и полноты выполнения программных мероприятий, целевого и эффективного использования средств, объемов привлечения средств из других источников финансирования.</w:t>
      </w:r>
      <w:bookmarkStart w:id="1" w:name="P146"/>
      <w:bookmarkEnd w:id="1"/>
    </w:p>
    <w:p w14:paraId="0422DC0B" w14:textId="77777777" w:rsidR="003D688C" w:rsidRPr="00D652FF" w:rsidRDefault="003D688C" w:rsidP="0061598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603D61" w14:textId="77777777" w:rsidR="0024729E" w:rsidRPr="00D652FF" w:rsidRDefault="0024729E" w:rsidP="0061598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1F9299" w14:textId="77777777" w:rsidR="0024729E" w:rsidRPr="00D652FF" w:rsidRDefault="0024729E" w:rsidP="0061598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47C1AF" w14:textId="77777777" w:rsidR="0024729E" w:rsidRPr="00D652FF" w:rsidRDefault="0024729E" w:rsidP="0061598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DE4912" w14:textId="77777777" w:rsidR="0024729E" w:rsidRPr="00D652FF" w:rsidRDefault="0024729E" w:rsidP="0061598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A5D9A1" w14:textId="77777777" w:rsidR="0024729E" w:rsidRPr="00D652FF" w:rsidRDefault="0024729E" w:rsidP="0061598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9AE820" w14:textId="77777777" w:rsidR="0024729E" w:rsidRPr="00D652FF" w:rsidRDefault="0024729E" w:rsidP="0061598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C81BD9" w14:textId="77777777" w:rsidR="0024729E" w:rsidRPr="00D652FF" w:rsidRDefault="0024729E" w:rsidP="0061598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E10FFF" w14:textId="77777777" w:rsidR="0024729E" w:rsidRPr="00D652FF" w:rsidRDefault="0024729E" w:rsidP="0061598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2FA45F" w14:textId="77777777" w:rsidR="0024729E" w:rsidRPr="00D652FF" w:rsidRDefault="0024729E" w:rsidP="0061598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C1985E" w14:textId="77777777" w:rsidR="0024729E" w:rsidRPr="00D652FF" w:rsidRDefault="0024729E" w:rsidP="0061598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FF2F68" w14:textId="77777777" w:rsidR="0024729E" w:rsidRPr="00D652FF" w:rsidRDefault="0024729E" w:rsidP="0061598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CA79C8" w14:textId="77777777" w:rsidR="0024729E" w:rsidRPr="00D652FF" w:rsidRDefault="0024729E" w:rsidP="0061598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1378AB" w14:textId="77777777" w:rsidR="003A40E1" w:rsidRPr="00D652FF" w:rsidRDefault="003A40E1">
      <w:pPr>
        <w:rPr>
          <w:color w:val="000000" w:themeColor="text1"/>
          <w:sz w:val="24"/>
          <w:szCs w:val="24"/>
        </w:rPr>
        <w:sectPr w:rsidR="003A40E1" w:rsidRPr="00D652FF" w:rsidSect="00CE2EB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902055C" w14:textId="77777777" w:rsidR="00D85277" w:rsidRPr="00D652FF" w:rsidRDefault="00D85277" w:rsidP="00D85277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1</w:t>
      </w:r>
    </w:p>
    <w:p w14:paraId="1D947FCD" w14:textId="77777777" w:rsidR="00D85277" w:rsidRPr="00D652FF" w:rsidRDefault="00D85277" w:rsidP="00D852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FF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</w:t>
      </w:r>
    </w:p>
    <w:p w14:paraId="64F7AC18" w14:textId="77777777" w:rsidR="00D85277" w:rsidRPr="00D652FF" w:rsidRDefault="00D85277" w:rsidP="00D8527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91FFA5" w14:textId="77777777" w:rsidR="00D85277" w:rsidRPr="00D652FF" w:rsidRDefault="00D85277" w:rsidP="00D85277">
      <w:pPr>
        <w:pStyle w:val="1"/>
        <w:jc w:val="center"/>
        <w:rPr>
          <w:color w:val="000000" w:themeColor="text1"/>
          <w:sz w:val="24"/>
          <w:szCs w:val="24"/>
        </w:rPr>
      </w:pPr>
      <w:bookmarkStart w:id="2" w:name="P275"/>
      <w:bookmarkEnd w:id="2"/>
      <w:r w:rsidRPr="00D652FF">
        <w:rPr>
          <w:color w:val="000000" w:themeColor="text1"/>
          <w:sz w:val="24"/>
          <w:szCs w:val="24"/>
        </w:rPr>
        <w:t>Система основных мероприятий и плановых показателей реализации муниципальной программы</w:t>
      </w:r>
    </w:p>
    <w:p w14:paraId="58091822" w14:textId="77777777" w:rsidR="00D85277" w:rsidRPr="00D652FF" w:rsidRDefault="00D85277" w:rsidP="00D8527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451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850"/>
        <w:gridCol w:w="851"/>
        <w:gridCol w:w="2126"/>
        <w:gridCol w:w="1418"/>
        <w:gridCol w:w="708"/>
        <w:gridCol w:w="568"/>
        <w:gridCol w:w="992"/>
        <w:gridCol w:w="992"/>
        <w:gridCol w:w="850"/>
        <w:gridCol w:w="709"/>
        <w:gridCol w:w="710"/>
        <w:gridCol w:w="709"/>
        <w:gridCol w:w="991"/>
        <w:gridCol w:w="850"/>
      </w:tblGrid>
      <w:tr w:rsidR="00D652FF" w:rsidRPr="00D652FF" w14:paraId="34609DFA" w14:textId="77777777" w:rsidTr="00AE35F3">
        <w:tc>
          <w:tcPr>
            <w:tcW w:w="425" w:type="dxa"/>
            <w:vMerge w:val="restart"/>
          </w:tcPr>
          <w:p w14:paraId="6FEFBD38" w14:textId="77777777" w:rsidR="00D85277" w:rsidRPr="00D652FF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1702" w:type="dxa"/>
            <w:vMerge w:val="restart"/>
          </w:tcPr>
          <w:p w14:paraId="5B3B0A9F" w14:textId="77777777" w:rsidR="00D85277" w:rsidRPr="00D652FF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программы, основного мероприятия</w:t>
            </w:r>
          </w:p>
        </w:tc>
        <w:tc>
          <w:tcPr>
            <w:tcW w:w="1701" w:type="dxa"/>
            <w:gridSpan w:val="2"/>
          </w:tcPr>
          <w:p w14:paraId="03136A94" w14:textId="77777777" w:rsidR="00D85277" w:rsidRPr="00D652FF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реализации</w:t>
            </w:r>
          </w:p>
        </w:tc>
        <w:tc>
          <w:tcPr>
            <w:tcW w:w="2126" w:type="dxa"/>
            <w:vMerge w:val="restart"/>
          </w:tcPr>
          <w:p w14:paraId="1AEC6A10" w14:textId="77777777" w:rsidR="00D85277" w:rsidRPr="00D652FF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ординатор программы, участники муниципальной программы</w:t>
            </w:r>
          </w:p>
        </w:tc>
        <w:tc>
          <w:tcPr>
            <w:tcW w:w="1418" w:type="dxa"/>
            <w:vMerge w:val="restart"/>
          </w:tcPr>
          <w:p w14:paraId="7AADA76D" w14:textId="77777777" w:rsidR="00D85277" w:rsidRPr="00D652FF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показателя, единица измерения</w:t>
            </w:r>
          </w:p>
        </w:tc>
        <w:tc>
          <w:tcPr>
            <w:tcW w:w="708" w:type="dxa"/>
            <w:vMerge w:val="restart"/>
          </w:tcPr>
          <w:p w14:paraId="72FCF99B" w14:textId="77777777" w:rsidR="00D85277" w:rsidRPr="00D652FF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зисный год, 2017</w:t>
            </w:r>
          </w:p>
        </w:tc>
        <w:tc>
          <w:tcPr>
            <w:tcW w:w="6521" w:type="dxa"/>
            <w:gridSpan w:val="8"/>
          </w:tcPr>
          <w:p w14:paraId="6E0096A2" w14:textId="77777777" w:rsidR="00D85277" w:rsidRPr="00D652FF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начение планового показателя по годам реализации</w:t>
            </w:r>
          </w:p>
        </w:tc>
        <w:tc>
          <w:tcPr>
            <w:tcW w:w="850" w:type="dxa"/>
            <w:vMerge w:val="restart"/>
          </w:tcPr>
          <w:p w14:paraId="279FB146" w14:textId="77777777" w:rsidR="00D85277" w:rsidRPr="00D652FF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ношение последнего года к базисному году, %</w:t>
            </w:r>
          </w:p>
        </w:tc>
      </w:tr>
      <w:tr w:rsidR="00D652FF" w:rsidRPr="00D652FF" w14:paraId="75983144" w14:textId="77777777" w:rsidTr="00AE35F3">
        <w:tc>
          <w:tcPr>
            <w:tcW w:w="425" w:type="dxa"/>
            <w:vMerge/>
          </w:tcPr>
          <w:p w14:paraId="79994799" w14:textId="77777777" w:rsidR="00D85277" w:rsidRPr="00D652FF" w:rsidRDefault="00D85277" w:rsidP="00D852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085CB93D" w14:textId="77777777" w:rsidR="00D85277" w:rsidRPr="00D652FF" w:rsidRDefault="00D85277" w:rsidP="00D852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683B07FD" w14:textId="77777777" w:rsidR="00D85277" w:rsidRPr="00D652FF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о</w:t>
            </w:r>
          </w:p>
        </w:tc>
        <w:tc>
          <w:tcPr>
            <w:tcW w:w="851" w:type="dxa"/>
          </w:tcPr>
          <w:p w14:paraId="3BAE62E8" w14:textId="77777777" w:rsidR="00D85277" w:rsidRPr="00D652FF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вершение</w:t>
            </w:r>
          </w:p>
        </w:tc>
        <w:tc>
          <w:tcPr>
            <w:tcW w:w="2126" w:type="dxa"/>
            <w:vMerge/>
          </w:tcPr>
          <w:p w14:paraId="2C152AA2" w14:textId="77777777" w:rsidR="00D85277" w:rsidRPr="00D652FF" w:rsidRDefault="00D85277" w:rsidP="00D852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3116636" w14:textId="77777777" w:rsidR="00D85277" w:rsidRPr="00D652FF" w:rsidRDefault="00D85277" w:rsidP="00D852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0D8B0BE6" w14:textId="77777777" w:rsidR="00D85277" w:rsidRPr="00D652FF" w:rsidRDefault="00D85277" w:rsidP="00D852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</w:tcPr>
          <w:p w14:paraId="2A5427B6" w14:textId="77777777" w:rsidR="00D85277" w:rsidRPr="00D652FF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  <w:p w14:paraId="79842A96" w14:textId="77777777" w:rsidR="00D85277" w:rsidRPr="00D652FF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14:paraId="5E62A28B" w14:textId="77777777" w:rsidR="00D85277" w:rsidRPr="00D652FF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</w:t>
            </w:r>
          </w:p>
          <w:p w14:paraId="090297A0" w14:textId="77777777" w:rsidR="00D85277" w:rsidRPr="00D652FF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д </w:t>
            </w:r>
          </w:p>
        </w:tc>
        <w:tc>
          <w:tcPr>
            <w:tcW w:w="992" w:type="dxa"/>
          </w:tcPr>
          <w:p w14:paraId="437F8288" w14:textId="77777777" w:rsidR="00D85277" w:rsidRPr="00D652FF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850" w:type="dxa"/>
          </w:tcPr>
          <w:p w14:paraId="0DBF7819" w14:textId="77777777" w:rsidR="00D85277" w:rsidRPr="00D652FF" w:rsidRDefault="00D85277" w:rsidP="00D852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652FF">
              <w:rPr>
                <w:color w:val="000000" w:themeColor="text1"/>
                <w:sz w:val="18"/>
                <w:szCs w:val="18"/>
              </w:rPr>
              <w:t>2021 год</w:t>
            </w:r>
          </w:p>
        </w:tc>
        <w:tc>
          <w:tcPr>
            <w:tcW w:w="709" w:type="dxa"/>
          </w:tcPr>
          <w:p w14:paraId="056EFEA6" w14:textId="77777777" w:rsidR="00D85277" w:rsidRPr="00D652FF" w:rsidRDefault="00D85277" w:rsidP="00D852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652FF">
              <w:rPr>
                <w:color w:val="000000" w:themeColor="text1"/>
                <w:sz w:val="18"/>
                <w:szCs w:val="18"/>
              </w:rPr>
              <w:t>2022 год</w:t>
            </w:r>
          </w:p>
        </w:tc>
        <w:tc>
          <w:tcPr>
            <w:tcW w:w="710" w:type="dxa"/>
          </w:tcPr>
          <w:p w14:paraId="0E2BD630" w14:textId="77777777" w:rsidR="00D85277" w:rsidRPr="00D652FF" w:rsidRDefault="00D85277" w:rsidP="00D852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652FF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709" w:type="dxa"/>
          </w:tcPr>
          <w:p w14:paraId="42C4A589" w14:textId="77777777" w:rsidR="00D85277" w:rsidRPr="00D652FF" w:rsidRDefault="00D85277" w:rsidP="00D852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652FF">
              <w:rPr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1" w:type="dxa"/>
          </w:tcPr>
          <w:p w14:paraId="0D0F5828" w14:textId="77777777" w:rsidR="00D85277" w:rsidRPr="00D652FF" w:rsidRDefault="00D85277" w:rsidP="00D852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652FF">
              <w:rPr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/>
          </w:tcPr>
          <w:p w14:paraId="20B5B2C7" w14:textId="77777777" w:rsidR="00D85277" w:rsidRPr="00D652FF" w:rsidRDefault="00D85277" w:rsidP="00D852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652FF" w:rsidRPr="00D652FF" w14:paraId="2536BC92" w14:textId="77777777" w:rsidTr="00AE35F3">
        <w:trPr>
          <w:trHeight w:val="63"/>
        </w:trPr>
        <w:tc>
          <w:tcPr>
            <w:tcW w:w="425" w:type="dxa"/>
          </w:tcPr>
          <w:p w14:paraId="6AA6E7A6" w14:textId="77777777" w:rsidR="00D85277" w:rsidRPr="00D652FF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2" w:type="dxa"/>
          </w:tcPr>
          <w:p w14:paraId="2011C584" w14:textId="77777777" w:rsidR="00D85277" w:rsidRPr="00D652FF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64D3163E" w14:textId="77777777" w:rsidR="00D85277" w:rsidRPr="00D652FF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14:paraId="110938B2" w14:textId="77777777" w:rsidR="00D85277" w:rsidRPr="00D652FF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14:paraId="29D0B4EB" w14:textId="77777777" w:rsidR="00D85277" w:rsidRPr="00D652FF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46B97450" w14:textId="77777777" w:rsidR="00D85277" w:rsidRPr="00D652FF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14:paraId="53AFEBD7" w14:textId="77777777" w:rsidR="00D85277" w:rsidRPr="00D652FF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68" w:type="dxa"/>
          </w:tcPr>
          <w:p w14:paraId="1EF77B96" w14:textId="77777777" w:rsidR="00D85277" w:rsidRPr="00D652FF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174CF339" w14:textId="77777777" w:rsidR="00D85277" w:rsidRPr="00D652FF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7E1BA15A" w14:textId="77777777" w:rsidR="00D85277" w:rsidRPr="00D652FF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14:paraId="0509FD20" w14:textId="77777777" w:rsidR="00D85277" w:rsidRPr="00D652FF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14:paraId="6B4058D0" w14:textId="77777777" w:rsidR="00D85277" w:rsidRPr="00D652FF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10" w:type="dxa"/>
          </w:tcPr>
          <w:p w14:paraId="1E9C1981" w14:textId="77777777" w:rsidR="00D85277" w:rsidRPr="00D652FF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14:paraId="658B19BE" w14:textId="77777777" w:rsidR="00D85277" w:rsidRPr="00D652FF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91" w:type="dxa"/>
          </w:tcPr>
          <w:p w14:paraId="24676A7D" w14:textId="77777777" w:rsidR="00D85277" w:rsidRPr="00D652FF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14:paraId="2E6CF66F" w14:textId="77777777" w:rsidR="00D85277" w:rsidRPr="00D652FF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</w:tr>
      <w:tr w:rsidR="00D652FF" w:rsidRPr="00D652FF" w14:paraId="52523482" w14:textId="77777777" w:rsidTr="00AE35F3">
        <w:trPr>
          <w:trHeight w:val="1876"/>
        </w:trPr>
        <w:tc>
          <w:tcPr>
            <w:tcW w:w="425" w:type="dxa"/>
          </w:tcPr>
          <w:p w14:paraId="3FECE204" w14:textId="77777777" w:rsidR="00D85277" w:rsidRPr="00D652FF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2" w:type="dxa"/>
          </w:tcPr>
          <w:p w14:paraId="34851299" w14:textId="77777777" w:rsidR="00D85277" w:rsidRPr="00D652FF" w:rsidRDefault="00D85277" w:rsidP="00B035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ая программа «Развитие сети автомобильных дорог общего</w:t>
            </w:r>
            <w:r w:rsidR="00B0351E"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льзования Завитинского муниципального округа»</w:t>
            </w:r>
          </w:p>
          <w:p w14:paraId="2D4F0639" w14:textId="77777777" w:rsidR="00B0351E" w:rsidRPr="00D652FF" w:rsidRDefault="00B0351E" w:rsidP="00B035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C8E8E55" w14:textId="70274355" w:rsidR="00B0351E" w:rsidRPr="00D652FF" w:rsidRDefault="00B0351E" w:rsidP="00B035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23F70250" w14:textId="77777777" w:rsidR="00D85277" w:rsidRPr="00D652FF" w:rsidRDefault="00D85277" w:rsidP="00D852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 год</w:t>
            </w:r>
          </w:p>
        </w:tc>
        <w:tc>
          <w:tcPr>
            <w:tcW w:w="851" w:type="dxa"/>
          </w:tcPr>
          <w:p w14:paraId="562069B7" w14:textId="77777777" w:rsidR="00D85277" w:rsidRPr="00D652FF" w:rsidRDefault="00D85277" w:rsidP="00D852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2126" w:type="dxa"/>
          </w:tcPr>
          <w:p w14:paraId="3484633A" w14:textId="1D990DD3" w:rsidR="00D85277" w:rsidRPr="00D652FF" w:rsidRDefault="00D85277" w:rsidP="00D852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ординатор: отдел </w:t>
            </w:r>
            <w:r w:rsidR="00B0351E"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рожного хозяйства и жизнеобеспечения</w:t>
            </w: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14:paraId="55DF886D" w14:textId="7C637CCD" w:rsidR="00D85277" w:rsidRPr="00D652FF" w:rsidRDefault="00D85277" w:rsidP="00D852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астники: а</w:t>
            </w:r>
            <w:r w:rsidR="00B0351E"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министрация Завитинского муниципального округа</w:t>
            </w:r>
          </w:p>
        </w:tc>
        <w:tc>
          <w:tcPr>
            <w:tcW w:w="1418" w:type="dxa"/>
          </w:tcPr>
          <w:p w14:paraId="7B81AE10" w14:textId="1D909279" w:rsidR="00D85277" w:rsidRPr="00D652FF" w:rsidRDefault="00D85277" w:rsidP="00D852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тяженность улично-д</w:t>
            </w:r>
            <w:r w:rsidR="00B0351E"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ожной сети Завитинского муниципального округа</w:t>
            </w: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всего, км</w:t>
            </w:r>
          </w:p>
        </w:tc>
        <w:tc>
          <w:tcPr>
            <w:tcW w:w="708" w:type="dxa"/>
          </w:tcPr>
          <w:p w14:paraId="38FF8E4E" w14:textId="77777777" w:rsidR="00D85277" w:rsidRPr="00D652FF" w:rsidRDefault="00D85277" w:rsidP="00D852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9,1</w:t>
            </w:r>
          </w:p>
        </w:tc>
        <w:tc>
          <w:tcPr>
            <w:tcW w:w="568" w:type="dxa"/>
          </w:tcPr>
          <w:p w14:paraId="3F030ECB" w14:textId="77777777" w:rsidR="00D85277" w:rsidRPr="00D652FF" w:rsidRDefault="00D85277" w:rsidP="00D852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9,1</w:t>
            </w:r>
          </w:p>
        </w:tc>
        <w:tc>
          <w:tcPr>
            <w:tcW w:w="992" w:type="dxa"/>
          </w:tcPr>
          <w:p w14:paraId="735B4E05" w14:textId="77777777" w:rsidR="00D85277" w:rsidRPr="00D652FF" w:rsidRDefault="00D85277" w:rsidP="00D852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6,4</w:t>
            </w:r>
          </w:p>
        </w:tc>
        <w:tc>
          <w:tcPr>
            <w:tcW w:w="992" w:type="dxa"/>
          </w:tcPr>
          <w:p w14:paraId="10CD1293" w14:textId="77777777" w:rsidR="00D85277" w:rsidRPr="00D652FF" w:rsidRDefault="00D85277" w:rsidP="00D852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,7</w:t>
            </w:r>
          </w:p>
        </w:tc>
        <w:tc>
          <w:tcPr>
            <w:tcW w:w="850" w:type="dxa"/>
          </w:tcPr>
          <w:p w14:paraId="264E5584" w14:textId="77777777" w:rsidR="00D85277" w:rsidRPr="00D652FF" w:rsidRDefault="00D85277" w:rsidP="00D852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1,2</w:t>
            </w:r>
          </w:p>
        </w:tc>
        <w:tc>
          <w:tcPr>
            <w:tcW w:w="709" w:type="dxa"/>
          </w:tcPr>
          <w:p w14:paraId="263360B4" w14:textId="5DFBCE73" w:rsidR="00D85277" w:rsidRPr="00D652FF" w:rsidRDefault="00A90F07" w:rsidP="00D852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1,502</w:t>
            </w:r>
          </w:p>
        </w:tc>
        <w:tc>
          <w:tcPr>
            <w:tcW w:w="710" w:type="dxa"/>
          </w:tcPr>
          <w:p w14:paraId="1C119244" w14:textId="2AE4EA42" w:rsidR="00D85277" w:rsidRPr="00D652FF" w:rsidRDefault="00A90F07" w:rsidP="00D852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1,502</w:t>
            </w:r>
          </w:p>
        </w:tc>
        <w:tc>
          <w:tcPr>
            <w:tcW w:w="709" w:type="dxa"/>
          </w:tcPr>
          <w:p w14:paraId="6924E902" w14:textId="7CD2A9ED" w:rsidR="00D85277" w:rsidRPr="00D652FF" w:rsidRDefault="00A90F07" w:rsidP="00D852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1,502</w:t>
            </w:r>
          </w:p>
        </w:tc>
        <w:tc>
          <w:tcPr>
            <w:tcW w:w="991" w:type="dxa"/>
          </w:tcPr>
          <w:p w14:paraId="480BD54E" w14:textId="0F053367" w:rsidR="00D85277" w:rsidRPr="00D652FF" w:rsidRDefault="00A90F07" w:rsidP="00D852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1,502</w:t>
            </w:r>
          </w:p>
        </w:tc>
        <w:tc>
          <w:tcPr>
            <w:tcW w:w="850" w:type="dxa"/>
          </w:tcPr>
          <w:p w14:paraId="0902FA8A" w14:textId="66591181" w:rsidR="00D85277" w:rsidRPr="00D652FF" w:rsidRDefault="00D85277" w:rsidP="00D852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652FF" w:rsidRPr="00D652FF" w14:paraId="15151902" w14:textId="77777777" w:rsidTr="00AE35F3">
        <w:tc>
          <w:tcPr>
            <w:tcW w:w="425" w:type="dxa"/>
          </w:tcPr>
          <w:p w14:paraId="36B537CB" w14:textId="77777777" w:rsidR="00D85277" w:rsidRPr="00D652FF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702" w:type="dxa"/>
          </w:tcPr>
          <w:p w14:paraId="612A350B" w14:textId="77777777" w:rsidR="00D85277" w:rsidRPr="00D652FF" w:rsidRDefault="00D85277" w:rsidP="00D85277">
            <w:pPr>
              <w:widowControl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D652FF">
              <w:rPr>
                <w:rFonts w:eastAsia="Calibri"/>
                <w:color w:val="000000" w:themeColor="text1"/>
                <w:sz w:val="18"/>
                <w:szCs w:val="18"/>
              </w:rPr>
              <w:t>Основное мероприятие 1</w:t>
            </w:r>
          </w:p>
          <w:p w14:paraId="2B41E015" w14:textId="0B59C151" w:rsidR="00D85277" w:rsidRPr="00D652FF" w:rsidRDefault="00D85277" w:rsidP="00D852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Приведение в нормативное состояние автомобильных дорог местног</w:t>
            </w:r>
            <w:r w:rsidR="00B0351E"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 значения муниципального округа</w:t>
            </w: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в том числе  затраты на установку, содержание и эксплуатацию работающих в автоматическом режиме специальных технических средств)»</w:t>
            </w:r>
          </w:p>
        </w:tc>
        <w:tc>
          <w:tcPr>
            <w:tcW w:w="850" w:type="dxa"/>
          </w:tcPr>
          <w:p w14:paraId="193E4D7D" w14:textId="77777777" w:rsidR="00D85277" w:rsidRPr="00D652FF" w:rsidRDefault="00D85277" w:rsidP="00D852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 год</w:t>
            </w:r>
          </w:p>
        </w:tc>
        <w:tc>
          <w:tcPr>
            <w:tcW w:w="851" w:type="dxa"/>
          </w:tcPr>
          <w:p w14:paraId="062F6F4F" w14:textId="77777777" w:rsidR="00D85277" w:rsidRPr="00D652FF" w:rsidRDefault="00D85277" w:rsidP="00D852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2126" w:type="dxa"/>
          </w:tcPr>
          <w:p w14:paraId="3FBE5546" w14:textId="77777777" w:rsidR="00B0351E" w:rsidRPr="00D652FF" w:rsidRDefault="00B0351E" w:rsidP="00B035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ординатор: отдел дорожного хозяйства и жизнеобеспечения;</w:t>
            </w:r>
          </w:p>
          <w:p w14:paraId="4757A848" w14:textId="03DA3ABF" w:rsidR="00D85277" w:rsidRPr="00D652FF" w:rsidRDefault="00B0351E" w:rsidP="00B035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астники: администрация Завитинского муниципального округа</w:t>
            </w:r>
          </w:p>
        </w:tc>
        <w:tc>
          <w:tcPr>
            <w:tcW w:w="1418" w:type="dxa"/>
          </w:tcPr>
          <w:p w14:paraId="08DF9F1C" w14:textId="77777777" w:rsidR="00D85277" w:rsidRPr="00D652FF" w:rsidRDefault="00D85277" w:rsidP="00D852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Мощность выполнения работ (км, мп, м2, м3, шт) </w:t>
            </w:r>
          </w:p>
        </w:tc>
        <w:tc>
          <w:tcPr>
            <w:tcW w:w="708" w:type="dxa"/>
          </w:tcPr>
          <w:p w14:paraId="05E7BD8E" w14:textId="77777777" w:rsidR="00D85277" w:rsidRPr="00D652FF" w:rsidRDefault="00D85277" w:rsidP="00D852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2280 </w:t>
            </w:r>
          </w:p>
          <w:p w14:paraId="265FB5E6" w14:textId="77777777" w:rsidR="00D85277" w:rsidRPr="00D652FF" w:rsidRDefault="00D85277" w:rsidP="00D852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2</w:t>
            </w:r>
          </w:p>
        </w:tc>
        <w:tc>
          <w:tcPr>
            <w:tcW w:w="568" w:type="dxa"/>
          </w:tcPr>
          <w:p w14:paraId="40D1ECB4" w14:textId="77777777" w:rsidR="00D85277" w:rsidRPr="00D652FF" w:rsidRDefault="00D85277" w:rsidP="00D852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eastAsiaTheme="minorHAns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  <w:t>187,5 мп                          7960 мп                         18550 м2</w:t>
            </w:r>
          </w:p>
        </w:tc>
        <w:tc>
          <w:tcPr>
            <w:tcW w:w="992" w:type="dxa"/>
          </w:tcPr>
          <w:p w14:paraId="50729F6A" w14:textId="77777777" w:rsidR="00D85277" w:rsidRPr="00D652FF" w:rsidRDefault="00D85277" w:rsidP="00D852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шт/130мп</w:t>
            </w:r>
          </w:p>
          <w:p w14:paraId="585A802B" w14:textId="77777777" w:rsidR="00D85277" w:rsidRPr="00D652FF" w:rsidRDefault="00D85277" w:rsidP="00D852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95 мп</w:t>
            </w:r>
          </w:p>
          <w:p w14:paraId="22F3E995" w14:textId="77777777" w:rsidR="00D85277" w:rsidRPr="00D652FF" w:rsidRDefault="00D85277" w:rsidP="00D852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09 м2</w:t>
            </w:r>
          </w:p>
          <w:p w14:paraId="0254CB8E" w14:textId="77777777" w:rsidR="00D85277" w:rsidRPr="00D652FF" w:rsidRDefault="00D85277" w:rsidP="00D852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93 м3</w:t>
            </w:r>
          </w:p>
        </w:tc>
        <w:tc>
          <w:tcPr>
            <w:tcW w:w="992" w:type="dxa"/>
          </w:tcPr>
          <w:p w14:paraId="0A11B293" w14:textId="77777777" w:rsidR="00D85277" w:rsidRPr="00D652FF" w:rsidRDefault="00D85277" w:rsidP="00D852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шт/62,5мп</w:t>
            </w:r>
          </w:p>
          <w:p w14:paraId="63FC566B" w14:textId="77777777" w:rsidR="00D85277" w:rsidRPr="00D652FF" w:rsidRDefault="00D85277" w:rsidP="00D852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 мп</w:t>
            </w:r>
          </w:p>
          <w:p w14:paraId="628C2D5D" w14:textId="77777777" w:rsidR="00D85277" w:rsidRPr="00D652FF" w:rsidRDefault="00D85277" w:rsidP="00D852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32 м2</w:t>
            </w:r>
          </w:p>
          <w:p w14:paraId="36B525EC" w14:textId="77777777" w:rsidR="00D85277" w:rsidRPr="00D652FF" w:rsidRDefault="00D85277" w:rsidP="00D852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54м3</w:t>
            </w:r>
          </w:p>
          <w:p w14:paraId="5E7CA01B" w14:textId="77777777" w:rsidR="00D85277" w:rsidRPr="00D652FF" w:rsidRDefault="00D85277" w:rsidP="00D852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 шт</w:t>
            </w:r>
          </w:p>
          <w:p w14:paraId="6E170FAF" w14:textId="77777777" w:rsidR="00D85277" w:rsidRPr="00D652FF" w:rsidRDefault="00D85277" w:rsidP="00D852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2 шт</w:t>
            </w:r>
          </w:p>
          <w:p w14:paraId="05C1B1A7" w14:textId="77777777" w:rsidR="00D85277" w:rsidRPr="00D652FF" w:rsidRDefault="00D85277" w:rsidP="00D852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,76 км</w:t>
            </w:r>
          </w:p>
        </w:tc>
        <w:tc>
          <w:tcPr>
            <w:tcW w:w="850" w:type="dxa"/>
          </w:tcPr>
          <w:p w14:paraId="72C8F78E" w14:textId="77777777" w:rsidR="00D85277" w:rsidRPr="00D652FF" w:rsidRDefault="00D85277" w:rsidP="00D852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шт/</w:t>
            </w:r>
          </w:p>
          <w:p w14:paraId="22CE0304" w14:textId="77777777" w:rsidR="00D85277" w:rsidRPr="00D652FF" w:rsidRDefault="00D85277" w:rsidP="00D852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2,5м</w:t>
            </w:r>
          </w:p>
          <w:p w14:paraId="545670D1" w14:textId="77777777" w:rsidR="00D85277" w:rsidRPr="00D652FF" w:rsidRDefault="00D85277" w:rsidP="00D852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70 м</w:t>
            </w:r>
          </w:p>
          <w:p w14:paraId="1332DCE4" w14:textId="77777777" w:rsidR="00D85277" w:rsidRPr="00D652FF" w:rsidRDefault="00D85277" w:rsidP="00D852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92м2</w:t>
            </w:r>
          </w:p>
          <w:p w14:paraId="2150DDF0" w14:textId="77777777" w:rsidR="00D85277" w:rsidRPr="00D652FF" w:rsidRDefault="00D85277" w:rsidP="00D852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 шт</w:t>
            </w:r>
          </w:p>
          <w:p w14:paraId="365F0220" w14:textId="77777777" w:rsidR="00D85277" w:rsidRPr="00D652FF" w:rsidRDefault="00D85277" w:rsidP="00D852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 шт</w:t>
            </w:r>
          </w:p>
          <w:p w14:paraId="75E15977" w14:textId="77777777" w:rsidR="00D85277" w:rsidRPr="00D652FF" w:rsidRDefault="00D85277" w:rsidP="00D852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30 м</w:t>
            </w:r>
          </w:p>
        </w:tc>
        <w:tc>
          <w:tcPr>
            <w:tcW w:w="709" w:type="dxa"/>
          </w:tcPr>
          <w:p w14:paraId="5E0B4534" w14:textId="45FE3EC5" w:rsidR="00D85277" w:rsidRPr="00D652FF" w:rsidRDefault="00BD439C" w:rsidP="00D852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6</w:t>
            </w:r>
            <w:r w:rsidR="00D85277"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</w:t>
            </w:r>
          </w:p>
          <w:p w14:paraId="75A7FE3C" w14:textId="4E12355D" w:rsidR="00D85277" w:rsidRPr="00D652FF" w:rsidRDefault="00BD439C" w:rsidP="00D852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45</w:t>
            </w:r>
            <w:r w:rsidR="00D85277"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2</w:t>
            </w:r>
          </w:p>
          <w:p w14:paraId="3B0AFCBF" w14:textId="77777777" w:rsidR="009E4895" w:rsidRPr="00D652FF" w:rsidRDefault="009E4895" w:rsidP="00D852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шт</w:t>
            </w:r>
          </w:p>
          <w:p w14:paraId="2E3B04EA" w14:textId="77777777" w:rsidR="009E4895" w:rsidRPr="00D652FF" w:rsidRDefault="009E4895" w:rsidP="00D852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шт</w:t>
            </w:r>
          </w:p>
          <w:p w14:paraId="5FEC3341" w14:textId="77777777" w:rsidR="009E4895" w:rsidRPr="00D652FF" w:rsidRDefault="009E4895" w:rsidP="00D852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7км</w:t>
            </w:r>
          </w:p>
          <w:p w14:paraId="5D1B136E" w14:textId="77777777" w:rsidR="009E4895" w:rsidRPr="00D652FF" w:rsidRDefault="009E4895" w:rsidP="00D852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шт</w:t>
            </w:r>
          </w:p>
          <w:p w14:paraId="375BBFB4" w14:textId="77777777" w:rsidR="00BD439C" w:rsidRPr="00D652FF" w:rsidRDefault="00BD439C" w:rsidP="00D852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шт</w:t>
            </w:r>
          </w:p>
          <w:p w14:paraId="716AC071" w14:textId="0A950E8C" w:rsidR="00BD439C" w:rsidRPr="00D652FF" w:rsidRDefault="00BD439C" w:rsidP="00D852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м</w:t>
            </w:r>
          </w:p>
        </w:tc>
        <w:tc>
          <w:tcPr>
            <w:tcW w:w="710" w:type="dxa"/>
          </w:tcPr>
          <w:p w14:paraId="50018D1E" w14:textId="0702F5AC" w:rsidR="00D85277" w:rsidRPr="00D652FF" w:rsidRDefault="00BD439C" w:rsidP="00D852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19</w:t>
            </w:r>
            <w:r w:rsidR="00D85277"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2</w:t>
            </w:r>
          </w:p>
        </w:tc>
        <w:tc>
          <w:tcPr>
            <w:tcW w:w="709" w:type="dxa"/>
          </w:tcPr>
          <w:p w14:paraId="29FDB12E" w14:textId="3786B699" w:rsidR="00D85277" w:rsidRPr="00D652FF" w:rsidRDefault="00BD439C" w:rsidP="00D852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6</w:t>
            </w:r>
            <w:r w:rsidR="009E4895"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</w:t>
            </w: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1" w:type="dxa"/>
          </w:tcPr>
          <w:p w14:paraId="7260B558" w14:textId="10E9623D" w:rsidR="009E4895" w:rsidRPr="00D652FF" w:rsidRDefault="00BD439C" w:rsidP="00D852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50</w:t>
            </w:r>
            <w:r w:rsidR="00D85277"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2</w:t>
            </w:r>
          </w:p>
        </w:tc>
        <w:tc>
          <w:tcPr>
            <w:tcW w:w="850" w:type="dxa"/>
          </w:tcPr>
          <w:p w14:paraId="0319EFE7" w14:textId="77777777" w:rsidR="00D85277" w:rsidRPr="00D652FF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652FF" w:rsidRPr="00D652FF" w14:paraId="3F07CC53" w14:textId="77777777" w:rsidTr="00AE35F3">
        <w:tc>
          <w:tcPr>
            <w:tcW w:w="425" w:type="dxa"/>
          </w:tcPr>
          <w:p w14:paraId="656D1C05" w14:textId="77777777" w:rsidR="00A90F07" w:rsidRPr="00D652FF" w:rsidRDefault="00A90F07" w:rsidP="00A90F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.2</w:t>
            </w:r>
          </w:p>
        </w:tc>
        <w:tc>
          <w:tcPr>
            <w:tcW w:w="1702" w:type="dxa"/>
          </w:tcPr>
          <w:p w14:paraId="25D8E8CC" w14:textId="75E7B034" w:rsidR="00A90F07" w:rsidRPr="00D652FF" w:rsidRDefault="00A90F07" w:rsidP="00A90F07">
            <w:pPr>
              <w:widowControl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D652FF">
              <w:rPr>
                <w:rFonts w:eastAsia="Calibri"/>
                <w:color w:val="000000" w:themeColor="text1"/>
                <w:sz w:val="18"/>
                <w:szCs w:val="18"/>
              </w:rPr>
              <w:t>Основное мероприятие 2:</w:t>
            </w:r>
          </w:p>
          <w:p w14:paraId="0D67B30D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Обеспечение содержания, ремонта автомобильных дорог общего пользования местного значения, в том числе мероприятия по безопасности дорожного движения»</w:t>
            </w:r>
          </w:p>
        </w:tc>
        <w:tc>
          <w:tcPr>
            <w:tcW w:w="850" w:type="dxa"/>
          </w:tcPr>
          <w:p w14:paraId="5E4CC480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 год</w:t>
            </w:r>
          </w:p>
        </w:tc>
        <w:tc>
          <w:tcPr>
            <w:tcW w:w="851" w:type="dxa"/>
          </w:tcPr>
          <w:p w14:paraId="421B46FB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2126" w:type="dxa"/>
          </w:tcPr>
          <w:p w14:paraId="03445272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ординатор: отдел дорожного хозяйства и жизнеобеспечения;</w:t>
            </w:r>
          </w:p>
          <w:p w14:paraId="3BBAE4A8" w14:textId="6F1B93A3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астники: администрация Завитинского муниципального округа</w:t>
            </w:r>
          </w:p>
        </w:tc>
        <w:tc>
          <w:tcPr>
            <w:tcW w:w="1418" w:type="dxa"/>
          </w:tcPr>
          <w:p w14:paraId="0BE2DE18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держание автомобильных дорог общего пользования, км</w:t>
            </w:r>
          </w:p>
        </w:tc>
        <w:tc>
          <w:tcPr>
            <w:tcW w:w="708" w:type="dxa"/>
          </w:tcPr>
          <w:p w14:paraId="196F0920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9,1</w:t>
            </w:r>
          </w:p>
        </w:tc>
        <w:tc>
          <w:tcPr>
            <w:tcW w:w="568" w:type="dxa"/>
          </w:tcPr>
          <w:p w14:paraId="53BDD243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9,1</w:t>
            </w:r>
          </w:p>
        </w:tc>
        <w:tc>
          <w:tcPr>
            <w:tcW w:w="992" w:type="dxa"/>
          </w:tcPr>
          <w:p w14:paraId="343832AD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6,4</w:t>
            </w:r>
          </w:p>
        </w:tc>
        <w:tc>
          <w:tcPr>
            <w:tcW w:w="992" w:type="dxa"/>
          </w:tcPr>
          <w:p w14:paraId="6AFCE49F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,7</w:t>
            </w:r>
          </w:p>
        </w:tc>
        <w:tc>
          <w:tcPr>
            <w:tcW w:w="850" w:type="dxa"/>
          </w:tcPr>
          <w:p w14:paraId="02DB966F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1,2</w:t>
            </w:r>
          </w:p>
        </w:tc>
        <w:tc>
          <w:tcPr>
            <w:tcW w:w="709" w:type="dxa"/>
          </w:tcPr>
          <w:p w14:paraId="3D26DEBD" w14:textId="39695D7C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1,502</w:t>
            </w:r>
          </w:p>
        </w:tc>
        <w:tc>
          <w:tcPr>
            <w:tcW w:w="710" w:type="dxa"/>
          </w:tcPr>
          <w:p w14:paraId="173BDE45" w14:textId="5CECB831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1,502</w:t>
            </w:r>
          </w:p>
        </w:tc>
        <w:tc>
          <w:tcPr>
            <w:tcW w:w="709" w:type="dxa"/>
          </w:tcPr>
          <w:p w14:paraId="6ECAACDE" w14:textId="74EE0DCC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1,502</w:t>
            </w:r>
          </w:p>
        </w:tc>
        <w:tc>
          <w:tcPr>
            <w:tcW w:w="991" w:type="dxa"/>
          </w:tcPr>
          <w:p w14:paraId="7056BC81" w14:textId="2F6586E0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1,502</w:t>
            </w:r>
          </w:p>
        </w:tc>
        <w:tc>
          <w:tcPr>
            <w:tcW w:w="850" w:type="dxa"/>
          </w:tcPr>
          <w:p w14:paraId="4A8A8471" w14:textId="1ECE767E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652FF" w:rsidRPr="00D652FF" w14:paraId="58DD0E96" w14:textId="77777777" w:rsidTr="00AE35F3">
        <w:tc>
          <w:tcPr>
            <w:tcW w:w="425" w:type="dxa"/>
            <w:vMerge w:val="restart"/>
          </w:tcPr>
          <w:p w14:paraId="29366DDC" w14:textId="77777777" w:rsidR="00A90F07" w:rsidRPr="00D652FF" w:rsidRDefault="00A90F07" w:rsidP="00A90F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1702" w:type="dxa"/>
            <w:vMerge w:val="restart"/>
          </w:tcPr>
          <w:p w14:paraId="2821655E" w14:textId="77777777" w:rsidR="00A90F07" w:rsidRPr="00D652FF" w:rsidRDefault="00A90F07" w:rsidP="00A90F07">
            <w:pPr>
              <w:widowControl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D652FF">
              <w:rPr>
                <w:rFonts w:eastAsia="Calibri"/>
                <w:color w:val="000000" w:themeColor="text1"/>
                <w:sz w:val="18"/>
                <w:szCs w:val="18"/>
              </w:rPr>
              <w:t>Основное мероприятие 3:</w:t>
            </w:r>
          </w:p>
          <w:p w14:paraId="243A95D3" w14:textId="77777777" w:rsidR="00A90F07" w:rsidRPr="00D652FF" w:rsidRDefault="00A90F07" w:rsidP="00A90F07">
            <w:pPr>
              <w:widowControl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D652FF">
              <w:rPr>
                <w:rFonts w:eastAsia="Calibri"/>
                <w:color w:val="000000" w:themeColor="text1"/>
                <w:sz w:val="18"/>
                <w:szCs w:val="18"/>
              </w:rPr>
              <w:t>«Финансовое обеспечение дорожной деятельности на достижение целевых показателей муниципальных программ в сфере дорожного хозяйства, предусматривающих приведение в нормативное состояние, развитие и увеличение пропускной способности сети автомобильных дорог общего пользования местного значения»</w:t>
            </w:r>
          </w:p>
        </w:tc>
        <w:tc>
          <w:tcPr>
            <w:tcW w:w="850" w:type="dxa"/>
            <w:vMerge w:val="restart"/>
          </w:tcPr>
          <w:p w14:paraId="76928ED9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851" w:type="dxa"/>
            <w:vMerge w:val="restart"/>
          </w:tcPr>
          <w:p w14:paraId="6F7F1ACF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vMerge w:val="restart"/>
          </w:tcPr>
          <w:p w14:paraId="48C96FE0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ординатор: отдел дорожного хозяйства и жизнеобеспечения;</w:t>
            </w:r>
          </w:p>
          <w:p w14:paraId="457A2E58" w14:textId="72D5B43F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частники: администрация Завитинского муниципального округа </w:t>
            </w:r>
          </w:p>
        </w:tc>
        <w:tc>
          <w:tcPr>
            <w:tcW w:w="1418" w:type="dxa"/>
          </w:tcPr>
          <w:p w14:paraId="7B50BA1C" w14:textId="3342D73F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рост протяженности автомобильных дорог общего пользования местного значения на территории Завитинского муниципального округа, соответствующих нормативным требованиям к транспортно-эксплуатационным показателям,  в результате  капитального ремонта и ремонта автомобильных дорог, км</w:t>
            </w:r>
          </w:p>
        </w:tc>
        <w:tc>
          <w:tcPr>
            <w:tcW w:w="708" w:type="dxa"/>
            <w:shd w:val="clear" w:color="auto" w:fill="auto"/>
          </w:tcPr>
          <w:p w14:paraId="6300C3B3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14:paraId="2F6089DD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595A2FA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89A136E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5</w:t>
            </w:r>
          </w:p>
        </w:tc>
        <w:tc>
          <w:tcPr>
            <w:tcW w:w="850" w:type="dxa"/>
          </w:tcPr>
          <w:p w14:paraId="49E84F28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9</w:t>
            </w:r>
          </w:p>
        </w:tc>
        <w:tc>
          <w:tcPr>
            <w:tcW w:w="709" w:type="dxa"/>
          </w:tcPr>
          <w:p w14:paraId="70319675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710" w:type="dxa"/>
          </w:tcPr>
          <w:p w14:paraId="3965FA0B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709" w:type="dxa"/>
          </w:tcPr>
          <w:p w14:paraId="1836556F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991" w:type="dxa"/>
          </w:tcPr>
          <w:p w14:paraId="77784A34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850" w:type="dxa"/>
          </w:tcPr>
          <w:p w14:paraId="5CC3A6A6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D652FF" w:rsidRPr="00D652FF" w14:paraId="50219A48" w14:textId="77777777" w:rsidTr="00AE35F3">
        <w:tc>
          <w:tcPr>
            <w:tcW w:w="425" w:type="dxa"/>
            <w:vMerge/>
          </w:tcPr>
          <w:p w14:paraId="338579FE" w14:textId="77777777" w:rsidR="00A90F07" w:rsidRPr="00D652FF" w:rsidRDefault="00A90F07" w:rsidP="00A90F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22A5D586" w14:textId="77777777" w:rsidR="00A90F07" w:rsidRPr="00D652FF" w:rsidRDefault="00A90F07" w:rsidP="00A90F07">
            <w:pPr>
              <w:widowControl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EFD3DC3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43731A3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4782537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0387125" w14:textId="3100899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ля протяженности автомобильных дорог общего пользования местного значения на территории Завитинского муниципального </w:t>
            </w: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круга, соответствующих нормативным требованиям к транспортно-эксплуатационным показателям, в общей протяженности автомобильных дорог, %</w:t>
            </w:r>
          </w:p>
        </w:tc>
        <w:tc>
          <w:tcPr>
            <w:tcW w:w="708" w:type="dxa"/>
            <w:shd w:val="clear" w:color="auto" w:fill="auto"/>
          </w:tcPr>
          <w:p w14:paraId="10595AD5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</w:t>
            </w:r>
          </w:p>
        </w:tc>
        <w:tc>
          <w:tcPr>
            <w:tcW w:w="568" w:type="dxa"/>
          </w:tcPr>
          <w:p w14:paraId="4EFE4E4F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D0F0600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992" w:type="dxa"/>
          </w:tcPr>
          <w:p w14:paraId="1465D6C4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14:paraId="21ECC97D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14:paraId="13FA814D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710" w:type="dxa"/>
          </w:tcPr>
          <w:p w14:paraId="0C3F25FE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709" w:type="dxa"/>
          </w:tcPr>
          <w:p w14:paraId="6DA12B88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991" w:type="dxa"/>
          </w:tcPr>
          <w:p w14:paraId="5B0FEB54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14:paraId="0CC3D727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D652FF" w:rsidRPr="00D652FF" w14:paraId="7E85CD6E" w14:textId="77777777" w:rsidTr="00AE35F3">
        <w:tc>
          <w:tcPr>
            <w:tcW w:w="425" w:type="dxa"/>
            <w:vMerge/>
          </w:tcPr>
          <w:p w14:paraId="34288EF4" w14:textId="77777777" w:rsidR="00A90F07" w:rsidRPr="00D652FF" w:rsidRDefault="00A90F07" w:rsidP="00A90F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1300F578" w14:textId="77777777" w:rsidR="00A90F07" w:rsidRPr="00D652FF" w:rsidRDefault="00A90F07" w:rsidP="00A90F07">
            <w:pPr>
              <w:widowControl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6D5B35E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F4EEE85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2214832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1DB84F4" w14:textId="35BF3A3F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рост протяженности сети автомобильных дорог общего пользования местного значения   на территории Завитинского муниципального округа в результате строительства новых автомобильных дорог, км </w:t>
            </w:r>
          </w:p>
        </w:tc>
        <w:tc>
          <w:tcPr>
            <w:tcW w:w="708" w:type="dxa"/>
            <w:shd w:val="clear" w:color="auto" w:fill="auto"/>
          </w:tcPr>
          <w:p w14:paraId="2D882F80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14:paraId="5C931771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1F73101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31FBCDE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39D71C2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A21E289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14:paraId="10FC916A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4635BB6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1" w:type="dxa"/>
          </w:tcPr>
          <w:p w14:paraId="32C2248B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D00B0A7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52FF" w:rsidRPr="00D652FF" w14:paraId="66A53181" w14:textId="77777777" w:rsidTr="00AE35F3">
        <w:tc>
          <w:tcPr>
            <w:tcW w:w="425" w:type="dxa"/>
            <w:vMerge/>
          </w:tcPr>
          <w:p w14:paraId="6E270233" w14:textId="77777777" w:rsidR="00A90F07" w:rsidRPr="00D652FF" w:rsidRDefault="00A90F07" w:rsidP="00A90F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698C4780" w14:textId="77777777" w:rsidR="00A90F07" w:rsidRPr="00D652FF" w:rsidRDefault="00A90F07" w:rsidP="00A90F07">
            <w:pPr>
              <w:widowControl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59FE5C5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23EA277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7EB7849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F72662D" w14:textId="28A4E3D6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рост протяженности автомобильных дорог общего пользования местного значения   на территории Завитинского муниципального округа, соответствующих  нормативным требованиям к транспортно-эксплуатационным показателям, в результате реконструкции </w:t>
            </w: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автомобильных дорог, км</w:t>
            </w:r>
          </w:p>
        </w:tc>
        <w:tc>
          <w:tcPr>
            <w:tcW w:w="708" w:type="dxa"/>
            <w:shd w:val="clear" w:color="auto" w:fill="auto"/>
          </w:tcPr>
          <w:p w14:paraId="62C6CE7F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</w:t>
            </w:r>
          </w:p>
        </w:tc>
        <w:tc>
          <w:tcPr>
            <w:tcW w:w="568" w:type="dxa"/>
          </w:tcPr>
          <w:p w14:paraId="7FECCB9A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A4BE19C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C1AF185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0B0389D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378827B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14:paraId="413258F0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38AD3A0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1" w:type="dxa"/>
          </w:tcPr>
          <w:p w14:paraId="3FE572F2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077953D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52FF" w:rsidRPr="00D652FF" w14:paraId="4CC5171C" w14:textId="77777777" w:rsidTr="00AE35F3">
        <w:trPr>
          <w:trHeight w:val="2441"/>
        </w:trPr>
        <w:tc>
          <w:tcPr>
            <w:tcW w:w="425" w:type="dxa"/>
          </w:tcPr>
          <w:p w14:paraId="6A6914BA" w14:textId="77777777" w:rsidR="00A90F07" w:rsidRPr="00D652FF" w:rsidRDefault="00A90F07" w:rsidP="00A90F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.4</w:t>
            </w:r>
          </w:p>
        </w:tc>
        <w:tc>
          <w:tcPr>
            <w:tcW w:w="1702" w:type="dxa"/>
          </w:tcPr>
          <w:p w14:paraId="5C4D0EDE" w14:textId="5C2B4349" w:rsidR="00A90F07" w:rsidRPr="00D652FF" w:rsidRDefault="00A90F07" w:rsidP="00A90F07">
            <w:pPr>
              <w:widowControl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D652FF">
              <w:rPr>
                <w:rFonts w:eastAsia="Calibri"/>
                <w:color w:val="000000" w:themeColor="text1"/>
                <w:sz w:val="18"/>
                <w:szCs w:val="18"/>
              </w:rPr>
              <w:t>Основное мероприятие 4: «Изготовление технических паспортов автомобильных дорог общего пользования местного значения Завитинского муниципального округа»</w:t>
            </w:r>
          </w:p>
          <w:p w14:paraId="134038B0" w14:textId="77777777" w:rsidR="00A90F07" w:rsidRPr="00D652FF" w:rsidRDefault="00A90F07" w:rsidP="00A90F07">
            <w:pPr>
              <w:widowControl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21CB69D8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14:paraId="13A835E6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2126" w:type="dxa"/>
          </w:tcPr>
          <w:p w14:paraId="00897DAE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ординатор: отдел дорожного хозяйства и жизнеобеспечения;</w:t>
            </w:r>
          </w:p>
          <w:p w14:paraId="262C906A" w14:textId="35A71F94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астники: администрация Завитинского муниципального округа</w:t>
            </w:r>
          </w:p>
        </w:tc>
        <w:tc>
          <w:tcPr>
            <w:tcW w:w="1418" w:type="dxa"/>
          </w:tcPr>
          <w:p w14:paraId="16ACFB7E" w14:textId="60D813A4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зготовление технических паспортов автомобильных дорог общего пользования местного значения Завитинского муниципального округа, шт</w:t>
            </w:r>
          </w:p>
        </w:tc>
        <w:tc>
          <w:tcPr>
            <w:tcW w:w="708" w:type="dxa"/>
            <w:shd w:val="clear" w:color="auto" w:fill="auto"/>
          </w:tcPr>
          <w:p w14:paraId="0538C11B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8" w:type="dxa"/>
          </w:tcPr>
          <w:p w14:paraId="6D54E25A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C7C83B7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FD5E868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C41D165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709" w:type="dxa"/>
          </w:tcPr>
          <w:p w14:paraId="140AF406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14:paraId="034045FA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3C93959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1" w:type="dxa"/>
          </w:tcPr>
          <w:p w14:paraId="69A9E7A5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6288D64" w14:textId="77777777" w:rsidR="00A90F07" w:rsidRPr="00D652FF" w:rsidRDefault="00A90F07" w:rsidP="00A90F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0146896" w14:textId="77777777" w:rsidR="00D85277" w:rsidRPr="00D652FF" w:rsidRDefault="00D85277" w:rsidP="00D85277">
      <w:pPr>
        <w:rPr>
          <w:color w:val="000000" w:themeColor="text1"/>
        </w:rPr>
      </w:pPr>
    </w:p>
    <w:p w14:paraId="69FD0D0B" w14:textId="77777777" w:rsidR="00D85277" w:rsidRPr="00D652FF" w:rsidRDefault="00D85277" w:rsidP="00D85277">
      <w:pPr>
        <w:rPr>
          <w:color w:val="000000" w:themeColor="text1"/>
          <w:sz w:val="22"/>
          <w:szCs w:val="22"/>
        </w:rPr>
      </w:pPr>
    </w:p>
    <w:p w14:paraId="2BEA54EF" w14:textId="77777777" w:rsidR="00D85277" w:rsidRPr="00D652FF" w:rsidRDefault="00D85277" w:rsidP="00D85277">
      <w:pPr>
        <w:rPr>
          <w:color w:val="000000" w:themeColor="text1"/>
          <w:sz w:val="22"/>
          <w:szCs w:val="22"/>
        </w:rPr>
      </w:pPr>
    </w:p>
    <w:p w14:paraId="7E8D0C54" w14:textId="77777777" w:rsidR="00B0351E" w:rsidRPr="00D652FF" w:rsidRDefault="00B0351E" w:rsidP="00D85277">
      <w:pPr>
        <w:jc w:val="right"/>
        <w:rPr>
          <w:color w:val="000000" w:themeColor="text1"/>
          <w:sz w:val="22"/>
          <w:szCs w:val="22"/>
        </w:rPr>
      </w:pPr>
    </w:p>
    <w:p w14:paraId="3075240F" w14:textId="77777777" w:rsidR="00B0351E" w:rsidRPr="00D652FF" w:rsidRDefault="00B0351E" w:rsidP="00D85277">
      <w:pPr>
        <w:jc w:val="right"/>
        <w:rPr>
          <w:color w:val="000000" w:themeColor="text1"/>
          <w:sz w:val="22"/>
          <w:szCs w:val="22"/>
        </w:rPr>
      </w:pPr>
    </w:p>
    <w:p w14:paraId="10DA216E" w14:textId="77777777" w:rsidR="00B0351E" w:rsidRPr="00D652FF" w:rsidRDefault="00B0351E" w:rsidP="00D85277">
      <w:pPr>
        <w:jc w:val="right"/>
        <w:rPr>
          <w:color w:val="000000" w:themeColor="text1"/>
          <w:sz w:val="22"/>
          <w:szCs w:val="22"/>
        </w:rPr>
      </w:pPr>
    </w:p>
    <w:p w14:paraId="2DA33E40" w14:textId="77777777" w:rsidR="00B0351E" w:rsidRPr="00D652FF" w:rsidRDefault="00B0351E" w:rsidP="00D85277">
      <w:pPr>
        <w:jc w:val="right"/>
        <w:rPr>
          <w:color w:val="000000" w:themeColor="text1"/>
          <w:sz w:val="22"/>
          <w:szCs w:val="22"/>
        </w:rPr>
      </w:pPr>
    </w:p>
    <w:p w14:paraId="604B7D6B" w14:textId="77777777" w:rsidR="00B0351E" w:rsidRPr="00D652FF" w:rsidRDefault="00B0351E" w:rsidP="00D85277">
      <w:pPr>
        <w:jc w:val="right"/>
        <w:rPr>
          <w:color w:val="000000" w:themeColor="text1"/>
          <w:sz w:val="22"/>
          <w:szCs w:val="22"/>
        </w:rPr>
      </w:pPr>
    </w:p>
    <w:p w14:paraId="59166766" w14:textId="77777777" w:rsidR="00B0351E" w:rsidRPr="00D652FF" w:rsidRDefault="00B0351E" w:rsidP="00D85277">
      <w:pPr>
        <w:jc w:val="right"/>
        <w:rPr>
          <w:color w:val="000000" w:themeColor="text1"/>
          <w:sz w:val="22"/>
          <w:szCs w:val="22"/>
        </w:rPr>
      </w:pPr>
    </w:p>
    <w:p w14:paraId="78432E48" w14:textId="77777777" w:rsidR="00B0351E" w:rsidRPr="00D652FF" w:rsidRDefault="00B0351E" w:rsidP="00D85277">
      <w:pPr>
        <w:jc w:val="right"/>
        <w:rPr>
          <w:color w:val="000000" w:themeColor="text1"/>
          <w:sz w:val="22"/>
          <w:szCs w:val="22"/>
        </w:rPr>
      </w:pPr>
    </w:p>
    <w:p w14:paraId="50C3CE83" w14:textId="77777777" w:rsidR="00B0351E" w:rsidRPr="00D652FF" w:rsidRDefault="00B0351E" w:rsidP="00D85277">
      <w:pPr>
        <w:jc w:val="right"/>
        <w:rPr>
          <w:color w:val="000000" w:themeColor="text1"/>
          <w:sz w:val="22"/>
          <w:szCs w:val="22"/>
        </w:rPr>
      </w:pPr>
    </w:p>
    <w:p w14:paraId="750CC2F7" w14:textId="77777777" w:rsidR="00B0351E" w:rsidRPr="00D652FF" w:rsidRDefault="00B0351E" w:rsidP="00D85277">
      <w:pPr>
        <w:jc w:val="right"/>
        <w:rPr>
          <w:color w:val="000000" w:themeColor="text1"/>
          <w:sz w:val="22"/>
          <w:szCs w:val="22"/>
        </w:rPr>
      </w:pPr>
    </w:p>
    <w:p w14:paraId="75322EEE" w14:textId="77777777" w:rsidR="00B0351E" w:rsidRPr="00D652FF" w:rsidRDefault="00B0351E" w:rsidP="00D85277">
      <w:pPr>
        <w:jc w:val="right"/>
        <w:rPr>
          <w:color w:val="000000" w:themeColor="text1"/>
          <w:sz w:val="22"/>
          <w:szCs w:val="22"/>
        </w:rPr>
      </w:pPr>
    </w:p>
    <w:p w14:paraId="16275A32" w14:textId="77777777" w:rsidR="00B0351E" w:rsidRPr="00D652FF" w:rsidRDefault="00B0351E" w:rsidP="00D85277">
      <w:pPr>
        <w:jc w:val="right"/>
        <w:rPr>
          <w:color w:val="000000" w:themeColor="text1"/>
          <w:sz w:val="22"/>
          <w:szCs w:val="22"/>
        </w:rPr>
      </w:pPr>
    </w:p>
    <w:p w14:paraId="0BEA5BCB" w14:textId="77777777" w:rsidR="00B0351E" w:rsidRPr="00D652FF" w:rsidRDefault="00B0351E" w:rsidP="00D85277">
      <w:pPr>
        <w:jc w:val="right"/>
        <w:rPr>
          <w:color w:val="000000" w:themeColor="text1"/>
          <w:sz w:val="22"/>
          <w:szCs w:val="22"/>
        </w:rPr>
      </w:pPr>
    </w:p>
    <w:p w14:paraId="25B25092" w14:textId="77777777" w:rsidR="00B0351E" w:rsidRPr="00D652FF" w:rsidRDefault="00B0351E" w:rsidP="00D85277">
      <w:pPr>
        <w:jc w:val="right"/>
        <w:rPr>
          <w:color w:val="000000" w:themeColor="text1"/>
          <w:sz w:val="22"/>
          <w:szCs w:val="22"/>
        </w:rPr>
      </w:pPr>
    </w:p>
    <w:p w14:paraId="09820D8E" w14:textId="77777777" w:rsidR="00B0351E" w:rsidRPr="00D652FF" w:rsidRDefault="00B0351E" w:rsidP="00D85277">
      <w:pPr>
        <w:jc w:val="right"/>
        <w:rPr>
          <w:color w:val="000000" w:themeColor="text1"/>
          <w:sz w:val="22"/>
          <w:szCs w:val="22"/>
        </w:rPr>
      </w:pPr>
    </w:p>
    <w:p w14:paraId="315E4477" w14:textId="77777777" w:rsidR="00B0351E" w:rsidRPr="00D652FF" w:rsidRDefault="00B0351E" w:rsidP="00D85277">
      <w:pPr>
        <w:jc w:val="right"/>
        <w:rPr>
          <w:color w:val="000000" w:themeColor="text1"/>
          <w:sz w:val="22"/>
          <w:szCs w:val="22"/>
        </w:rPr>
      </w:pPr>
    </w:p>
    <w:p w14:paraId="19A30402" w14:textId="77777777" w:rsidR="00B0351E" w:rsidRPr="00D652FF" w:rsidRDefault="00B0351E" w:rsidP="00D85277">
      <w:pPr>
        <w:jc w:val="right"/>
        <w:rPr>
          <w:color w:val="000000" w:themeColor="text1"/>
          <w:sz w:val="22"/>
          <w:szCs w:val="22"/>
        </w:rPr>
      </w:pPr>
    </w:p>
    <w:p w14:paraId="556EED2A" w14:textId="77777777" w:rsidR="00B0351E" w:rsidRPr="00D652FF" w:rsidRDefault="00B0351E" w:rsidP="00D85277">
      <w:pPr>
        <w:jc w:val="right"/>
        <w:rPr>
          <w:color w:val="000000" w:themeColor="text1"/>
          <w:sz w:val="22"/>
          <w:szCs w:val="22"/>
        </w:rPr>
      </w:pPr>
    </w:p>
    <w:p w14:paraId="13DC1F09" w14:textId="77777777" w:rsidR="00B0351E" w:rsidRPr="00D652FF" w:rsidRDefault="00B0351E" w:rsidP="00D85277">
      <w:pPr>
        <w:jc w:val="right"/>
        <w:rPr>
          <w:color w:val="000000" w:themeColor="text1"/>
          <w:sz w:val="22"/>
          <w:szCs w:val="22"/>
        </w:rPr>
      </w:pPr>
    </w:p>
    <w:p w14:paraId="3FF9ED1D" w14:textId="77777777" w:rsidR="00B0351E" w:rsidRPr="00D652FF" w:rsidRDefault="00B0351E" w:rsidP="00D85277">
      <w:pPr>
        <w:jc w:val="right"/>
        <w:rPr>
          <w:color w:val="000000" w:themeColor="text1"/>
          <w:sz w:val="22"/>
          <w:szCs w:val="22"/>
        </w:rPr>
      </w:pPr>
    </w:p>
    <w:p w14:paraId="0D261424" w14:textId="77777777" w:rsidR="00B0351E" w:rsidRPr="00D652FF" w:rsidRDefault="00B0351E" w:rsidP="00D85277">
      <w:pPr>
        <w:jc w:val="right"/>
        <w:rPr>
          <w:color w:val="000000" w:themeColor="text1"/>
          <w:sz w:val="22"/>
          <w:szCs w:val="22"/>
        </w:rPr>
      </w:pPr>
    </w:p>
    <w:p w14:paraId="7C4A811E" w14:textId="77777777" w:rsidR="00B0351E" w:rsidRPr="00D652FF" w:rsidRDefault="00B0351E" w:rsidP="00D85277">
      <w:pPr>
        <w:jc w:val="right"/>
        <w:rPr>
          <w:color w:val="000000" w:themeColor="text1"/>
          <w:sz w:val="22"/>
          <w:szCs w:val="22"/>
        </w:rPr>
      </w:pPr>
    </w:p>
    <w:p w14:paraId="5D6D00F0" w14:textId="77777777" w:rsidR="00B0351E" w:rsidRPr="00D652FF" w:rsidRDefault="00B0351E" w:rsidP="00D85277">
      <w:pPr>
        <w:jc w:val="right"/>
        <w:rPr>
          <w:color w:val="000000" w:themeColor="text1"/>
          <w:sz w:val="22"/>
          <w:szCs w:val="22"/>
        </w:rPr>
      </w:pPr>
    </w:p>
    <w:p w14:paraId="0DAFB35E" w14:textId="77777777" w:rsidR="00B0351E" w:rsidRPr="00D652FF" w:rsidRDefault="00B0351E" w:rsidP="00D85277">
      <w:pPr>
        <w:jc w:val="right"/>
        <w:rPr>
          <w:color w:val="000000" w:themeColor="text1"/>
          <w:sz w:val="22"/>
          <w:szCs w:val="22"/>
        </w:rPr>
      </w:pPr>
    </w:p>
    <w:p w14:paraId="6F690BF6" w14:textId="77777777" w:rsidR="00B0351E" w:rsidRPr="00D652FF" w:rsidRDefault="00B0351E" w:rsidP="00D85277">
      <w:pPr>
        <w:jc w:val="right"/>
        <w:rPr>
          <w:color w:val="000000" w:themeColor="text1"/>
          <w:sz w:val="22"/>
          <w:szCs w:val="22"/>
        </w:rPr>
      </w:pPr>
    </w:p>
    <w:p w14:paraId="57C92AEA" w14:textId="2880C743" w:rsidR="00D85277" w:rsidRPr="00D652FF" w:rsidRDefault="00D85277" w:rsidP="00D85277">
      <w:pPr>
        <w:jc w:val="right"/>
        <w:rPr>
          <w:color w:val="000000" w:themeColor="text1"/>
          <w:sz w:val="22"/>
          <w:szCs w:val="22"/>
        </w:rPr>
      </w:pPr>
      <w:r w:rsidRPr="00D652FF">
        <w:rPr>
          <w:color w:val="000000" w:themeColor="text1"/>
          <w:sz w:val="22"/>
          <w:szCs w:val="22"/>
        </w:rPr>
        <w:lastRenderedPageBreak/>
        <w:t>Приложение № 2</w:t>
      </w:r>
    </w:p>
    <w:p w14:paraId="5B8047E5" w14:textId="77777777" w:rsidR="00D85277" w:rsidRPr="00D652FF" w:rsidRDefault="00D85277" w:rsidP="00D85277">
      <w:pPr>
        <w:jc w:val="right"/>
        <w:rPr>
          <w:color w:val="000000" w:themeColor="text1"/>
          <w:sz w:val="22"/>
          <w:szCs w:val="22"/>
        </w:rPr>
      </w:pPr>
      <w:r w:rsidRPr="00D652FF">
        <w:rPr>
          <w:color w:val="000000" w:themeColor="text1"/>
          <w:sz w:val="22"/>
          <w:szCs w:val="22"/>
        </w:rPr>
        <w:t>к муниципальной программе</w:t>
      </w:r>
    </w:p>
    <w:p w14:paraId="635303D1" w14:textId="77777777" w:rsidR="00D85277" w:rsidRPr="00D652FF" w:rsidRDefault="00D85277" w:rsidP="00D85277">
      <w:pPr>
        <w:jc w:val="right"/>
        <w:rPr>
          <w:color w:val="000000" w:themeColor="text1"/>
          <w:sz w:val="22"/>
          <w:szCs w:val="22"/>
        </w:rPr>
      </w:pPr>
    </w:p>
    <w:p w14:paraId="02C64AC9" w14:textId="58073F17" w:rsidR="00D85277" w:rsidRPr="00D652FF" w:rsidRDefault="00D85277" w:rsidP="00D85277">
      <w:pPr>
        <w:pStyle w:val="1"/>
        <w:jc w:val="center"/>
        <w:rPr>
          <w:color w:val="000000" w:themeColor="text1"/>
          <w:sz w:val="24"/>
          <w:szCs w:val="24"/>
        </w:rPr>
      </w:pPr>
      <w:r w:rsidRPr="00D652FF">
        <w:rPr>
          <w:color w:val="000000" w:themeColor="text1"/>
          <w:sz w:val="24"/>
          <w:szCs w:val="24"/>
        </w:rPr>
        <w:t>Ресурсное обеспечение и прогнозная (справочная) оценка расходов на реализацию основных мероприятий муниципальной программы Зав</w:t>
      </w:r>
      <w:r w:rsidR="00B0351E" w:rsidRPr="00D652FF">
        <w:rPr>
          <w:color w:val="000000" w:themeColor="text1"/>
          <w:sz w:val="24"/>
          <w:szCs w:val="24"/>
        </w:rPr>
        <w:t>итинского муниципального округа</w:t>
      </w:r>
      <w:r w:rsidRPr="00D652FF">
        <w:rPr>
          <w:color w:val="000000" w:themeColor="text1"/>
          <w:sz w:val="24"/>
          <w:szCs w:val="24"/>
        </w:rPr>
        <w:t xml:space="preserve"> из различных источников финансирования </w:t>
      </w:r>
    </w:p>
    <w:p w14:paraId="0C2FBD0A" w14:textId="77777777" w:rsidR="00D85277" w:rsidRPr="00D652FF" w:rsidRDefault="00D85277" w:rsidP="00D85277">
      <w:pPr>
        <w:rPr>
          <w:color w:val="000000" w:themeColor="text1"/>
        </w:rPr>
      </w:pPr>
    </w:p>
    <w:tbl>
      <w:tblPr>
        <w:tblW w:w="5320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5"/>
        <w:gridCol w:w="1787"/>
        <w:gridCol w:w="1579"/>
        <w:gridCol w:w="1552"/>
        <w:gridCol w:w="365"/>
        <w:gridCol w:w="365"/>
        <w:gridCol w:w="813"/>
        <w:gridCol w:w="1138"/>
        <w:gridCol w:w="856"/>
        <w:gridCol w:w="990"/>
        <w:gridCol w:w="994"/>
        <w:gridCol w:w="990"/>
        <w:gridCol w:w="849"/>
        <w:gridCol w:w="776"/>
        <w:gridCol w:w="776"/>
        <w:gridCol w:w="877"/>
      </w:tblGrid>
      <w:tr w:rsidR="00D652FF" w:rsidRPr="00D652FF" w14:paraId="5ECB94CA" w14:textId="77777777" w:rsidTr="002128C1">
        <w:trPr>
          <w:trHeight w:val="619"/>
        </w:trPr>
        <w:tc>
          <w:tcPr>
            <w:tcW w:w="204" w:type="pct"/>
            <w:vMerge w:val="restart"/>
          </w:tcPr>
          <w:p w14:paraId="1E73EF12" w14:textId="77777777" w:rsidR="00D85277" w:rsidRPr="00D652FF" w:rsidRDefault="00D85277" w:rsidP="00D85277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N п/п</w:t>
            </w:r>
          </w:p>
        </w:tc>
        <w:tc>
          <w:tcPr>
            <w:tcW w:w="583" w:type="pct"/>
            <w:vMerge w:val="restart"/>
          </w:tcPr>
          <w:p w14:paraId="60A7461E" w14:textId="77777777" w:rsidR="00D85277" w:rsidRPr="00D652FF" w:rsidRDefault="00D85277" w:rsidP="00D85277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color w:val="000000" w:themeColor="text1"/>
              </w:rPr>
              <w:t>Наименование муниципальной программы, подпрограммы, основного мероприятия</w:t>
            </w:r>
            <w:r w:rsidRPr="00D652FF">
              <w:rPr>
                <w:rFonts w:eastAsia="Calibri"/>
                <w:color w:val="000000" w:themeColor="text1"/>
              </w:rPr>
              <w:t>, мероприятия</w:t>
            </w:r>
          </w:p>
        </w:tc>
        <w:tc>
          <w:tcPr>
            <w:tcW w:w="515" w:type="pct"/>
            <w:vMerge w:val="restart"/>
          </w:tcPr>
          <w:p w14:paraId="0C39CD86" w14:textId="77777777" w:rsidR="00D85277" w:rsidRPr="00D652FF" w:rsidRDefault="00D85277" w:rsidP="00D85277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Координатор муниципальной программы, координатор подпрограммы, участники муниципальной программы</w:t>
            </w:r>
          </w:p>
        </w:tc>
        <w:tc>
          <w:tcPr>
            <w:tcW w:w="506" w:type="pct"/>
            <w:vMerge w:val="restart"/>
          </w:tcPr>
          <w:p w14:paraId="208E3698" w14:textId="77777777" w:rsidR="00D85277" w:rsidRPr="00D652FF" w:rsidRDefault="00D85277" w:rsidP="00D85277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Источники финансирования</w:t>
            </w:r>
          </w:p>
        </w:tc>
        <w:tc>
          <w:tcPr>
            <w:tcW w:w="503" w:type="pct"/>
            <w:gridSpan w:val="3"/>
          </w:tcPr>
          <w:p w14:paraId="0AD11F71" w14:textId="77777777" w:rsidR="00D85277" w:rsidRPr="00D652FF" w:rsidRDefault="00D85277" w:rsidP="00D85277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 xml:space="preserve">Код бюджетной классификации </w:t>
            </w:r>
          </w:p>
        </w:tc>
        <w:tc>
          <w:tcPr>
            <w:tcW w:w="2689" w:type="pct"/>
            <w:gridSpan w:val="9"/>
          </w:tcPr>
          <w:p w14:paraId="13AFEAB3" w14:textId="77777777" w:rsidR="00D85277" w:rsidRPr="00D652FF" w:rsidRDefault="00D85277" w:rsidP="00D85277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Оценка расходов (тыс. рублей)</w:t>
            </w:r>
          </w:p>
        </w:tc>
      </w:tr>
      <w:tr w:rsidR="00D652FF" w:rsidRPr="00D652FF" w14:paraId="5F79D89E" w14:textId="77777777" w:rsidTr="00A147CD">
        <w:trPr>
          <w:cantSplit/>
          <w:trHeight w:val="844"/>
        </w:trPr>
        <w:tc>
          <w:tcPr>
            <w:tcW w:w="204" w:type="pct"/>
            <w:vMerge/>
          </w:tcPr>
          <w:p w14:paraId="4317F953" w14:textId="77777777" w:rsidR="00A147CD" w:rsidRPr="00D652FF" w:rsidRDefault="00A147CD" w:rsidP="00D85277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14:paraId="09C4CD3B" w14:textId="77777777" w:rsidR="00A147CD" w:rsidRPr="00D652FF" w:rsidRDefault="00A147CD" w:rsidP="00D85277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14:paraId="5E020F5F" w14:textId="77777777" w:rsidR="00A147CD" w:rsidRPr="00D652FF" w:rsidRDefault="00A147CD" w:rsidP="00D85277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  <w:vMerge/>
          </w:tcPr>
          <w:p w14:paraId="10149F88" w14:textId="77777777" w:rsidR="00A147CD" w:rsidRPr="00D652FF" w:rsidRDefault="00A147CD" w:rsidP="00D85277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textDirection w:val="btLr"/>
          </w:tcPr>
          <w:p w14:paraId="0238ED17" w14:textId="77777777" w:rsidR="00A147CD" w:rsidRPr="00D652FF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ГРБС</w:t>
            </w:r>
            <w:r w:rsidRPr="00D652F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9" w:type="pct"/>
            <w:textDirection w:val="btLr"/>
          </w:tcPr>
          <w:p w14:paraId="5CEC462C" w14:textId="77777777" w:rsidR="00A147CD" w:rsidRPr="00D652FF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Рз ПР</w:t>
            </w:r>
          </w:p>
        </w:tc>
        <w:tc>
          <w:tcPr>
            <w:tcW w:w="265" w:type="pct"/>
            <w:textDirection w:val="btLr"/>
            <w:vAlign w:val="center"/>
          </w:tcPr>
          <w:p w14:paraId="7694C366" w14:textId="34128410" w:rsidR="00A147CD" w:rsidRPr="00D652FF" w:rsidRDefault="00A147CD" w:rsidP="00A147CD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КЦСР</w:t>
            </w:r>
          </w:p>
        </w:tc>
        <w:tc>
          <w:tcPr>
            <w:tcW w:w="371" w:type="pct"/>
          </w:tcPr>
          <w:p w14:paraId="44190A14" w14:textId="77777777" w:rsidR="00A147CD" w:rsidRPr="00D652FF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279" w:type="pct"/>
          </w:tcPr>
          <w:p w14:paraId="0FA47C02" w14:textId="77777777" w:rsidR="00A147CD" w:rsidRPr="00D652FF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2018 год</w:t>
            </w:r>
          </w:p>
        </w:tc>
        <w:tc>
          <w:tcPr>
            <w:tcW w:w="323" w:type="pct"/>
          </w:tcPr>
          <w:p w14:paraId="34360AEE" w14:textId="77777777" w:rsidR="00A147CD" w:rsidRPr="00D652FF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 xml:space="preserve">2019 год </w:t>
            </w:r>
          </w:p>
        </w:tc>
        <w:tc>
          <w:tcPr>
            <w:tcW w:w="324" w:type="pct"/>
          </w:tcPr>
          <w:p w14:paraId="184E1AC4" w14:textId="77777777" w:rsidR="00A147CD" w:rsidRPr="00D652FF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 xml:space="preserve">2020 </w:t>
            </w:r>
          </w:p>
          <w:p w14:paraId="07657D91" w14:textId="77777777" w:rsidR="00A147CD" w:rsidRPr="00D652FF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год</w:t>
            </w:r>
          </w:p>
        </w:tc>
        <w:tc>
          <w:tcPr>
            <w:tcW w:w="323" w:type="pct"/>
            <w:shd w:val="clear" w:color="auto" w:fill="FFFFFF" w:themeFill="background1"/>
          </w:tcPr>
          <w:p w14:paraId="5B8EC52B" w14:textId="77777777" w:rsidR="00A147CD" w:rsidRPr="00D652FF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 xml:space="preserve">2021 </w:t>
            </w:r>
          </w:p>
          <w:p w14:paraId="0F2EE3E2" w14:textId="77777777" w:rsidR="00A147CD" w:rsidRPr="00D652FF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год</w:t>
            </w:r>
          </w:p>
        </w:tc>
        <w:tc>
          <w:tcPr>
            <w:tcW w:w="277" w:type="pct"/>
          </w:tcPr>
          <w:p w14:paraId="14E8FFBD" w14:textId="77777777" w:rsidR="00A147CD" w:rsidRPr="00D652FF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 xml:space="preserve">2022 </w:t>
            </w:r>
          </w:p>
          <w:p w14:paraId="49A7B6B3" w14:textId="77777777" w:rsidR="00A147CD" w:rsidRPr="00D652FF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год</w:t>
            </w:r>
          </w:p>
        </w:tc>
        <w:tc>
          <w:tcPr>
            <w:tcW w:w="253" w:type="pct"/>
          </w:tcPr>
          <w:p w14:paraId="4218BDFB" w14:textId="77777777" w:rsidR="00A147CD" w:rsidRPr="00D652FF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 xml:space="preserve">2023 </w:t>
            </w:r>
          </w:p>
          <w:p w14:paraId="4A3D0E90" w14:textId="77777777" w:rsidR="00A147CD" w:rsidRPr="00D652FF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год</w:t>
            </w:r>
          </w:p>
        </w:tc>
        <w:tc>
          <w:tcPr>
            <w:tcW w:w="253" w:type="pct"/>
          </w:tcPr>
          <w:p w14:paraId="236495FD" w14:textId="77777777" w:rsidR="00A147CD" w:rsidRPr="00D652FF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2024 год</w:t>
            </w:r>
          </w:p>
        </w:tc>
        <w:tc>
          <w:tcPr>
            <w:tcW w:w="286" w:type="pct"/>
          </w:tcPr>
          <w:p w14:paraId="64DABF0F" w14:textId="77777777" w:rsidR="00A147CD" w:rsidRPr="00D652FF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 xml:space="preserve">2025 </w:t>
            </w:r>
          </w:p>
          <w:p w14:paraId="36E08C79" w14:textId="77777777" w:rsidR="00A147CD" w:rsidRPr="00D652FF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год</w:t>
            </w:r>
          </w:p>
        </w:tc>
      </w:tr>
      <w:tr w:rsidR="00D652FF" w:rsidRPr="00D652FF" w14:paraId="733E233E" w14:textId="77777777" w:rsidTr="00A147CD">
        <w:tc>
          <w:tcPr>
            <w:tcW w:w="204" w:type="pct"/>
          </w:tcPr>
          <w:p w14:paraId="60781D5B" w14:textId="77777777" w:rsidR="00A147CD" w:rsidRPr="00D652FF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D652FF">
              <w:rPr>
                <w:rFonts w:eastAsia="Calibr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3" w:type="pct"/>
          </w:tcPr>
          <w:p w14:paraId="7B0B24D7" w14:textId="77777777" w:rsidR="00A147CD" w:rsidRPr="00D652FF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D652FF">
              <w:rPr>
                <w:rFonts w:eastAsia="Calibr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15" w:type="pct"/>
          </w:tcPr>
          <w:p w14:paraId="759144D0" w14:textId="77777777" w:rsidR="00A147CD" w:rsidRPr="00D652FF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D652FF">
              <w:rPr>
                <w:rFonts w:eastAsia="Calibr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</w:tcPr>
          <w:p w14:paraId="6109D160" w14:textId="77777777" w:rsidR="00A147CD" w:rsidRPr="00D652FF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D652FF">
              <w:rPr>
                <w:rFonts w:eastAsia="Calibr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9" w:type="pct"/>
          </w:tcPr>
          <w:p w14:paraId="50B24CC8" w14:textId="77777777" w:rsidR="00A147CD" w:rsidRPr="00D652FF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D652FF">
              <w:rPr>
                <w:rFonts w:eastAsia="Calibr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9" w:type="pct"/>
          </w:tcPr>
          <w:p w14:paraId="633866A0" w14:textId="77777777" w:rsidR="00A147CD" w:rsidRPr="00D652FF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D652FF">
              <w:rPr>
                <w:rFonts w:eastAsia="Calibr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65" w:type="pct"/>
          </w:tcPr>
          <w:p w14:paraId="1796A312" w14:textId="01B6E5B2" w:rsidR="00A147CD" w:rsidRPr="00D652FF" w:rsidRDefault="00A147CD" w:rsidP="00A147CD">
            <w:pPr>
              <w:widowControl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D652FF">
              <w:rPr>
                <w:rFonts w:eastAsia="Calibr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71" w:type="pct"/>
          </w:tcPr>
          <w:p w14:paraId="08FAB6CB" w14:textId="72D4AE56" w:rsidR="00A147CD" w:rsidRPr="00D652FF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D652FF">
              <w:rPr>
                <w:rFonts w:eastAsia="Calibr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79" w:type="pct"/>
          </w:tcPr>
          <w:p w14:paraId="154347A4" w14:textId="26C66593" w:rsidR="00A147CD" w:rsidRPr="00D652FF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D652FF">
              <w:rPr>
                <w:rFonts w:eastAsia="Calibr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23" w:type="pct"/>
          </w:tcPr>
          <w:p w14:paraId="51201367" w14:textId="64D0EC90" w:rsidR="00A147CD" w:rsidRPr="00D652FF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D652FF">
              <w:rPr>
                <w:rFonts w:eastAsia="Calibri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24" w:type="pct"/>
          </w:tcPr>
          <w:p w14:paraId="5695326E" w14:textId="3D1AC68A" w:rsidR="00A147CD" w:rsidRPr="00D652FF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D652FF">
              <w:rPr>
                <w:rFonts w:eastAsia="Calibri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323" w:type="pct"/>
            <w:shd w:val="clear" w:color="auto" w:fill="FFFFFF" w:themeFill="background1"/>
          </w:tcPr>
          <w:p w14:paraId="34BC81E6" w14:textId="3C3D3B7A" w:rsidR="00A147CD" w:rsidRPr="00D652FF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D652FF">
              <w:rPr>
                <w:rFonts w:eastAsia="Calibri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77" w:type="pct"/>
          </w:tcPr>
          <w:p w14:paraId="3ED02986" w14:textId="0DC3238F" w:rsidR="00A147CD" w:rsidRPr="00D652FF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D652FF">
              <w:rPr>
                <w:rFonts w:eastAsia="Calibri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53" w:type="pct"/>
          </w:tcPr>
          <w:p w14:paraId="52D5D2C5" w14:textId="6692E8EB" w:rsidR="00A147CD" w:rsidRPr="00D652FF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D652FF">
              <w:rPr>
                <w:rFonts w:eastAsia="Calibri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53" w:type="pct"/>
          </w:tcPr>
          <w:p w14:paraId="7003A847" w14:textId="5557947F" w:rsidR="00A147CD" w:rsidRPr="00D652FF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D652FF">
              <w:rPr>
                <w:rFonts w:eastAsia="Calibri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86" w:type="pct"/>
          </w:tcPr>
          <w:p w14:paraId="575BAE64" w14:textId="49612235" w:rsidR="00A147CD" w:rsidRPr="00D652FF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D652FF">
              <w:rPr>
                <w:rFonts w:eastAsia="Calibri"/>
                <w:color w:val="000000" w:themeColor="text1"/>
                <w:sz w:val="16"/>
                <w:szCs w:val="16"/>
              </w:rPr>
              <w:t>16</w:t>
            </w:r>
          </w:p>
        </w:tc>
      </w:tr>
      <w:tr w:rsidR="00D652FF" w:rsidRPr="00D652FF" w14:paraId="4E22298B" w14:textId="77777777" w:rsidTr="00A147CD">
        <w:trPr>
          <w:trHeight w:val="286"/>
        </w:trPr>
        <w:tc>
          <w:tcPr>
            <w:tcW w:w="204" w:type="pct"/>
            <w:vMerge w:val="restart"/>
          </w:tcPr>
          <w:p w14:paraId="31DAF776" w14:textId="77777777" w:rsidR="00A147CD" w:rsidRPr="00D652FF" w:rsidRDefault="00A147CD" w:rsidP="00D85277">
            <w:pPr>
              <w:widowControl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1.</w:t>
            </w:r>
          </w:p>
        </w:tc>
        <w:tc>
          <w:tcPr>
            <w:tcW w:w="583" w:type="pct"/>
            <w:vMerge w:val="restart"/>
          </w:tcPr>
          <w:p w14:paraId="3854401C" w14:textId="5763B5D4" w:rsidR="00A147CD" w:rsidRPr="00D652FF" w:rsidRDefault="00A147CD" w:rsidP="00D85277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сети автомобильных дорог общего пользования Завитинского муниципального округа»</w:t>
            </w:r>
          </w:p>
          <w:p w14:paraId="132C4EA3" w14:textId="77777777" w:rsidR="00A147CD" w:rsidRPr="00D652FF" w:rsidRDefault="00A147CD" w:rsidP="00D85277">
            <w:pPr>
              <w:widowControl/>
              <w:rPr>
                <w:rFonts w:eastAsia="Calibri"/>
                <w:color w:val="000000" w:themeColor="text1"/>
              </w:rPr>
            </w:pPr>
          </w:p>
          <w:p w14:paraId="25D17C3D" w14:textId="77777777" w:rsidR="00A147CD" w:rsidRPr="00D652FF" w:rsidRDefault="00A147CD" w:rsidP="00D85277">
            <w:pPr>
              <w:widowControl/>
              <w:rPr>
                <w:color w:val="000000" w:themeColor="text1"/>
              </w:rPr>
            </w:pPr>
          </w:p>
          <w:p w14:paraId="7097EC66" w14:textId="77777777" w:rsidR="00A147CD" w:rsidRPr="00D652FF" w:rsidRDefault="00A147CD" w:rsidP="00D85277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 w:val="restart"/>
          </w:tcPr>
          <w:p w14:paraId="0F5506C2" w14:textId="63DB2611" w:rsidR="00A147CD" w:rsidRPr="00D652FF" w:rsidRDefault="00A147CD" w:rsidP="00D85277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Завитинского муниципального округа, отдел дорожного хозяйства и жизнеобеспечения</w:t>
            </w:r>
          </w:p>
          <w:p w14:paraId="4BF10423" w14:textId="77777777" w:rsidR="00A147CD" w:rsidRPr="00D652FF" w:rsidRDefault="00A147CD" w:rsidP="00D85277">
            <w:pPr>
              <w:widowControl/>
              <w:rPr>
                <w:color w:val="000000" w:themeColor="text1"/>
              </w:rPr>
            </w:pPr>
          </w:p>
          <w:p w14:paraId="78388D60" w14:textId="77777777" w:rsidR="00A147CD" w:rsidRPr="00D652FF" w:rsidRDefault="00A147CD" w:rsidP="00D85277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14:paraId="2C9493D6" w14:textId="77777777" w:rsidR="00A147CD" w:rsidRPr="00D652FF" w:rsidRDefault="00A147CD" w:rsidP="00D85277">
            <w:pPr>
              <w:widowControl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D652FF">
              <w:rPr>
                <w:rFonts w:eastAsia="Calibri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9" w:type="pct"/>
            <w:vMerge w:val="restart"/>
            <w:textDirection w:val="btLr"/>
          </w:tcPr>
          <w:p w14:paraId="5AF84B3D" w14:textId="77777777" w:rsidR="00A147CD" w:rsidRPr="00D652FF" w:rsidRDefault="00A147CD" w:rsidP="00D8527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2</w:t>
            </w:r>
          </w:p>
        </w:tc>
        <w:tc>
          <w:tcPr>
            <w:tcW w:w="119" w:type="pct"/>
            <w:vMerge w:val="restart"/>
            <w:textDirection w:val="btLr"/>
          </w:tcPr>
          <w:p w14:paraId="026B3C7B" w14:textId="77777777" w:rsidR="00A147CD" w:rsidRPr="00D652FF" w:rsidRDefault="00A147CD" w:rsidP="00D8527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265" w:type="pct"/>
            <w:vMerge w:val="restart"/>
            <w:textDirection w:val="btLr"/>
            <w:vAlign w:val="center"/>
          </w:tcPr>
          <w:p w14:paraId="67238CA4" w14:textId="1CF9F2C3" w:rsidR="00A147CD" w:rsidRPr="00D652FF" w:rsidRDefault="00A147CD" w:rsidP="00D8527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.0.00.00000</w:t>
            </w:r>
          </w:p>
        </w:tc>
        <w:tc>
          <w:tcPr>
            <w:tcW w:w="371" w:type="pct"/>
          </w:tcPr>
          <w:p w14:paraId="59D7522F" w14:textId="6EC0B262" w:rsidR="00A147CD" w:rsidRPr="00D652FF" w:rsidRDefault="00A147CD" w:rsidP="004F0E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D652FF">
              <w:rPr>
                <w:rFonts w:eastAsia="Calibri"/>
                <w:b/>
                <w:bCs/>
                <w:color w:val="000000" w:themeColor="text1"/>
              </w:rPr>
              <w:t>199994,2</w:t>
            </w:r>
          </w:p>
        </w:tc>
        <w:tc>
          <w:tcPr>
            <w:tcW w:w="279" w:type="pct"/>
          </w:tcPr>
          <w:p w14:paraId="3478B06A" w14:textId="77777777" w:rsidR="00A147CD" w:rsidRPr="00D652FF" w:rsidRDefault="00A147CD" w:rsidP="00D85277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6661,69</w:t>
            </w:r>
          </w:p>
        </w:tc>
        <w:tc>
          <w:tcPr>
            <w:tcW w:w="323" w:type="pct"/>
          </w:tcPr>
          <w:p w14:paraId="15149619" w14:textId="77777777" w:rsidR="00A147CD" w:rsidRPr="00D652FF" w:rsidRDefault="00A147CD" w:rsidP="00D85277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15029,772</w:t>
            </w:r>
          </w:p>
        </w:tc>
        <w:tc>
          <w:tcPr>
            <w:tcW w:w="324" w:type="pct"/>
          </w:tcPr>
          <w:p w14:paraId="51CEEA6A" w14:textId="77777777" w:rsidR="00A147CD" w:rsidRPr="00D652FF" w:rsidRDefault="00A147CD" w:rsidP="00D85277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31689,38</w:t>
            </w:r>
          </w:p>
        </w:tc>
        <w:tc>
          <w:tcPr>
            <w:tcW w:w="323" w:type="pct"/>
            <w:shd w:val="clear" w:color="auto" w:fill="FFFFFF" w:themeFill="background1"/>
          </w:tcPr>
          <w:p w14:paraId="0A03BA3B" w14:textId="77777777" w:rsidR="00A147CD" w:rsidRPr="00D652FF" w:rsidRDefault="00A147CD" w:rsidP="00D85277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35970,67</w:t>
            </w:r>
          </w:p>
        </w:tc>
        <w:tc>
          <w:tcPr>
            <w:tcW w:w="277" w:type="pct"/>
          </w:tcPr>
          <w:p w14:paraId="4C0C151E" w14:textId="3AEC444A" w:rsidR="00A147CD" w:rsidRPr="00D652FF" w:rsidRDefault="00A147CD" w:rsidP="009E48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D652FF">
              <w:rPr>
                <w:rFonts w:eastAsia="Calibri"/>
                <w:b/>
                <w:bCs/>
                <w:color w:val="000000" w:themeColor="text1"/>
              </w:rPr>
              <w:t>47697,5</w:t>
            </w:r>
          </w:p>
        </w:tc>
        <w:tc>
          <w:tcPr>
            <w:tcW w:w="253" w:type="pct"/>
          </w:tcPr>
          <w:p w14:paraId="0692F5C5" w14:textId="0B769EAE" w:rsidR="00A147CD" w:rsidRPr="00D652FF" w:rsidRDefault="00A147CD" w:rsidP="009E48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D652FF">
              <w:rPr>
                <w:rFonts w:eastAsia="Calibri"/>
                <w:b/>
                <w:bCs/>
                <w:color w:val="000000" w:themeColor="text1"/>
              </w:rPr>
              <w:t>18746</w:t>
            </w:r>
          </w:p>
        </w:tc>
        <w:tc>
          <w:tcPr>
            <w:tcW w:w="253" w:type="pct"/>
          </w:tcPr>
          <w:p w14:paraId="4EEB4030" w14:textId="4471F969" w:rsidR="00A147CD" w:rsidRPr="00D652FF" w:rsidRDefault="00A147CD" w:rsidP="009E48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D652FF">
              <w:rPr>
                <w:rFonts w:eastAsia="Calibri"/>
                <w:b/>
                <w:bCs/>
                <w:color w:val="000000" w:themeColor="text1"/>
              </w:rPr>
              <w:t>17714,4</w:t>
            </w:r>
          </w:p>
        </w:tc>
        <w:tc>
          <w:tcPr>
            <w:tcW w:w="286" w:type="pct"/>
          </w:tcPr>
          <w:p w14:paraId="320A3F10" w14:textId="078953CA" w:rsidR="00A147CD" w:rsidRPr="00D652FF" w:rsidRDefault="00A147CD" w:rsidP="00D85277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26484,76</w:t>
            </w:r>
          </w:p>
        </w:tc>
      </w:tr>
      <w:tr w:rsidR="00D652FF" w:rsidRPr="00D652FF" w14:paraId="22C304D1" w14:textId="77777777" w:rsidTr="00A147CD">
        <w:trPr>
          <w:trHeight w:val="350"/>
        </w:trPr>
        <w:tc>
          <w:tcPr>
            <w:tcW w:w="204" w:type="pct"/>
            <w:vMerge/>
          </w:tcPr>
          <w:p w14:paraId="0FA0A672" w14:textId="77777777" w:rsidR="00A147CD" w:rsidRPr="00D652FF" w:rsidRDefault="00A147CD" w:rsidP="00D85277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14:paraId="211E1AF0" w14:textId="77777777" w:rsidR="00A147CD" w:rsidRPr="00D652FF" w:rsidRDefault="00A147CD" w:rsidP="00D85277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14:paraId="1AFC3385" w14:textId="77777777" w:rsidR="00A147CD" w:rsidRPr="00D652FF" w:rsidRDefault="00A147CD" w:rsidP="00D85277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14:paraId="58512FFC" w14:textId="77777777" w:rsidR="00A147CD" w:rsidRPr="00D652FF" w:rsidRDefault="00A147CD" w:rsidP="00D85277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19" w:type="pct"/>
            <w:vMerge/>
          </w:tcPr>
          <w:p w14:paraId="3DAAB901" w14:textId="77777777" w:rsidR="00A147CD" w:rsidRPr="00D652FF" w:rsidRDefault="00A147CD" w:rsidP="00D85277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</w:tcPr>
          <w:p w14:paraId="598828C3" w14:textId="77777777" w:rsidR="00A147CD" w:rsidRPr="00D652FF" w:rsidRDefault="00A147CD" w:rsidP="00D85277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</w:tcPr>
          <w:p w14:paraId="65310CDA" w14:textId="77777777" w:rsidR="00A147CD" w:rsidRPr="00D652FF" w:rsidRDefault="00A147CD" w:rsidP="00D85277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71" w:type="pct"/>
          </w:tcPr>
          <w:p w14:paraId="25C6E3F5" w14:textId="77777777" w:rsidR="00A147CD" w:rsidRPr="00D652FF" w:rsidRDefault="00A147CD" w:rsidP="00D85277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22400,0</w:t>
            </w:r>
          </w:p>
        </w:tc>
        <w:tc>
          <w:tcPr>
            <w:tcW w:w="279" w:type="pct"/>
          </w:tcPr>
          <w:p w14:paraId="5A2402E5" w14:textId="77777777" w:rsidR="00A147CD" w:rsidRPr="00D652FF" w:rsidRDefault="00A147CD" w:rsidP="00D85277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14:paraId="329003AD" w14:textId="77777777" w:rsidR="00A147CD" w:rsidRPr="00D652FF" w:rsidRDefault="00A147CD" w:rsidP="00D85277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4" w:type="pct"/>
          </w:tcPr>
          <w:p w14:paraId="59E9E0AF" w14:textId="77777777" w:rsidR="00A147CD" w:rsidRPr="00D652FF" w:rsidRDefault="00A147CD" w:rsidP="00D85277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11000,0</w:t>
            </w:r>
          </w:p>
        </w:tc>
        <w:tc>
          <w:tcPr>
            <w:tcW w:w="323" w:type="pct"/>
            <w:shd w:val="clear" w:color="auto" w:fill="FFFFFF" w:themeFill="background1"/>
          </w:tcPr>
          <w:p w14:paraId="7C5D756F" w14:textId="77777777" w:rsidR="00A147CD" w:rsidRPr="00D652FF" w:rsidRDefault="00A147CD" w:rsidP="00D85277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11400,0</w:t>
            </w:r>
          </w:p>
        </w:tc>
        <w:tc>
          <w:tcPr>
            <w:tcW w:w="277" w:type="pct"/>
          </w:tcPr>
          <w:p w14:paraId="286F17B1" w14:textId="77777777" w:rsidR="00A147CD" w:rsidRPr="00D652FF" w:rsidRDefault="00A147CD" w:rsidP="00D85277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14:paraId="48EC9839" w14:textId="77777777" w:rsidR="00A147CD" w:rsidRPr="00D652FF" w:rsidRDefault="00A147CD" w:rsidP="00D85277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14:paraId="3798A204" w14:textId="77777777" w:rsidR="00A147CD" w:rsidRPr="00D652FF" w:rsidRDefault="00A147CD" w:rsidP="00D85277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86" w:type="pct"/>
          </w:tcPr>
          <w:p w14:paraId="758C4F16" w14:textId="77777777" w:rsidR="00A147CD" w:rsidRPr="00D652FF" w:rsidRDefault="00A147CD" w:rsidP="00D85277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</w:tr>
      <w:tr w:rsidR="00D652FF" w:rsidRPr="00D652FF" w14:paraId="40E0D0E0" w14:textId="77777777" w:rsidTr="00A147CD">
        <w:trPr>
          <w:trHeight w:val="330"/>
        </w:trPr>
        <w:tc>
          <w:tcPr>
            <w:tcW w:w="204" w:type="pct"/>
            <w:vMerge/>
          </w:tcPr>
          <w:p w14:paraId="2E9C894A" w14:textId="77777777" w:rsidR="00A147CD" w:rsidRPr="00D652FF" w:rsidRDefault="00A147CD" w:rsidP="00D85277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14:paraId="464B9AAC" w14:textId="77777777" w:rsidR="00A147CD" w:rsidRPr="00D652FF" w:rsidRDefault="00A147CD" w:rsidP="00D85277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14:paraId="5D799A90" w14:textId="77777777" w:rsidR="00A147CD" w:rsidRPr="00D652FF" w:rsidRDefault="00A147CD" w:rsidP="00D85277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14:paraId="1D2B7D9A" w14:textId="77777777" w:rsidR="00A147CD" w:rsidRPr="00D652FF" w:rsidRDefault="00A147CD" w:rsidP="00D85277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19" w:type="pct"/>
            <w:vMerge/>
          </w:tcPr>
          <w:p w14:paraId="287E3704" w14:textId="77777777" w:rsidR="00A147CD" w:rsidRPr="00D652FF" w:rsidRDefault="00A147CD" w:rsidP="00D85277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</w:tcPr>
          <w:p w14:paraId="0D116587" w14:textId="77777777" w:rsidR="00A147CD" w:rsidRPr="00D652FF" w:rsidRDefault="00A147CD" w:rsidP="00D85277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</w:tcPr>
          <w:p w14:paraId="51B81F8D" w14:textId="77777777" w:rsidR="00A147CD" w:rsidRPr="00D652FF" w:rsidRDefault="00A147CD" w:rsidP="00D85277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71" w:type="pct"/>
          </w:tcPr>
          <w:p w14:paraId="1F9F5358" w14:textId="60338887" w:rsidR="00A147CD" w:rsidRPr="00D652FF" w:rsidRDefault="00A147CD" w:rsidP="004F0E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D652FF">
              <w:rPr>
                <w:rFonts w:eastAsia="Calibri"/>
                <w:b/>
                <w:bCs/>
                <w:color w:val="000000" w:themeColor="text1"/>
              </w:rPr>
              <w:t>127674,1</w:t>
            </w:r>
          </w:p>
        </w:tc>
        <w:tc>
          <w:tcPr>
            <w:tcW w:w="279" w:type="pct"/>
          </w:tcPr>
          <w:p w14:paraId="3E4D18C2" w14:textId="77777777" w:rsidR="00A147CD" w:rsidRPr="00D652FF" w:rsidRDefault="00A147CD" w:rsidP="00D85277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6281,1</w:t>
            </w:r>
          </w:p>
        </w:tc>
        <w:tc>
          <w:tcPr>
            <w:tcW w:w="323" w:type="pct"/>
          </w:tcPr>
          <w:p w14:paraId="2EBB9063" w14:textId="77777777" w:rsidR="00A147CD" w:rsidRPr="00D652FF" w:rsidRDefault="00A147CD" w:rsidP="00D85277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13872,772</w:t>
            </w:r>
          </w:p>
        </w:tc>
        <w:tc>
          <w:tcPr>
            <w:tcW w:w="324" w:type="pct"/>
          </w:tcPr>
          <w:p w14:paraId="6C9EEB7F" w14:textId="77777777" w:rsidR="00A147CD" w:rsidRPr="00D652FF" w:rsidRDefault="00A147CD" w:rsidP="00D85277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17788,19</w:t>
            </w:r>
          </w:p>
        </w:tc>
        <w:tc>
          <w:tcPr>
            <w:tcW w:w="323" w:type="pct"/>
            <w:shd w:val="clear" w:color="auto" w:fill="FFFFFF" w:themeFill="background1"/>
          </w:tcPr>
          <w:p w14:paraId="27BD568F" w14:textId="77777777" w:rsidR="00A147CD" w:rsidRPr="00D652FF" w:rsidRDefault="00A147CD" w:rsidP="00D85277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17298,03</w:t>
            </w:r>
          </w:p>
        </w:tc>
        <w:tc>
          <w:tcPr>
            <w:tcW w:w="277" w:type="pct"/>
          </w:tcPr>
          <w:p w14:paraId="25AE6353" w14:textId="5615E2DD" w:rsidR="00A147CD" w:rsidRPr="00D652FF" w:rsidRDefault="00A147CD" w:rsidP="009E48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D652FF">
              <w:rPr>
                <w:rFonts w:eastAsia="Calibri"/>
                <w:b/>
                <w:bCs/>
                <w:color w:val="000000" w:themeColor="text1"/>
              </w:rPr>
              <w:t>35614,8</w:t>
            </w:r>
          </w:p>
        </w:tc>
        <w:tc>
          <w:tcPr>
            <w:tcW w:w="253" w:type="pct"/>
          </w:tcPr>
          <w:p w14:paraId="2E25238C" w14:textId="27E06980" w:rsidR="00A147CD" w:rsidRPr="00D652FF" w:rsidRDefault="00A147CD" w:rsidP="009E48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D652FF">
              <w:rPr>
                <w:rFonts w:eastAsia="Calibri"/>
                <w:b/>
                <w:bCs/>
                <w:color w:val="000000" w:themeColor="text1"/>
              </w:rPr>
              <w:t>6416,61</w:t>
            </w:r>
          </w:p>
        </w:tc>
        <w:tc>
          <w:tcPr>
            <w:tcW w:w="253" w:type="pct"/>
          </w:tcPr>
          <w:p w14:paraId="15AC2AF6" w14:textId="77777777" w:rsidR="00A147CD" w:rsidRPr="00D652FF" w:rsidRDefault="00A147CD" w:rsidP="009E48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D652FF">
              <w:rPr>
                <w:rFonts w:eastAsia="Calibri"/>
                <w:b/>
                <w:bCs/>
                <w:color w:val="000000" w:themeColor="text1"/>
              </w:rPr>
              <w:t>4977,22</w:t>
            </w:r>
          </w:p>
          <w:p w14:paraId="61D174C5" w14:textId="3D553704" w:rsidR="00A147CD" w:rsidRPr="00D652FF" w:rsidRDefault="00A147CD" w:rsidP="00D85277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86" w:type="pct"/>
          </w:tcPr>
          <w:p w14:paraId="3B798B46" w14:textId="4AAD096A" w:rsidR="00A147CD" w:rsidRPr="00D652FF" w:rsidRDefault="00A147CD" w:rsidP="00D85277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25425,37</w:t>
            </w:r>
          </w:p>
        </w:tc>
      </w:tr>
      <w:tr w:rsidR="00D652FF" w:rsidRPr="00D652FF" w14:paraId="6B6266DC" w14:textId="77777777" w:rsidTr="00A147CD">
        <w:trPr>
          <w:trHeight w:val="366"/>
        </w:trPr>
        <w:tc>
          <w:tcPr>
            <w:tcW w:w="204" w:type="pct"/>
            <w:vMerge/>
          </w:tcPr>
          <w:p w14:paraId="0BB9F00E" w14:textId="77777777" w:rsidR="00A147CD" w:rsidRPr="00D652FF" w:rsidRDefault="00A147CD" w:rsidP="00D85277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14:paraId="773AF1EB" w14:textId="77777777" w:rsidR="00A147CD" w:rsidRPr="00D652FF" w:rsidRDefault="00A147CD" w:rsidP="00D85277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14:paraId="2B5FC45A" w14:textId="77777777" w:rsidR="00A147CD" w:rsidRPr="00D652FF" w:rsidRDefault="00A147CD" w:rsidP="00D85277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14:paraId="13FC6D77" w14:textId="77777777" w:rsidR="00A147CD" w:rsidRPr="00D652FF" w:rsidRDefault="00A147CD" w:rsidP="00D85277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19" w:type="pct"/>
            <w:vMerge/>
          </w:tcPr>
          <w:p w14:paraId="56002D9E" w14:textId="77777777" w:rsidR="00A147CD" w:rsidRPr="00D652FF" w:rsidRDefault="00A147CD" w:rsidP="00D85277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</w:tcPr>
          <w:p w14:paraId="5FE2F9DC" w14:textId="77777777" w:rsidR="00A147CD" w:rsidRPr="00D652FF" w:rsidRDefault="00A147CD" w:rsidP="00D85277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</w:tcPr>
          <w:p w14:paraId="6F181C5F" w14:textId="77777777" w:rsidR="00A147CD" w:rsidRPr="00D652FF" w:rsidRDefault="00A147CD" w:rsidP="00D85277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71" w:type="pct"/>
          </w:tcPr>
          <w:p w14:paraId="0B056A24" w14:textId="7D092A17" w:rsidR="00A147CD" w:rsidRPr="00D652FF" w:rsidRDefault="00A147CD" w:rsidP="004F0E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D652FF">
              <w:rPr>
                <w:rFonts w:eastAsia="Calibri"/>
                <w:b/>
                <w:bCs/>
                <w:color w:val="000000" w:themeColor="text1"/>
              </w:rPr>
              <w:t>49920,1</w:t>
            </w:r>
          </w:p>
        </w:tc>
        <w:tc>
          <w:tcPr>
            <w:tcW w:w="279" w:type="pct"/>
          </w:tcPr>
          <w:p w14:paraId="69C5A3D8" w14:textId="77777777" w:rsidR="00A147CD" w:rsidRPr="00D652FF" w:rsidRDefault="00A147CD" w:rsidP="00D85277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380,59</w:t>
            </w:r>
          </w:p>
        </w:tc>
        <w:tc>
          <w:tcPr>
            <w:tcW w:w="323" w:type="pct"/>
          </w:tcPr>
          <w:p w14:paraId="5E2B7B38" w14:textId="77777777" w:rsidR="00A147CD" w:rsidRPr="00D652FF" w:rsidRDefault="00A147CD" w:rsidP="00D85277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1157,0</w:t>
            </w:r>
          </w:p>
        </w:tc>
        <w:tc>
          <w:tcPr>
            <w:tcW w:w="324" w:type="pct"/>
          </w:tcPr>
          <w:p w14:paraId="452306CF" w14:textId="77777777" w:rsidR="00A147CD" w:rsidRPr="00D652FF" w:rsidRDefault="00A147CD" w:rsidP="00D85277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2901,19</w:t>
            </w:r>
          </w:p>
        </w:tc>
        <w:tc>
          <w:tcPr>
            <w:tcW w:w="323" w:type="pct"/>
            <w:shd w:val="clear" w:color="auto" w:fill="FFFFFF" w:themeFill="background1"/>
          </w:tcPr>
          <w:p w14:paraId="6BC90984" w14:textId="77777777" w:rsidR="00A147CD" w:rsidRPr="00D652FF" w:rsidRDefault="00A147CD" w:rsidP="00D85277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7272,64</w:t>
            </w:r>
          </w:p>
        </w:tc>
        <w:tc>
          <w:tcPr>
            <w:tcW w:w="277" w:type="pct"/>
          </w:tcPr>
          <w:p w14:paraId="1A7EF063" w14:textId="0181CC45" w:rsidR="00A147CD" w:rsidRPr="00D652FF" w:rsidRDefault="00A147CD" w:rsidP="009E48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D652FF">
              <w:rPr>
                <w:rFonts w:eastAsia="Calibri"/>
                <w:b/>
                <w:bCs/>
                <w:color w:val="000000" w:themeColor="text1"/>
              </w:rPr>
              <w:t>12082,7</w:t>
            </w:r>
          </w:p>
        </w:tc>
        <w:tc>
          <w:tcPr>
            <w:tcW w:w="253" w:type="pct"/>
          </w:tcPr>
          <w:p w14:paraId="12D8BAF1" w14:textId="477E7E55" w:rsidR="00A147CD" w:rsidRPr="00D652FF" w:rsidRDefault="00A147CD" w:rsidP="009E48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D652FF">
              <w:rPr>
                <w:rFonts w:eastAsia="Calibri"/>
                <w:b/>
                <w:bCs/>
                <w:color w:val="000000" w:themeColor="text1"/>
              </w:rPr>
              <w:t>12329,4</w:t>
            </w:r>
          </w:p>
        </w:tc>
        <w:tc>
          <w:tcPr>
            <w:tcW w:w="253" w:type="pct"/>
          </w:tcPr>
          <w:p w14:paraId="1F887323" w14:textId="16A956A7" w:rsidR="00A147CD" w:rsidRPr="00D652FF" w:rsidRDefault="00A147CD" w:rsidP="009E48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D652FF">
              <w:rPr>
                <w:rFonts w:eastAsia="Calibri"/>
                <w:b/>
                <w:bCs/>
                <w:color w:val="000000" w:themeColor="text1"/>
              </w:rPr>
              <w:t>12737,2</w:t>
            </w:r>
          </w:p>
        </w:tc>
        <w:tc>
          <w:tcPr>
            <w:tcW w:w="286" w:type="pct"/>
          </w:tcPr>
          <w:p w14:paraId="50B5D969" w14:textId="7C0F94F1" w:rsidR="00A147CD" w:rsidRPr="00D652FF" w:rsidRDefault="00A147CD" w:rsidP="00D85277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1059,39</w:t>
            </w:r>
          </w:p>
        </w:tc>
      </w:tr>
      <w:tr w:rsidR="00D652FF" w:rsidRPr="00D652FF" w14:paraId="6AB5C2D9" w14:textId="77777777" w:rsidTr="00A147CD">
        <w:trPr>
          <w:trHeight w:val="360"/>
        </w:trPr>
        <w:tc>
          <w:tcPr>
            <w:tcW w:w="204" w:type="pct"/>
            <w:vMerge/>
          </w:tcPr>
          <w:p w14:paraId="3910FE55" w14:textId="77777777" w:rsidR="00A147CD" w:rsidRPr="00D652FF" w:rsidRDefault="00A147CD" w:rsidP="00D85277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14:paraId="5BF9D8D2" w14:textId="77777777" w:rsidR="00A147CD" w:rsidRPr="00D652FF" w:rsidRDefault="00A147CD" w:rsidP="00D85277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14:paraId="1AFFD73E" w14:textId="77777777" w:rsidR="00A147CD" w:rsidRPr="00D652FF" w:rsidRDefault="00A147CD" w:rsidP="00D85277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14:paraId="63F12F07" w14:textId="77777777" w:rsidR="00A147CD" w:rsidRPr="00D652FF" w:rsidRDefault="00A147CD" w:rsidP="00D85277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D652F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9" w:type="pct"/>
            <w:vMerge/>
          </w:tcPr>
          <w:p w14:paraId="36A600A7" w14:textId="77777777" w:rsidR="00A147CD" w:rsidRPr="00D652FF" w:rsidRDefault="00A147CD" w:rsidP="00D85277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</w:tcPr>
          <w:p w14:paraId="1973C9BB" w14:textId="77777777" w:rsidR="00A147CD" w:rsidRPr="00D652FF" w:rsidRDefault="00A147CD" w:rsidP="00D85277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</w:tcPr>
          <w:p w14:paraId="75F00E2E" w14:textId="77777777" w:rsidR="00A147CD" w:rsidRPr="00D652FF" w:rsidRDefault="00A147CD" w:rsidP="00D85277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71" w:type="pct"/>
          </w:tcPr>
          <w:p w14:paraId="155CF080" w14:textId="77777777" w:rsidR="00A147CD" w:rsidRPr="00D652FF" w:rsidRDefault="00A147CD" w:rsidP="00D85277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79" w:type="pct"/>
          </w:tcPr>
          <w:p w14:paraId="298326A8" w14:textId="77777777" w:rsidR="00A147CD" w:rsidRPr="00D652FF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14:paraId="276ED1CD" w14:textId="77777777" w:rsidR="00A147CD" w:rsidRPr="00D652FF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14:paraId="617365FC" w14:textId="77777777" w:rsidR="00A147CD" w:rsidRPr="00D652FF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  <w:shd w:val="clear" w:color="auto" w:fill="FFFFFF" w:themeFill="background1"/>
          </w:tcPr>
          <w:p w14:paraId="231C5D73" w14:textId="77777777" w:rsidR="00A147CD" w:rsidRPr="00D652FF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7" w:type="pct"/>
          </w:tcPr>
          <w:p w14:paraId="1239C3A5" w14:textId="77777777" w:rsidR="00A147CD" w:rsidRPr="00D652FF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14:paraId="4D1353A1" w14:textId="77777777" w:rsidR="00A147CD" w:rsidRPr="00D652FF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14:paraId="797C1449" w14:textId="77777777" w:rsidR="00A147CD" w:rsidRPr="00D652FF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86" w:type="pct"/>
          </w:tcPr>
          <w:p w14:paraId="28233BB1" w14:textId="77777777" w:rsidR="00A147CD" w:rsidRPr="00D652FF" w:rsidRDefault="00A147CD" w:rsidP="00D85277">
            <w:pPr>
              <w:widowControl/>
              <w:rPr>
                <w:rFonts w:eastAsia="Calibri"/>
                <w:color w:val="000000" w:themeColor="text1"/>
              </w:rPr>
            </w:pPr>
          </w:p>
        </w:tc>
      </w:tr>
      <w:tr w:rsidR="00D652FF" w:rsidRPr="00D652FF" w14:paraId="56B112CF" w14:textId="77777777" w:rsidTr="00A147CD">
        <w:trPr>
          <w:trHeight w:val="348"/>
        </w:trPr>
        <w:tc>
          <w:tcPr>
            <w:tcW w:w="204" w:type="pct"/>
            <w:vMerge w:val="restart"/>
          </w:tcPr>
          <w:p w14:paraId="5A00FEF5" w14:textId="77777777" w:rsidR="00A147CD" w:rsidRPr="00D652FF" w:rsidRDefault="00A147CD" w:rsidP="004F0EB3">
            <w:pPr>
              <w:widowControl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1.1.</w:t>
            </w:r>
          </w:p>
        </w:tc>
        <w:tc>
          <w:tcPr>
            <w:tcW w:w="583" w:type="pct"/>
            <w:vMerge w:val="restart"/>
          </w:tcPr>
          <w:p w14:paraId="7341EE11" w14:textId="44C9F2E4" w:rsidR="00A147CD" w:rsidRPr="00D652FF" w:rsidRDefault="00A147CD" w:rsidP="004F0EB3">
            <w:pPr>
              <w:widowControl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D652FF">
              <w:rPr>
                <w:rFonts w:eastAsia="Calibri"/>
                <w:color w:val="000000" w:themeColor="text1"/>
                <w:sz w:val="18"/>
                <w:szCs w:val="18"/>
              </w:rPr>
              <w:t>Основное мероприятие 1</w:t>
            </w:r>
          </w:p>
          <w:p w14:paraId="4357060D" w14:textId="49012E5A" w:rsidR="00A147CD" w:rsidRPr="00D652FF" w:rsidRDefault="00A147CD" w:rsidP="004F0EB3">
            <w:pPr>
              <w:widowControl/>
              <w:rPr>
                <w:rFonts w:eastAsia="Calibri"/>
                <w:color w:val="000000" w:themeColor="text1"/>
              </w:rPr>
            </w:pPr>
            <w:r w:rsidRPr="00D652FF">
              <w:rPr>
                <w:color w:val="000000" w:themeColor="text1"/>
                <w:sz w:val="16"/>
                <w:szCs w:val="16"/>
              </w:rPr>
              <w:t>«Приведение в нормативное состояние автомобильных дорог местного значения муниципального округа (в том числе  затраты на установку, содержание и эксплуатацию работающих в автоматическом режиме специальных технических средств)»</w:t>
            </w:r>
          </w:p>
        </w:tc>
        <w:tc>
          <w:tcPr>
            <w:tcW w:w="515" w:type="pct"/>
            <w:vMerge w:val="restart"/>
          </w:tcPr>
          <w:p w14:paraId="1B167E8A" w14:textId="77777777" w:rsidR="00A147CD" w:rsidRPr="00D652FF" w:rsidRDefault="00A147CD" w:rsidP="004F0EB3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Завитинского муниципального округа, отдел дорожного хозяйства и жизнеобеспечения</w:t>
            </w:r>
          </w:p>
          <w:p w14:paraId="7C8FEE92" w14:textId="2874921F" w:rsidR="00A147CD" w:rsidRPr="00D652FF" w:rsidRDefault="00A147CD" w:rsidP="004F0EB3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8C04CAD" w14:textId="77777777" w:rsidR="00A147CD" w:rsidRPr="00D652FF" w:rsidRDefault="00A147CD" w:rsidP="004F0EB3">
            <w:pPr>
              <w:widowControl/>
              <w:rPr>
                <w:color w:val="000000" w:themeColor="text1"/>
              </w:rPr>
            </w:pPr>
          </w:p>
          <w:p w14:paraId="444A6995" w14:textId="77777777" w:rsidR="00A147CD" w:rsidRPr="00D652FF" w:rsidRDefault="00A147CD" w:rsidP="004F0EB3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14:paraId="75C13FB5" w14:textId="77777777" w:rsidR="00A147CD" w:rsidRPr="00D652FF" w:rsidRDefault="00A147CD" w:rsidP="004F0EB3">
            <w:pPr>
              <w:widowControl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D652FF">
              <w:rPr>
                <w:rFonts w:eastAsia="Calibri"/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9" w:type="pct"/>
            <w:vMerge w:val="restart"/>
            <w:textDirection w:val="btLr"/>
            <w:vAlign w:val="center"/>
          </w:tcPr>
          <w:p w14:paraId="11B60701" w14:textId="77777777" w:rsidR="00A147CD" w:rsidRPr="00D652FF" w:rsidRDefault="00A147CD" w:rsidP="004F0EB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2</w:t>
            </w:r>
          </w:p>
        </w:tc>
        <w:tc>
          <w:tcPr>
            <w:tcW w:w="119" w:type="pct"/>
            <w:vMerge w:val="restart"/>
            <w:textDirection w:val="btLr"/>
            <w:vAlign w:val="center"/>
          </w:tcPr>
          <w:p w14:paraId="0F377BC5" w14:textId="77777777" w:rsidR="00A147CD" w:rsidRPr="00D652FF" w:rsidRDefault="00A147CD" w:rsidP="004F0EB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265" w:type="pct"/>
            <w:vMerge w:val="restart"/>
            <w:textDirection w:val="btLr"/>
            <w:vAlign w:val="center"/>
          </w:tcPr>
          <w:p w14:paraId="6D590739" w14:textId="747AA0DC" w:rsidR="00A147CD" w:rsidRPr="00D652FF" w:rsidRDefault="00A147CD" w:rsidP="00A147C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.1.01.00000</w:t>
            </w:r>
          </w:p>
        </w:tc>
        <w:tc>
          <w:tcPr>
            <w:tcW w:w="371" w:type="pct"/>
          </w:tcPr>
          <w:p w14:paraId="168B8CC2" w14:textId="154BD4C6" w:rsidR="00A147CD" w:rsidRPr="00D652FF" w:rsidRDefault="00A147CD" w:rsidP="004F0E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D652FF">
              <w:rPr>
                <w:rFonts w:eastAsia="Calibri"/>
                <w:b/>
                <w:bCs/>
                <w:color w:val="000000" w:themeColor="text1"/>
              </w:rPr>
              <w:t>150029,2</w:t>
            </w:r>
          </w:p>
          <w:p w14:paraId="0B7709D9" w14:textId="4909C306" w:rsidR="00A147CD" w:rsidRPr="00D652FF" w:rsidRDefault="00A147CD" w:rsidP="004F0EB3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79" w:type="pct"/>
          </w:tcPr>
          <w:p w14:paraId="70C19249" w14:textId="77777777" w:rsidR="00A147CD" w:rsidRPr="00D652FF" w:rsidRDefault="00A147CD" w:rsidP="004F0EB3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6611,69</w:t>
            </w:r>
          </w:p>
        </w:tc>
        <w:tc>
          <w:tcPr>
            <w:tcW w:w="323" w:type="pct"/>
          </w:tcPr>
          <w:p w14:paraId="4D15ED29" w14:textId="77777777" w:rsidR="00A147CD" w:rsidRPr="00D652FF" w:rsidRDefault="00A147CD" w:rsidP="004F0EB3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14604,0</w:t>
            </w:r>
          </w:p>
        </w:tc>
        <w:tc>
          <w:tcPr>
            <w:tcW w:w="324" w:type="pct"/>
          </w:tcPr>
          <w:p w14:paraId="5D38146F" w14:textId="77777777" w:rsidR="00A147CD" w:rsidRPr="00D652FF" w:rsidRDefault="00A147CD" w:rsidP="004F0EB3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18931,98</w:t>
            </w:r>
          </w:p>
        </w:tc>
        <w:tc>
          <w:tcPr>
            <w:tcW w:w="323" w:type="pct"/>
            <w:shd w:val="clear" w:color="auto" w:fill="FFFFFF" w:themeFill="background1"/>
          </w:tcPr>
          <w:p w14:paraId="4B74DEA9" w14:textId="77777777" w:rsidR="00A147CD" w:rsidRPr="00D652FF" w:rsidRDefault="00A147CD" w:rsidP="004F0EB3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16751,69</w:t>
            </w:r>
          </w:p>
        </w:tc>
        <w:tc>
          <w:tcPr>
            <w:tcW w:w="277" w:type="pct"/>
          </w:tcPr>
          <w:p w14:paraId="5D8EC84B" w14:textId="1F6B14EB" w:rsidR="00A147CD" w:rsidRPr="00D652FF" w:rsidRDefault="00A147CD" w:rsidP="004F0EB3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34784,6</w:t>
            </w:r>
          </w:p>
        </w:tc>
        <w:tc>
          <w:tcPr>
            <w:tcW w:w="253" w:type="pct"/>
          </w:tcPr>
          <w:p w14:paraId="49A6C95A" w14:textId="4C159337" w:rsidR="00A147CD" w:rsidRPr="00D652FF" w:rsidRDefault="00A147CD" w:rsidP="004F0EB3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16446,01</w:t>
            </w:r>
          </w:p>
        </w:tc>
        <w:tc>
          <w:tcPr>
            <w:tcW w:w="253" w:type="pct"/>
          </w:tcPr>
          <w:p w14:paraId="1E874EF3" w14:textId="4F982B72" w:rsidR="00A147CD" w:rsidRPr="00D652FF" w:rsidRDefault="00A147CD" w:rsidP="004F0EB3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15414,42</w:t>
            </w:r>
          </w:p>
        </w:tc>
        <w:tc>
          <w:tcPr>
            <w:tcW w:w="286" w:type="pct"/>
          </w:tcPr>
          <w:p w14:paraId="47EC7E2B" w14:textId="301E2B98" w:rsidR="00A147CD" w:rsidRPr="00D652FF" w:rsidRDefault="00A147CD" w:rsidP="004F0EB3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26484,76</w:t>
            </w:r>
          </w:p>
        </w:tc>
      </w:tr>
      <w:tr w:rsidR="00D652FF" w:rsidRPr="00D652FF" w14:paraId="3922A321" w14:textId="77777777" w:rsidTr="00A147CD">
        <w:trPr>
          <w:trHeight w:val="356"/>
        </w:trPr>
        <w:tc>
          <w:tcPr>
            <w:tcW w:w="204" w:type="pct"/>
            <w:vMerge/>
          </w:tcPr>
          <w:p w14:paraId="622B6B36" w14:textId="77777777" w:rsidR="00A147CD" w:rsidRPr="00D652FF" w:rsidRDefault="00A147CD" w:rsidP="004F0EB3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14:paraId="36BCD28E" w14:textId="77777777" w:rsidR="00A147CD" w:rsidRPr="00D652FF" w:rsidRDefault="00A147CD" w:rsidP="004F0EB3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14:paraId="04E6668F" w14:textId="77777777" w:rsidR="00A147CD" w:rsidRPr="00D652FF" w:rsidRDefault="00A147CD" w:rsidP="004F0EB3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14:paraId="15F92EAE" w14:textId="77777777" w:rsidR="00A147CD" w:rsidRPr="00D652FF" w:rsidRDefault="00A147CD" w:rsidP="004F0EB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19" w:type="pct"/>
            <w:vMerge/>
          </w:tcPr>
          <w:p w14:paraId="13807B91" w14:textId="77777777" w:rsidR="00A147CD" w:rsidRPr="00D652FF" w:rsidRDefault="00A147CD" w:rsidP="004F0EB3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</w:tcPr>
          <w:p w14:paraId="43111F8D" w14:textId="77777777" w:rsidR="00A147CD" w:rsidRPr="00D652FF" w:rsidRDefault="00A147CD" w:rsidP="004F0EB3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</w:tcPr>
          <w:p w14:paraId="6CB077FE" w14:textId="77777777" w:rsidR="00A147CD" w:rsidRPr="00D652FF" w:rsidRDefault="00A147CD" w:rsidP="004F0EB3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71" w:type="pct"/>
          </w:tcPr>
          <w:p w14:paraId="48F84BDA" w14:textId="77777777" w:rsidR="00A147CD" w:rsidRPr="00D652FF" w:rsidRDefault="00A147CD" w:rsidP="004F0EB3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79" w:type="pct"/>
          </w:tcPr>
          <w:p w14:paraId="7882CF6C" w14:textId="77777777" w:rsidR="00A147CD" w:rsidRPr="00D652FF" w:rsidRDefault="00A147CD" w:rsidP="004F0EB3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14:paraId="4D5C4B49" w14:textId="77777777" w:rsidR="00A147CD" w:rsidRPr="00D652FF" w:rsidRDefault="00A147CD" w:rsidP="004F0EB3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14:paraId="68C0FC78" w14:textId="77777777" w:rsidR="00A147CD" w:rsidRPr="00D652FF" w:rsidRDefault="00A147CD" w:rsidP="004F0EB3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  <w:shd w:val="clear" w:color="auto" w:fill="FFFFFF" w:themeFill="background1"/>
          </w:tcPr>
          <w:p w14:paraId="4EA27656" w14:textId="77777777" w:rsidR="00A147CD" w:rsidRPr="00D652FF" w:rsidRDefault="00A147CD" w:rsidP="004F0EB3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77" w:type="pct"/>
          </w:tcPr>
          <w:p w14:paraId="49A2ACEA" w14:textId="77777777" w:rsidR="00A147CD" w:rsidRPr="00D652FF" w:rsidRDefault="00A147CD" w:rsidP="004F0EB3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14:paraId="00D06786" w14:textId="77777777" w:rsidR="00A147CD" w:rsidRPr="00D652FF" w:rsidRDefault="00A147CD" w:rsidP="004F0EB3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14:paraId="56204357" w14:textId="77777777" w:rsidR="00A147CD" w:rsidRPr="00D652FF" w:rsidRDefault="00A147CD" w:rsidP="004F0EB3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86" w:type="pct"/>
          </w:tcPr>
          <w:p w14:paraId="2EC43B45" w14:textId="77777777" w:rsidR="00A147CD" w:rsidRPr="00D652FF" w:rsidRDefault="00A147CD" w:rsidP="004F0EB3">
            <w:pPr>
              <w:widowControl/>
              <w:rPr>
                <w:rFonts w:eastAsia="Calibri"/>
                <w:color w:val="000000" w:themeColor="text1"/>
              </w:rPr>
            </w:pPr>
          </w:p>
        </w:tc>
      </w:tr>
      <w:tr w:rsidR="00D652FF" w:rsidRPr="00D652FF" w14:paraId="416B8956" w14:textId="77777777" w:rsidTr="00A147CD">
        <w:trPr>
          <w:trHeight w:val="393"/>
        </w:trPr>
        <w:tc>
          <w:tcPr>
            <w:tcW w:w="204" w:type="pct"/>
            <w:vMerge/>
          </w:tcPr>
          <w:p w14:paraId="00D8F365" w14:textId="77777777" w:rsidR="00A147CD" w:rsidRPr="00D652FF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14:paraId="1DFE2B55" w14:textId="77777777" w:rsidR="00A147CD" w:rsidRPr="00D652FF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14:paraId="3AD113DA" w14:textId="77777777" w:rsidR="00A147CD" w:rsidRPr="00D652FF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14:paraId="01F36B7A" w14:textId="77777777" w:rsidR="00A147CD" w:rsidRPr="00D652FF" w:rsidRDefault="00A147CD" w:rsidP="00C0109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19" w:type="pct"/>
            <w:vMerge/>
          </w:tcPr>
          <w:p w14:paraId="726ED7DF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</w:tcPr>
          <w:p w14:paraId="215C7AD4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</w:tcPr>
          <w:p w14:paraId="163D21FA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71" w:type="pct"/>
          </w:tcPr>
          <w:p w14:paraId="59F925C7" w14:textId="3549F2BD" w:rsidR="00A147CD" w:rsidRPr="00D652FF" w:rsidRDefault="00A147CD" w:rsidP="00C0109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116435,692</w:t>
            </w:r>
          </w:p>
          <w:p w14:paraId="424D304A" w14:textId="02A39E36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9" w:type="pct"/>
          </w:tcPr>
          <w:p w14:paraId="264250C4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6281,1</w:t>
            </w:r>
          </w:p>
        </w:tc>
        <w:tc>
          <w:tcPr>
            <w:tcW w:w="323" w:type="pct"/>
          </w:tcPr>
          <w:p w14:paraId="5921266D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13872,772</w:t>
            </w:r>
          </w:p>
        </w:tc>
        <w:tc>
          <w:tcPr>
            <w:tcW w:w="324" w:type="pct"/>
          </w:tcPr>
          <w:p w14:paraId="67CBF86A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17788,19</w:t>
            </w:r>
          </w:p>
        </w:tc>
        <w:tc>
          <w:tcPr>
            <w:tcW w:w="323" w:type="pct"/>
            <w:shd w:val="clear" w:color="auto" w:fill="FFFFFF" w:themeFill="background1"/>
          </w:tcPr>
          <w:p w14:paraId="1705EC07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16248,03</w:t>
            </w:r>
          </w:p>
        </w:tc>
        <w:tc>
          <w:tcPr>
            <w:tcW w:w="277" w:type="pct"/>
          </w:tcPr>
          <w:p w14:paraId="593C8323" w14:textId="6741833D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  <w:lang w:val="en-US"/>
              </w:rPr>
              <w:t>2542</w:t>
            </w:r>
            <w:r w:rsidRPr="00D652FF">
              <w:rPr>
                <w:rFonts w:eastAsia="Calibri"/>
                <w:color w:val="000000" w:themeColor="text1"/>
              </w:rPr>
              <w:t>5,</w:t>
            </w:r>
            <w:r w:rsidRPr="00D652FF">
              <w:rPr>
                <w:rFonts w:eastAsia="Calibri"/>
                <w:color w:val="000000" w:themeColor="text1"/>
                <w:lang w:val="en-US"/>
              </w:rPr>
              <w:t>4</w:t>
            </w:r>
          </w:p>
        </w:tc>
        <w:tc>
          <w:tcPr>
            <w:tcW w:w="253" w:type="pct"/>
          </w:tcPr>
          <w:p w14:paraId="017FB135" w14:textId="61389809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6416,6</w:t>
            </w:r>
          </w:p>
        </w:tc>
        <w:tc>
          <w:tcPr>
            <w:tcW w:w="253" w:type="pct"/>
          </w:tcPr>
          <w:p w14:paraId="1ABDE96A" w14:textId="12C30835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4977,2</w:t>
            </w:r>
          </w:p>
        </w:tc>
        <w:tc>
          <w:tcPr>
            <w:tcW w:w="286" w:type="pct"/>
          </w:tcPr>
          <w:p w14:paraId="02B052F7" w14:textId="313ABCEB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25425,4</w:t>
            </w:r>
          </w:p>
        </w:tc>
      </w:tr>
      <w:tr w:rsidR="00D652FF" w:rsidRPr="00D652FF" w14:paraId="7F6C0E7E" w14:textId="77777777" w:rsidTr="00A147CD">
        <w:trPr>
          <w:trHeight w:val="419"/>
        </w:trPr>
        <w:tc>
          <w:tcPr>
            <w:tcW w:w="204" w:type="pct"/>
            <w:vMerge/>
          </w:tcPr>
          <w:p w14:paraId="558081E5" w14:textId="77777777" w:rsidR="00A147CD" w:rsidRPr="00D652FF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14:paraId="3E041897" w14:textId="77777777" w:rsidR="00A147CD" w:rsidRPr="00D652FF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14:paraId="3E302FFF" w14:textId="77777777" w:rsidR="00A147CD" w:rsidRPr="00D652FF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14:paraId="59AE2CFE" w14:textId="77777777" w:rsidR="00A147CD" w:rsidRPr="00D652FF" w:rsidRDefault="00A147CD" w:rsidP="00C0109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19" w:type="pct"/>
            <w:vMerge/>
          </w:tcPr>
          <w:p w14:paraId="0A00E092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</w:tcPr>
          <w:p w14:paraId="5EB401C7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</w:tcPr>
          <w:p w14:paraId="4DD03329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71" w:type="pct"/>
          </w:tcPr>
          <w:p w14:paraId="011A723C" w14:textId="646AEB3C" w:rsidR="00A147CD" w:rsidRPr="00D652FF" w:rsidRDefault="00A147CD" w:rsidP="00C0109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33593,458</w:t>
            </w:r>
          </w:p>
          <w:p w14:paraId="47479611" w14:textId="462B2AEC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9" w:type="pct"/>
          </w:tcPr>
          <w:p w14:paraId="2054F2C7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330,59</w:t>
            </w:r>
          </w:p>
        </w:tc>
        <w:tc>
          <w:tcPr>
            <w:tcW w:w="323" w:type="pct"/>
          </w:tcPr>
          <w:p w14:paraId="75F285A5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731,228</w:t>
            </w:r>
          </w:p>
        </w:tc>
        <w:tc>
          <w:tcPr>
            <w:tcW w:w="324" w:type="pct"/>
          </w:tcPr>
          <w:p w14:paraId="73FE0479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1143,79</w:t>
            </w:r>
          </w:p>
        </w:tc>
        <w:tc>
          <w:tcPr>
            <w:tcW w:w="323" w:type="pct"/>
            <w:shd w:val="clear" w:color="auto" w:fill="FFFFFF" w:themeFill="background1"/>
          </w:tcPr>
          <w:p w14:paraId="72FE87C5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503,66</w:t>
            </w:r>
          </w:p>
        </w:tc>
        <w:tc>
          <w:tcPr>
            <w:tcW w:w="277" w:type="pct"/>
          </w:tcPr>
          <w:p w14:paraId="29AB8D79" w14:textId="4ED65639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9359,2</w:t>
            </w:r>
          </w:p>
        </w:tc>
        <w:tc>
          <w:tcPr>
            <w:tcW w:w="253" w:type="pct"/>
          </w:tcPr>
          <w:p w14:paraId="355F2D01" w14:textId="4B11A1AE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10029,4</w:t>
            </w:r>
          </w:p>
        </w:tc>
        <w:tc>
          <w:tcPr>
            <w:tcW w:w="253" w:type="pct"/>
          </w:tcPr>
          <w:p w14:paraId="1F4E553C" w14:textId="77EB7B60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10437,2</w:t>
            </w:r>
          </w:p>
        </w:tc>
        <w:tc>
          <w:tcPr>
            <w:tcW w:w="286" w:type="pct"/>
          </w:tcPr>
          <w:p w14:paraId="1B28986B" w14:textId="115674B8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1059,39</w:t>
            </w:r>
          </w:p>
        </w:tc>
      </w:tr>
      <w:tr w:rsidR="00D652FF" w:rsidRPr="00D652FF" w14:paraId="13401D9D" w14:textId="77777777" w:rsidTr="00A147CD">
        <w:trPr>
          <w:trHeight w:val="20"/>
        </w:trPr>
        <w:tc>
          <w:tcPr>
            <w:tcW w:w="204" w:type="pct"/>
            <w:vMerge/>
          </w:tcPr>
          <w:p w14:paraId="6F74FEDE" w14:textId="77777777" w:rsidR="00A147CD" w:rsidRPr="00D652FF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14:paraId="766277AB" w14:textId="77777777" w:rsidR="00A147CD" w:rsidRPr="00D652FF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14:paraId="3A95C00D" w14:textId="77777777" w:rsidR="00A147CD" w:rsidRPr="00D652FF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14:paraId="75A0BC4D" w14:textId="34D9DE72" w:rsidR="00A147CD" w:rsidRPr="00D652FF" w:rsidRDefault="00A147CD" w:rsidP="00C0109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D652F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9" w:type="pct"/>
            <w:vMerge/>
          </w:tcPr>
          <w:p w14:paraId="3264D86D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</w:tcPr>
          <w:p w14:paraId="61CF8A37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</w:tcPr>
          <w:p w14:paraId="0DC76275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71" w:type="pct"/>
          </w:tcPr>
          <w:p w14:paraId="3518D1C9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9" w:type="pct"/>
          </w:tcPr>
          <w:p w14:paraId="1434D71A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14:paraId="4A2CB412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14:paraId="3004F626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  <w:shd w:val="clear" w:color="auto" w:fill="FFFFFF" w:themeFill="background1"/>
          </w:tcPr>
          <w:p w14:paraId="4963E0F4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7" w:type="pct"/>
          </w:tcPr>
          <w:p w14:paraId="17B9BF9E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14:paraId="4BF8D51B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14:paraId="24145C4E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86" w:type="pct"/>
          </w:tcPr>
          <w:p w14:paraId="3C25DA9A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D652FF" w:rsidRPr="00D652FF" w14:paraId="2AAC8663" w14:textId="77777777" w:rsidTr="00A147CD">
        <w:tc>
          <w:tcPr>
            <w:tcW w:w="204" w:type="pct"/>
            <w:vMerge w:val="restart"/>
          </w:tcPr>
          <w:p w14:paraId="1DBCD772" w14:textId="77777777" w:rsidR="00A147CD" w:rsidRPr="00D652FF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lastRenderedPageBreak/>
              <w:t>1.1.1.</w:t>
            </w:r>
          </w:p>
        </w:tc>
        <w:tc>
          <w:tcPr>
            <w:tcW w:w="583" w:type="pct"/>
            <w:vMerge w:val="restart"/>
          </w:tcPr>
          <w:p w14:paraId="70A1E7DC" w14:textId="4D5C11B4" w:rsidR="00A147CD" w:rsidRPr="00D652FF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D652FF">
              <w:rPr>
                <w:rFonts w:eastAsia="Calibri"/>
                <w:color w:val="000000" w:themeColor="text1"/>
                <w:sz w:val="16"/>
                <w:szCs w:val="16"/>
              </w:rPr>
              <w:t>Осуществление  муниципальными образованиями дорожной деятельности в отношении автомобильных дорог местного значения и сооружений на них (</w:t>
            </w:r>
            <w:r w:rsidRPr="00D652FF">
              <w:rPr>
                <w:color w:val="000000" w:themeColor="text1"/>
                <w:sz w:val="16"/>
                <w:szCs w:val="16"/>
              </w:rPr>
              <w:t>Приведение в нормативное состояние автомобильных дорог местного значения муниципального округа (в том числе  затраты на установку, содержание и эксплуатацию работающих в автоматическом режиме специальных технических средств))</w:t>
            </w:r>
          </w:p>
        </w:tc>
        <w:tc>
          <w:tcPr>
            <w:tcW w:w="515" w:type="pct"/>
            <w:vMerge w:val="restart"/>
          </w:tcPr>
          <w:p w14:paraId="488D13E5" w14:textId="77777777" w:rsidR="00A147CD" w:rsidRPr="00D652FF" w:rsidRDefault="00A147CD" w:rsidP="00C01094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Завитинского муниципального округа, отдел дорожного хозяйства и жизнеобеспечения</w:t>
            </w:r>
          </w:p>
          <w:p w14:paraId="371C49AC" w14:textId="60200C84" w:rsidR="00A147CD" w:rsidRPr="00D652FF" w:rsidRDefault="00A147CD" w:rsidP="00C01094">
            <w:pPr>
              <w:pStyle w:val="a4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14:paraId="53431849" w14:textId="77777777" w:rsidR="00A147CD" w:rsidRPr="00D652FF" w:rsidRDefault="00A147CD" w:rsidP="00C01094">
            <w:pPr>
              <w:widowControl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D652FF">
              <w:rPr>
                <w:rFonts w:eastAsia="Calibri"/>
                <w:b/>
                <w:color w:val="000000" w:themeColor="text1"/>
                <w:sz w:val="18"/>
                <w:szCs w:val="18"/>
              </w:rPr>
              <w:t>Всего</w:t>
            </w:r>
          </w:p>
          <w:p w14:paraId="50078954" w14:textId="77777777" w:rsidR="00A147CD" w:rsidRPr="00D652FF" w:rsidRDefault="00A147CD" w:rsidP="00C01094">
            <w:pPr>
              <w:widowControl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" w:type="pct"/>
            <w:vMerge w:val="restart"/>
            <w:textDirection w:val="btLr"/>
            <w:vAlign w:val="center"/>
          </w:tcPr>
          <w:p w14:paraId="4C2C2911" w14:textId="77777777" w:rsidR="00A147CD" w:rsidRPr="00D652FF" w:rsidRDefault="00A147CD" w:rsidP="00C0109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2</w:t>
            </w:r>
          </w:p>
        </w:tc>
        <w:tc>
          <w:tcPr>
            <w:tcW w:w="119" w:type="pct"/>
            <w:vMerge w:val="restart"/>
            <w:textDirection w:val="btLr"/>
            <w:vAlign w:val="center"/>
          </w:tcPr>
          <w:p w14:paraId="55304AF0" w14:textId="77777777" w:rsidR="00A147CD" w:rsidRPr="00D652FF" w:rsidRDefault="00A147CD" w:rsidP="00C0109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265" w:type="pct"/>
            <w:vMerge w:val="restart"/>
            <w:textDirection w:val="btLr"/>
            <w:vAlign w:val="center"/>
          </w:tcPr>
          <w:p w14:paraId="7DD6FD1F" w14:textId="318238CF" w:rsidR="00A147CD" w:rsidRPr="00D652FF" w:rsidRDefault="00A147CD" w:rsidP="00A147C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.1.01.</w:t>
            </w: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80</w:t>
            </w:r>
          </w:p>
        </w:tc>
        <w:tc>
          <w:tcPr>
            <w:tcW w:w="371" w:type="pct"/>
          </w:tcPr>
          <w:p w14:paraId="046603F0" w14:textId="791CFAA4" w:rsidR="00A147CD" w:rsidRPr="00D652FF" w:rsidRDefault="00A147CD" w:rsidP="00C0109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D652FF">
              <w:rPr>
                <w:rFonts w:eastAsia="Calibri"/>
                <w:b/>
                <w:bCs/>
                <w:color w:val="000000" w:themeColor="text1"/>
              </w:rPr>
              <w:t>125838,8</w:t>
            </w:r>
          </w:p>
          <w:p w14:paraId="3BB9827A" w14:textId="3DF5FFFC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79" w:type="pct"/>
          </w:tcPr>
          <w:p w14:paraId="56CF51AB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6611,69</w:t>
            </w:r>
          </w:p>
        </w:tc>
        <w:tc>
          <w:tcPr>
            <w:tcW w:w="323" w:type="pct"/>
          </w:tcPr>
          <w:p w14:paraId="6A7CF4AB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14604,0</w:t>
            </w:r>
          </w:p>
        </w:tc>
        <w:tc>
          <w:tcPr>
            <w:tcW w:w="324" w:type="pct"/>
          </w:tcPr>
          <w:p w14:paraId="56C3455F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18931,98</w:t>
            </w:r>
          </w:p>
        </w:tc>
        <w:tc>
          <w:tcPr>
            <w:tcW w:w="323" w:type="pct"/>
            <w:shd w:val="clear" w:color="auto" w:fill="FFFFFF" w:themeFill="background1"/>
          </w:tcPr>
          <w:p w14:paraId="1C493404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16751,69</w:t>
            </w:r>
          </w:p>
        </w:tc>
        <w:tc>
          <w:tcPr>
            <w:tcW w:w="277" w:type="pct"/>
          </w:tcPr>
          <w:p w14:paraId="3F5D4383" w14:textId="1C42DA1C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27020,9</w:t>
            </w:r>
          </w:p>
        </w:tc>
        <w:tc>
          <w:tcPr>
            <w:tcW w:w="253" w:type="pct"/>
          </w:tcPr>
          <w:p w14:paraId="77F3CC0F" w14:textId="4ECA9136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8436,6</w:t>
            </w:r>
          </w:p>
        </w:tc>
        <w:tc>
          <w:tcPr>
            <w:tcW w:w="253" w:type="pct"/>
          </w:tcPr>
          <w:p w14:paraId="5EE842A0" w14:textId="3D9D06C7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6997,2</w:t>
            </w:r>
          </w:p>
        </w:tc>
        <w:tc>
          <w:tcPr>
            <w:tcW w:w="286" w:type="pct"/>
          </w:tcPr>
          <w:p w14:paraId="0F50D29D" w14:textId="74209D2B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26484,76</w:t>
            </w:r>
          </w:p>
        </w:tc>
      </w:tr>
      <w:tr w:rsidR="00D652FF" w:rsidRPr="00D652FF" w14:paraId="6D30B966" w14:textId="77777777" w:rsidTr="00A147CD">
        <w:tc>
          <w:tcPr>
            <w:tcW w:w="204" w:type="pct"/>
            <w:vMerge/>
          </w:tcPr>
          <w:p w14:paraId="37AC4408" w14:textId="77777777" w:rsidR="00A147CD" w:rsidRPr="00D652FF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14:paraId="66BAA5FE" w14:textId="77777777" w:rsidR="00A147CD" w:rsidRPr="00D652FF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14:paraId="217EFF3B" w14:textId="77777777" w:rsidR="00A147CD" w:rsidRPr="00D652FF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14:paraId="20123AE0" w14:textId="77777777" w:rsidR="00A147CD" w:rsidRPr="00D652FF" w:rsidRDefault="00A147CD" w:rsidP="00C0109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19" w:type="pct"/>
            <w:vMerge/>
          </w:tcPr>
          <w:p w14:paraId="76695EF1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</w:tcPr>
          <w:p w14:paraId="436C2CE6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</w:tcPr>
          <w:p w14:paraId="23FBD380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71" w:type="pct"/>
          </w:tcPr>
          <w:p w14:paraId="0EED9C50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79" w:type="pct"/>
          </w:tcPr>
          <w:p w14:paraId="4C924F20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14:paraId="23F262F5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14:paraId="24CB0CCC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  <w:shd w:val="clear" w:color="auto" w:fill="FFFFFF" w:themeFill="background1"/>
          </w:tcPr>
          <w:p w14:paraId="1CB6C601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77" w:type="pct"/>
          </w:tcPr>
          <w:p w14:paraId="2AD6CA50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14:paraId="0D1C3083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14:paraId="0D7DD614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86" w:type="pct"/>
          </w:tcPr>
          <w:p w14:paraId="2F8A717E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</w:tr>
      <w:tr w:rsidR="00D652FF" w:rsidRPr="00D652FF" w14:paraId="33097A73" w14:textId="77777777" w:rsidTr="00A147CD">
        <w:tc>
          <w:tcPr>
            <w:tcW w:w="204" w:type="pct"/>
            <w:vMerge/>
          </w:tcPr>
          <w:p w14:paraId="01457AF7" w14:textId="77777777" w:rsidR="00A147CD" w:rsidRPr="00D652FF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14:paraId="618B0169" w14:textId="77777777" w:rsidR="00A147CD" w:rsidRPr="00D652FF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14:paraId="2CC21561" w14:textId="77777777" w:rsidR="00A147CD" w:rsidRPr="00D652FF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14:paraId="2CBAEF53" w14:textId="77777777" w:rsidR="00A147CD" w:rsidRPr="00D652FF" w:rsidRDefault="00A147CD" w:rsidP="00C0109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19" w:type="pct"/>
            <w:vMerge/>
          </w:tcPr>
          <w:p w14:paraId="1A7C08C3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</w:tcPr>
          <w:p w14:paraId="2368F0DE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</w:tcPr>
          <w:p w14:paraId="241DA5D1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71" w:type="pct"/>
          </w:tcPr>
          <w:p w14:paraId="7A9E8805" w14:textId="7C776BC1" w:rsidR="00A147CD" w:rsidRPr="00D652FF" w:rsidRDefault="00A147CD" w:rsidP="00C0109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116435,692</w:t>
            </w:r>
          </w:p>
          <w:p w14:paraId="206F0670" w14:textId="63B35C76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9" w:type="pct"/>
          </w:tcPr>
          <w:p w14:paraId="5E56C36A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6281,1</w:t>
            </w:r>
          </w:p>
        </w:tc>
        <w:tc>
          <w:tcPr>
            <w:tcW w:w="323" w:type="pct"/>
          </w:tcPr>
          <w:p w14:paraId="41939359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13872,772</w:t>
            </w:r>
          </w:p>
        </w:tc>
        <w:tc>
          <w:tcPr>
            <w:tcW w:w="324" w:type="pct"/>
          </w:tcPr>
          <w:p w14:paraId="55888F01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17788,19</w:t>
            </w:r>
          </w:p>
        </w:tc>
        <w:tc>
          <w:tcPr>
            <w:tcW w:w="323" w:type="pct"/>
            <w:shd w:val="clear" w:color="auto" w:fill="FFFFFF" w:themeFill="background1"/>
          </w:tcPr>
          <w:p w14:paraId="72E2F2C0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16248,03</w:t>
            </w:r>
          </w:p>
        </w:tc>
        <w:tc>
          <w:tcPr>
            <w:tcW w:w="277" w:type="pct"/>
          </w:tcPr>
          <w:p w14:paraId="0787A458" w14:textId="4564C09D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  <w:lang w:val="en-US"/>
              </w:rPr>
            </w:pPr>
            <w:r w:rsidRPr="00D652FF">
              <w:rPr>
                <w:rFonts w:eastAsia="Calibri"/>
                <w:color w:val="000000" w:themeColor="text1"/>
                <w:lang w:val="en-US"/>
              </w:rPr>
              <w:t>25425</w:t>
            </w:r>
            <w:r w:rsidRPr="00D652FF">
              <w:rPr>
                <w:rFonts w:eastAsia="Calibri"/>
                <w:color w:val="000000" w:themeColor="text1"/>
              </w:rPr>
              <w:t>,</w:t>
            </w:r>
            <w:r w:rsidRPr="00D652FF">
              <w:rPr>
                <w:rFonts w:eastAsia="Calibri"/>
                <w:color w:val="000000" w:themeColor="text1"/>
                <w:lang w:val="en-US"/>
              </w:rPr>
              <w:t>4</w:t>
            </w:r>
          </w:p>
        </w:tc>
        <w:tc>
          <w:tcPr>
            <w:tcW w:w="253" w:type="pct"/>
          </w:tcPr>
          <w:p w14:paraId="79B8695B" w14:textId="77DA69BD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6416,6</w:t>
            </w:r>
          </w:p>
        </w:tc>
        <w:tc>
          <w:tcPr>
            <w:tcW w:w="253" w:type="pct"/>
          </w:tcPr>
          <w:p w14:paraId="32AEBA66" w14:textId="4A4A6308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4977,2</w:t>
            </w:r>
          </w:p>
        </w:tc>
        <w:tc>
          <w:tcPr>
            <w:tcW w:w="286" w:type="pct"/>
          </w:tcPr>
          <w:p w14:paraId="7431BC15" w14:textId="7E198823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25425,4</w:t>
            </w:r>
          </w:p>
        </w:tc>
      </w:tr>
      <w:tr w:rsidR="00D652FF" w:rsidRPr="00D652FF" w14:paraId="68E316ED" w14:textId="77777777" w:rsidTr="00A147CD">
        <w:trPr>
          <w:trHeight w:val="449"/>
        </w:trPr>
        <w:tc>
          <w:tcPr>
            <w:tcW w:w="204" w:type="pct"/>
            <w:vMerge/>
          </w:tcPr>
          <w:p w14:paraId="0DAB5B55" w14:textId="77777777" w:rsidR="00A147CD" w:rsidRPr="00D652FF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14:paraId="01DB7F49" w14:textId="77777777" w:rsidR="00A147CD" w:rsidRPr="00D652FF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14:paraId="5CAEB7DC" w14:textId="77777777" w:rsidR="00A147CD" w:rsidRPr="00D652FF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14:paraId="35D05070" w14:textId="77777777" w:rsidR="00A147CD" w:rsidRPr="00D652FF" w:rsidRDefault="00A147CD" w:rsidP="00C0109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19" w:type="pct"/>
            <w:vMerge/>
          </w:tcPr>
          <w:p w14:paraId="13AA972E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</w:tcPr>
          <w:p w14:paraId="127685EC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</w:tcPr>
          <w:p w14:paraId="5972D63A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71" w:type="pct"/>
          </w:tcPr>
          <w:p w14:paraId="17A1B3B0" w14:textId="353BCFA4" w:rsidR="00A147CD" w:rsidRPr="00D652FF" w:rsidRDefault="00A147CD" w:rsidP="00C0109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9403,158</w:t>
            </w:r>
          </w:p>
          <w:p w14:paraId="25914E3B" w14:textId="14088061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9" w:type="pct"/>
          </w:tcPr>
          <w:p w14:paraId="5272FB22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330,59</w:t>
            </w:r>
          </w:p>
        </w:tc>
        <w:tc>
          <w:tcPr>
            <w:tcW w:w="323" w:type="pct"/>
          </w:tcPr>
          <w:p w14:paraId="20192F0E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731,228</w:t>
            </w:r>
          </w:p>
        </w:tc>
        <w:tc>
          <w:tcPr>
            <w:tcW w:w="324" w:type="pct"/>
          </w:tcPr>
          <w:p w14:paraId="012EEE8D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1143,79</w:t>
            </w:r>
          </w:p>
        </w:tc>
        <w:tc>
          <w:tcPr>
            <w:tcW w:w="323" w:type="pct"/>
            <w:shd w:val="clear" w:color="auto" w:fill="FFFFFF" w:themeFill="background1"/>
          </w:tcPr>
          <w:p w14:paraId="00824F20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503,66</w:t>
            </w:r>
          </w:p>
        </w:tc>
        <w:tc>
          <w:tcPr>
            <w:tcW w:w="277" w:type="pct"/>
          </w:tcPr>
          <w:p w14:paraId="22221F13" w14:textId="595C58A8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1595,5</w:t>
            </w:r>
          </w:p>
        </w:tc>
        <w:tc>
          <w:tcPr>
            <w:tcW w:w="253" w:type="pct"/>
          </w:tcPr>
          <w:p w14:paraId="120ECD78" w14:textId="12CA7CE8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2020</w:t>
            </w:r>
          </w:p>
        </w:tc>
        <w:tc>
          <w:tcPr>
            <w:tcW w:w="253" w:type="pct"/>
          </w:tcPr>
          <w:p w14:paraId="5CED2A34" w14:textId="605FBA41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2020</w:t>
            </w:r>
          </w:p>
        </w:tc>
        <w:tc>
          <w:tcPr>
            <w:tcW w:w="286" w:type="pct"/>
          </w:tcPr>
          <w:p w14:paraId="1178F887" w14:textId="5B2D4E72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1059,39</w:t>
            </w:r>
          </w:p>
        </w:tc>
      </w:tr>
      <w:tr w:rsidR="00D652FF" w:rsidRPr="00D652FF" w14:paraId="3D080DE3" w14:textId="77777777" w:rsidTr="00A147CD">
        <w:tc>
          <w:tcPr>
            <w:tcW w:w="204" w:type="pct"/>
            <w:vMerge/>
          </w:tcPr>
          <w:p w14:paraId="6AF371AA" w14:textId="77777777" w:rsidR="00A147CD" w:rsidRPr="00D652FF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14:paraId="185C725C" w14:textId="77777777" w:rsidR="00A147CD" w:rsidRPr="00D652FF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14:paraId="2D9BE09B" w14:textId="77777777" w:rsidR="00A147CD" w:rsidRPr="00D652FF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14:paraId="50046217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D652F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9" w:type="pct"/>
            <w:vMerge/>
          </w:tcPr>
          <w:p w14:paraId="5333E6A5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</w:tcPr>
          <w:p w14:paraId="09241D10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</w:tcPr>
          <w:p w14:paraId="2907ABCC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71" w:type="pct"/>
          </w:tcPr>
          <w:p w14:paraId="265667BC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9" w:type="pct"/>
          </w:tcPr>
          <w:p w14:paraId="5BD65ABB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14:paraId="4963A40E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14:paraId="0E998B0D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  <w:shd w:val="clear" w:color="auto" w:fill="FFFFFF" w:themeFill="background1"/>
          </w:tcPr>
          <w:p w14:paraId="33781CA8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7" w:type="pct"/>
          </w:tcPr>
          <w:p w14:paraId="21F035F2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14:paraId="17524162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14:paraId="49A3167B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86" w:type="pct"/>
          </w:tcPr>
          <w:p w14:paraId="10A24A46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D652FF" w:rsidRPr="00D652FF" w14:paraId="284FA9E0" w14:textId="77777777" w:rsidTr="00A147CD">
        <w:tc>
          <w:tcPr>
            <w:tcW w:w="204" w:type="pct"/>
            <w:vMerge w:val="restart"/>
          </w:tcPr>
          <w:p w14:paraId="053A6D05" w14:textId="19F1B5C0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1.1.2.</w:t>
            </w:r>
          </w:p>
        </w:tc>
        <w:tc>
          <w:tcPr>
            <w:tcW w:w="583" w:type="pct"/>
            <w:vMerge w:val="restart"/>
          </w:tcPr>
          <w:p w14:paraId="2D74FF08" w14:textId="400C4ED8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D652FF">
              <w:rPr>
                <w:rFonts w:eastAsia="Calibri"/>
                <w:color w:val="000000" w:themeColor="text1"/>
                <w:sz w:val="16"/>
                <w:szCs w:val="16"/>
              </w:rPr>
              <w:t>Расходы дорожного фонда на обеспечение содержания, ремонта автомобильных дорог общего пользования местного значения, в том числе мероприятия по безопасности дорожного движения</w:t>
            </w:r>
          </w:p>
        </w:tc>
        <w:tc>
          <w:tcPr>
            <w:tcW w:w="515" w:type="pct"/>
            <w:vMerge w:val="restart"/>
          </w:tcPr>
          <w:p w14:paraId="59963BA2" w14:textId="77777777" w:rsidR="00A147CD" w:rsidRPr="00D652FF" w:rsidRDefault="00A147CD" w:rsidP="00C01094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Завитинского муниципального округа, отдел дорожного хозяйства и жизнеобеспечения</w:t>
            </w:r>
          </w:p>
          <w:p w14:paraId="7C68A1CE" w14:textId="77777777" w:rsidR="00A147CD" w:rsidRPr="00D652FF" w:rsidRDefault="00A147CD" w:rsidP="00C01094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pct"/>
          </w:tcPr>
          <w:p w14:paraId="737AA3B2" w14:textId="77777777" w:rsidR="00A147CD" w:rsidRPr="00D652FF" w:rsidRDefault="00A147CD" w:rsidP="00C01094">
            <w:pPr>
              <w:widowControl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D652FF">
              <w:rPr>
                <w:rFonts w:eastAsia="Calibri"/>
                <w:b/>
                <w:color w:val="000000" w:themeColor="text1"/>
                <w:sz w:val="18"/>
                <w:szCs w:val="18"/>
              </w:rPr>
              <w:t>Всего</w:t>
            </w:r>
          </w:p>
          <w:p w14:paraId="55145C1D" w14:textId="77777777" w:rsidR="00A147CD" w:rsidRPr="00D652FF" w:rsidRDefault="00A147CD" w:rsidP="00C01094">
            <w:pPr>
              <w:widowControl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" w:type="pct"/>
            <w:vMerge w:val="restart"/>
            <w:textDirection w:val="btLr"/>
            <w:vAlign w:val="center"/>
          </w:tcPr>
          <w:p w14:paraId="091E9D2E" w14:textId="42E6C871" w:rsidR="00A147CD" w:rsidRPr="00D652FF" w:rsidRDefault="00A147CD" w:rsidP="00C0109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2</w:t>
            </w:r>
          </w:p>
        </w:tc>
        <w:tc>
          <w:tcPr>
            <w:tcW w:w="119" w:type="pct"/>
            <w:vMerge w:val="restart"/>
            <w:textDirection w:val="btLr"/>
            <w:vAlign w:val="center"/>
          </w:tcPr>
          <w:p w14:paraId="76809C9D" w14:textId="2AA47CBB" w:rsidR="00A147CD" w:rsidRPr="00D652FF" w:rsidRDefault="00A147CD" w:rsidP="00C0109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265" w:type="pct"/>
            <w:vMerge w:val="restart"/>
            <w:textDirection w:val="btLr"/>
            <w:vAlign w:val="center"/>
          </w:tcPr>
          <w:p w14:paraId="43DC504E" w14:textId="13CD793D" w:rsidR="00A147CD" w:rsidRPr="00D652FF" w:rsidRDefault="00A147CD" w:rsidP="00A147C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.1.01.90640</w:t>
            </w:r>
          </w:p>
        </w:tc>
        <w:tc>
          <w:tcPr>
            <w:tcW w:w="371" w:type="pct"/>
          </w:tcPr>
          <w:p w14:paraId="41578AB2" w14:textId="03CD0710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24190,3</w:t>
            </w:r>
          </w:p>
        </w:tc>
        <w:tc>
          <w:tcPr>
            <w:tcW w:w="279" w:type="pct"/>
          </w:tcPr>
          <w:p w14:paraId="38254F45" w14:textId="458187EF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14:paraId="0A5ECD6E" w14:textId="220C2552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4" w:type="pct"/>
          </w:tcPr>
          <w:p w14:paraId="71FBB3C0" w14:textId="175680A8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3" w:type="pct"/>
            <w:shd w:val="clear" w:color="auto" w:fill="FFFFFF" w:themeFill="background1"/>
          </w:tcPr>
          <w:p w14:paraId="602BAED4" w14:textId="5633ABE6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77" w:type="pct"/>
          </w:tcPr>
          <w:p w14:paraId="06DEF261" w14:textId="1663548D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7763,7</w:t>
            </w:r>
          </w:p>
        </w:tc>
        <w:tc>
          <w:tcPr>
            <w:tcW w:w="253" w:type="pct"/>
          </w:tcPr>
          <w:p w14:paraId="32053447" w14:textId="42BF279B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8009,4</w:t>
            </w:r>
          </w:p>
        </w:tc>
        <w:tc>
          <w:tcPr>
            <w:tcW w:w="253" w:type="pct"/>
          </w:tcPr>
          <w:p w14:paraId="0CB354BF" w14:textId="3CF32F35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8417,2</w:t>
            </w:r>
          </w:p>
        </w:tc>
        <w:tc>
          <w:tcPr>
            <w:tcW w:w="286" w:type="pct"/>
          </w:tcPr>
          <w:p w14:paraId="56C6EBC4" w14:textId="7A24FC83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</w:tr>
      <w:tr w:rsidR="00D652FF" w:rsidRPr="00D652FF" w14:paraId="1AEA47CA" w14:textId="77777777" w:rsidTr="00A147CD">
        <w:tc>
          <w:tcPr>
            <w:tcW w:w="204" w:type="pct"/>
            <w:vMerge/>
          </w:tcPr>
          <w:p w14:paraId="1334D0E4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14:paraId="6C3E7E7C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14:paraId="34875C13" w14:textId="77777777" w:rsidR="00A147CD" w:rsidRPr="00D652FF" w:rsidRDefault="00A147CD" w:rsidP="00C01094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pct"/>
          </w:tcPr>
          <w:p w14:paraId="47E416A6" w14:textId="7AEC8288" w:rsidR="00A147CD" w:rsidRPr="00D652FF" w:rsidRDefault="00A147CD" w:rsidP="00C01094">
            <w:pPr>
              <w:widowControl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D652FF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19" w:type="pct"/>
            <w:vMerge/>
          </w:tcPr>
          <w:p w14:paraId="1445BEAA" w14:textId="77777777" w:rsidR="00A147CD" w:rsidRPr="00D652FF" w:rsidRDefault="00A147CD" w:rsidP="00C0109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" w:type="pct"/>
            <w:vMerge/>
          </w:tcPr>
          <w:p w14:paraId="52B049DC" w14:textId="77777777" w:rsidR="00A147CD" w:rsidRPr="00D652FF" w:rsidRDefault="00A147CD" w:rsidP="00C0109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14:paraId="54D4FDF6" w14:textId="77777777" w:rsidR="00A147CD" w:rsidRPr="00D652FF" w:rsidRDefault="00A147CD" w:rsidP="00C0109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pct"/>
          </w:tcPr>
          <w:p w14:paraId="0A1FB903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79" w:type="pct"/>
          </w:tcPr>
          <w:p w14:paraId="7E09581E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323" w:type="pct"/>
          </w:tcPr>
          <w:p w14:paraId="4786614C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324" w:type="pct"/>
          </w:tcPr>
          <w:p w14:paraId="094F77C1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323" w:type="pct"/>
            <w:shd w:val="clear" w:color="auto" w:fill="FFFFFF" w:themeFill="background1"/>
          </w:tcPr>
          <w:p w14:paraId="48B1E41B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77" w:type="pct"/>
          </w:tcPr>
          <w:p w14:paraId="6B88B41A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53" w:type="pct"/>
          </w:tcPr>
          <w:p w14:paraId="7672308B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53" w:type="pct"/>
          </w:tcPr>
          <w:p w14:paraId="15BD424E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86" w:type="pct"/>
          </w:tcPr>
          <w:p w14:paraId="18A55CEA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</w:tr>
      <w:tr w:rsidR="00D652FF" w:rsidRPr="00D652FF" w14:paraId="062B03A2" w14:textId="77777777" w:rsidTr="00A147CD">
        <w:tc>
          <w:tcPr>
            <w:tcW w:w="204" w:type="pct"/>
            <w:vMerge/>
          </w:tcPr>
          <w:p w14:paraId="28D0CE80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14:paraId="6D8ECE3A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14:paraId="1A8A7D16" w14:textId="77777777" w:rsidR="00A147CD" w:rsidRPr="00D652FF" w:rsidRDefault="00A147CD" w:rsidP="00C01094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pct"/>
          </w:tcPr>
          <w:p w14:paraId="4DED6BC4" w14:textId="5E5885F4" w:rsidR="00A147CD" w:rsidRPr="00D652FF" w:rsidRDefault="00A147CD" w:rsidP="00C01094">
            <w:pPr>
              <w:widowControl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D652FF">
              <w:rPr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19" w:type="pct"/>
            <w:vMerge/>
          </w:tcPr>
          <w:p w14:paraId="284C0F94" w14:textId="77777777" w:rsidR="00A147CD" w:rsidRPr="00D652FF" w:rsidRDefault="00A147CD" w:rsidP="00C0109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" w:type="pct"/>
            <w:vMerge/>
          </w:tcPr>
          <w:p w14:paraId="08FE5E49" w14:textId="77777777" w:rsidR="00A147CD" w:rsidRPr="00D652FF" w:rsidRDefault="00A147CD" w:rsidP="00C0109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14:paraId="72D3E4E6" w14:textId="77777777" w:rsidR="00A147CD" w:rsidRPr="00D652FF" w:rsidRDefault="00A147CD" w:rsidP="00C0109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pct"/>
          </w:tcPr>
          <w:p w14:paraId="46014BFB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79" w:type="pct"/>
          </w:tcPr>
          <w:p w14:paraId="3ACCC2E9" w14:textId="2DBDBA70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323" w:type="pct"/>
          </w:tcPr>
          <w:p w14:paraId="5C5E3F9B" w14:textId="54BE9096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324" w:type="pct"/>
          </w:tcPr>
          <w:p w14:paraId="26BB0AC8" w14:textId="2AE600EF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323" w:type="pct"/>
            <w:shd w:val="clear" w:color="auto" w:fill="FFFFFF" w:themeFill="background1"/>
          </w:tcPr>
          <w:p w14:paraId="70995C97" w14:textId="718232DB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77" w:type="pct"/>
          </w:tcPr>
          <w:p w14:paraId="46820710" w14:textId="5BB608F3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53" w:type="pct"/>
          </w:tcPr>
          <w:p w14:paraId="0555D48C" w14:textId="40CB8B91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53" w:type="pct"/>
          </w:tcPr>
          <w:p w14:paraId="48C7A945" w14:textId="5C298B22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86" w:type="pct"/>
          </w:tcPr>
          <w:p w14:paraId="2EB58E90" w14:textId="0BF54A21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</w:tr>
      <w:tr w:rsidR="00D652FF" w:rsidRPr="00D652FF" w14:paraId="0E9BF855" w14:textId="77777777" w:rsidTr="00A147CD">
        <w:tc>
          <w:tcPr>
            <w:tcW w:w="204" w:type="pct"/>
            <w:vMerge/>
          </w:tcPr>
          <w:p w14:paraId="3B36FEBF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14:paraId="47D7B543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14:paraId="395196F1" w14:textId="77777777" w:rsidR="00A147CD" w:rsidRPr="00D652FF" w:rsidRDefault="00A147CD" w:rsidP="00C01094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pct"/>
          </w:tcPr>
          <w:p w14:paraId="0A187FF5" w14:textId="18772019" w:rsidR="00A147CD" w:rsidRPr="00D652FF" w:rsidRDefault="00A147CD" w:rsidP="00C01094">
            <w:pPr>
              <w:widowControl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D652FF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19" w:type="pct"/>
            <w:vMerge/>
          </w:tcPr>
          <w:p w14:paraId="68F19CC3" w14:textId="77777777" w:rsidR="00A147CD" w:rsidRPr="00D652FF" w:rsidRDefault="00A147CD" w:rsidP="00C0109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" w:type="pct"/>
            <w:vMerge/>
          </w:tcPr>
          <w:p w14:paraId="1817DEFA" w14:textId="77777777" w:rsidR="00A147CD" w:rsidRPr="00D652FF" w:rsidRDefault="00A147CD" w:rsidP="00C0109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14:paraId="1A9E005F" w14:textId="77777777" w:rsidR="00A147CD" w:rsidRPr="00D652FF" w:rsidRDefault="00A147CD" w:rsidP="00C0109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pct"/>
          </w:tcPr>
          <w:p w14:paraId="3A80EC64" w14:textId="34373C4E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24190,3</w:t>
            </w:r>
          </w:p>
        </w:tc>
        <w:tc>
          <w:tcPr>
            <w:tcW w:w="279" w:type="pct"/>
          </w:tcPr>
          <w:p w14:paraId="7EF994C9" w14:textId="2AB473A0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14:paraId="47CDE8C4" w14:textId="67C49591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4" w:type="pct"/>
          </w:tcPr>
          <w:p w14:paraId="416789E2" w14:textId="7BAAD0B6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3" w:type="pct"/>
            <w:shd w:val="clear" w:color="auto" w:fill="FFFFFF" w:themeFill="background1"/>
          </w:tcPr>
          <w:p w14:paraId="3C218568" w14:textId="6315CBAE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77" w:type="pct"/>
          </w:tcPr>
          <w:p w14:paraId="6D07CC9B" w14:textId="354B37B4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7763,7</w:t>
            </w:r>
          </w:p>
        </w:tc>
        <w:tc>
          <w:tcPr>
            <w:tcW w:w="253" w:type="pct"/>
          </w:tcPr>
          <w:p w14:paraId="5F4150BD" w14:textId="48DF123F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8009,4</w:t>
            </w:r>
          </w:p>
        </w:tc>
        <w:tc>
          <w:tcPr>
            <w:tcW w:w="253" w:type="pct"/>
          </w:tcPr>
          <w:p w14:paraId="67C35B5E" w14:textId="1605FCBF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8417,2</w:t>
            </w:r>
          </w:p>
        </w:tc>
        <w:tc>
          <w:tcPr>
            <w:tcW w:w="286" w:type="pct"/>
          </w:tcPr>
          <w:p w14:paraId="4C9516E4" w14:textId="565D8779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</w:tr>
      <w:tr w:rsidR="00D652FF" w:rsidRPr="00D652FF" w14:paraId="200EA656" w14:textId="77777777" w:rsidTr="00A147CD">
        <w:tc>
          <w:tcPr>
            <w:tcW w:w="204" w:type="pct"/>
            <w:vMerge/>
          </w:tcPr>
          <w:p w14:paraId="10927DA5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14:paraId="5EEACF39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14:paraId="711CA4F5" w14:textId="77777777" w:rsidR="00A147CD" w:rsidRPr="00D652FF" w:rsidRDefault="00A147CD" w:rsidP="00C01094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pct"/>
          </w:tcPr>
          <w:p w14:paraId="72F13061" w14:textId="6670773A" w:rsidR="00A147CD" w:rsidRPr="00D652FF" w:rsidRDefault="00A147CD" w:rsidP="00C01094">
            <w:pPr>
              <w:widowControl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D652F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9" w:type="pct"/>
            <w:vMerge/>
          </w:tcPr>
          <w:p w14:paraId="29D9F04D" w14:textId="77777777" w:rsidR="00A147CD" w:rsidRPr="00D652FF" w:rsidRDefault="00A147CD" w:rsidP="00C0109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" w:type="pct"/>
            <w:vMerge/>
          </w:tcPr>
          <w:p w14:paraId="28E48594" w14:textId="77777777" w:rsidR="00A147CD" w:rsidRPr="00D652FF" w:rsidRDefault="00A147CD" w:rsidP="00C0109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14:paraId="325A93F6" w14:textId="77777777" w:rsidR="00A147CD" w:rsidRPr="00D652FF" w:rsidRDefault="00A147CD" w:rsidP="00C0109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pct"/>
          </w:tcPr>
          <w:p w14:paraId="57EB1823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79" w:type="pct"/>
          </w:tcPr>
          <w:p w14:paraId="7109D366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323" w:type="pct"/>
          </w:tcPr>
          <w:p w14:paraId="20FFE458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324" w:type="pct"/>
          </w:tcPr>
          <w:p w14:paraId="13E7DA37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323" w:type="pct"/>
            <w:shd w:val="clear" w:color="auto" w:fill="FFFFFF" w:themeFill="background1"/>
          </w:tcPr>
          <w:p w14:paraId="40AB2614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77" w:type="pct"/>
          </w:tcPr>
          <w:p w14:paraId="00E0ACA7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53" w:type="pct"/>
          </w:tcPr>
          <w:p w14:paraId="464C3EE9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53" w:type="pct"/>
          </w:tcPr>
          <w:p w14:paraId="76164BFB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86" w:type="pct"/>
          </w:tcPr>
          <w:p w14:paraId="506DD198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</w:tr>
      <w:tr w:rsidR="00D652FF" w:rsidRPr="00D652FF" w14:paraId="215892C9" w14:textId="77777777" w:rsidTr="00A147CD">
        <w:tc>
          <w:tcPr>
            <w:tcW w:w="204" w:type="pct"/>
            <w:vMerge w:val="restart"/>
          </w:tcPr>
          <w:p w14:paraId="7909889D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1.2.</w:t>
            </w:r>
          </w:p>
        </w:tc>
        <w:tc>
          <w:tcPr>
            <w:tcW w:w="583" w:type="pct"/>
            <w:vMerge w:val="restart"/>
          </w:tcPr>
          <w:p w14:paraId="7DCAF65A" w14:textId="487FB602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D652FF">
              <w:rPr>
                <w:rFonts w:eastAsia="Calibri"/>
                <w:color w:val="000000" w:themeColor="text1"/>
                <w:sz w:val="18"/>
                <w:szCs w:val="18"/>
              </w:rPr>
              <w:t>Основное мероприятие 2:</w:t>
            </w:r>
          </w:p>
          <w:p w14:paraId="196F3C9C" w14:textId="77777777" w:rsidR="00A147CD" w:rsidRPr="00D652FF" w:rsidRDefault="00A147CD" w:rsidP="00C0109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D652FF">
              <w:rPr>
                <w:color w:val="000000" w:themeColor="text1"/>
                <w:sz w:val="18"/>
                <w:szCs w:val="18"/>
              </w:rPr>
              <w:t>«Обеспечение содержания, ремонта автомобильных дорог общего пользования местного значения, в том числе мероприятия по безопасности дорожного движения»</w:t>
            </w:r>
          </w:p>
          <w:p w14:paraId="6E59DCB2" w14:textId="029140CA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  <w:r w:rsidRPr="00D652FF">
              <w:rPr>
                <w:color w:val="000000" w:themeColor="text1"/>
              </w:rPr>
              <w:t xml:space="preserve"> </w:t>
            </w:r>
          </w:p>
        </w:tc>
        <w:tc>
          <w:tcPr>
            <w:tcW w:w="515" w:type="pct"/>
            <w:vMerge w:val="restart"/>
          </w:tcPr>
          <w:p w14:paraId="5FC45C48" w14:textId="77777777" w:rsidR="00A147CD" w:rsidRPr="00D652FF" w:rsidRDefault="00A147CD" w:rsidP="00C01094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Завитинского муниципального округа, отдел дорожного хозяйства и жизнеобеспечения</w:t>
            </w:r>
          </w:p>
          <w:p w14:paraId="08747834" w14:textId="66763461" w:rsidR="00A147CD" w:rsidRPr="00D652FF" w:rsidRDefault="00A147CD" w:rsidP="00C01094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73406C7" w14:textId="77777777" w:rsidR="00A147CD" w:rsidRPr="00D652FF" w:rsidRDefault="00A147CD" w:rsidP="00C01094">
            <w:pPr>
              <w:widowControl/>
              <w:rPr>
                <w:color w:val="000000" w:themeColor="text1"/>
              </w:rPr>
            </w:pPr>
          </w:p>
          <w:p w14:paraId="21F500B9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14:paraId="4F297992" w14:textId="77777777" w:rsidR="00A147CD" w:rsidRPr="00D652FF" w:rsidRDefault="00A147CD" w:rsidP="00C01094">
            <w:pPr>
              <w:widowControl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D652FF">
              <w:rPr>
                <w:rFonts w:eastAsia="Calibri"/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9" w:type="pct"/>
            <w:vMerge w:val="restart"/>
            <w:textDirection w:val="btLr"/>
          </w:tcPr>
          <w:p w14:paraId="0529B102" w14:textId="77777777" w:rsidR="00A147CD" w:rsidRPr="00D652FF" w:rsidRDefault="00A147CD" w:rsidP="00C0109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2</w:t>
            </w:r>
          </w:p>
        </w:tc>
        <w:tc>
          <w:tcPr>
            <w:tcW w:w="119" w:type="pct"/>
            <w:vMerge w:val="restart"/>
            <w:textDirection w:val="btLr"/>
          </w:tcPr>
          <w:p w14:paraId="2B783A79" w14:textId="77777777" w:rsidR="00A147CD" w:rsidRPr="00D652FF" w:rsidRDefault="00A147CD" w:rsidP="00C0109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265" w:type="pct"/>
            <w:vMerge w:val="restart"/>
            <w:textDirection w:val="btLr"/>
            <w:vAlign w:val="center"/>
          </w:tcPr>
          <w:p w14:paraId="3551260A" w14:textId="67C0F28B" w:rsidR="00A147CD" w:rsidRPr="00D652FF" w:rsidRDefault="00A147CD" w:rsidP="00A147C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.1.02.00000</w:t>
            </w:r>
          </w:p>
        </w:tc>
        <w:tc>
          <w:tcPr>
            <w:tcW w:w="371" w:type="pct"/>
          </w:tcPr>
          <w:p w14:paraId="052D0AEE" w14:textId="544A1F11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15869,625</w:t>
            </w:r>
          </w:p>
        </w:tc>
        <w:tc>
          <w:tcPr>
            <w:tcW w:w="279" w:type="pct"/>
          </w:tcPr>
          <w:p w14:paraId="2C08EFE7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50,0</w:t>
            </w:r>
          </w:p>
        </w:tc>
        <w:tc>
          <w:tcPr>
            <w:tcW w:w="323" w:type="pct"/>
          </w:tcPr>
          <w:p w14:paraId="6DE84788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425,772</w:t>
            </w:r>
          </w:p>
        </w:tc>
        <w:tc>
          <w:tcPr>
            <w:tcW w:w="324" w:type="pct"/>
          </w:tcPr>
          <w:p w14:paraId="030D2BB7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1757,4</w:t>
            </w:r>
          </w:p>
        </w:tc>
        <w:tc>
          <w:tcPr>
            <w:tcW w:w="323" w:type="pct"/>
            <w:shd w:val="clear" w:color="auto" w:fill="FFFFFF" w:themeFill="background1"/>
          </w:tcPr>
          <w:p w14:paraId="2B52AFF9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6736,48</w:t>
            </w:r>
          </w:p>
        </w:tc>
        <w:tc>
          <w:tcPr>
            <w:tcW w:w="277" w:type="pct"/>
          </w:tcPr>
          <w:p w14:paraId="1E35A88C" w14:textId="47957C75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2300,0</w:t>
            </w:r>
          </w:p>
        </w:tc>
        <w:tc>
          <w:tcPr>
            <w:tcW w:w="253" w:type="pct"/>
          </w:tcPr>
          <w:p w14:paraId="0B8FB91C" w14:textId="2BD8E0D4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2300,0</w:t>
            </w:r>
          </w:p>
        </w:tc>
        <w:tc>
          <w:tcPr>
            <w:tcW w:w="253" w:type="pct"/>
          </w:tcPr>
          <w:p w14:paraId="23BD2E22" w14:textId="2C629930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2300,0</w:t>
            </w:r>
          </w:p>
        </w:tc>
        <w:tc>
          <w:tcPr>
            <w:tcW w:w="286" w:type="pct"/>
          </w:tcPr>
          <w:p w14:paraId="2B9F825A" w14:textId="7A04D874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</w:tr>
      <w:tr w:rsidR="00D652FF" w:rsidRPr="00D652FF" w14:paraId="0CA4F8D7" w14:textId="77777777" w:rsidTr="00A147CD">
        <w:trPr>
          <w:trHeight w:val="375"/>
        </w:trPr>
        <w:tc>
          <w:tcPr>
            <w:tcW w:w="204" w:type="pct"/>
            <w:vMerge/>
          </w:tcPr>
          <w:p w14:paraId="5E03E58F" w14:textId="77777777" w:rsidR="00A147CD" w:rsidRPr="00D652FF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14:paraId="568A9629" w14:textId="77777777" w:rsidR="00A147CD" w:rsidRPr="00D652FF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14:paraId="1DAF7C5D" w14:textId="77777777" w:rsidR="00A147CD" w:rsidRPr="00D652FF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14:paraId="7042AA9D" w14:textId="77777777" w:rsidR="00A147CD" w:rsidRPr="00D652FF" w:rsidRDefault="00A147CD" w:rsidP="00C0109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19" w:type="pct"/>
            <w:vMerge/>
          </w:tcPr>
          <w:p w14:paraId="48983708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</w:tcPr>
          <w:p w14:paraId="1283FA43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</w:tcPr>
          <w:p w14:paraId="52353085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71" w:type="pct"/>
          </w:tcPr>
          <w:p w14:paraId="5D9335E8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9" w:type="pct"/>
          </w:tcPr>
          <w:p w14:paraId="7387EC14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14:paraId="4078C38F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14:paraId="73F32E5F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  <w:shd w:val="clear" w:color="auto" w:fill="FFFFFF" w:themeFill="background1"/>
          </w:tcPr>
          <w:p w14:paraId="5346E227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7" w:type="pct"/>
          </w:tcPr>
          <w:p w14:paraId="615EE4E2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14:paraId="107F8F77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14:paraId="08AF8826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86" w:type="pct"/>
          </w:tcPr>
          <w:p w14:paraId="5106CAF5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D652FF" w:rsidRPr="00D652FF" w14:paraId="5B113206" w14:textId="77777777" w:rsidTr="00A147CD">
        <w:trPr>
          <w:trHeight w:val="435"/>
        </w:trPr>
        <w:tc>
          <w:tcPr>
            <w:tcW w:w="204" w:type="pct"/>
            <w:vMerge/>
          </w:tcPr>
          <w:p w14:paraId="2FEB0FCC" w14:textId="77777777" w:rsidR="00A147CD" w:rsidRPr="00D652FF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14:paraId="67C9C7B8" w14:textId="77777777" w:rsidR="00A147CD" w:rsidRPr="00D652FF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14:paraId="42FFCA0A" w14:textId="77777777" w:rsidR="00A147CD" w:rsidRPr="00D652FF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14:paraId="69F6C68F" w14:textId="77777777" w:rsidR="00A147CD" w:rsidRPr="00D652FF" w:rsidRDefault="00A147CD" w:rsidP="00C0109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19" w:type="pct"/>
            <w:vMerge/>
          </w:tcPr>
          <w:p w14:paraId="3B2C4F7D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</w:tcPr>
          <w:p w14:paraId="2DF24BB3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</w:tcPr>
          <w:p w14:paraId="40CD8E18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71" w:type="pct"/>
          </w:tcPr>
          <w:p w14:paraId="28D10E2E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9" w:type="pct"/>
          </w:tcPr>
          <w:p w14:paraId="7719BDEB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14:paraId="3197DDF4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14:paraId="2A2A9D9A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  <w:shd w:val="clear" w:color="auto" w:fill="FFFFFF" w:themeFill="background1"/>
          </w:tcPr>
          <w:p w14:paraId="3FECED1E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7" w:type="pct"/>
          </w:tcPr>
          <w:p w14:paraId="7F517F5F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14:paraId="749059CB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14:paraId="60D1AB5E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86" w:type="pct"/>
          </w:tcPr>
          <w:p w14:paraId="66A82145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D652FF" w:rsidRPr="00D652FF" w14:paraId="3F1D12EC" w14:textId="77777777" w:rsidTr="00A147CD">
        <w:trPr>
          <w:trHeight w:val="459"/>
        </w:trPr>
        <w:tc>
          <w:tcPr>
            <w:tcW w:w="204" w:type="pct"/>
            <w:vMerge/>
          </w:tcPr>
          <w:p w14:paraId="3DB907D7" w14:textId="77777777" w:rsidR="00A147CD" w:rsidRPr="00D652FF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14:paraId="7E6EA003" w14:textId="77777777" w:rsidR="00A147CD" w:rsidRPr="00D652FF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14:paraId="74FD9C48" w14:textId="77777777" w:rsidR="00A147CD" w:rsidRPr="00D652FF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14:paraId="40616679" w14:textId="77777777" w:rsidR="00A147CD" w:rsidRPr="00D652FF" w:rsidRDefault="00A147CD" w:rsidP="00C0109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19" w:type="pct"/>
            <w:vMerge/>
          </w:tcPr>
          <w:p w14:paraId="73A51495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</w:tcPr>
          <w:p w14:paraId="1F139629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</w:tcPr>
          <w:p w14:paraId="0624A987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71" w:type="pct"/>
          </w:tcPr>
          <w:p w14:paraId="47885B29" w14:textId="17CAE47B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15869,652</w:t>
            </w:r>
          </w:p>
        </w:tc>
        <w:tc>
          <w:tcPr>
            <w:tcW w:w="279" w:type="pct"/>
          </w:tcPr>
          <w:p w14:paraId="551E19CC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50,0</w:t>
            </w:r>
          </w:p>
        </w:tc>
        <w:tc>
          <w:tcPr>
            <w:tcW w:w="323" w:type="pct"/>
          </w:tcPr>
          <w:p w14:paraId="7ED08225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425,772</w:t>
            </w:r>
          </w:p>
        </w:tc>
        <w:tc>
          <w:tcPr>
            <w:tcW w:w="324" w:type="pct"/>
          </w:tcPr>
          <w:p w14:paraId="201DB9E2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1757,4</w:t>
            </w:r>
          </w:p>
        </w:tc>
        <w:tc>
          <w:tcPr>
            <w:tcW w:w="323" w:type="pct"/>
            <w:shd w:val="clear" w:color="auto" w:fill="FFFFFF" w:themeFill="background1"/>
          </w:tcPr>
          <w:p w14:paraId="2F70D112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6736,48</w:t>
            </w:r>
          </w:p>
        </w:tc>
        <w:tc>
          <w:tcPr>
            <w:tcW w:w="277" w:type="pct"/>
          </w:tcPr>
          <w:p w14:paraId="16115B56" w14:textId="738903EB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2300,0</w:t>
            </w:r>
          </w:p>
        </w:tc>
        <w:tc>
          <w:tcPr>
            <w:tcW w:w="253" w:type="pct"/>
          </w:tcPr>
          <w:p w14:paraId="32E9A3C5" w14:textId="3C9B862B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2300,0</w:t>
            </w:r>
          </w:p>
        </w:tc>
        <w:tc>
          <w:tcPr>
            <w:tcW w:w="253" w:type="pct"/>
          </w:tcPr>
          <w:p w14:paraId="483C98E1" w14:textId="31F94245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2300,0</w:t>
            </w:r>
          </w:p>
        </w:tc>
        <w:tc>
          <w:tcPr>
            <w:tcW w:w="286" w:type="pct"/>
          </w:tcPr>
          <w:p w14:paraId="57C1C12F" w14:textId="2373D76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</w:tr>
      <w:tr w:rsidR="00D652FF" w:rsidRPr="00D652FF" w14:paraId="4953A848" w14:textId="77777777" w:rsidTr="00A147CD">
        <w:trPr>
          <w:trHeight w:val="356"/>
        </w:trPr>
        <w:tc>
          <w:tcPr>
            <w:tcW w:w="204" w:type="pct"/>
            <w:vMerge/>
          </w:tcPr>
          <w:p w14:paraId="596BC252" w14:textId="77777777" w:rsidR="00A147CD" w:rsidRPr="00D652FF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14:paraId="160AB4C9" w14:textId="77777777" w:rsidR="00A147CD" w:rsidRPr="00D652FF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14:paraId="33C63333" w14:textId="77777777" w:rsidR="00A147CD" w:rsidRPr="00D652FF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14:paraId="55A6FD7F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D652F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9" w:type="pct"/>
            <w:vMerge/>
          </w:tcPr>
          <w:p w14:paraId="0257E667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</w:tcPr>
          <w:p w14:paraId="012EBB2A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</w:tcPr>
          <w:p w14:paraId="33A043B2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71" w:type="pct"/>
          </w:tcPr>
          <w:p w14:paraId="2651C2AE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9" w:type="pct"/>
          </w:tcPr>
          <w:p w14:paraId="29A65DD6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14:paraId="6E6A9F4D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14:paraId="0B6E2E88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  <w:shd w:val="clear" w:color="auto" w:fill="FFFFFF" w:themeFill="background1"/>
          </w:tcPr>
          <w:p w14:paraId="1CFBDE11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7" w:type="pct"/>
          </w:tcPr>
          <w:p w14:paraId="0582F0AB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14:paraId="0B579655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14:paraId="3A2EF5EC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86" w:type="pct"/>
          </w:tcPr>
          <w:p w14:paraId="369D3DAB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D652FF" w:rsidRPr="00D652FF" w14:paraId="1D30A1E6" w14:textId="77777777" w:rsidTr="00A147CD">
        <w:trPr>
          <w:trHeight w:val="380"/>
        </w:trPr>
        <w:tc>
          <w:tcPr>
            <w:tcW w:w="204" w:type="pct"/>
            <w:vMerge w:val="restart"/>
          </w:tcPr>
          <w:p w14:paraId="296B9FDC" w14:textId="77777777" w:rsidR="00A147CD" w:rsidRPr="00D652FF" w:rsidRDefault="00A147CD" w:rsidP="00C01094">
            <w:pPr>
              <w:rPr>
                <w:rFonts w:eastAsia="Calibri"/>
                <w:color w:val="000000" w:themeColor="text1"/>
              </w:rPr>
            </w:pPr>
          </w:p>
          <w:p w14:paraId="20E07C43" w14:textId="77777777" w:rsidR="00A147CD" w:rsidRPr="00D652FF" w:rsidRDefault="00A147CD" w:rsidP="00C01094">
            <w:pPr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1.2.1.</w:t>
            </w:r>
          </w:p>
        </w:tc>
        <w:tc>
          <w:tcPr>
            <w:tcW w:w="583" w:type="pct"/>
            <w:vMerge w:val="restart"/>
          </w:tcPr>
          <w:p w14:paraId="5F0BD8CD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  <w:r w:rsidRPr="00D652FF">
              <w:rPr>
                <w:color w:val="000000" w:themeColor="text1"/>
                <w:sz w:val="18"/>
                <w:szCs w:val="18"/>
              </w:rPr>
              <w:t xml:space="preserve"> Обеспечение содержания, ремонта автомобильных дорог общего пользования местного значения, в том числе мероприятия по безопасности дорожного движения»</w:t>
            </w:r>
            <w:r w:rsidRPr="00D652FF">
              <w:rPr>
                <w:color w:val="000000" w:themeColor="text1"/>
              </w:rPr>
              <w:t xml:space="preserve"> </w:t>
            </w:r>
          </w:p>
        </w:tc>
        <w:tc>
          <w:tcPr>
            <w:tcW w:w="515" w:type="pct"/>
            <w:vMerge w:val="restart"/>
          </w:tcPr>
          <w:p w14:paraId="551A60DD" w14:textId="7D9DDFF7" w:rsidR="00A147CD" w:rsidRPr="00D652FF" w:rsidRDefault="00A147CD" w:rsidP="00C01094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Завитинского муниципального округа, отдел дорожного хозяйства и жизнеобеспечения</w:t>
            </w:r>
          </w:p>
          <w:p w14:paraId="64890EBB" w14:textId="7F4D5748" w:rsidR="00A147CD" w:rsidRPr="00D652FF" w:rsidRDefault="00A147CD" w:rsidP="00C01094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907091A" w14:textId="77777777" w:rsidR="00A147CD" w:rsidRPr="00D652FF" w:rsidRDefault="00A147CD" w:rsidP="00C01094">
            <w:pPr>
              <w:widowControl/>
              <w:rPr>
                <w:color w:val="000000" w:themeColor="text1"/>
              </w:rPr>
            </w:pPr>
          </w:p>
          <w:p w14:paraId="1DF51D3D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14:paraId="5F6F6B20" w14:textId="77777777" w:rsidR="00A147CD" w:rsidRPr="00D652FF" w:rsidRDefault="00A147CD" w:rsidP="00C01094">
            <w:pPr>
              <w:widowControl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D652FF">
              <w:rPr>
                <w:rFonts w:eastAsia="Calibri"/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9" w:type="pct"/>
            <w:vMerge w:val="restart"/>
            <w:textDirection w:val="btLr"/>
          </w:tcPr>
          <w:p w14:paraId="506D8CC8" w14:textId="77777777" w:rsidR="00A147CD" w:rsidRPr="00D652FF" w:rsidRDefault="00A147CD" w:rsidP="00C0109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2</w:t>
            </w:r>
          </w:p>
        </w:tc>
        <w:tc>
          <w:tcPr>
            <w:tcW w:w="119" w:type="pct"/>
            <w:vMerge w:val="restart"/>
            <w:textDirection w:val="btLr"/>
          </w:tcPr>
          <w:p w14:paraId="15BEAC8D" w14:textId="77777777" w:rsidR="00A147CD" w:rsidRPr="00D652FF" w:rsidRDefault="00A147CD" w:rsidP="00C0109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265" w:type="pct"/>
            <w:vMerge w:val="restart"/>
            <w:textDirection w:val="btLr"/>
            <w:vAlign w:val="center"/>
          </w:tcPr>
          <w:p w14:paraId="27F9906F" w14:textId="15983D84" w:rsidR="00A147CD" w:rsidRPr="00D652FF" w:rsidRDefault="00A147CD" w:rsidP="00A147C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.1.02.00720</w:t>
            </w:r>
          </w:p>
        </w:tc>
        <w:tc>
          <w:tcPr>
            <w:tcW w:w="371" w:type="pct"/>
          </w:tcPr>
          <w:p w14:paraId="2C26B6CF" w14:textId="3EB32353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11083,39</w:t>
            </w:r>
          </w:p>
        </w:tc>
        <w:tc>
          <w:tcPr>
            <w:tcW w:w="279" w:type="pct"/>
          </w:tcPr>
          <w:p w14:paraId="643FFDC9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50,0</w:t>
            </w:r>
          </w:p>
        </w:tc>
        <w:tc>
          <w:tcPr>
            <w:tcW w:w="323" w:type="pct"/>
          </w:tcPr>
          <w:p w14:paraId="05F7F904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425,772</w:t>
            </w:r>
          </w:p>
        </w:tc>
        <w:tc>
          <w:tcPr>
            <w:tcW w:w="324" w:type="pct"/>
          </w:tcPr>
          <w:p w14:paraId="1518BEA3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1757,4</w:t>
            </w:r>
          </w:p>
        </w:tc>
        <w:tc>
          <w:tcPr>
            <w:tcW w:w="323" w:type="pct"/>
            <w:shd w:val="clear" w:color="auto" w:fill="FFFFFF" w:themeFill="background1"/>
          </w:tcPr>
          <w:p w14:paraId="71561ED2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1950,22</w:t>
            </w:r>
          </w:p>
        </w:tc>
        <w:tc>
          <w:tcPr>
            <w:tcW w:w="277" w:type="pct"/>
          </w:tcPr>
          <w:p w14:paraId="0FE9538E" w14:textId="0165BB19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2300,0</w:t>
            </w:r>
          </w:p>
        </w:tc>
        <w:tc>
          <w:tcPr>
            <w:tcW w:w="253" w:type="pct"/>
          </w:tcPr>
          <w:p w14:paraId="05372C68" w14:textId="1755DAE3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2300,0</w:t>
            </w:r>
          </w:p>
        </w:tc>
        <w:tc>
          <w:tcPr>
            <w:tcW w:w="253" w:type="pct"/>
          </w:tcPr>
          <w:p w14:paraId="30AF3FA3" w14:textId="471D5829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2300,0</w:t>
            </w:r>
          </w:p>
        </w:tc>
        <w:tc>
          <w:tcPr>
            <w:tcW w:w="286" w:type="pct"/>
          </w:tcPr>
          <w:p w14:paraId="4E293059" w14:textId="3A0FCBAD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</w:tr>
      <w:tr w:rsidR="00D652FF" w:rsidRPr="00D652FF" w14:paraId="4A5178F1" w14:textId="77777777" w:rsidTr="00A147CD">
        <w:trPr>
          <w:trHeight w:val="359"/>
        </w:trPr>
        <w:tc>
          <w:tcPr>
            <w:tcW w:w="204" w:type="pct"/>
            <w:vMerge/>
          </w:tcPr>
          <w:p w14:paraId="6DBFA6AE" w14:textId="77777777" w:rsidR="00A147CD" w:rsidRPr="00D652FF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14:paraId="6C6A4EE7" w14:textId="77777777" w:rsidR="00A147CD" w:rsidRPr="00D652FF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14:paraId="4561F120" w14:textId="77777777" w:rsidR="00A147CD" w:rsidRPr="00D652FF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14:paraId="596C202E" w14:textId="77777777" w:rsidR="00A147CD" w:rsidRPr="00D652FF" w:rsidRDefault="00A147CD" w:rsidP="00C0109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D652FF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19" w:type="pct"/>
            <w:vMerge/>
          </w:tcPr>
          <w:p w14:paraId="241B7076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</w:tcPr>
          <w:p w14:paraId="4BB619FC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</w:tcPr>
          <w:p w14:paraId="0B0A1CD2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71" w:type="pct"/>
          </w:tcPr>
          <w:p w14:paraId="1E004C01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9" w:type="pct"/>
          </w:tcPr>
          <w:p w14:paraId="0C70802F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14:paraId="52F238EE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14:paraId="317EE298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  <w:shd w:val="clear" w:color="auto" w:fill="FFFFFF" w:themeFill="background1"/>
          </w:tcPr>
          <w:p w14:paraId="6BC7BCC7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7" w:type="pct"/>
          </w:tcPr>
          <w:p w14:paraId="68A21D25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14:paraId="2E450236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14:paraId="2872AF6E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86" w:type="pct"/>
          </w:tcPr>
          <w:p w14:paraId="52C0D252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D652FF" w:rsidRPr="00D652FF" w14:paraId="0A78C8AE" w14:textId="77777777" w:rsidTr="00A147CD">
        <w:trPr>
          <w:trHeight w:val="397"/>
        </w:trPr>
        <w:tc>
          <w:tcPr>
            <w:tcW w:w="204" w:type="pct"/>
            <w:vMerge/>
          </w:tcPr>
          <w:p w14:paraId="329997A2" w14:textId="77777777" w:rsidR="00A147CD" w:rsidRPr="00D652FF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14:paraId="495AF2C6" w14:textId="77777777" w:rsidR="00A147CD" w:rsidRPr="00D652FF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14:paraId="4120765D" w14:textId="77777777" w:rsidR="00A147CD" w:rsidRPr="00D652FF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14:paraId="15699EDC" w14:textId="77777777" w:rsidR="00A147CD" w:rsidRPr="00D652FF" w:rsidRDefault="00A147CD" w:rsidP="00C0109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D652FF">
              <w:rPr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19" w:type="pct"/>
            <w:vMerge/>
          </w:tcPr>
          <w:p w14:paraId="100025EE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</w:tcPr>
          <w:p w14:paraId="70BBE44A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</w:tcPr>
          <w:p w14:paraId="5A851A39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71" w:type="pct"/>
          </w:tcPr>
          <w:p w14:paraId="3F4BF006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9" w:type="pct"/>
          </w:tcPr>
          <w:p w14:paraId="5F43DE8F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14:paraId="49BDFF9F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14:paraId="19045147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  <w:shd w:val="clear" w:color="auto" w:fill="FFFFFF" w:themeFill="background1"/>
          </w:tcPr>
          <w:p w14:paraId="55AED474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7" w:type="pct"/>
          </w:tcPr>
          <w:p w14:paraId="2F1940CE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14:paraId="76D7F06E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14:paraId="552FA4BF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86" w:type="pct"/>
          </w:tcPr>
          <w:p w14:paraId="1FD005BC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D652FF" w:rsidRPr="00D652FF" w14:paraId="68CF38CD" w14:textId="77777777" w:rsidTr="00A147CD">
        <w:trPr>
          <w:trHeight w:val="435"/>
        </w:trPr>
        <w:tc>
          <w:tcPr>
            <w:tcW w:w="204" w:type="pct"/>
            <w:vMerge/>
          </w:tcPr>
          <w:p w14:paraId="56B76458" w14:textId="77777777" w:rsidR="00A147CD" w:rsidRPr="00D652FF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14:paraId="54917975" w14:textId="77777777" w:rsidR="00A147CD" w:rsidRPr="00D652FF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14:paraId="6BED5026" w14:textId="77777777" w:rsidR="00A147CD" w:rsidRPr="00D652FF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14:paraId="0A28A90F" w14:textId="77777777" w:rsidR="00A147CD" w:rsidRPr="00D652FF" w:rsidRDefault="00A147CD" w:rsidP="00C0109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D652FF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19" w:type="pct"/>
            <w:vMerge/>
          </w:tcPr>
          <w:p w14:paraId="54EA639D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</w:tcPr>
          <w:p w14:paraId="3EFC5C98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</w:tcPr>
          <w:p w14:paraId="2A49FADD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71" w:type="pct"/>
          </w:tcPr>
          <w:p w14:paraId="7329AFBF" w14:textId="0E9D37D3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11083,39</w:t>
            </w:r>
          </w:p>
        </w:tc>
        <w:tc>
          <w:tcPr>
            <w:tcW w:w="279" w:type="pct"/>
          </w:tcPr>
          <w:p w14:paraId="21482CD2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50,0</w:t>
            </w:r>
          </w:p>
        </w:tc>
        <w:tc>
          <w:tcPr>
            <w:tcW w:w="323" w:type="pct"/>
          </w:tcPr>
          <w:p w14:paraId="68EC46A2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425,772</w:t>
            </w:r>
          </w:p>
        </w:tc>
        <w:tc>
          <w:tcPr>
            <w:tcW w:w="324" w:type="pct"/>
          </w:tcPr>
          <w:p w14:paraId="4B5EA698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1757,4</w:t>
            </w:r>
          </w:p>
        </w:tc>
        <w:tc>
          <w:tcPr>
            <w:tcW w:w="323" w:type="pct"/>
            <w:shd w:val="clear" w:color="auto" w:fill="FFFFFF" w:themeFill="background1"/>
          </w:tcPr>
          <w:p w14:paraId="0929E4B9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1950,22</w:t>
            </w:r>
          </w:p>
        </w:tc>
        <w:tc>
          <w:tcPr>
            <w:tcW w:w="277" w:type="pct"/>
          </w:tcPr>
          <w:p w14:paraId="273835F8" w14:textId="1C4DFDD3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2300,0</w:t>
            </w:r>
          </w:p>
        </w:tc>
        <w:tc>
          <w:tcPr>
            <w:tcW w:w="253" w:type="pct"/>
          </w:tcPr>
          <w:p w14:paraId="327B3DBE" w14:textId="2297E1E8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2300,0</w:t>
            </w:r>
          </w:p>
        </w:tc>
        <w:tc>
          <w:tcPr>
            <w:tcW w:w="253" w:type="pct"/>
          </w:tcPr>
          <w:p w14:paraId="3CFC62E9" w14:textId="3343278F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2300,0</w:t>
            </w:r>
          </w:p>
        </w:tc>
        <w:tc>
          <w:tcPr>
            <w:tcW w:w="286" w:type="pct"/>
          </w:tcPr>
          <w:p w14:paraId="396B6A06" w14:textId="581C2AFA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</w:tr>
      <w:tr w:rsidR="00D652FF" w:rsidRPr="00D652FF" w14:paraId="65EC768D" w14:textId="77777777" w:rsidTr="00A147CD">
        <w:trPr>
          <w:trHeight w:val="331"/>
        </w:trPr>
        <w:tc>
          <w:tcPr>
            <w:tcW w:w="204" w:type="pct"/>
            <w:vMerge/>
          </w:tcPr>
          <w:p w14:paraId="70C2FB65" w14:textId="77777777" w:rsidR="00A147CD" w:rsidRPr="00D652FF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14:paraId="03333341" w14:textId="77777777" w:rsidR="00A147CD" w:rsidRPr="00D652FF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14:paraId="5E41E4E8" w14:textId="77777777" w:rsidR="00A147CD" w:rsidRPr="00D652FF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14:paraId="20F77D24" w14:textId="77777777" w:rsidR="00A147CD" w:rsidRPr="00D652FF" w:rsidRDefault="00A147CD" w:rsidP="00C0109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D652F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9" w:type="pct"/>
            <w:vMerge/>
          </w:tcPr>
          <w:p w14:paraId="518884ED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</w:tcPr>
          <w:p w14:paraId="7D60506F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</w:tcPr>
          <w:p w14:paraId="1782CCA7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71" w:type="pct"/>
          </w:tcPr>
          <w:p w14:paraId="0FF1D10D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  <w:p w14:paraId="4AEDA3E8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  <w:p w14:paraId="19B5E05D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79" w:type="pct"/>
          </w:tcPr>
          <w:p w14:paraId="716D0488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14:paraId="7E53D0CF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14:paraId="707E9BB1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  <w:shd w:val="clear" w:color="auto" w:fill="FFFFFF" w:themeFill="background1"/>
          </w:tcPr>
          <w:p w14:paraId="4427D74D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7" w:type="pct"/>
          </w:tcPr>
          <w:p w14:paraId="477B8482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14:paraId="68973967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14:paraId="0C821DE1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86" w:type="pct"/>
          </w:tcPr>
          <w:p w14:paraId="76C10512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D652FF" w:rsidRPr="00D652FF" w14:paraId="2F918CA1" w14:textId="77777777" w:rsidTr="00A147CD">
        <w:trPr>
          <w:trHeight w:val="287"/>
        </w:trPr>
        <w:tc>
          <w:tcPr>
            <w:tcW w:w="204" w:type="pct"/>
            <w:vMerge w:val="restart"/>
          </w:tcPr>
          <w:p w14:paraId="3B8CF888" w14:textId="77777777" w:rsidR="00A147CD" w:rsidRPr="00D652FF" w:rsidRDefault="00A147CD" w:rsidP="00C01094">
            <w:pPr>
              <w:rPr>
                <w:rFonts w:eastAsia="Calibri"/>
                <w:color w:val="000000" w:themeColor="text1"/>
              </w:rPr>
            </w:pPr>
          </w:p>
          <w:p w14:paraId="2A27562B" w14:textId="77777777" w:rsidR="00A147CD" w:rsidRPr="00D652FF" w:rsidRDefault="00A147CD" w:rsidP="00C01094">
            <w:pPr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1.2.2.</w:t>
            </w:r>
          </w:p>
        </w:tc>
        <w:tc>
          <w:tcPr>
            <w:tcW w:w="583" w:type="pct"/>
            <w:vMerge w:val="restart"/>
          </w:tcPr>
          <w:p w14:paraId="42218484" w14:textId="77777777" w:rsidR="00A147CD" w:rsidRPr="00D652FF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D652FF">
              <w:rPr>
                <w:rFonts w:eastAsia="Calibri"/>
                <w:color w:val="000000" w:themeColor="text1"/>
                <w:sz w:val="18"/>
                <w:szCs w:val="18"/>
              </w:rPr>
              <w:t>Финансовое обеспечение переданных полномочий в области дорожной деятельности</w:t>
            </w:r>
          </w:p>
        </w:tc>
        <w:tc>
          <w:tcPr>
            <w:tcW w:w="515" w:type="pct"/>
            <w:vMerge w:val="restart"/>
          </w:tcPr>
          <w:p w14:paraId="37891C8A" w14:textId="77777777" w:rsidR="00A147CD" w:rsidRPr="00D652FF" w:rsidRDefault="00A147CD" w:rsidP="00C01094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Завитинского муниципального округа, отдел дорожного хозяйства и жизнеобеспечения</w:t>
            </w:r>
          </w:p>
          <w:p w14:paraId="1AE58E14" w14:textId="7002D3ED" w:rsidR="00A147CD" w:rsidRPr="00D652FF" w:rsidRDefault="00A147CD" w:rsidP="00C01094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3884BBC" w14:textId="77777777" w:rsidR="00A147CD" w:rsidRPr="00D652FF" w:rsidRDefault="00A147CD" w:rsidP="00C01094">
            <w:pPr>
              <w:widowControl/>
              <w:rPr>
                <w:color w:val="000000" w:themeColor="text1"/>
              </w:rPr>
            </w:pPr>
          </w:p>
          <w:p w14:paraId="4ECE6D86" w14:textId="77777777" w:rsidR="00A147CD" w:rsidRPr="00D652FF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14:paraId="604C7BD4" w14:textId="77777777" w:rsidR="00A147CD" w:rsidRPr="00D652FF" w:rsidRDefault="00A147CD" w:rsidP="00C01094">
            <w:pPr>
              <w:widowControl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  <w:r w:rsidRPr="00D652FF">
              <w:rPr>
                <w:rFonts w:eastAsia="Calibri"/>
                <w:b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19" w:type="pct"/>
            <w:vMerge w:val="restart"/>
            <w:textDirection w:val="btLr"/>
          </w:tcPr>
          <w:p w14:paraId="71375F29" w14:textId="77777777" w:rsidR="00A147CD" w:rsidRPr="00D652FF" w:rsidRDefault="00A147CD" w:rsidP="00C0109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2</w:t>
            </w:r>
          </w:p>
        </w:tc>
        <w:tc>
          <w:tcPr>
            <w:tcW w:w="119" w:type="pct"/>
            <w:vMerge w:val="restart"/>
            <w:textDirection w:val="btLr"/>
          </w:tcPr>
          <w:p w14:paraId="744A9E5A" w14:textId="77777777" w:rsidR="00A147CD" w:rsidRPr="00D652FF" w:rsidRDefault="00A147CD" w:rsidP="00C0109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265" w:type="pct"/>
            <w:vMerge w:val="restart"/>
            <w:textDirection w:val="btLr"/>
            <w:vAlign w:val="center"/>
          </w:tcPr>
          <w:p w14:paraId="2A7517AA" w14:textId="776D0393" w:rsidR="00A147CD" w:rsidRPr="00D652FF" w:rsidRDefault="00A147CD" w:rsidP="00A147C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.1.02.73000</w:t>
            </w:r>
          </w:p>
        </w:tc>
        <w:tc>
          <w:tcPr>
            <w:tcW w:w="371" w:type="pct"/>
          </w:tcPr>
          <w:p w14:paraId="69199B90" w14:textId="59E7709D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4786,26</w:t>
            </w:r>
          </w:p>
        </w:tc>
        <w:tc>
          <w:tcPr>
            <w:tcW w:w="279" w:type="pct"/>
          </w:tcPr>
          <w:p w14:paraId="1671D61B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14:paraId="282F87C7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4" w:type="pct"/>
          </w:tcPr>
          <w:p w14:paraId="42789916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3" w:type="pct"/>
            <w:shd w:val="clear" w:color="auto" w:fill="FFFFFF" w:themeFill="background1"/>
          </w:tcPr>
          <w:p w14:paraId="2795B8E3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4786,26</w:t>
            </w:r>
          </w:p>
        </w:tc>
        <w:tc>
          <w:tcPr>
            <w:tcW w:w="277" w:type="pct"/>
          </w:tcPr>
          <w:p w14:paraId="35E2926A" w14:textId="4BFE8EFA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14:paraId="5017BDF4" w14:textId="44F4EA06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14:paraId="39DF247D" w14:textId="7F109A47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86" w:type="pct"/>
          </w:tcPr>
          <w:p w14:paraId="4087AA00" w14:textId="16066C8A" w:rsidR="00A147CD" w:rsidRPr="00D652FF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</w:tr>
      <w:tr w:rsidR="00D652FF" w:rsidRPr="00D652FF" w14:paraId="5B512DC1" w14:textId="77777777" w:rsidTr="00A147CD">
        <w:trPr>
          <w:trHeight w:val="379"/>
        </w:trPr>
        <w:tc>
          <w:tcPr>
            <w:tcW w:w="204" w:type="pct"/>
            <w:vMerge/>
          </w:tcPr>
          <w:p w14:paraId="7DCCD307" w14:textId="77777777" w:rsidR="00A147CD" w:rsidRPr="00D652FF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14:paraId="35C8ABE1" w14:textId="77777777" w:rsidR="00A147CD" w:rsidRPr="00D652FF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14:paraId="6E76A5C9" w14:textId="77777777" w:rsidR="00A147CD" w:rsidRPr="00D652FF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14:paraId="58C3020F" w14:textId="77777777" w:rsidR="00A147CD" w:rsidRPr="00D652FF" w:rsidRDefault="00A147CD" w:rsidP="00C01094">
            <w:pPr>
              <w:widowControl/>
              <w:rPr>
                <w:color w:val="000000" w:themeColor="text1"/>
                <w:sz w:val="16"/>
                <w:szCs w:val="16"/>
              </w:rPr>
            </w:pPr>
            <w:r w:rsidRPr="00D652FF">
              <w:rPr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119" w:type="pct"/>
            <w:vMerge/>
          </w:tcPr>
          <w:p w14:paraId="4C32E4F9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</w:tcPr>
          <w:p w14:paraId="5786F108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</w:tcPr>
          <w:p w14:paraId="30951BE6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71" w:type="pct"/>
          </w:tcPr>
          <w:p w14:paraId="635C1F31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9" w:type="pct"/>
          </w:tcPr>
          <w:p w14:paraId="6025966E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14:paraId="1D08EEED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14:paraId="7AC2C253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  <w:shd w:val="clear" w:color="auto" w:fill="FFFFFF" w:themeFill="background1"/>
          </w:tcPr>
          <w:p w14:paraId="1CA5EE41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7" w:type="pct"/>
          </w:tcPr>
          <w:p w14:paraId="24B1F015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14:paraId="59541F82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14:paraId="0B499BD1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86" w:type="pct"/>
          </w:tcPr>
          <w:p w14:paraId="21EB4F62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D652FF" w:rsidRPr="00D652FF" w14:paraId="54774A77" w14:textId="77777777" w:rsidTr="00A147CD">
        <w:trPr>
          <w:trHeight w:val="299"/>
        </w:trPr>
        <w:tc>
          <w:tcPr>
            <w:tcW w:w="204" w:type="pct"/>
            <w:vMerge/>
          </w:tcPr>
          <w:p w14:paraId="54552612" w14:textId="77777777" w:rsidR="00A147CD" w:rsidRPr="00D652FF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14:paraId="61A25C06" w14:textId="77777777" w:rsidR="00A147CD" w:rsidRPr="00D652FF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14:paraId="2CB14A11" w14:textId="77777777" w:rsidR="00A147CD" w:rsidRPr="00D652FF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14:paraId="287339A1" w14:textId="77777777" w:rsidR="00A147CD" w:rsidRPr="00D652FF" w:rsidRDefault="00A147CD" w:rsidP="00C01094">
            <w:pPr>
              <w:widowControl/>
              <w:rPr>
                <w:color w:val="000000" w:themeColor="text1"/>
                <w:sz w:val="16"/>
                <w:szCs w:val="16"/>
              </w:rPr>
            </w:pPr>
            <w:r w:rsidRPr="00D652FF">
              <w:rPr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119" w:type="pct"/>
            <w:vMerge/>
          </w:tcPr>
          <w:p w14:paraId="6776ABF4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</w:tcPr>
          <w:p w14:paraId="4EAFA102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</w:tcPr>
          <w:p w14:paraId="724A2F1D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71" w:type="pct"/>
          </w:tcPr>
          <w:p w14:paraId="22FE62AC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9" w:type="pct"/>
          </w:tcPr>
          <w:p w14:paraId="141C3322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14:paraId="18E2603E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14:paraId="3F92E98A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  <w:shd w:val="clear" w:color="auto" w:fill="FFFFFF" w:themeFill="background1"/>
          </w:tcPr>
          <w:p w14:paraId="021623C2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7" w:type="pct"/>
          </w:tcPr>
          <w:p w14:paraId="26668E0A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14:paraId="4763D0D4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14:paraId="5B4F3286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86" w:type="pct"/>
          </w:tcPr>
          <w:p w14:paraId="085232E6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D652FF" w:rsidRPr="00D652FF" w14:paraId="2ED3AB84" w14:textId="77777777" w:rsidTr="00A147CD">
        <w:trPr>
          <w:trHeight w:val="254"/>
        </w:trPr>
        <w:tc>
          <w:tcPr>
            <w:tcW w:w="204" w:type="pct"/>
            <w:vMerge/>
          </w:tcPr>
          <w:p w14:paraId="7F7097CF" w14:textId="77777777" w:rsidR="00A147CD" w:rsidRPr="00D652FF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14:paraId="1D7CE593" w14:textId="77777777" w:rsidR="00A147CD" w:rsidRPr="00D652FF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14:paraId="5B7FF82A" w14:textId="77777777" w:rsidR="00A147CD" w:rsidRPr="00D652FF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14:paraId="57605333" w14:textId="77777777" w:rsidR="00A147CD" w:rsidRPr="00D652FF" w:rsidRDefault="00A147CD" w:rsidP="00C01094">
            <w:pPr>
              <w:widowControl/>
              <w:rPr>
                <w:color w:val="000000" w:themeColor="text1"/>
                <w:sz w:val="16"/>
                <w:szCs w:val="16"/>
              </w:rPr>
            </w:pPr>
            <w:r w:rsidRPr="00D652FF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119" w:type="pct"/>
            <w:vMerge/>
          </w:tcPr>
          <w:p w14:paraId="2564B39B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</w:tcPr>
          <w:p w14:paraId="234B0040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</w:tcPr>
          <w:p w14:paraId="59736CF6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71" w:type="pct"/>
          </w:tcPr>
          <w:p w14:paraId="3C27FA8D" w14:textId="390AD691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4786,26</w:t>
            </w:r>
          </w:p>
        </w:tc>
        <w:tc>
          <w:tcPr>
            <w:tcW w:w="279" w:type="pct"/>
          </w:tcPr>
          <w:p w14:paraId="64C3BD40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14:paraId="44402BC6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4" w:type="pct"/>
          </w:tcPr>
          <w:p w14:paraId="6CDC1781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3" w:type="pct"/>
            <w:shd w:val="clear" w:color="auto" w:fill="FFFFFF" w:themeFill="background1"/>
          </w:tcPr>
          <w:p w14:paraId="527EA221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4786,26</w:t>
            </w:r>
          </w:p>
        </w:tc>
        <w:tc>
          <w:tcPr>
            <w:tcW w:w="277" w:type="pct"/>
          </w:tcPr>
          <w:p w14:paraId="5F1EA5FA" w14:textId="674AC366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14:paraId="35D2476E" w14:textId="293E9DED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14:paraId="5F0B181B" w14:textId="2517800B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86" w:type="pct"/>
          </w:tcPr>
          <w:p w14:paraId="47A8B925" w14:textId="4B3106E8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</w:tr>
      <w:tr w:rsidR="00D652FF" w:rsidRPr="00D652FF" w14:paraId="76D16C05" w14:textId="77777777" w:rsidTr="00A147CD">
        <w:trPr>
          <w:trHeight w:val="303"/>
        </w:trPr>
        <w:tc>
          <w:tcPr>
            <w:tcW w:w="204" w:type="pct"/>
            <w:vMerge/>
          </w:tcPr>
          <w:p w14:paraId="0967B016" w14:textId="77777777" w:rsidR="00A147CD" w:rsidRPr="00D652FF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14:paraId="69DAFA41" w14:textId="77777777" w:rsidR="00A147CD" w:rsidRPr="00D652FF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14:paraId="10BF8DA5" w14:textId="77777777" w:rsidR="00A147CD" w:rsidRPr="00D652FF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14:paraId="57154904" w14:textId="77777777" w:rsidR="00A147CD" w:rsidRPr="00D652FF" w:rsidRDefault="00A147CD" w:rsidP="00C01094">
            <w:pPr>
              <w:widowControl/>
              <w:rPr>
                <w:color w:val="000000" w:themeColor="text1"/>
                <w:sz w:val="16"/>
                <w:szCs w:val="16"/>
              </w:rPr>
            </w:pPr>
            <w:r w:rsidRPr="00D652FF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  <w:p w14:paraId="7E62A77D" w14:textId="77777777" w:rsidR="00A147CD" w:rsidRPr="00D652FF" w:rsidRDefault="00A147CD" w:rsidP="00C01094">
            <w:pPr>
              <w:widowControl/>
              <w:rPr>
                <w:color w:val="000000" w:themeColor="text1"/>
                <w:sz w:val="16"/>
                <w:szCs w:val="16"/>
              </w:rPr>
            </w:pPr>
          </w:p>
          <w:p w14:paraId="1FA9BA5A" w14:textId="669F0A7F" w:rsidR="00A147CD" w:rsidRPr="00D652FF" w:rsidRDefault="00A147CD" w:rsidP="00C01094">
            <w:pPr>
              <w:widowControl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9" w:type="pct"/>
            <w:vMerge/>
          </w:tcPr>
          <w:p w14:paraId="4D5EC624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</w:tcPr>
          <w:p w14:paraId="47E43CCD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</w:tcPr>
          <w:p w14:paraId="29CA0135" w14:textId="77777777" w:rsidR="00A147CD" w:rsidRPr="00D652FF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71" w:type="pct"/>
          </w:tcPr>
          <w:p w14:paraId="459D1F2D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9" w:type="pct"/>
          </w:tcPr>
          <w:p w14:paraId="37C1E1C8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14:paraId="23FF86BB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14:paraId="1CE07BF1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  <w:shd w:val="clear" w:color="auto" w:fill="FFFFFF" w:themeFill="background1"/>
          </w:tcPr>
          <w:p w14:paraId="6AFF9561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7" w:type="pct"/>
          </w:tcPr>
          <w:p w14:paraId="6A12995B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14:paraId="66922048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14:paraId="0EED5D66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86" w:type="pct"/>
          </w:tcPr>
          <w:p w14:paraId="4324D378" w14:textId="77777777" w:rsidR="00A147CD" w:rsidRPr="00D652FF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D652FF" w:rsidRPr="00D652FF" w14:paraId="14C801B3" w14:textId="77777777" w:rsidTr="00A147CD">
        <w:tc>
          <w:tcPr>
            <w:tcW w:w="204" w:type="pct"/>
            <w:vMerge w:val="restart"/>
          </w:tcPr>
          <w:p w14:paraId="5B29FC51" w14:textId="49A241CE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1.3.</w:t>
            </w:r>
          </w:p>
        </w:tc>
        <w:tc>
          <w:tcPr>
            <w:tcW w:w="583" w:type="pct"/>
            <w:vMerge w:val="restart"/>
          </w:tcPr>
          <w:p w14:paraId="0E92B85A" w14:textId="7FE6ABA5" w:rsidR="00A147CD" w:rsidRPr="00D652FF" w:rsidRDefault="00A147CD" w:rsidP="001D0EB0">
            <w:pPr>
              <w:widowControl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D652FF">
              <w:rPr>
                <w:rFonts w:eastAsia="Calibri"/>
                <w:color w:val="000000" w:themeColor="text1"/>
                <w:sz w:val="18"/>
                <w:szCs w:val="18"/>
              </w:rPr>
              <w:t xml:space="preserve">Основное мероприятие 3: </w:t>
            </w:r>
            <w:r w:rsidRPr="00D652FF">
              <w:rPr>
                <w:rFonts w:eastAsia="Calibri"/>
                <w:color w:val="000000" w:themeColor="text1"/>
                <w:sz w:val="16"/>
                <w:szCs w:val="16"/>
              </w:rPr>
              <w:t>«Изготовление технических паспортов автомобильных дорог общего пользования местного значения Завитинского муниципального округа»</w:t>
            </w:r>
          </w:p>
          <w:p w14:paraId="42B2A53C" w14:textId="70C34749" w:rsidR="00A147CD" w:rsidRPr="00D652FF" w:rsidRDefault="00A147CD" w:rsidP="001D0EB0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 w:val="restart"/>
          </w:tcPr>
          <w:p w14:paraId="5A79BA8C" w14:textId="654DA8CA" w:rsidR="00A147CD" w:rsidRPr="00D652FF" w:rsidRDefault="00A147CD" w:rsidP="001D0EB0">
            <w:pPr>
              <w:widowControl/>
              <w:jc w:val="both"/>
              <w:rPr>
                <w:rFonts w:eastAsia="Calibri"/>
                <w:color w:val="000000" w:themeColor="text1"/>
              </w:rPr>
            </w:pPr>
            <w:r w:rsidRPr="00D652FF">
              <w:rPr>
                <w:color w:val="000000" w:themeColor="text1"/>
              </w:rPr>
              <w:t>Администрация Завитинского муниципального округа, отдел дорожного хозяйства и жизнеобеспечения</w:t>
            </w:r>
          </w:p>
        </w:tc>
        <w:tc>
          <w:tcPr>
            <w:tcW w:w="506" w:type="pct"/>
          </w:tcPr>
          <w:p w14:paraId="0AF67F34" w14:textId="1799C489" w:rsidR="00A147CD" w:rsidRPr="00D652FF" w:rsidRDefault="00A147CD" w:rsidP="001D0EB0">
            <w:pPr>
              <w:widowControl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D652FF">
              <w:rPr>
                <w:rFonts w:eastAsia="Calibri"/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9" w:type="pct"/>
            <w:vMerge w:val="restart"/>
            <w:shd w:val="clear" w:color="auto" w:fill="auto"/>
            <w:textDirection w:val="btLr"/>
            <w:vAlign w:val="center"/>
          </w:tcPr>
          <w:p w14:paraId="2D7AA869" w14:textId="31F16C2D" w:rsidR="00A147CD" w:rsidRPr="00D652FF" w:rsidRDefault="00A147CD" w:rsidP="001D0EB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2</w:t>
            </w:r>
          </w:p>
        </w:tc>
        <w:tc>
          <w:tcPr>
            <w:tcW w:w="119" w:type="pct"/>
            <w:vMerge w:val="restart"/>
            <w:shd w:val="clear" w:color="auto" w:fill="auto"/>
            <w:textDirection w:val="btLr"/>
            <w:vAlign w:val="center"/>
          </w:tcPr>
          <w:p w14:paraId="559B98AA" w14:textId="5ED2EC37" w:rsidR="00A147CD" w:rsidRPr="00D652FF" w:rsidRDefault="00A147CD" w:rsidP="001D0EB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265" w:type="pct"/>
            <w:vMerge w:val="restart"/>
            <w:shd w:val="clear" w:color="auto" w:fill="auto"/>
            <w:textDirection w:val="btLr"/>
            <w:vAlign w:val="center"/>
          </w:tcPr>
          <w:p w14:paraId="2623457F" w14:textId="0BDAA3BD" w:rsidR="00A147CD" w:rsidRPr="00D652FF" w:rsidRDefault="00A147CD" w:rsidP="00A147C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.1.03.00000</w:t>
            </w:r>
            <w:r w:rsidRPr="00D652FF">
              <w:rPr>
                <w:rFonts w:eastAsia="Calibri"/>
                <w:color w:val="000000" w:themeColor="text1"/>
              </w:rPr>
              <w:t xml:space="preserve">      </w:t>
            </w:r>
          </w:p>
        </w:tc>
        <w:tc>
          <w:tcPr>
            <w:tcW w:w="371" w:type="pct"/>
          </w:tcPr>
          <w:p w14:paraId="322DF320" w14:textId="1F606898" w:rsidR="00A147CD" w:rsidRPr="00D652FF" w:rsidRDefault="00A147CD" w:rsidP="001D0EB0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1082,5</w:t>
            </w:r>
          </w:p>
        </w:tc>
        <w:tc>
          <w:tcPr>
            <w:tcW w:w="279" w:type="pct"/>
          </w:tcPr>
          <w:p w14:paraId="27D4F23C" w14:textId="23B74BCB" w:rsidR="00A147CD" w:rsidRPr="00D652FF" w:rsidRDefault="00A147CD" w:rsidP="001D0EB0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14:paraId="2F5DB8F2" w14:textId="35E6FCBF" w:rsidR="00A147CD" w:rsidRPr="00D652FF" w:rsidRDefault="00A147CD" w:rsidP="001D0EB0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4" w:type="pct"/>
          </w:tcPr>
          <w:p w14:paraId="398CEAE4" w14:textId="7DF4C5B7" w:rsidR="00A147CD" w:rsidRPr="00D652FF" w:rsidRDefault="00A147CD" w:rsidP="001D0EB0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14:paraId="6E1BF189" w14:textId="0E0AF97F" w:rsidR="00A147CD" w:rsidRPr="00D652FF" w:rsidRDefault="00A147CD" w:rsidP="001D0EB0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1082,5</w:t>
            </w:r>
          </w:p>
        </w:tc>
        <w:tc>
          <w:tcPr>
            <w:tcW w:w="277" w:type="pct"/>
          </w:tcPr>
          <w:p w14:paraId="410E0443" w14:textId="158EC9CD" w:rsidR="00A147CD" w:rsidRPr="00D652FF" w:rsidRDefault="00A147CD" w:rsidP="001D0EB0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14:paraId="51C662F8" w14:textId="3C28B721" w:rsidR="00A147CD" w:rsidRPr="00D652FF" w:rsidRDefault="00A147CD" w:rsidP="001D0EB0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14:paraId="42CF9BC3" w14:textId="6714B8FD" w:rsidR="00A147CD" w:rsidRPr="00D652FF" w:rsidRDefault="00A147CD" w:rsidP="001D0EB0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86" w:type="pct"/>
          </w:tcPr>
          <w:p w14:paraId="31974F3F" w14:textId="0D911960" w:rsidR="00A147CD" w:rsidRPr="00D652FF" w:rsidRDefault="00A147CD" w:rsidP="001D0EB0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</w:tr>
      <w:tr w:rsidR="00D652FF" w:rsidRPr="00D652FF" w14:paraId="0E1A11B8" w14:textId="77777777" w:rsidTr="00A147CD">
        <w:tc>
          <w:tcPr>
            <w:tcW w:w="204" w:type="pct"/>
            <w:vMerge/>
          </w:tcPr>
          <w:p w14:paraId="57F5F363" w14:textId="77777777" w:rsidR="00A147CD" w:rsidRPr="00D652FF" w:rsidRDefault="00A147CD" w:rsidP="001D0EB0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14:paraId="1187021F" w14:textId="77777777" w:rsidR="00A147CD" w:rsidRPr="00D652FF" w:rsidRDefault="00A147CD" w:rsidP="001D0EB0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14:paraId="03691AFC" w14:textId="77777777" w:rsidR="00A147CD" w:rsidRPr="00D652FF" w:rsidRDefault="00A147CD" w:rsidP="001D0EB0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14:paraId="65A5783B" w14:textId="77777777" w:rsidR="00A147CD" w:rsidRPr="00D652FF" w:rsidRDefault="00A147CD" w:rsidP="001D0EB0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  <w:p w14:paraId="723CE01A" w14:textId="1287250F" w:rsidR="00A147CD" w:rsidRPr="00D652FF" w:rsidRDefault="00A147CD" w:rsidP="001D0EB0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14:paraId="246E4C3E" w14:textId="77777777" w:rsidR="00A147CD" w:rsidRPr="00D652FF" w:rsidRDefault="00A147CD" w:rsidP="001D0EB0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14:paraId="366FB7AC" w14:textId="77777777" w:rsidR="00A147CD" w:rsidRPr="00D652FF" w:rsidRDefault="00A147CD" w:rsidP="001D0EB0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73124393" w14:textId="44D9B01D" w:rsidR="00A147CD" w:rsidRPr="00D652FF" w:rsidRDefault="00A147CD" w:rsidP="00AC5988">
            <w:pPr>
              <w:widowControl/>
              <w:ind w:left="113" w:right="113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71" w:type="pct"/>
          </w:tcPr>
          <w:p w14:paraId="1EB74DF9" w14:textId="180249BA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9" w:type="pct"/>
          </w:tcPr>
          <w:p w14:paraId="79370EC3" w14:textId="2AD31354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14:paraId="503E4FB7" w14:textId="7E993E2D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14:paraId="01850982" w14:textId="57F33B2F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14:paraId="67CA7486" w14:textId="29325736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7" w:type="pct"/>
          </w:tcPr>
          <w:p w14:paraId="5CE530A4" w14:textId="0B4883FE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14:paraId="5F87E176" w14:textId="77FC64C9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14:paraId="7AE15C8E" w14:textId="28B37818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86" w:type="pct"/>
          </w:tcPr>
          <w:p w14:paraId="32A8BAFC" w14:textId="0812FAFA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D652FF" w:rsidRPr="00D652FF" w14:paraId="4AB72E41" w14:textId="77777777" w:rsidTr="00A147CD">
        <w:trPr>
          <w:trHeight w:val="451"/>
        </w:trPr>
        <w:tc>
          <w:tcPr>
            <w:tcW w:w="204" w:type="pct"/>
            <w:vMerge/>
          </w:tcPr>
          <w:p w14:paraId="19266DDA" w14:textId="77777777" w:rsidR="00A147CD" w:rsidRPr="00D652FF" w:rsidRDefault="00A147CD" w:rsidP="001D0EB0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14:paraId="72510BE6" w14:textId="77777777" w:rsidR="00A147CD" w:rsidRPr="00D652FF" w:rsidRDefault="00A147CD" w:rsidP="001D0EB0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14:paraId="2A42703D" w14:textId="77777777" w:rsidR="00A147CD" w:rsidRPr="00D652FF" w:rsidRDefault="00A147CD" w:rsidP="001D0EB0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14:paraId="4E0E60E5" w14:textId="77777777" w:rsidR="00A147CD" w:rsidRPr="00D652FF" w:rsidRDefault="00A147CD" w:rsidP="001D0EB0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  <w:p w14:paraId="51D8AD66" w14:textId="5B32FC85" w:rsidR="00A147CD" w:rsidRPr="00D652FF" w:rsidRDefault="00A147CD" w:rsidP="001D0EB0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14:paraId="008108B6" w14:textId="77777777" w:rsidR="00A147CD" w:rsidRPr="00D652FF" w:rsidRDefault="00A147CD" w:rsidP="001D0EB0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14:paraId="7137DBBF" w14:textId="77777777" w:rsidR="00A147CD" w:rsidRPr="00D652FF" w:rsidRDefault="00A147CD" w:rsidP="001D0EB0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2B35AD49" w14:textId="77777777" w:rsidR="00A147CD" w:rsidRPr="00D652FF" w:rsidRDefault="00A147CD" w:rsidP="001D0EB0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71" w:type="pct"/>
          </w:tcPr>
          <w:p w14:paraId="45459FD6" w14:textId="7FD079B0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1050,0</w:t>
            </w:r>
          </w:p>
        </w:tc>
        <w:tc>
          <w:tcPr>
            <w:tcW w:w="279" w:type="pct"/>
          </w:tcPr>
          <w:p w14:paraId="1B11B82D" w14:textId="5DB2203B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14:paraId="11D34B40" w14:textId="20B90E10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4" w:type="pct"/>
          </w:tcPr>
          <w:p w14:paraId="71FA92DD" w14:textId="74360A26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14:paraId="34E12677" w14:textId="50CEA594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1050,0</w:t>
            </w:r>
          </w:p>
        </w:tc>
        <w:tc>
          <w:tcPr>
            <w:tcW w:w="277" w:type="pct"/>
          </w:tcPr>
          <w:p w14:paraId="3C8D7893" w14:textId="458554AA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14:paraId="1A5774F9" w14:textId="5831C478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14:paraId="282F3892" w14:textId="44703992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86" w:type="pct"/>
          </w:tcPr>
          <w:p w14:paraId="3699F0C9" w14:textId="3AF0440A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</w:tr>
      <w:tr w:rsidR="00D652FF" w:rsidRPr="00D652FF" w14:paraId="5DB203BB" w14:textId="77777777" w:rsidTr="00A147CD">
        <w:tc>
          <w:tcPr>
            <w:tcW w:w="204" w:type="pct"/>
            <w:vMerge/>
          </w:tcPr>
          <w:p w14:paraId="70764848" w14:textId="77777777" w:rsidR="00A147CD" w:rsidRPr="00D652FF" w:rsidRDefault="00A147CD" w:rsidP="001D0EB0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14:paraId="04BFD5BD" w14:textId="77777777" w:rsidR="00A147CD" w:rsidRPr="00D652FF" w:rsidRDefault="00A147CD" w:rsidP="001D0EB0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14:paraId="4E777692" w14:textId="77777777" w:rsidR="00A147CD" w:rsidRPr="00D652FF" w:rsidRDefault="00A147CD" w:rsidP="001D0EB0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14:paraId="7744B707" w14:textId="77777777" w:rsidR="00A147CD" w:rsidRPr="00D652FF" w:rsidRDefault="00A147CD" w:rsidP="001D0EB0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  <w:p w14:paraId="580CA0BF" w14:textId="2E6F19FC" w:rsidR="00A147CD" w:rsidRPr="00D652FF" w:rsidRDefault="00A147CD" w:rsidP="001D0EB0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14:paraId="777F93D4" w14:textId="77777777" w:rsidR="00A147CD" w:rsidRPr="00D652FF" w:rsidRDefault="00A147CD" w:rsidP="001D0EB0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14:paraId="7457210D" w14:textId="77777777" w:rsidR="00A147CD" w:rsidRPr="00D652FF" w:rsidRDefault="00A147CD" w:rsidP="001D0EB0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70BDBAF3" w14:textId="77777777" w:rsidR="00A147CD" w:rsidRPr="00D652FF" w:rsidRDefault="00A147CD" w:rsidP="001D0EB0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71" w:type="pct"/>
          </w:tcPr>
          <w:p w14:paraId="39B9DE22" w14:textId="6E6258D3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32,5</w:t>
            </w:r>
          </w:p>
        </w:tc>
        <w:tc>
          <w:tcPr>
            <w:tcW w:w="279" w:type="pct"/>
          </w:tcPr>
          <w:p w14:paraId="2A8BA0E2" w14:textId="0403EF8E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14:paraId="49A7D278" w14:textId="5F7B4145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4" w:type="pct"/>
          </w:tcPr>
          <w:p w14:paraId="464233AA" w14:textId="5BEED2E3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14:paraId="74C4D413" w14:textId="21857D22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32,5</w:t>
            </w:r>
          </w:p>
        </w:tc>
        <w:tc>
          <w:tcPr>
            <w:tcW w:w="277" w:type="pct"/>
          </w:tcPr>
          <w:p w14:paraId="3E08DC81" w14:textId="3AF98B5B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14:paraId="75002796" w14:textId="1EE08DF5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14:paraId="21FBA6D2" w14:textId="0B6A3508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86" w:type="pct"/>
          </w:tcPr>
          <w:p w14:paraId="4E3B8D8C" w14:textId="6A2128A6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</w:tr>
      <w:tr w:rsidR="00D652FF" w:rsidRPr="00D652FF" w14:paraId="23CFD755" w14:textId="77777777" w:rsidTr="00A147CD">
        <w:trPr>
          <w:trHeight w:val="456"/>
        </w:trPr>
        <w:tc>
          <w:tcPr>
            <w:tcW w:w="204" w:type="pct"/>
            <w:vMerge/>
          </w:tcPr>
          <w:p w14:paraId="11460EE7" w14:textId="77777777" w:rsidR="00A147CD" w:rsidRPr="00D652FF" w:rsidRDefault="00A147CD" w:rsidP="001D0EB0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14:paraId="47B671F5" w14:textId="77777777" w:rsidR="00A147CD" w:rsidRPr="00D652FF" w:rsidRDefault="00A147CD" w:rsidP="001D0EB0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14:paraId="3D3EAD21" w14:textId="77777777" w:rsidR="00A147CD" w:rsidRPr="00D652FF" w:rsidRDefault="00A147CD" w:rsidP="001D0EB0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14:paraId="3D965631" w14:textId="77777777" w:rsidR="00A147CD" w:rsidRPr="00D652FF" w:rsidRDefault="00A147CD" w:rsidP="001D0EB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D652F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  <w:p w14:paraId="47780AD6" w14:textId="77777777" w:rsidR="00A147CD" w:rsidRPr="00D652FF" w:rsidRDefault="00A147CD" w:rsidP="001D0EB0">
            <w:pPr>
              <w:widowControl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14:paraId="02CB552B" w14:textId="67EB430C" w:rsidR="00A147CD" w:rsidRPr="00D652FF" w:rsidRDefault="00A147CD" w:rsidP="001D0EB0">
            <w:pPr>
              <w:widowControl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14:paraId="4D8EFA2F" w14:textId="77777777" w:rsidR="00A147CD" w:rsidRPr="00D652FF" w:rsidRDefault="00A147CD" w:rsidP="001D0EB0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14:paraId="0120B353" w14:textId="77777777" w:rsidR="00A147CD" w:rsidRPr="00D652FF" w:rsidRDefault="00A147CD" w:rsidP="001D0EB0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40638A26" w14:textId="77777777" w:rsidR="00A147CD" w:rsidRPr="00D652FF" w:rsidRDefault="00A147CD" w:rsidP="001D0EB0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71" w:type="pct"/>
          </w:tcPr>
          <w:p w14:paraId="45B79C56" w14:textId="77777777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9" w:type="pct"/>
          </w:tcPr>
          <w:p w14:paraId="2FF5627D" w14:textId="77777777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14:paraId="73D027AE" w14:textId="77777777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14:paraId="138F28FD" w14:textId="77777777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14:paraId="76241F3D" w14:textId="77777777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7" w:type="pct"/>
          </w:tcPr>
          <w:p w14:paraId="62CF633D" w14:textId="77777777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14:paraId="491F1392" w14:textId="77777777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14:paraId="483E9DE8" w14:textId="77777777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86" w:type="pct"/>
          </w:tcPr>
          <w:p w14:paraId="253CAD44" w14:textId="77777777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D652FF" w:rsidRPr="00D652FF" w14:paraId="608D0AC1" w14:textId="77777777" w:rsidTr="00A147CD">
        <w:trPr>
          <w:trHeight w:val="220"/>
        </w:trPr>
        <w:tc>
          <w:tcPr>
            <w:tcW w:w="204" w:type="pct"/>
            <w:vMerge w:val="restart"/>
          </w:tcPr>
          <w:p w14:paraId="7784923F" w14:textId="73A4B41C" w:rsidR="00A147CD" w:rsidRPr="00D652FF" w:rsidRDefault="00A147CD" w:rsidP="001D0EB0">
            <w:pPr>
              <w:widowControl/>
              <w:jc w:val="both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lastRenderedPageBreak/>
              <w:t>1.3.1.</w:t>
            </w:r>
          </w:p>
        </w:tc>
        <w:tc>
          <w:tcPr>
            <w:tcW w:w="583" w:type="pct"/>
            <w:vMerge w:val="restart"/>
          </w:tcPr>
          <w:p w14:paraId="68FB3469" w14:textId="2C66905E" w:rsidR="00A147CD" w:rsidRPr="00D652FF" w:rsidRDefault="00A147CD" w:rsidP="001D0EB0">
            <w:pPr>
              <w:widowControl/>
              <w:jc w:val="both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D652FF">
              <w:rPr>
                <w:rFonts w:eastAsia="Calibri"/>
                <w:color w:val="000000" w:themeColor="text1"/>
              </w:rPr>
              <w:t xml:space="preserve"> </w:t>
            </w:r>
            <w:r w:rsidRPr="00D652FF">
              <w:rPr>
                <w:rFonts w:eastAsia="Calibri"/>
                <w:color w:val="000000" w:themeColor="text1"/>
                <w:sz w:val="16"/>
                <w:szCs w:val="16"/>
              </w:rPr>
              <w:t>Изготовление технических паспортов автомобильных дорог общего пользования местного значения Завитинского муниципального округа</w:t>
            </w:r>
          </w:p>
        </w:tc>
        <w:tc>
          <w:tcPr>
            <w:tcW w:w="515" w:type="pct"/>
            <w:vMerge w:val="restart"/>
          </w:tcPr>
          <w:p w14:paraId="08169EC7" w14:textId="779786BA" w:rsidR="00A147CD" w:rsidRPr="00D652FF" w:rsidRDefault="00A147CD" w:rsidP="001D0EB0">
            <w:pPr>
              <w:pStyle w:val="a4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Завитинского муниципального округа, отдел дорожного хозяйства и жизнеобеспечения</w:t>
            </w:r>
          </w:p>
        </w:tc>
        <w:tc>
          <w:tcPr>
            <w:tcW w:w="506" w:type="pct"/>
          </w:tcPr>
          <w:p w14:paraId="66D5EAB8" w14:textId="469F46B6" w:rsidR="00A147CD" w:rsidRPr="00D652FF" w:rsidRDefault="00A147CD" w:rsidP="001D0EB0">
            <w:pPr>
              <w:widowControl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D652FF">
              <w:rPr>
                <w:rFonts w:eastAsia="Calibri"/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9" w:type="pct"/>
            <w:vMerge w:val="restart"/>
            <w:shd w:val="clear" w:color="auto" w:fill="auto"/>
            <w:textDirection w:val="btLr"/>
            <w:vAlign w:val="center"/>
          </w:tcPr>
          <w:p w14:paraId="379A780D" w14:textId="33EC4137" w:rsidR="00A147CD" w:rsidRPr="00D652FF" w:rsidRDefault="00A147CD" w:rsidP="001D0EB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2</w:t>
            </w:r>
          </w:p>
        </w:tc>
        <w:tc>
          <w:tcPr>
            <w:tcW w:w="119" w:type="pct"/>
            <w:vMerge w:val="restart"/>
            <w:shd w:val="clear" w:color="auto" w:fill="auto"/>
            <w:textDirection w:val="btLr"/>
            <w:vAlign w:val="center"/>
          </w:tcPr>
          <w:p w14:paraId="3BFC5115" w14:textId="42E10C48" w:rsidR="00A147CD" w:rsidRPr="00D652FF" w:rsidRDefault="00A147CD" w:rsidP="001D0EB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265" w:type="pct"/>
            <w:vMerge w:val="restart"/>
            <w:shd w:val="clear" w:color="auto" w:fill="auto"/>
            <w:textDirection w:val="btLr"/>
            <w:vAlign w:val="center"/>
          </w:tcPr>
          <w:p w14:paraId="79DA3DB1" w14:textId="284701F5" w:rsidR="00A147CD" w:rsidRPr="00D652FF" w:rsidRDefault="00A147CD" w:rsidP="00A147C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.1.03.</w:t>
            </w: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80</w:t>
            </w:r>
          </w:p>
        </w:tc>
        <w:tc>
          <w:tcPr>
            <w:tcW w:w="371" w:type="pct"/>
          </w:tcPr>
          <w:p w14:paraId="447D9C52" w14:textId="073D98A3" w:rsidR="00A147CD" w:rsidRPr="00D652FF" w:rsidRDefault="00A147CD" w:rsidP="001D0EB0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1082,5</w:t>
            </w:r>
          </w:p>
        </w:tc>
        <w:tc>
          <w:tcPr>
            <w:tcW w:w="279" w:type="pct"/>
          </w:tcPr>
          <w:p w14:paraId="21E2DAB8" w14:textId="0AD8B166" w:rsidR="00A147CD" w:rsidRPr="00D652FF" w:rsidRDefault="00A147CD" w:rsidP="001D0EB0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14:paraId="16ED9206" w14:textId="2A7DCCD4" w:rsidR="00A147CD" w:rsidRPr="00D652FF" w:rsidRDefault="00A147CD" w:rsidP="001D0EB0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4" w:type="pct"/>
          </w:tcPr>
          <w:p w14:paraId="3307A71A" w14:textId="082A2CE7" w:rsidR="00A147CD" w:rsidRPr="00D652FF" w:rsidRDefault="00A147CD" w:rsidP="001D0EB0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14:paraId="47A26FC1" w14:textId="5EE2A4C5" w:rsidR="00A147CD" w:rsidRPr="00D652FF" w:rsidRDefault="00A147CD" w:rsidP="001D0EB0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1082,5</w:t>
            </w:r>
          </w:p>
        </w:tc>
        <w:tc>
          <w:tcPr>
            <w:tcW w:w="277" w:type="pct"/>
          </w:tcPr>
          <w:p w14:paraId="3DA61AC0" w14:textId="751CF1DF" w:rsidR="00A147CD" w:rsidRPr="00D652FF" w:rsidRDefault="00A147CD" w:rsidP="001D0EB0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14:paraId="285D1736" w14:textId="7B277997" w:rsidR="00A147CD" w:rsidRPr="00D652FF" w:rsidRDefault="00A147CD" w:rsidP="001D0EB0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14:paraId="165035D5" w14:textId="5C902256" w:rsidR="00A147CD" w:rsidRPr="00D652FF" w:rsidRDefault="00A147CD" w:rsidP="001D0EB0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86" w:type="pct"/>
          </w:tcPr>
          <w:p w14:paraId="1E2DDD3C" w14:textId="3A20EDC6" w:rsidR="00A147CD" w:rsidRPr="00D652FF" w:rsidRDefault="00A147CD" w:rsidP="001D0EB0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</w:tr>
      <w:tr w:rsidR="00D652FF" w:rsidRPr="00D652FF" w14:paraId="7DFAC8EA" w14:textId="77777777" w:rsidTr="00A147CD">
        <w:trPr>
          <w:trHeight w:val="214"/>
        </w:trPr>
        <w:tc>
          <w:tcPr>
            <w:tcW w:w="204" w:type="pct"/>
            <w:vMerge/>
          </w:tcPr>
          <w:p w14:paraId="1DE284A7" w14:textId="77777777" w:rsidR="00A147CD" w:rsidRPr="00D652FF" w:rsidRDefault="00A147CD" w:rsidP="001D0EB0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14:paraId="1607BBC9" w14:textId="77777777" w:rsidR="00A147CD" w:rsidRPr="00D652FF" w:rsidRDefault="00A147CD" w:rsidP="001D0EB0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14:paraId="41BBBB93" w14:textId="77777777" w:rsidR="00A147CD" w:rsidRPr="00D652FF" w:rsidRDefault="00A147CD" w:rsidP="001D0EB0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14:paraId="5A17E106" w14:textId="107E0E1C" w:rsidR="00A147CD" w:rsidRPr="00D652FF" w:rsidRDefault="00A147CD" w:rsidP="001D0EB0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19" w:type="pct"/>
            <w:vMerge/>
            <w:shd w:val="clear" w:color="auto" w:fill="auto"/>
          </w:tcPr>
          <w:p w14:paraId="61208F39" w14:textId="77777777" w:rsidR="00A147CD" w:rsidRPr="00D652FF" w:rsidRDefault="00A147CD" w:rsidP="001D0EB0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14:paraId="39237B10" w14:textId="77777777" w:rsidR="00A147CD" w:rsidRPr="00D652FF" w:rsidRDefault="00A147CD" w:rsidP="001D0EB0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060AB5F9" w14:textId="77777777" w:rsidR="00A147CD" w:rsidRPr="00D652FF" w:rsidRDefault="00A147CD" w:rsidP="001D0EB0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71" w:type="pct"/>
          </w:tcPr>
          <w:p w14:paraId="63F3D172" w14:textId="4EF00BC2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9" w:type="pct"/>
          </w:tcPr>
          <w:p w14:paraId="1BB6E0E7" w14:textId="69FFE52B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14:paraId="51DEB344" w14:textId="19079EB4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14:paraId="67901E21" w14:textId="54603170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14:paraId="1EE0BD72" w14:textId="09556B8F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7" w:type="pct"/>
          </w:tcPr>
          <w:p w14:paraId="2ED06FA5" w14:textId="2D0C0692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14:paraId="0D57CD62" w14:textId="4164DCAA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14:paraId="7C6EE42B" w14:textId="5572467D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86" w:type="pct"/>
          </w:tcPr>
          <w:p w14:paraId="45342EF8" w14:textId="1C07165C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D652FF" w:rsidRPr="00D652FF" w14:paraId="1A3E6685" w14:textId="77777777" w:rsidTr="00A147CD">
        <w:trPr>
          <w:trHeight w:val="280"/>
        </w:trPr>
        <w:tc>
          <w:tcPr>
            <w:tcW w:w="204" w:type="pct"/>
            <w:vMerge/>
          </w:tcPr>
          <w:p w14:paraId="18FABDA2" w14:textId="77777777" w:rsidR="00A147CD" w:rsidRPr="00D652FF" w:rsidRDefault="00A147CD" w:rsidP="001D0EB0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14:paraId="6649B6CF" w14:textId="77777777" w:rsidR="00A147CD" w:rsidRPr="00D652FF" w:rsidRDefault="00A147CD" w:rsidP="001D0EB0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14:paraId="34F6FD90" w14:textId="77777777" w:rsidR="00A147CD" w:rsidRPr="00D652FF" w:rsidRDefault="00A147CD" w:rsidP="001D0EB0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14:paraId="026A5967" w14:textId="099FD43F" w:rsidR="00A147CD" w:rsidRPr="00D652FF" w:rsidRDefault="00A147CD" w:rsidP="001D0EB0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119" w:type="pct"/>
            <w:vMerge/>
            <w:shd w:val="clear" w:color="auto" w:fill="auto"/>
          </w:tcPr>
          <w:p w14:paraId="44F480F6" w14:textId="77777777" w:rsidR="00A147CD" w:rsidRPr="00D652FF" w:rsidRDefault="00A147CD" w:rsidP="001D0EB0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14:paraId="73042E37" w14:textId="77777777" w:rsidR="00A147CD" w:rsidRPr="00D652FF" w:rsidRDefault="00A147CD" w:rsidP="001D0EB0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4CE1DBFB" w14:textId="77777777" w:rsidR="00A147CD" w:rsidRPr="00D652FF" w:rsidRDefault="00A147CD" w:rsidP="001D0EB0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71" w:type="pct"/>
          </w:tcPr>
          <w:p w14:paraId="0FC0FB9D" w14:textId="539E2F8E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1050,0</w:t>
            </w:r>
          </w:p>
        </w:tc>
        <w:tc>
          <w:tcPr>
            <w:tcW w:w="279" w:type="pct"/>
          </w:tcPr>
          <w:p w14:paraId="79816ED4" w14:textId="76933D0A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14:paraId="7585AF14" w14:textId="09999C67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4" w:type="pct"/>
          </w:tcPr>
          <w:p w14:paraId="249A7A0B" w14:textId="6511C0F5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14:paraId="5548C180" w14:textId="752450EA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1050,0</w:t>
            </w:r>
          </w:p>
        </w:tc>
        <w:tc>
          <w:tcPr>
            <w:tcW w:w="277" w:type="pct"/>
          </w:tcPr>
          <w:p w14:paraId="63342C9B" w14:textId="0D412004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14:paraId="63A01FBB" w14:textId="1675E870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14:paraId="10EE3894" w14:textId="4462BFE4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86" w:type="pct"/>
          </w:tcPr>
          <w:p w14:paraId="1DFD51F8" w14:textId="1B68784E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</w:tr>
      <w:tr w:rsidR="00D652FF" w:rsidRPr="00D652FF" w14:paraId="2E948A09" w14:textId="77777777" w:rsidTr="00A147CD">
        <w:trPr>
          <w:trHeight w:val="214"/>
        </w:trPr>
        <w:tc>
          <w:tcPr>
            <w:tcW w:w="204" w:type="pct"/>
            <w:vMerge/>
          </w:tcPr>
          <w:p w14:paraId="66EFC478" w14:textId="77777777" w:rsidR="00A147CD" w:rsidRPr="00D652FF" w:rsidRDefault="00A147CD" w:rsidP="001D0EB0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14:paraId="17512CBA" w14:textId="77777777" w:rsidR="00A147CD" w:rsidRPr="00D652FF" w:rsidRDefault="00A147CD" w:rsidP="001D0EB0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14:paraId="202D9C16" w14:textId="77777777" w:rsidR="00A147CD" w:rsidRPr="00D652FF" w:rsidRDefault="00A147CD" w:rsidP="001D0EB0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14:paraId="10C9BA88" w14:textId="3FFC04DD" w:rsidR="00A147CD" w:rsidRPr="00D652FF" w:rsidRDefault="00A147CD" w:rsidP="001D0EB0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52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119" w:type="pct"/>
            <w:vMerge/>
            <w:shd w:val="clear" w:color="auto" w:fill="auto"/>
          </w:tcPr>
          <w:p w14:paraId="2605B246" w14:textId="77777777" w:rsidR="00A147CD" w:rsidRPr="00D652FF" w:rsidRDefault="00A147CD" w:rsidP="001D0EB0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14:paraId="4394EA1E" w14:textId="77777777" w:rsidR="00A147CD" w:rsidRPr="00D652FF" w:rsidRDefault="00A147CD" w:rsidP="001D0EB0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183FACD6" w14:textId="77777777" w:rsidR="00A147CD" w:rsidRPr="00D652FF" w:rsidRDefault="00A147CD" w:rsidP="001D0EB0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71" w:type="pct"/>
          </w:tcPr>
          <w:p w14:paraId="5DD65B4B" w14:textId="425366F4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32,5</w:t>
            </w:r>
          </w:p>
        </w:tc>
        <w:tc>
          <w:tcPr>
            <w:tcW w:w="279" w:type="pct"/>
          </w:tcPr>
          <w:p w14:paraId="03792604" w14:textId="14A18239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14:paraId="59B40BCB" w14:textId="130D878C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4" w:type="pct"/>
          </w:tcPr>
          <w:p w14:paraId="6B354841" w14:textId="0915BA3D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14:paraId="7621D9D3" w14:textId="2196685D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32,5</w:t>
            </w:r>
          </w:p>
        </w:tc>
        <w:tc>
          <w:tcPr>
            <w:tcW w:w="277" w:type="pct"/>
          </w:tcPr>
          <w:p w14:paraId="0BAE695E" w14:textId="222E8616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14:paraId="3D0CFC69" w14:textId="6DDACCB6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14:paraId="363C2A00" w14:textId="7DEC5055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86" w:type="pct"/>
          </w:tcPr>
          <w:p w14:paraId="3D242462" w14:textId="6DD2D492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</w:tr>
      <w:tr w:rsidR="00D652FF" w:rsidRPr="00D652FF" w14:paraId="75B73202" w14:textId="77777777" w:rsidTr="00A147CD">
        <w:trPr>
          <w:trHeight w:val="214"/>
        </w:trPr>
        <w:tc>
          <w:tcPr>
            <w:tcW w:w="204" w:type="pct"/>
            <w:vMerge/>
          </w:tcPr>
          <w:p w14:paraId="13804B39" w14:textId="77777777" w:rsidR="00A147CD" w:rsidRPr="00D652FF" w:rsidRDefault="00A147CD" w:rsidP="001D0EB0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14:paraId="3BD275EA" w14:textId="77777777" w:rsidR="00A147CD" w:rsidRPr="00D652FF" w:rsidRDefault="00A147CD" w:rsidP="001D0EB0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14:paraId="1402724B" w14:textId="77777777" w:rsidR="00A147CD" w:rsidRPr="00D652FF" w:rsidRDefault="00A147CD" w:rsidP="001D0EB0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14:paraId="14E901DA" w14:textId="30EF5060" w:rsidR="00A147CD" w:rsidRPr="00D652FF" w:rsidRDefault="00A147CD" w:rsidP="001D0EB0">
            <w:pPr>
              <w:widowControl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D652FF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" w:type="pct"/>
            <w:vMerge/>
            <w:shd w:val="clear" w:color="auto" w:fill="auto"/>
          </w:tcPr>
          <w:p w14:paraId="49F8D047" w14:textId="77777777" w:rsidR="00A147CD" w:rsidRPr="00D652FF" w:rsidRDefault="00A147CD" w:rsidP="001D0EB0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14:paraId="695B0397" w14:textId="77777777" w:rsidR="00A147CD" w:rsidRPr="00D652FF" w:rsidRDefault="00A147CD" w:rsidP="001D0EB0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64656DB8" w14:textId="77777777" w:rsidR="00A147CD" w:rsidRPr="00D652FF" w:rsidRDefault="00A147CD" w:rsidP="001D0EB0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71" w:type="pct"/>
          </w:tcPr>
          <w:p w14:paraId="222F1498" w14:textId="77777777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9" w:type="pct"/>
          </w:tcPr>
          <w:p w14:paraId="0335E284" w14:textId="77777777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14:paraId="453F8685" w14:textId="77777777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14:paraId="3118685F" w14:textId="77777777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14:paraId="1068DD01" w14:textId="77777777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7" w:type="pct"/>
          </w:tcPr>
          <w:p w14:paraId="21F336B2" w14:textId="77777777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14:paraId="0A862182" w14:textId="77777777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14:paraId="56C03FB5" w14:textId="77777777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86" w:type="pct"/>
          </w:tcPr>
          <w:p w14:paraId="2858E789" w14:textId="77777777" w:rsidR="00A147CD" w:rsidRPr="00D652FF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D652FF" w:rsidRPr="00D652FF" w14:paraId="0F71B3C6" w14:textId="77777777" w:rsidTr="00A147CD">
        <w:trPr>
          <w:trHeight w:val="214"/>
        </w:trPr>
        <w:tc>
          <w:tcPr>
            <w:tcW w:w="204" w:type="pct"/>
            <w:vMerge w:val="restart"/>
          </w:tcPr>
          <w:p w14:paraId="5E72BCFB" w14:textId="57F1BA90" w:rsidR="00A147CD" w:rsidRPr="00D652FF" w:rsidRDefault="00A147CD" w:rsidP="00971596">
            <w:pPr>
              <w:widowControl/>
              <w:jc w:val="both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1.4.</w:t>
            </w:r>
          </w:p>
        </w:tc>
        <w:tc>
          <w:tcPr>
            <w:tcW w:w="583" w:type="pct"/>
            <w:vMerge w:val="restart"/>
          </w:tcPr>
          <w:p w14:paraId="3108C0A3" w14:textId="77777777" w:rsidR="00A147CD" w:rsidRPr="00D652FF" w:rsidRDefault="00A147CD" w:rsidP="00971596">
            <w:pPr>
              <w:widowControl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D652FF">
              <w:rPr>
                <w:rFonts w:eastAsia="Calibri"/>
                <w:color w:val="000000" w:themeColor="text1"/>
                <w:sz w:val="18"/>
                <w:szCs w:val="18"/>
              </w:rPr>
              <w:t>Основное мероприятие 4:</w:t>
            </w:r>
          </w:p>
          <w:p w14:paraId="72C8C228" w14:textId="37D3045B" w:rsidR="00A147CD" w:rsidRPr="00D652FF" w:rsidRDefault="00A147CD" w:rsidP="00971596">
            <w:pPr>
              <w:widowControl/>
              <w:jc w:val="both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  <w:sz w:val="16"/>
                <w:szCs w:val="16"/>
              </w:rPr>
              <w:t>«Обустройство автомобильных дорог и обеспечение условий для безопасного дорожного движения на территории Амурской области»</w:t>
            </w:r>
          </w:p>
        </w:tc>
        <w:tc>
          <w:tcPr>
            <w:tcW w:w="515" w:type="pct"/>
            <w:vMerge w:val="restart"/>
          </w:tcPr>
          <w:p w14:paraId="1ACD804E" w14:textId="355AFA6A" w:rsidR="00A147CD" w:rsidRPr="00D652FF" w:rsidRDefault="00A147CD" w:rsidP="00971596">
            <w:pPr>
              <w:widowControl/>
              <w:jc w:val="both"/>
              <w:rPr>
                <w:rFonts w:eastAsia="Calibri"/>
                <w:color w:val="000000" w:themeColor="text1"/>
              </w:rPr>
            </w:pPr>
            <w:r w:rsidRPr="00D652FF">
              <w:rPr>
                <w:color w:val="000000" w:themeColor="text1"/>
              </w:rPr>
              <w:t>Администрация Завитинского муниципального округа, отдел дорожного хозяйства и жизнеобеспечения</w:t>
            </w:r>
          </w:p>
        </w:tc>
        <w:tc>
          <w:tcPr>
            <w:tcW w:w="506" w:type="pct"/>
          </w:tcPr>
          <w:p w14:paraId="58BFE8E8" w14:textId="7E4588CC" w:rsidR="00A147CD" w:rsidRPr="00D652FF" w:rsidRDefault="00A147CD" w:rsidP="00971596">
            <w:pPr>
              <w:widowControl/>
              <w:rPr>
                <w:color w:val="000000" w:themeColor="text1"/>
                <w:sz w:val="16"/>
                <w:szCs w:val="16"/>
              </w:rPr>
            </w:pPr>
            <w:r w:rsidRPr="00D652FF">
              <w:rPr>
                <w:rFonts w:eastAsia="Calibri"/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9" w:type="pct"/>
            <w:vMerge w:val="restart"/>
            <w:shd w:val="clear" w:color="auto" w:fill="auto"/>
            <w:textDirection w:val="btLr"/>
          </w:tcPr>
          <w:p w14:paraId="5556EB70" w14:textId="4C9E0793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color w:val="000000" w:themeColor="text1"/>
              </w:rPr>
              <w:t>002</w:t>
            </w:r>
          </w:p>
        </w:tc>
        <w:tc>
          <w:tcPr>
            <w:tcW w:w="119" w:type="pct"/>
            <w:vMerge w:val="restart"/>
            <w:shd w:val="clear" w:color="auto" w:fill="auto"/>
            <w:textDirection w:val="btLr"/>
          </w:tcPr>
          <w:p w14:paraId="02931BC1" w14:textId="659569D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color w:val="000000" w:themeColor="text1"/>
              </w:rPr>
              <w:t>0409</w:t>
            </w:r>
          </w:p>
        </w:tc>
        <w:tc>
          <w:tcPr>
            <w:tcW w:w="265" w:type="pct"/>
            <w:vMerge w:val="restart"/>
            <w:shd w:val="clear" w:color="auto" w:fill="auto"/>
            <w:textDirection w:val="btLr"/>
            <w:vAlign w:val="center"/>
          </w:tcPr>
          <w:p w14:paraId="6E5F309A" w14:textId="16E372BF" w:rsidR="00A147CD" w:rsidRPr="00D652FF" w:rsidRDefault="00A147CD" w:rsidP="00A147CD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color w:val="000000" w:themeColor="text1"/>
              </w:rPr>
              <w:t>64.1.04.00000</w:t>
            </w:r>
          </w:p>
        </w:tc>
        <w:tc>
          <w:tcPr>
            <w:tcW w:w="371" w:type="pct"/>
          </w:tcPr>
          <w:p w14:paraId="54D87935" w14:textId="1885130E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25108,3</w:t>
            </w:r>
          </w:p>
        </w:tc>
        <w:tc>
          <w:tcPr>
            <w:tcW w:w="279" w:type="pct"/>
          </w:tcPr>
          <w:p w14:paraId="0FAECA70" w14:textId="4438C253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14:paraId="3F98D88B" w14:textId="5083B382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4" w:type="pct"/>
          </w:tcPr>
          <w:p w14:paraId="65B82CA1" w14:textId="678A5565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11000,0</w:t>
            </w:r>
          </w:p>
        </w:tc>
        <w:tc>
          <w:tcPr>
            <w:tcW w:w="323" w:type="pct"/>
          </w:tcPr>
          <w:p w14:paraId="6594F80C" w14:textId="40FAF55C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11400,0</w:t>
            </w:r>
          </w:p>
        </w:tc>
        <w:tc>
          <w:tcPr>
            <w:tcW w:w="277" w:type="pct"/>
          </w:tcPr>
          <w:p w14:paraId="1EFCE337" w14:textId="76A392F3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2708,3</w:t>
            </w:r>
          </w:p>
        </w:tc>
        <w:tc>
          <w:tcPr>
            <w:tcW w:w="253" w:type="pct"/>
          </w:tcPr>
          <w:p w14:paraId="66A57C4F" w14:textId="7C496DE2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14:paraId="759EDFE7" w14:textId="28096FD0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86" w:type="pct"/>
          </w:tcPr>
          <w:p w14:paraId="6B008EC3" w14:textId="0D134A05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</w:tr>
      <w:tr w:rsidR="00D652FF" w:rsidRPr="00D652FF" w14:paraId="71DD482B" w14:textId="77777777" w:rsidTr="00A147CD">
        <w:trPr>
          <w:trHeight w:val="214"/>
        </w:trPr>
        <w:tc>
          <w:tcPr>
            <w:tcW w:w="204" w:type="pct"/>
            <w:vMerge/>
          </w:tcPr>
          <w:p w14:paraId="6ABE8C3D" w14:textId="77777777" w:rsidR="00A147CD" w:rsidRPr="00D652FF" w:rsidRDefault="00A147CD" w:rsidP="00971596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14:paraId="2B16EFA8" w14:textId="77777777" w:rsidR="00A147CD" w:rsidRPr="00D652FF" w:rsidRDefault="00A147CD" w:rsidP="00971596">
            <w:pPr>
              <w:widowControl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14:paraId="29F4BE4C" w14:textId="77777777" w:rsidR="00A147CD" w:rsidRPr="00D652FF" w:rsidRDefault="00A147CD" w:rsidP="00971596">
            <w:pPr>
              <w:widowControl/>
              <w:jc w:val="both"/>
              <w:rPr>
                <w:color w:val="000000" w:themeColor="text1"/>
              </w:rPr>
            </w:pPr>
          </w:p>
        </w:tc>
        <w:tc>
          <w:tcPr>
            <w:tcW w:w="506" w:type="pct"/>
          </w:tcPr>
          <w:p w14:paraId="2D354147" w14:textId="512680A6" w:rsidR="00A147CD" w:rsidRPr="00D652FF" w:rsidRDefault="00A147CD" w:rsidP="00971596">
            <w:pPr>
              <w:widowControl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D652FF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19" w:type="pct"/>
            <w:vMerge/>
            <w:shd w:val="clear" w:color="auto" w:fill="auto"/>
          </w:tcPr>
          <w:p w14:paraId="6F160832" w14:textId="77777777" w:rsidR="00A147CD" w:rsidRPr="00D652FF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14:paraId="3B456A57" w14:textId="77777777" w:rsidR="00A147CD" w:rsidRPr="00D652FF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269B3EE3" w14:textId="1F4CD8C3" w:rsidR="00A147CD" w:rsidRPr="00D652FF" w:rsidRDefault="00A147CD" w:rsidP="00971596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71" w:type="pct"/>
          </w:tcPr>
          <w:p w14:paraId="2CC84656" w14:textId="33B8FF27" w:rsidR="00A147CD" w:rsidRPr="00D652FF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22400,0</w:t>
            </w:r>
          </w:p>
        </w:tc>
        <w:tc>
          <w:tcPr>
            <w:tcW w:w="279" w:type="pct"/>
          </w:tcPr>
          <w:p w14:paraId="1A3F09BE" w14:textId="5B213A7B" w:rsidR="00A147CD" w:rsidRPr="00D652FF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14:paraId="7F656FD9" w14:textId="24CD6D2F" w:rsidR="00A147CD" w:rsidRPr="00D652FF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4" w:type="pct"/>
          </w:tcPr>
          <w:p w14:paraId="7180D004" w14:textId="77E25825" w:rsidR="00A147CD" w:rsidRPr="00D652FF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11000,0</w:t>
            </w:r>
          </w:p>
        </w:tc>
        <w:tc>
          <w:tcPr>
            <w:tcW w:w="323" w:type="pct"/>
          </w:tcPr>
          <w:p w14:paraId="75B910C7" w14:textId="415C8CDC" w:rsidR="00A147CD" w:rsidRPr="00D652FF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11400,0</w:t>
            </w:r>
          </w:p>
        </w:tc>
        <w:tc>
          <w:tcPr>
            <w:tcW w:w="277" w:type="pct"/>
          </w:tcPr>
          <w:p w14:paraId="57C58EB7" w14:textId="1694B2DC" w:rsidR="00A147CD" w:rsidRPr="00D652FF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14:paraId="5100D606" w14:textId="619E5AB7" w:rsidR="00A147CD" w:rsidRPr="00D652FF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14:paraId="281F9253" w14:textId="130B128C" w:rsidR="00A147CD" w:rsidRPr="00D652FF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86" w:type="pct"/>
          </w:tcPr>
          <w:p w14:paraId="5E3D5470" w14:textId="2AD34633" w:rsidR="00A147CD" w:rsidRPr="00D652FF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</w:tr>
      <w:tr w:rsidR="00D652FF" w:rsidRPr="00D652FF" w14:paraId="1CD3EC65" w14:textId="77777777" w:rsidTr="00A147CD">
        <w:trPr>
          <w:trHeight w:val="214"/>
        </w:trPr>
        <w:tc>
          <w:tcPr>
            <w:tcW w:w="204" w:type="pct"/>
            <w:vMerge/>
          </w:tcPr>
          <w:p w14:paraId="3D0C59A8" w14:textId="77777777" w:rsidR="00A147CD" w:rsidRPr="00D652FF" w:rsidRDefault="00A147CD" w:rsidP="00971596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14:paraId="1DD8597A" w14:textId="77777777" w:rsidR="00A147CD" w:rsidRPr="00D652FF" w:rsidRDefault="00A147CD" w:rsidP="00971596">
            <w:pPr>
              <w:widowControl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14:paraId="0FED4FD3" w14:textId="77777777" w:rsidR="00A147CD" w:rsidRPr="00D652FF" w:rsidRDefault="00A147CD" w:rsidP="00971596">
            <w:pPr>
              <w:widowControl/>
              <w:jc w:val="both"/>
              <w:rPr>
                <w:color w:val="000000" w:themeColor="text1"/>
              </w:rPr>
            </w:pPr>
          </w:p>
        </w:tc>
        <w:tc>
          <w:tcPr>
            <w:tcW w:w="506" w:type="pct"/>
          </w:tcPr>
          <w:p w14:paraId="1E1C1577" w14:textId="0920B1CA" w:rsidR="00A147CD" w:rsidRPr="00D652FF" w:rsidRDefault="00A147CD" w:rsidP="0097159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D652FF">
              <w:rPr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19" w:type="pct"/>
            <w:vMerge/>
            <w:shd w:val="clear" w:color="auto" w:fill="auto"/>
          </w:tcPr>
          <w:p w14:paraId="36703878" w14:textId="77777777" w:rsidR="00A147CD" w:rsidRPr="00D652FF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14:paraId="0A331CF4" w14:textId="77777777" w:rsidR="00A147CD" w:rsidRPr="00D652FF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6CDC2C14" w14:textId="77777777" w:rsidR="00A147CD" w:rsidRPr="00D652FF" w:rsidRDefault="00A147CD" w:rsidP="00971596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71" w:type="pct"/>
          </w:tcPr>
          <w:p w14:paraId="5593EA29" w14:textId="465156B8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2600,0</w:t>
            </w:r>
          </w:p>
        </w:tc>
        <w:tc>
          <w:tcPr>
            <w:tcW w:w="279" w:type="pct"/>
          </w:tcPr>
          <w:p w14:paraId="268AFA24" w14:textId="39789D7F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14:paraId="3CAB095A" w14:textId="633EE401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4" w:type="pct"/>
          </w:tcPr>
          <w:p w14:paraId="0892861C" w14:textId="7EBDF684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14:paraId="782F8D6D" w14:textId="58A72554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77" w:type="pct"/>
          </w:tcPr>
          <w:p w14:paraId="535183B6" w14:textId="1F4FFFA1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2600,0</w:t>
            </w:r>
          </w:p>
        </w:tc>
        <w:tc>
          <w:tcPr>
            <w:tcW w:w="253" w:type="pct"/>
          </w:tcPr>
          <w:p w14:paraId="7936B35B" w14:textId="5B0E7D7B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14:paraId="428BACE2" w14:textId="55F0C826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86" w:type="pct"/>
          </w:tcPr>
          <w:p w14:paraId="037439A4" w14:textId="113B4C4C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</w:tr>
      <w:tr w:rsidR="00D652FF" w:rsidRPr="00D652FF" w14:paraId="370ADA57" w14:textId="77777777" w:rsidTr="00A147CD">
        <w:trPr>
          <w:trHeight w:val="214"/>
        </w:trPr>
        <w:tc>
          <w:tcPr>
            <w:tcW w:w="204" w:type="pct"/>
            <w:vMerge/>
          </w:tcPr>
          <w:p w14:paraId="034743C0" w14:textId="77777777" w:rsidR="00A147CD" w:rsidRPr="00D652FF" w:rsidRDefault="00A147CD" w:rsidP="00971596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14:paraId="5FFEDF6F" w14:textId="77777777" w:rsidR="00A147CD" w:rsidRPr="00D652FF" w:rsidRDefault="00A147CD" w:rsidP="00971596">
            <w:pPr>
              <w:widowControl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14:paraId="4FCE987E" w14:textId="77777777" w:rsidR="00A147CD" w:rsidRPr="00D652FF" w:rsidRDefault="00A147CD" w:rsidP="00971596">
            <w:pPr>
              <w:widowControl/>
              <w:jc w:val="both"/>
              <w:rPr>
                <w:color w:val="000000" w:themeColor="text1"/>
              </w:rPr>
            </w:pPr>
          </w:p>
        </w:tc>
        <w:tc>
          <w:tcPr>
            <w:tcW w:w="506" w:type="pct"/>
          </w:tcPr>
          <w:p w14:paraId="43BCEB38" w14:textId="366702CA" w:rsidR="00A147CD" w:rsidRPr="00D652FF" w:rsidRDefault="00A147CD" w:rsidP="0097159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D652FF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19" w:type="pct"/>
            <w:vMerge/>
            <w:shd w:val="clear" w:color="auto" w:fill="auto"/>
          </w:tcPr>
          <w:p w14:paraId="4198AE31" w14:textId="77777777" w:rsidR="00A147CD" w:rsidRPr="00D652FF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14:paraId="195F6864" w14:textId="77777777" w:rsidR="00A147CD" w:rsidRPr="00D652FF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075D238D" w14:textId="77777777" w:rsidR="00A147CD" w:rsidRPr="00D652FF" w:rsidRDefault="00A147CD" w:rsidP="00971596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71" w:type="pct"/>
          </w:tcPr>
          <w:p w14:paraId="1B2983E9" w14:textId="28E2C84A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108,3</w:t>
            </w:r>
          </w:p>
        </w:tc>
        <w:tc>
          <w:tcPr>
            <w:tcW w:w="279" w:type="pct"/>
          </w:tcPr>
          <w:p w14:paraId="22B63127" w14:textId="1F2A8E9C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14:paraId="42885ECA" w14:textId="3EADB45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4" w:type="pct"/>
          </w:tcPr>
          <w:p w14:paraId="04A93903" w14:textId="28EC33E4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14:paraId="6AFCE275" w14:textId="088F73D8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77" w:type="pct"/>
          </w:tcPr>
          <w:p w14:paraId="02888F74" w14:textId="025BD9EC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108,3</w:t>
            </w:r>
          </w:p>
        </w:tc>
        <w:tc>
          <w:tcPr>
            <w:tcW w:w="253" w:type="pct"/>
          </w:tcPr>
          <w:p w14:paraId="4BF40CD0" w14:textId="18C3EBE8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14:paraId="6C9C5FD4" w14:textId="2F3DED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86" w:type="pct"/>
          </w:tcPr>
          <w:p w14:paraId="461537CF" w14:textId="75CBB1F6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</w:tr>
      <w:tr w:rsidR="00D652FF" w:rsidRPr="00D652FF" w14:paraId="6326C3EE" w14:textId="77777777" w:rsidTr="00A147CD">
        <w:trPr>
          <w:trHeight w:val="214"/>
        </w:trPr>
        <w:tc>
          <w:tcPr>
            <w:tcW w:w="204" w:type="pct"/>
            <w:vMerge/>
          </w:tcPr>
          <w:p w14:paraId="6A4F9F01" w14:textId="77777777" w:rsidR="00A147CD" w:rsidRPr="00D652FF" w:rsidRDefault="00A147CD" w:rsidP="00971596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14:paraId="0B93D08B" w14:textId="77777777" w:rsidR="00A147CD" w:rsidRPr="00D652FF" w:rsidRDefault="00A147CD" w:rsidP="00971596">
            <w:pPr>
              <w:widowControl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14:paraId="40B41C8B" w14:textId="77777777" w:rsidR="00A147CD" w:rsidRPr="00D652FF" w:rsidRDefault="00A147CD" w:rsidP="00971596">
            <w:pPr>
              <w:widowControl/>
              <w:jc w:val="both"/>
              <w:rPr>
                <w:color w:val="000000" w:themeColor="text1"/>
              </w:rPr>
            </w:pPr>
          </w:p>
        </w:tc>
        <w:tc>
          <w:tcPr>
            <w:tcW w:w="506" w:type="pct"/>
          </w:tcPr>
          <w:p w14:paraId="58B7D53D" w14:textId="61376C4F" w:rsidR="00A147CD" w:rsidRPr="00D652FF" w:rsidRDefault="00A147CD" w:rsidP="0097159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D652F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9" w:type="pct"/>
            <w:vMerge/>
            <w:shd w:val="clear" w:color="auto" w:fill="auto"/>
          </w:tcPr>
          <w:p w14:paraId="1F7C6FB6" w14:textId="77777777" w:rsidR="00A147CD" w:rsidRPr="00D652FF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14:paraId="03D657D6" w14:textId="77777777" w:rsidR="00A147CD" w:rsidRPr="00D652FF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4A4CF3D1" w14:textId="77777777" w:rsidR="00A147CD" w:rsidRPr="00D652FF" w:rsidRDefault="00A147CD" w:rsidP="00971596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71" w:type="pct"/>
          </w:tcPr>
          <w:p w14:paraId="053278FD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9" w:type="pct"/>
          </w:tcPr>
          <w:p w14:paraId="7C583023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14:paraId="5E3BB1B0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14:paraId="331C9A42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14:paraId="6B56B056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7" w:type="pct"/>
          </w:tcPr>
          <w:p w14:paraId="77B7D5B0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14:paraId="628DCA47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14:paraId="7496040B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86" w:type="pct"/>
          </w:tcPr>
          <w:p w14:paraId="3A261CAC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D652FF" w:rsidRPr="00D652FF" w14:paraId="02AFEAF8" w14:textId="77777777" w:rsidTr="00A147CD">
        <w:trPr>
          <w:trHeight w:val="214"/>
        </w:trPr>
        <w:tc>
          <w:tcPr>
            <w:tcW w:w="204" w:type="pct"/>
            <w:vMerge w:val="restart"/>
          </w:tcPr>
          <w:p w14:paraId="22DD18B5" w14:textId="5FEDFCD5" w:rsidR="00A147CD" w:rsidRPr="00D652FF" w:rsidRDefault="00A147CD" w:rsidP="00971596">
            <w:pPr>
              <w:widowControl/>
              <w:jc w:val="both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1.4.1</w:t>
            </w:r>
          </w:p>
        </w:tc>
        <w:tc>
          <w:tcPr>
            <w:tcW w:w="583" w:type="pct"/>
            <w:vMerge w:val="restart"/>
          </w:tcPr>
          <w:p w14:paraId="17098A8F" w14:textId="74EEB5B6" w:rsidR="00A147CD" w:rsidRPr="00D652FF" w:rsidRDefault="00A147CD" w:rsidP="00971596">
            <w:pPr>
              <w:widowControl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D652FF">
              <w:rPr>
                <w:rFonts w:eastAsia="Calibri"/>
                <w:color w:val="000000" w:themeColor="text1"/>
                <w:sz w:val="16"/>
                <w:szCs w:val="16"/>
              </w:rPr>
              <w:t xml:space="preserve">Достижение целевых показателей муниципальных программ в сфере дорожного хозяйства, предусматривающих приведение в нормативное состояние, развитие и увеличение пропускной способности сети автомобильных дорог общего пользования местного значения» </w:t>
            </w:r>
          </w:p>
        </w:tc>
        <w:tc>
          <w:tcPr>
            <w:tcW w:w="515" w:type="pct"/>
            <w:vMerge w:val="restart"/>
          </w:tcPr>
          <w:p w14:paraId="64154944" w14:textId="04BDF783" w:rsidR="00A147CD" w:rsidRPr="00D652FF" w:rsidRDefault="00A147CD" w:rsidP="00971596">
            <w:pPr>
              <w:widowControl/>
              <w:jc w:val="both"/>
              <w:rPr>
                <w:color w:val="000000" w:themeColor="text1"/>
              </w:rPr>
            </w:pPr>
            <w:r w:rsidRPr="00D652FF">
              <w:rPr>
                <w:color w:val="000000" w:themeColor="text1"/>
              </w:rPr>
              <w:t>Администрация Завитинского муниципального округа, отдел дорожного хозяйства и жизнеобеспечения</w:t>
            </w:r>
          </w:p>
        </w:tc>
        <w:tc>
          <w:tcPr>
            <w:tcW w:w="506" w:type="pct"/>
          </w:tcPr>
          <w:p w14:paraId="1FA8B42F" w14:textId="06CD21C1" w:rsidR="00A147CD" w:rsidRPr="00D652FF" w:rsidRDefault="00A147CD" w:rsidP="0097159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D652FF">
              <w:rPr>
                <w:rFonts w:eastAsia="Calibri"/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9" w:type="pct"/>
            <w:vMerge w:val="restart"/>
            <w:shd w:val="clear" w:color="auto" w:fill="auto"/>
            <w:textDirection w:val="btLr"/>
          </w:tcPr>
          <w:p w14:paraId="261539EE" w14:textId="06948F55" w:rsidR="00A147CD" w:rsidRPr="00D652FF" w:rsidRDefault="00A147CD" w:rsidP="00971596">
            <w:pPr>
              <w:widowControl/>
              <w:jc w:val="center"/>
              <w:rPr>
                <w:color w:val="000000" w:themeColor="text1"/>
              </w:rPr>
            </w:pPr>
            <w:r w:rsidRPr="00D652FF">
              <w:rPr>
                <w:color w:val="000000" w:themeColor="text1"/>
              </w:rPr>
              <w:t>002</w:t>
            </w:r>
          </w:p>
        </w:tc>
        <w:tc>
          <w:tcPr>
            <w:tcW w:w="119" w:type="pct"/>
            <w:vMerge w:val="restart"/>
            <w:shd w:val="clear" w:color="auto" w:fill="auto"/>
            <w:textDirection w:val="btLr"/>
          </w:tcPr>
          <w:p w14:paraId="175C248C" w14:textId="0C4B556C" w:rsidR="00A147CD" w:rsidRPr="00D652FF" w:rsidRDefault="00A147CD" w:rsidP="00971596">
            <w:pPr>
              <w:widowControl/>
              <w:jc w:val="center"/>
              <w:rPr>
                <w:color w:val="000000" w:themeColor="text1"/>
              </w:rPr>
            </w:pPr>
            <w:r w:rsidRPr="00D652FF">
              <w:rPr>
                <w:color w:val="000000" w:themeColor="text1"/>
              </w:rPr>
              <w:t>0409</w:t>
            </w:r>
          </w:p>
        </w:tc>
        <w:tc>
          <w:tcPr>
            <w:tcW w:w="265" w:type="pct"/>
            <w:vMerge w:val="restart"/>
            <w:shd w:val="clear" w:color="auto" w:fill="auto"/>
            <w:textDirection w:val="btLr"/>
            <w:vAlign w:val="center"/>
          </w:tcPr>
          <w:p w14:paraId="32CDCF9E" w14:textId="5293819C" w:rsidR="00A147CD" w:rsidRPr="00D652FF" w:rsidRDefault="00A147CD" w:rsidP="00A147CD">
            <w:pPr>
              <w:widowControl/>
              <w:jc w:val="center"/>
              <w:rPr>
                <w:color w:val="000000" w:themeColor="text1"/>
              </w:rPr>
            </w:pPr>
            <w:r w:rsidRPr="00D652FF">
              <w:rPr>
                <w:color w:val="000000" w:themeColor="text1"/>
              </w:rPr>
              <w:t>64.1.04.53900</w:t>
            </w:r>
          </w:p>
        </w:tc>
        <w:tc>
          <w:tcPr>
            <w:tcW w:w="371" w:type="pct"/>
          </w:tcPr>
          <w:p w14:paraId="1CA2B9F1" w14:textId="4EDD8E82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19400,0</w:t>
            </w:r>
          </w:p>
        </w:tc>
        <w:tc>
          <w:tcPr>
            <w:tcW w:w="279" w:type="pct"/>
          </w:tcPr>
          <w:p w14:paraId="29C4085A" w14:textId="24B0E765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14:paraId="60812834" w14:textId="31A9E330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4" w:type="pct"/>
          </w:tcPr>
          <w:p w14:paraId="55F045FB" w14:textId="5D7D6594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11000,0</w:t>
            </w:r>
          </w:p>
        </w:tc>
        <w:tc>
          <w:tcPr>
            <w:tcW w:w="323" w:type="pct"/>
          </w:tcPr>
          <w:p w14:paraId="7DB98805" w14:textId="2EAEC0FF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8400,0</w:t>
            </w:r>
          </w:p>
        </w:tc>
        <w:tc>
          <w:tcPr>
            <w:tcW w:w="277" w:type="pct"/>
          </w:tcPr>
          <w:p w14:paraId="51A41FDA" w14:textId="012ED580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14:paraId="2066C7BD" w14:textId="7CC14153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14:paraId="22095376" w14:textId="1CF4055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86" w:type="pct"/>
          </w:tcPr>
          <w:p w14:paraId="5AD39960" w14:textId="587DA71B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</w:tr>
      <w:tr w:rsidR="00D652FF" w:rsidRPr="00D652FF" w14:paraId="3DC83F7A" w14:textId="77777777" w:rsidTr="00A147CD">
        <w:trPr>
          <w:trHeight w:val="214"/>
        </w:trPr>
        <w:tc>
          <w:tcPr>
            <w:tcW w:w="204" w:type="pct"/>
            <w:vMerge/>
          </w:tcPr>
          <w:p w14:paraId="14A55341" w14:textId="77777777" w:rsidR="00A147CD" w:rsidRPr="00D652FF" w:rsidRDefault="00A147CD" w:rsidP="00971596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14:paraId="2577A222" w14:textId="77777777" w:rsidR="00A147CD" w:rsidRPr="00D652FF" w:rsidRDefault="00A147CD" w:rsidP="00971596">
            <w:pPr>
              <w:widowControl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14:paraId="7993AAB2" w14:textId="77777777" w:rsidR="00A147CD" w:rsidRPr="00D652FF" w:rsidRDefault="00A147CD" w:rsidP="00971596">
            <w:pPr>
              <w:widowControl/>
              <w:jc w:val="both"/>
              <w:rPr>
                <w:color w:val="000000" w:themeColor="text1"/>
              </w:rPr>
            </w:pPr>
          </w:p>
        </w:tc>
        <w:tc>
          <w:tcPr>
            <w:tcW w:w="506" w:type="pct"/>
          </w:tcPr>
          <w:p w14:paraId="31085F48" w14:textId="4637F1D4" w:rsidR="00A147CD" w:rsidRPr="00D652FF" w:rsidRDefault="00A147CD" w:rsidP="00971596">
            <w:pPr>
              <w:widowControl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D652FF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19" w:type="pct"/>
            <w:vMerge/>
            <w:shd w:val="clear" w:color="auto" w:fill="auto"/>
          </w:tcPr>
          <w:p w14:paraId="293C274C" w14:textId="77777777" w:rsidR="00A147CD" w:rsidRPr="00D652FF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14:paraId="03BC55CC" w14:textId="77777777" w:rsidR="00A147CD" w:rsidRPr="00D652FF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482F7764" w14:textId="77777777" w:rsidR="00A147CD" w:rsidRPr="00D652FF" w:rsidRDefault="00A147CD" w:rsidP="0097159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pct"/>
          </w:tcPr>
          <w:p w14:paraId="60041B5B" w14:textId="6B4528EE" w:rsidR="00A147CD" w:rsidRPr="00D652FF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19400,0</w:t>
            </w:r>
          </w:p>
        </w:tc>
        <w:tc>
          <w:tcPr>
            <w:tcW w:w="279" w:type="pct"/>
          </w:tcPr>
          <w:p w14:paraId="189A5EB5" w14:textId="57402746" w:rsidR="00A147CD" w:rsidRPr="00D652FF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14:paraId="753007C3" w14:textId="532F8929" w:rsidR="00A147CD" w:rsidRPr="00D652FF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4" w:type="pct"/>
          </w:tcPr>
          <w:p w14:paraId="4EA6C504" w14:textId="61ADD6D7" w:rsidR="00A147CD" w:rsidRPr="00D652FF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11000,0</w:t>
            </w:r>
          </w:p>
        </w:tc>
        <w:tc>
          <w:tcPr>
            <w:tcW w:w="323" w:type="pct"/>
          </w:tcPr>
          <w:p w14:paraId="6EE109FC" w14:textId="6517D3FD" w:rsidR="00A147CD" w:rsidRPr="00D652FF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8400,0</w:t>
            </w:r>
          </w:p>
        </w:tc>
        <w:tc>
          <w:tcPr>
            <w:tcW w:w="277" w:type="pct"/>
          </w:tcPr>
          <w:p w14:paraId="4A48F917" w14:textId="5E2C819A" w:rsidR="00A147CD" w:rsidRPr="00D652FF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14:paraId="6C88BA99" w14:textId="6C74D1FA" w:rsidR="00A147CD" w:rsidRPr="00D652FF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14:paraId="546B7837" w14:textId="58A84646" w:rsidR="00A147CD" w:rsidRPr="00D652FF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86" w:type="pct"/>
          </w:tcPr>
          <w:p w14:paraId="39EFC0E7" w14:textId="4A9CDF58" w:rsidR="00A147CD" w:rsidRPr="00D652FF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</w:tr>
      <w:tr w:rsidR="00D652FF" w:rsidRPr="00D652FF" w14:paraId="35F7F6E8" w14:textId="77777777" w:rsidTr="00A147CD">
        <w:trPr>
          <w:trHeight w:val="214"/>
        </w:trPr>
        <w:tc>
          <w:tcPr>
            <w:tcW w:w="204" w:type="pct"/>
            <w:vMerge/>
          </w:tcPr>
          <w:p w14:paraId="148AD225" w14:textId="77777777" w:rsidR="00A147CD" w:rsidRPr="00D652FF" w:rsidRDefault="00A147CD" w:rsidP="00971596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14:paraId="2CAC840C" w14:textId="77777777" w:rsidR="00A147CD" w:rsidRPr="00D652FF" w:rsidRDefault="00A147CD" w:rsidP="00971596">
            <w:pPr>
              <w:widowControl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14:paraId="71529972" w14:textId="77777777" w:rsidR="00A147CD" w:rsidRPr="00D652FF" w:rsidRDefault="00A147CD" w:rsidP="00971596">
            <w:pPr>
              <w:widowControl/>
              <w:jc w:val="both"/>
              <w:rPr>
                <w:color w:val="000000" w:themeColor="text1"/>
              </w:rPr>
            </w:pPr>
          </w:p>
        </w:tc>
        <w:tc>
          <w:tcPr>
            <w:tcW w:w="506" w:type="pct"/>
          </w:tcPr>
          <w:p w14:paraId="08D5A97F" w14:textId="04C7EC2A" w:rsidR="00A147CD" w:rsidRPr="00D652FF" w:rsidRDefault="00A147CD" w:rsidP="0097159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D652FF">
              <w:rPr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19" w:type="pct"/>
            <w:vMerge/>
            <w:shd w:val="clear" w:color="auto" w:fill="auto"/>
          </w:tcPr>
          <w:p w14:paraId="07D42304" w14:textId="77777777" w:rsidR="00A147CD" w:rsidRPr="00D652FF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14:paraId="704FF491" w14:textId="77777777" w:rsidR="00A147CD" w:rsidRPr="00D652FF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5DBD8D3A" w14:textId="77777777" w:rsidR="00A147CD" w:rsidRPr="00D652FF" w:rsidRDefault="00A147CD" w:rsidP="0097159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pct"/>
          </w:tcPr>
          <w:p w14:paraId="4BDFE58D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9" w:type="pct"/>
          </w:tcPr>
          <w:p w14:paraId="6776393F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14:paraId="3D7F1CB9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14:paraId="507DC231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14:paraId="038FBB9B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7" w:type="pct"/>
          </w:tcPr>
          <w:p w14:paraId="3C1CC8B4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14:paraId="374C7F5A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14:paraId="0CBE70FF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86" w:type="pct"/>
          </w:tcPr>
          <w:p w14:paraId="01019D30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D652FF" w:rsidRPr="00D652FF" w14:paraId="7D98608C" w14:textId="77777777" w:rsidTr="00A147CD">
        <w:trPr>
          <w:trHeight w:val="214"/>
        </w:trPr>
        <w:tc>
          <w:tcPr>
            <w:tcW w:w="204" w:type="pct"/>
            <w:vMerge/>
          </w:tcPr>
          <w:p w14:paraId="4CCDFE3F" w14:textId="77777777" w:rsidR="00A147CD" w:rsidRPr="00D652FF" w:rsidRDefault="00A147CD" w:rsidP="00971596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14:paraId="159FA51C" w14:textId="77777777" w:rsidR="00A147CD" w:rsidRPr="00D652FF" w:rsidRDefault="00A147CD" w:rsidP="00971596">
            <w:pPr>
              <w:widowControl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14:paraId="288DDE11" w14:textId="77777777" w:rsidR="00A147CD" w:rsidRPr="00D652FF" w:rsidRDefault="00A147CD" w:rsidP="00971596">
            <w:pPr>
              <w:widowControl/>
              <w:jc w:val="both"/>
              <w:rPr>
                <w:color w:val="000000" w:themeColor="text1"/>
              </w:rPr>
            </w:pPr>
          </w:p>
        </w:tc>
        <w:tc>
          <w:tcPr>
            <w:tcW w:w="506" w:type="pct"/>
          </w:tcPr>
          <w:p w14:paraId="658D032C" w14:textId="59BCCA94" w:rsidR="00A147CD" w:rsidRPr="00D652FF" w:rsidRDefault="00A147CD" w:rsidP="0097159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D652FF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19" w:type="pct"/>
            <w:vMerge/>
            <w:shd w:val="clear" w:color="auto" w:fill="auto"/>
          </w:tcPr>
          <w:p w14:paraId="6DBF9662" w14:textId="77777777" w:rsidR="00A147CD" w:rsidRPr="00D652FF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14:paraId="69F920EA" w14:textId="77777777" w:rsidR="00A147CD" w:rsidRPr="00D652FF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1CB0544C" w14:textId="77777777" w:rsidR="00A147CD" w:rsidRPr="00D652FF" w:rsidRDefault="00A147CD" w:rsidP="0097159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pct"/>
          </w:tcPr>
          <w:p w14:paraId="339E97A4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9" w:type="pct"/>
          </w:tcPr>
          <w:p w14:paraId="662C329C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14:paraId="489E882D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14:paraId="04DB09B5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14:paraId="621012AF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7" w:type="pct"/>
          </w:tcPr>
          <w:p w14:paraId="1DA9AAAE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14:paraId="1105864B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14:paraId="1BFD9DC0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86" w:type="pct"/>
          </w:tcPr>
          <w:p w14:paraId="6B99928F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D652FF" w:rsidRPr="00D652FF" w14:paraId="67D07C8B" w14:textId="77777777" w:rsidTr="00A147CD">
        <w:trPr>
          <w:trHeight w:val="214"/>
        </w:trPr>
        <w:tc>
          <w:tcPr>
            <w:tcW w:w="204" w:type="pct"/>
            <w:vMerge/>
          </w:tcPr>
          <w:p w14:paraId="00D89CCD" w14:textId="77777777" w:rsidR="00A147CD" w:rsidRPr="00D652FF" w:rsidRDefault="00A147CD" w:rsidP="00971596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14:paraId="11040751" w14:textId="77777777" w:rsidR="00A147CD" w:rsidRPr="00D652FF" w:rsidRDefault="00A147CD" w:rsidP="00971596">
            <w:pPr>
              <w:widowControl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14:paraId="629973A9" w14:textId="77777777" w:rsidR="00A147CD" w:rsidRPr="00D652FF" w:rsidRDefault="00A147CD" w:rsidP="00971596">
            <w:pPr>
              <w:widowControl/>
              <w:jc w:val="both"/>
              <w:rPr>
                <w:color w:val="000000" w:themeColor="text1"/>
              </w:rPr>
            </w:pPr>
          </w:p>
        </w:tc>
        <w:tc>
          <w:tcPr>
            <w:tcW w:w="506" w:type="pct"/>
          </w:tcPr>
          <w:p w14:paraId="33F6F971" w14:textId="4446D708" w:rsidR="00A147CD" w:rsidRPr="00D652FF" w:rsidRDefault="00A147CD" w:rsidP="0097159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D652F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9" w:type="pct"/>
            <w:vMerge/>
            <w:shd w:val="clear" w:color="auto" w:fill="auto"/>
          </w:tcPr>
          <w:p w14:paraId="24CC3A85" w14:textId="77777777" w:rsidR="00A147CD" w:rsidRPr="00D652FF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14:paraId="49EDCB52" w14:textId="77777777" w:rsidR="00A147CD" w:rsidRPr="00D652FF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3D0677EE" w14:textId="77777777" w:rsidR="00A147CD" w:rsidRPr="00D652FF" w:rsidRDefault="00A147CD" w:rsidP="0097159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pct"/>
          </w:tcPr>
          <w:p w14:paraId="3C33B63C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9" w:type="pct"/>
          </w:tcPr>
          <w:p w14:paraId="26E2EE4B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14:paraId="6ADC8C8F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14:paraId="2A093792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14:paraId="3EA5ABFD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7" w:type="pct"/>
          </w:tcPr>
          <w:p w14:paraId="74C3DB7A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14:paraId="18C7DDF8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14:paraId="469B364E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86" w:type="pct"/>
          </w:tcPr>
          <w:p w14:paraId="4B7F258D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D652FF" w:rsidRPr="00D652FF" w14:paraId="4538B4BA" w14:textId="77777777" w:rsidTr="00A147CD">
        <w:trPr>
          <w:trHeight w:val="214"/>
        </w:trPr>
        <w:tc>
          <w:tcPr>
            <w:tcW w:w="204" w:type="pct"/>
            <w:vMerge w:val="restart"/>
          </w:tcPr>
          <w:p w14:paraId="658C2BB5" w14:textId="4687AE11" w:rsidR="00A147CD" w:rsidRPr="00D652FF" w:rsidRDefault="00A147CD" w:rsidP="00971596">
            <w:pPr>
              <w:widowControl/>
              <w:jc w:val="both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1.4.2</w:t>
            </w:r>
          </w:p>
        </w:tc>
        <w:tc>
          <w:tcPr>
            <w:tcW w:w="583" w:type="pct"/>
            <w:vMerge w:val="restart"/>
          </w:tcPr>
          <w:p w14:paraId="4D75A27C" w14:textId="09311B04" w:rsidR="00A147CD" w:rsidRPr="00D652FF" w:rsidRDefault="00A147CD" w:rsidP="00971596">
            <w:pPr>
              <w:widowControl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D652FF">
              <w:rPr>
                <w:rFonts w:eastAsia="Calibri"/>
                <w:color w:val="000000" w:themeColor="text1"/>
                <w:sz w:val="16"/>
                <w:szCs w:val="16"/>
              </w:rPr>
              <w:t xml:space="preserve">Достижение целевых показателей муниципальных программ в сфере дорожного хозяйства, предусматривающих приведение в нормативное состояние, развитие и увеличение пропускной </w:t>
            </w:r>
            <w:r w:rsidRPr="00D652FF">
              <w:rPr>
                <w:rFonts w:eastAsia="Calibri"/>
                <w:color w:val="000000" w:themeColor="text1"/>
                <w:sz w:val="16"/>
                <w:szCs w:val="16"/>
              </w:rPr>
              <w:lastRenderedPageBreak/>
              <w:t xml:space="preserve">способности сети автомобильных дорог общего пользования местного значения» </w:t>
            </w:r>
          </w:p>
        </w:tc>
        <w:tc>
          <w:tcPr>
            <w:tcW w:w="515" w:type="pct"/>
            <w:vMerge w:val="restart"/>
          </w:tcPr>
          <w:p w14:paraId="34E73FD2" w14:textId="3BE617CF" w:rsidR="00A147CD" w:rsidRPr="00D652FF" w:rsidRDefault="00A147CD" w:rsidP="00971596">
            <w:pPr>
              <w:widowControl/>
              <w:jc w:val="both"/>
              <w:rPr>
                <w:color w:val="000000" w:themeColor="text1"/>
              </w:rPr>
            </w:pPr>
            <w:r w:rsidRPr="00D652FF">
              <w:rPr>
                <w:color w:val="000000" w:themeColor="text1"/>
              </w:rPr>
              <w:lastRenderedPageBreak/>
              <w:t>Администрация Завитинского муниципального округа, отдел дорожного хозяйства и жизнеобеспечения</w:t>
            </w:r>
          </w:p>
        </w:tc>
        <w:tc>
          <w:tcPr>
            <w:tcW w:w="506" w:type="pct"/>
          </w:tcPr>
          <w:p w14:paraId="26882DC9" w14:textId="052C3240" w:rsidR="00A147CD" w:rsidRPr="00D652FF" w:rsidRDefault="00A147CD" w:rsidP="0097159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D652FF">
              <w:rPr>
                <w:rFonts w:eastAsia="Calibri"/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9" w:type="pct"/>
            <w:vMerge w:val="restart"/>
            <w:shd w:val="clear" w:color="auto" w:fill="auto"/>
            <w:textDirection w:val="btLr"/>
          </w:tcPr>
          <w:p w14:paraId="51515155" w14:textId="0B9070C2" w:rsidR="00A147CD" w:rsidRPr="00D652FF" w:rsidRDefault="00A147CD" w:rsidP="00971596">
            <w:pPr>
              <w:widowControl/>
              <w:jc w:val="center"/>
              <w:rPr>
                <w:color w:val="000000" w:themeColor="text1"/>
              </w:rPr>
            </w:pPr>
            <w:r w:rsidRPr="00D652FF">
              <w:rPr>
                <w:color w:val="000000" w:themeColor="text1"/>
              </w:rPr>
              <w:t>002</w:t>
            </w:r>
          </w:p>
        </w:tc>
        <w:tc>
          <w:tcPr>
            <w:tcW w:w="119" w:type="pct"/>
            <w:vMerge w:val="restart"/>
            <w:shd w:val="clear" w:color="auto" w:fill="auto"/>
            <w:textDirection w:val="btLr"/>
          </w:tcPr>
          <w:p w14:paraId="37AA1780" w14:textId="3F427C19" w:rsidR="00A147CD" w:rsidRPr="00D652FF" w:rsidRDefault="00A147CD" w:rsidP="00971596">
            <w:pPr>
              <w:widowControl/>
              <w:jc w:val="center"/>
              <w:rPr>
                <w:color w:val="000000" w:themeColor="text1"/>
              </w:rPr>
            </w:pPr>
            <w:r w:rsidRPr="00D652FF">
              <w:rPr>
                <w:color w:val="000000" w:themeColor="text1"/>
              </w:rPr>
              <w:t>0409</w:t>
            </w:r>
          </w:p>
        </w:tc>
        <w:tc>
          <w:tcPr>
            <w:tcW w:w="265" w:type="pct"/>
            <w:vMerge w:val="restart"/>
            <w:shd w:val="clear" w:color="auto" w:fill="auto"/>
            <w:textDirection w:val="btLr"/>
            <w:vAlign w:val="center"/>
          </w:tcPr>
          <w:p w14:paraId="29B2387D" w14:textId="401B4D15" w:rsidR="00A147CD" w:rsidRPr="00D652FF" w:rsidRDefault="00A147CD" w:rsidP="00A147CD">
            <w:pPr>
              <w:widowControl/>
              <w:jc w:val="center"/>
              <w:rPr>
                <w:color w:val="000000" w:themeColor="text1"/>
              </w:rPr>
            </w:pPr>
            <w:r w:rsidRPr="00D652FF">
              <w:rPr>
                <w:color w:val="000000" w:themeColor="text1"/>
              </w:rPr>
              <w:t>64.1.04.5390</w:t>
            </w:r>
            <w:r w:rsidRPr="00D652FF">
              <w:rPr>
                <w:color w:val="000000" w:themeColor="text1"/>
                <w:lang w:val="en-US"/>
              </w:rPr>
              <w:t>F</w:t>
            </w:r>
          </w:p>
          <w:p w14:paraId="25F5837B" w14:textId="3B0FB45C" w:rsidR="00A147CD" w:rsidRPr="00D652FF" w:rsidRDefault="00A147CD" w:rsidP="0097159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pct"/>
          </w:tcPr>
          <w:p w14:paraId="56C1C3B9" w14:textId="3B13A308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3000,0</w:t>
            </w:r>
          </w:p>
        </w:tc>
        <w:tc>
          <w:tcPr>
            <w:tcW w:w="279" w:type="pct"/>
          </w:tcPr>
          <w:p w14:paraId="627E7954" w14:textId="7B62301C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14:paraId="290185A7" w14:textId="00DCA9F2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4" w:type="pct"/>
          </w:tcPr>
          <w:p w14:paraId="3A710DFE" w14:textId="2C70617D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14:paraId="1E329734" w14:textId="6E58B134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3000,0</w:t>
            </w:r>
          </w:p>
        </w:tc>
        <w:tc>
          <w:tcPr>
            <w:tcW w:w="277" w:type="pct"/>
          </w:tcPr>
          <w:p w14:paraId="15DF55C6" w14:textId="5B931774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14:paraId="33EA4307" w14:textId="34F7B39A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14:paraId="3D1A42ED" w14:textId="1DB1FB75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86" w:type="pct"/>
          </w:tcPr>
          <w:p w14:paraId="338660B4" w14:textId="5008692E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</w:tr>
      <w:tr w:rsidR="00D652FF" w:rsidRPr="00D652FF" w14:paraId="0C6D7873" w14:textId="77777777" w:rsidTr="00A147CD">
        <w:trPr>
          <w:trHeight w:val="214"/>
        </w:trPr>
        <w:tc>
          <w:tcPr>
            <w:tcW w:w="204" w:type="pct"/>
            <w:vMerge/>
          </w:tcPr>
          <w:p w14:paraId="13AD6971" w14:textId="77777777" w:rsidR="00A147CD" w:rsidRPr="00D652FF" w:rsidRDefault="00A147CD" w:rsidP="00971596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14:paraId="7EB2DF20" w14:textId="77777777" w:rsidR="00A147CD" w:rsidRPr="00D652FF" w:rsidRDefault="00A147CD" w:rsidP="00971596">
            <w:pPr>
              <w:widowControl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14:paraId="2F26CEFB" w14:textId="77777777" w:rsidR="00A147CD" w:rsidRPr="00D652FF" w:rsidRDefault="00A147CD" w:rsidP="00971596">
            <w:pPr>
              <w:widowControl/>
              <w:jc w:val="both"/>
              <w:rPr>
                <w:color w:val="000000" w:themeColor="text1"/>
              </w:rPr>
            </w:pPr>
          </w:p>
        </w:tc>
        <w:tc>
          <w:tcPr>
            <w:tcW w:w="506" w:type="pct"/>
          </w:tcPr>
          <w:p w14:paraId="7EDF2C80" w14:textId="5EB27A24" w:rsidR="00A147CD" w:rsidRPr="00D652FF" w:rsidRDefault="00A147CD" w:rsidP="00971596">
            <w:pPr>
              <w:widowControl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D652FF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19" w:type="pct"/>
            <w:vMerge/>
            <w:shd w:val="clear" w:color="auto" w:fill="auto"/>
          </w:tcPr>
          <w:p w14:paraId="52BB28FA" w14:textId="77777777" w:rsidR="00A147CD" w:rsidRPr="00D652FF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14:paraId="711FF009" w14:textId="77777777" w:rsidR="00A147CD" w:rsidRPr="00D652FF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03B27C9B" w14:textId="77777777" w:rsidR="00A147CD" w:rsidRPr="00D652FF" w:rsidRDefault="00A147CD" w:rsidP="0097159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pct"/>
          </w:tcPr>
          <w:p w14:paraId="7162FDFA" w14:textId="00049C6C" w:rsidR="00A147CD" w:rsidRPr="00D652FF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3000,0</w:t>
            </w:r>
          </w:p>
        </w:tc>
        <w:tc>
          <w:tcPr>
            <w:tcW w:w="279" w:type="pct"/>
          </w:tcPr>
          <w:p w14:paraId="7DB65E72" w14:textId="4BF1953A" w:rsidR="00A147CD" w:rsidRPr="00D652FF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14:paraId="58523AB7" w14:textId="0DF6C28B" w:rsidR="00A147CD" w:rsidRPr="00D652FF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4" w:type="pct"/>
          </w:tcPr>
          <w:p w14:paraId="65A36FB2" w14:textId="4E92021F" w:rsidR="00A147CD" w:rsidRPr="00D652FF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14:paraId="4A00EB1C" w14:textId="52683EDF" w:rsidR="00A147CD" w:rsidRPr="00D652FF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3000,0</w:t>
            </w:r>
          </w:p>
        </w:tc>
        <w:tc>
          <w:tcPr>
            <w:tcW w:w="277" w:type="pct"/>
          </w:tcPr>
          <w:p w14:paraId="20487D25" w14:textId="0440C22A" w:rsidR="00A147CD" w:rsidRPr="00D652FF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14:paraId="17F5C478" w14:textId="43656DDE" w:rsidR="00A147CD" w:rsidRPr="00D652FF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14:paraId="4A7EE2C5" w14:textId="2534C8B9" w:rsidR="00A147CD" w:rsidRPr="00D652FF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86" w:type="pct"/>
          </w:tcPr>
          <w:p w14:paraId="00CE7BBB" w14:textId="75052A56" w:rsidR="00A147CD" w:rsidRPr="00D652FF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</w:tr>
      <w:tr w:rsidR="00D652FF" w:rsidRPr="00D652FF" w14:paraId="58227D1C" w14:textId="77777777" w:rsidTr="00A147CD">
        <w:trPr>
          <w:trHeight w:val="214"/>
        </w:trPr>
        <w:tc>
          <w:tcPr>
            <w:tcW w:w="204" w:type="pct"/>
            <w:vMerge/>
          </w:tcPr>
          <w:p w14:paraId="00D6F737" w14:textId="77777777" w:rsidR="00A147CD" w:rsidRPr="00D652FF" w:rsidRDefault="00A147CD" w:rsidP="00971596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14:paraId="51D6B1B3" w14:textId="77777777" w:rsidR="00A147CD" w:rsidRPr="00D652FF" w:rsidRDefault="00A147CD" w:rsidP="00971596">
            <w:pPr>
              <w:widowControl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14:paraId="346C0D20" w14:textId="77777777" w:rsidR="00A147CD" w:rsidRPr="00D652FF" w:rsidRDefault="00A147CD" w:rsidP="00971596">
            <w:pPr>
              <w:widowControl/>
              <w:jc w:val="both"/>
              <w:rPr>
                <w:color w:val="000000" w:themeColor="text1"/>
              </w:rPr>
            </w:pPr>
          </w:p>
        </w:tc>
        <w:tc>
          <w:tcPr>
            <w:tcW w:w="506" w:type="pct"/>
          </w:tcPr>
          <w:p w14:paraId="3040558D" w14:textId="3E267E74" w:rsidR="00A147CD" w:rsidRPr="00D652FF" w:rsidRDefault="00A147CD" w:rsidP="0097159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D652FF">
              <w:rPr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19" w:type="pct"/>
            <w:vMerge/>
            <w:shd w:val="clear" w:color="auto" w:fill="auto"/>
          </w:tcPr>
          <w:p w14:paraId="2F1EBC4B" w14:textId="77777777" w:rsidR="00A147CD" w:rsidRPr="00D652FF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14:paraId="492A5A51" w14:textId="77777777" w:rsidR="00A147CD" w:rsidRPr="00D652FF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087F31F2" w14:textId="77777777" w:rsidR="00A147CD" w:rsidRPr="00D652FF" w:rsidRDefault="00A147CD" w:rsidP="0097159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pct"/>
          </w:tcPr>
          <w:p w14:paraId="12ABB34F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9" w:type="pct"/>
          </w:tcPr>
          <w:p w14:paraId="600A9F7C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14:paraId="12954452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14:paraId="036AC354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14:paraId="31D41035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7" w:type="pct"/>
          </w:tcPr>
          <w:p w14:paraId="2F7E9EEA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14:paraId="27A352CC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14:paraId="3FAC2324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86" w:type="pct"/>
          </w:tcPr>
          <w:p w14:paraId="49CCFD69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D652FF" w:rsidRPr="00D652FF" w14:paraId="2AA003AA" w14:textId="77777777" w:rsidTr="00A147CD">
        <w:trPr>
          <w:trHeight w:val="214"/>
        </w:trPr>
        <w:tc>
          <w:tcPr>
            <w:tcW w:w="204" w:type="pct"/>
            <w:vMerge/>
          </w:tcPr>
          <w:p w14:paraId="2881457A" w14:textId="77777777" w:rsidR="00A147CD" w:rsidRPr="00D652FF" w:rsidRDefault="00A147CD" w:rsidP="00971596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14:paraId="02532DD8" w14:textId="77777777" w:rsidR="00A147CD" w:rsidRPr="00D652FF" w:rsidRDefault="00A147CD" w:rsidP="00971596">
            <w:pPr>
              <w:widowControl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14:paraId="4C1266C0" w14:textId="77777777" w:rsidR="00A147CD" w:rsidRPr="00D652FF" w:rsidRDefault="00A147CD" w:rsidP="00971596">
            <w:pPr>
              <w:widowControl/>
              <w:jc w:val="both"/>
              <w:rPr>
                <w:color w:val="000000" w:themeColor="text1"/>
              </w:rPr>
            </w:pPr>
          </w:p>
        </w:tc>
        <w:tc>
          <w:tcPr>
            <w:tcW w:w="506" w:type="pct"/>
          </w:tcPr>
          <w:p w14:paraId="78FC9ED4" w14:textId="57B969D9" w:rsidR="00A147CD" w:rsidRPr="00D652FF" w:rsidRDefault="00A147CD" w:rsidP="0097159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D652FF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19" w:type="pct"/>
            <w:vMerge/>
            <w:shd w:val="clear" w:color="auto" w:fill="auto"/>
          </w:tcPr>
          <w:p w14:paraId="0E661C03" w14:textId="77777777" w:rsidR="00A147CD" w:rsidRPr="00D652FF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14:paraId="7E4D4F44" w14:textId="77777777" w:rsidR="00A147CD" w:rsidRPr="00D652FF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11943AAF" w14:textId="77777777" w:rsidR="00A147CD" w:rsidRPr="00D652FF" w:rsidRDefault="00A147CD" w:rsidP="0097159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pct"/>
          </w:tcPr>
          <w:p w14:paraId="7E9C1753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9" w:type="pct"/>
          </w:tcPr>
          <w:p w14:paraId="4537BD7E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14:paraId="066D6BCF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14:paraId="2ECDA04B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14:paraId="218B2AA6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7" w:type="pct"/>
          </w:tcPr>
          <w:p w14:paraId="72EFEE21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14:paraId="798F614B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14:paraId="0C947D73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86" w:type="pct"/>
          </w:tcPr>
          <w:p w14:paraId="379D5A5A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D652FF" w:rsidRPr="00D652FF" w14:paraId="0649AA88" w14:textId="77777777" w:rsidTr="00A147CD">
        <w:trPr>
          <w:trHeight w:val="214"/>
        </w:trPr>
        <w:tc>
          <w:tcPr>
            <w:tcW w:w="204" w:type="pct"/>
            <w:vMerge/>
          </w:tcPr>
          <w:p w14:paraId="2DC759E3" w14:textId="77777777" w:rsidR="00A147CD" w:rsidRPr="00D652FF" w:rsidRDefault="00A147CD" w:rsidP="00971596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14:paraId="53D01E9F" w14:textId="77777777" w:rsidR="00A147CD" w:rsidRPr="00D652FF" w:rsidRDefault="00A147CD" w:rsidP="00971596">
            <w:pPr>
              <w:widowControl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14:paraId="7233ACB3" w14:textId="77777777" w:rsidR="00A147CD" w:rsidRPr="00D652FF" w:rsidRDefault="00A147CD" w:rsidP="00971596">
            <w:pPr>
              <w:widowControl/>
              <w:jc w:val="both"/>
              <w:rPr>
                <w:color w:val="000000" w:themeColor="text1"/>
              </w:rPr>
            </w:pPr>
          </w:p>
        </w:tc>
        <w:tc>
          <w:tcPr>
            <w:tcW w:w="506" w:type="pct"/>
          </w:tcPr>
          <w:p w14:paraId="4375414B" w14:textId="531FDD7A" w:rsidR="00A147CD" w:rsidRPr="00D652FF" w:rsidRDefault="00A147CD" w:rsidP="0097159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D652F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9" w:type="pct"/>
            <w:vMerge/>
            <w:shd w:val="clear" w:color="auto" w:fill="auto"/>
          </w:tcPr>
          <w:p w14:paraId="0456B43D" w14:textId="77777777" w:rsidR="00A147CD" w:rsidRPr="00D652FF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14:paraId="0D4D4169" w14:textId="77777777" w:rsidR="00A147CD" w:rsidRPr="00D652FF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254A9070" w14:textId="77777777" w:rsidR="00A147CD" w:rsidRPr="00D652FF" w:rsidRDefault="00A147CD" w:rsidP="0097159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pct"/>
          </w:tcPr>
          <w:p w14:paraId="3893DD66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9" w:type="pct"/>
          </w:tcPr>
          <w:p w14:paraId="1BA15B30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14:paraId="1833FEB5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14:paraId="1DBF170F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14:paraId="46E461DB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7" w:type="pct"/>
          </w:tcPr>
          <w:p w14:paraId="428AEC5E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14:paraId="669ABBDF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14:paraId="59263F2A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86" w:type="pct"/>
          </w:tcPr>
          <w:p w14:paraId="2B521057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D652FF" w:rsidRPr="00D652FF" w14:paraId="5262D4BD" w14:textId="77777777" w:rsidTr="00A147CD">
        <w:trPr>
          <w:trHeight w:val="214"/>
        </w:trPr>
        <w:tc>
          <w:tcPr>
            <w:tcW w:w="204" w:type="pct"/>
            <w:vMerge w:val="restart"/>
          </w:tcPr>
          <w:p w14:paraId="3978C5C5" w14:textId="573B72C8" w:rsidR="00A147CD" w:rsidRPr="00D652FF" w:rsidRDefault="00A147CD" w:rsidP="00971596">
            <w:pPr>
              <w:widowControl/>
              <w:jc w:val="both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lastRenderedPageBreak/>
              <w:t>1.4.3.</w:t>
            </w:r>
          </w:p>
        </w:tc>
        <w:tc>
          <w:tcPr>
            <w:tcW w:w="583" w:type="pct"/>
            <w:vMerge w:val="restart"/>
          </w:tcPr>
          <w:p w14:paraId="6947E3D1" w14:textId="516B13E7" w:rsidR="00A147CD" w:rsidRPr="00D652FF" w:rsidRDefault="00A147CD" w:rsidP="00971596">
            <w:pPr>
              <w:widowControl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D652FF">
              <w:rPr>
                <w:rFonts w:eastAsia="Calibri"/>
                <w:color w:val="000000" w:themeColor="text1"/>
                <w:sz w:val="18"/>
                <w:szCs w:val="18"/>
              </w:rPr>
              <w:t>Обустройство автомобильных дорог и обеспечение условий для безопасного дорожного движения на территории Амурской области</w:t>
            </w:r>
          </w:p>
        </w:tc>
        <w:tc>
          <w:tcPr>
            <w:tcW w:w="515" w:type="pct"/>
            <w:vMerge w:val="restart"/>
          </w:tcPr>
          <w:p w14:paraId="05FBAD2F" w14:textId="5381922E" w:rsidR="00A147CD" w:rsidRPr="00D652FF" w:rsidRDefault="00A147CD" w:rsidP="00971596">
            <w:pPr>
              <w:widowControl/>
              <w:jc w:val="both"/>
              <w:rPr>
                <w:color w:val="000000" w:themeColor="text1"/>
              </w:rPr>
            </w:pPr>
            <w:r w:rsidRPr="00D652FF">
              <w:rPr>
                <w:color w:val="000000" w:themeColor="text1"/>
              </w:rPr>
              <w:t>Администрация Завитинского муниципального округа, отдел дорожного хозяйства и жизнеобеспечения</w:t>
            </w:r>
          </w:p>
        </w:tc>
        <w:tc>
          <w:tcPr>
            <w:tcW w:w="506" w:type="pct"/>
          </w:tcPr>
          <w:p w14:paraId="232F98E7" w14:textId="2CD1D43E" w:rsidR="00A147CD" w:rsidRPr="00D652FF" w:rsidRDefault="00A147CD" w:rsidP="0097159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D652FF">
              <w:rPr>
                <w:rFonts w:eastAsia="Calibri"/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9" w:type="pct"/>
            <w:vMerge w:val="restart"/>
            <w:shd w:val="clear" w:color="auto" w:fill="auto"/>
            <w:textDirection w:val="btLr"/>
          </w:tcPr>
          <w:p w14:paraId="74098B90" w14:textId="08C806B9" w:rsidR="00A147CD" w:rsidRPr="00D652FF" w:rsidRDefault="00A147CD" w:rsidP="00971596">
            <w:pPr>
              <w:widowControl/>
              <w:jc w:val="center"/>
              <w:rPr>
                <w:color w:val="000000" w:themeColor="text1"/>
              </w:rPr>
            </w:pPr>
            <w:r w:rsidRPr="00D652FF">
              <w:rPr>
                <w:color w:val="000000" w:themeColor="text1"/>
              </w:rPr>
              <w:t>002</w:t>
            </w:r>
          </w:p>
        </w:tc>
        <w:tc>
          <w:tcPr>
            <w:tcW w:w="119" w:type="pct"/>
            <w:vMerge w:val="restart"/>
            <w:shd w:val="clear" w:color="auto" w:fill="auto"/>
            <w:textDirection w:val="btLr"/>
          </w:tcPr>
          <w:p w14:paraId="2D3C159D" w14:textId="7CB6A385" w:rsidR="00A147CD" w:rsidRPr="00D652FF" w:rsidRDefault="00A147CD" w:rsidP="00971596">
            <w:pPr>
              <w:widowControl/>
              <w:jc w:val="center"/>
              <w:rPr>
                <w:color w:val="000000" w:themeColor="text1"/>
              </w:rPr>
            </w:pPr>
            <w:r w:rsidRPr="00D652FF">
              <w:rPr>
                <w:color w:val="000000" w:themeColor="text1"/>
              </w:rPr>
              <w:t>0409</w:t>
            </w:r>
          </w:p>
        </w:tc>
        <w:tc>
          <w:tcPr>
            <w:tcW w:w="265" w:type="pct"/>
            <w:vMerge w:val="restart"/>
            <w:shd w:val="clear" w:color="auto" w:fill="auto"/>
            <w:textDirection w:val="btLr"/>
            <w:vAlign w:val="center"/>
          </w:tcPr>
          <w:p w14:paraId="396D0260" w14:textId="0ACDCC5B" w:rsidR="00A147CD" w:rsidRPr="00D652FF" w:rsidRDefault="00A147CD" w:rsidP="00A147CD">
            <w:pPr>
              <w:widowControl/>
              <w:jc w:val="center"/>
              <w:rPr>
                <w:color w:val="000000" w:themeColor="text1"/>
              </w:rPr>
            </w:pPr>
            <w:r w:rsidRPr="00D652FF">
              <w:rPr>
                <w:color w:val="000000" w:themeColor="text1"/>
              </w:rPr>
              <w:t>64.1.04.</w:t>
            </w:r>
            <w:r w:rsidRPr="00D652FF">
              <w:rPr>
                <w:color w:val="000000" w:themeColor="text1"/>
                <w:lang w:val="en-US"/>
              </w:rPr>
              <w:t>S0180</w:t>
            </w:r>
          </w:p>
          <w:p w14:paraId="679AC852" w14:textId="77777777" w:rsidR="00A147CD" w:rsidRPr="00D652FF" w:rsidRDefault="00A147CD" w:rsidP="0097159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pct"/>
          </w:tcPr>
          <w:p w14:paraId="3803ECE6" w14:textId="2600F0F2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2708,3</w:t>
            </w:r>
          </w:p>
        </w:tc>
        <w:tc>
          <w:tcPr>
            <w:tcW w:w="279" w:type="pct"/>
          </w:tcPr>
          <w:p w14:paraId="09A3F7BE" w14:textId="0D28461D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14:paraId="7263F2BC" w14:textId="5D1683FA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4" w:type="pct"/>
          </w:tcPr>
          <w:p w14:paraId="7F6417C5" w14:textId="43D1E590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14:paraId="3DF0DBF9" w14:textId="666093AF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77" w:type="pct"/>
          </w:tcPr>
          <w:p w14:paraId="5C33BF97" w14:textId="220EA0A1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2708,3</w:t>
            </w:r>
          </w:p>
        </w:tc>
        <w:tc>
          <w:tcPr>
            <w:tcW w:w="253" w:type="pct"/>
          </w:tcPr>
          <w:p w14:paraId="4849DF6B" w14:textId="2635043A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14:paraId="550CE45C" w14:textId="5AEFE056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86" w:type="pct"/>
          </w:tcPr>
          <w:p w14:paraId="6AA18B1D" w14:textId="3F7E3715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</w:tr>
      <w:tr w:rsidR="00D652FF" w:rsidRPr="00D652FF" w14:paraId="4E7F5ED7" w14:textId="77777777" w:rsidTr="00A147CD">
        <w:trPr>
          <w:trHeight w:val="214"/>
        </w:trPr>
        <w:tc>
          <w:tcPr>
            <w:tcW w:w="204" w:type="pct"/>
            <w:vMerge/>
          </w:tcPr>
          <w:p w14:paraId="4C18FB2F" w14:textId="77777777" w:rsidR="00A147CD" w:rsidRPr="00D652FF" w:rsidRDefault="00A147CD" w:rsidP="00971596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14:paraId="75691436" w14:textId="77777777" w:rsidR="00A147CD" w:rsidRPr="00D652FF" w:rsidRDefault="00A147CD" w:rsidP="00971596">
            <w:pPr>
              <w:widowControl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14:paraId="5B394929" w14:textId="77777777" w:rsidR="00A147CD" w:rsidRPr="00D652FF" w:rsidRDefault="00A147CD" w:rsidP="00971596">
            <w:pPr>
              <w:widowControl/>
              <w:jc w:val="both"/>
              <w:rPr>
                <w:color w:val="000000" w:themeColor="text1"/>
              </w:rPr>
            </w:pPr>
          </w:p>
        </w:tc>
        <w:tc>
          <w:tcPr>
            <w:tcW w:w="506" w:type="pct"/>
          </w:tcPr>
          <w:p w14:paraId="3FB89950" w14:textId="07662FDB" w:rsidR="00A147CD" w:rsidRPr="00D652FF" w:rsidRDefault="00A147CD" w:rsidP="00971596">
            <w:pPr>
              <w:widowControl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D652FF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19" w:type="pct"/>
            <w:vMerge/>
            <w:shd w:val="clear" w:color="auto" w:fill="auto"/>
          </w:tcPr>
          <w:p w14:paraId="27DE6FBA" w14:textId="77777777" w:rsidR="00A147CD" w:rsidRPr="00D652FF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14:paraId="1B70E7FF" w14:textId="77777777" w:rsidR="00A147CD" w:rsidRPr="00D652FF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4D6AC974" w14:textId="77777777" w:rsidR="00A147CD" w:rsidRPr="00D652FF" w:rsidRDefault="00A147CD" w:rsidP="0097159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pct"/>
          </w:tcPr>
          <w:p w14:paraId="14BF3F1C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79" w:type="pct"/>
          </w:tcPr>
          <w:p w14:paraId="07E4D218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323" w:type="pct"/>
          </w:tcPr>
          <w:p w14:paraId="705C89AE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324" w:type="pct"/>
          </w:tcPr>
          <w:p w14:paraId="291AC36F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323" w:type="pct"/>
          </w:tcPr>
          <w:p w14:paraId="02C85078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77" w:type="pct"/>
          </w:tcPr>
          <w:p w14:paraId="59C3C896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53" w:type="pct"/>
          </w:tcPr>
          <w:p w14:paraId="46F2F6CA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53" w:type="pct"/>
          </w:tcPr>
          <w:p w14:paraId="71F27B1F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86" w:type="pct"/>
          </w:tcPr>
          <w:p w14:paraId="7E6A48FF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</w:tr>
      <w:tr w:rsidR="00D652FF" w:rsidRPr="00D652FF" w14:paraId="55211E97" w14:textId="77777777" w:rsidTr="00A147CD">
        <w:trPr>
          <w:trHeight w:val="214"/>
        </w:trPr>
        <w:tc>
          <w:tcPr>
            <w:tcW w:w="204" w:type="pct"/>
            <w:vMerge/>
          </w:tcPr>
          <w:p w14:paraId="6AA829A8" w14:textId="77777777" w:rsidR="00A147CD" w:rsidRPr="00D652FF" w:rsidRDefault="00A147CD" w:rsidP="00971596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14:paraId="50530891" w14:textId="77777777" w:rsidR="00A147CD" w:rsidRPr="00D652FF" w:rsidRDefault="00A147CD" w:rsidP="00971596">
            <w:pPr>
              <w:widowControl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14:paraId="1C7C8A27" w14:textId="77777777" w:rsidR="00A147CD" w:rsidRPr="00D652FF" w:rsidRDefault="00A147CD" w:rsidP="00971596">
            <w:pPr>
              <w:widowControl/>
              <w:jc w:val="both"/>
              <w:rPr>
                <w:color w:val="000000" w:themeColor="text1"/>
              </w:rPr>
            </w:pPr>
          </w:p>
        </w:tc>
        <w:tc>
          <w:tcPr>
            <w:tcW w:w="506" w:type="pct"/>
          </w:tcPr>
          <w:p w14:paraId="70CCCE16" w14:textId="729F5DB2" w:rsidR="00A147CD" w:rsidRPr="00D652FF" w:rsidRDefault="00A147CD" w:rsidP="0097159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D652FF">
              <w:rPr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19" w:type="pct"/>
            <w:vMerge/>
            <w:shd w:val="clear" w:color="auto" w:fill="auto"/>
          </w:tcPr>
          <w:p w14:paraId="7C0B0C9D" w14:textId="77777777" w:rsidR="00A147CD" w:rsidRPr="00D652FF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14:paraId="4EEFCF28" w14:textId="77777777" w:rsidR="00A147CD" w:rsidRPr="00D652FF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34C105F1" w14:textId="77777777" w:rsidR="00A147CD" w:rsidRPr="00D652FF" w:rsidRDefault="00A147CD" w:rsidP="0097159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pct"/>
          </w:tcPr>
          <w:p w14:paraId="6C0DC757" w14:textId="66DA6382" w:rsidR="00A147CD" w:rsidRPr="00D652FF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2600,0</w:t>
            </w:r>
          </w:p>
        </w:tc>
        <w:tc>
          <w:tcPr>
            <w:tcW w:w="279" w:type="pct"/>
          </w:tcPr>
          <w:p w14:paraId="67A537CF" w14:textId="63285727" w:rsidR="00A147CD" w:rsidRPr="00D652FF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14:paraId="485AECEC" w14:textId="1DA466B6" w:rsidR="00A147CD" w:rsidRPr="00D652FF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4" w:type="pct"/>
          </w:tcPr>
          <w:p w14:paraId="633FE2B6" w14:textId="47050B0A" w:rsidR="00A147CD" w:rsidRPr="00D652FF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14:paraId="24E95D2D" w14:textId="27855DF2" w:rsidR="00A147CD" w:rsidRPr="00D652FF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77" w:type="pct"/>
          </w:tcPr>
          <w:p w14:paraId="27A840E5" w14:textId="4271C230" w:rsidR="00A147CD" w:rsidRPr="00D652FF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2600,0</w:t>
            </w:r>
          </w:p>
        </w:tc>
        <w:tc>
          <w:tcPr>
            <w:tcW w:w="253" w:type="pct"/>
          </w:tcPr>
          <w:p w14:paraId="7CCE57D8" w14:textId="21338AE6" w:rsidR="00A147CD" w:rsidRPr="00D652FF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14:paraId="130D04B0" w14:textId="51645CC4" w:rsidR="00A147CD" w:rsidRPr="00D652FF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86" w:type="pct"/>
          </w:tcPr>
          <w:p w14:paraId="75799A4B" w14:textId="1247A26C" w:rsidR="00A147CD" w:rsidRPr="00D652FF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</w:tr>
      <w:tr w:rsidR="00D652FF" w:rsidRPr="00D652FF" w14:paraId="5EA5F367" w14:textId="77777777" w:rsidTr="00A147CD">
        <w:trPr>
          <w:trHeight w:val="214"/>
        </w:trPr>
        <w:tc>
          <w:tcPr>
            <w:tcW w:w="204" w:type="pct"/>
            <w:vMerge/>
          </w:tcPr>
          <w:p w14:paraId="494FA317" w14:textId="77777777" w:rsidR="00A147CD" w:rsidRPr="00D652FF" w:rsidRDefault="00A147CD" w:rsidP="00971596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14:paraId="0F307E1A" w14:textId="77777777" w:rsidR="00A147CD" w:rsidRPr="00D652FF" w:rsidRDefault="00A147CD" w:rsidP="00971596">
            <w:pPr>
              <w:widowControl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14:paraId="52626FA1" w14:textId="77777777" w:rsidR="00A147CD" w:rsidRPr="00D652FF" w:rsidRDefault="00A147CD" w:rsidP="00971596">
            <w:pPr>
              <w:widowControl/>
              <w:jc w:val="both"/>
              <w:rPr>
                <w:color w:val="000000" w:themeColor="text1"/>
              </w:rPr>
            </w:pPr>
          </w:p>
        </w:tc>
        <w:tc>
          <w:tcPr>
            <w:tcW w:w="506" w:type="pct"/>
          </w:tcPr>
          <w:p w14:paraId="25615892" w14:textId="1F77973A" w:rsidR="00A147CD" w:rsidRPr="00D652FF" w:rsidRDefault="00A147CD" w:rsidP="0097159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D652FF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19" w:type="pct"/>
            <w:vMerge/>
            <w:shd w:val="clear" w:color="auto" w:fill="auto"/>
          </w:tcPr>
          <w:p w14:paraId="228F8DCA" w14:textId="77777777" w:rsidR="00A147CD" w:rsidRPr="00D652FF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14:paraId="783F536C" w14:textId="77777777" w:rsidR="00A147CD" w:rsidRPr="00D652FF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619F6DC6" w14:textId="77777777" w:rsidR="00A147CD" w:rsidRPr="00D652FF" w:rsidRDefault="00A147CD" w:rsidP="0097159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pct"/>
          </w:tcPr>
          <w:p w14:paraId="3C432F7A" w14:textId="49F1599F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108,3</w:t>
            </w:r>
          </w:p>
        </w:tc>
        <w:tc>
          <w:tcPr>
            <w:tcW w:w="279" w:type="pct"/>
          </w:tcPr>
          <w:p w14:paraId="78814065" w14:textId="4B08028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14:paraId="1190642C" w14:textId="0D55BFC0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4" w:type="pct"/>
          </w:tcPr>
          <w:p w14:paraId="6B5F9AAA" w14:textId="2DA9DFE6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14:paraId="4DBD4BD1" w14:textId="68FF486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77" w:type="pct"/>
          </w:tcPr>
          <w:p w14:paraId="721265AB" w14:textId="24898D0F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108,3</w:t>
            </w:r>
          </w:p>
        </w:tc>
        <w:tc>
          <w:tcPr>
            <w:tcW w:w="253" w:type="pct"/>
          </w:tcPr>
          <w:p w14:paraId="46D33BAB" w14:textId="4BF532AB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14:paraId="30A4F45A" w14:textId="18A5A922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86" w:type="pct"/>
          </w:tcPr>
          <w:p w14:paraId="433EE362" w14:textId="26563D1E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0</w:t>
            </w:r>
          </w:p>
        </w:tc>
      </w:tr>
      <w:tr w:rsidR="00D652FF" w:rsidRPr="00D652FF" w14:paraId="33EC21E3" w14:textId="77777777" w:rsidTr="00A147CD">
        <w:trPr>
          <w:trHeight w:val="214"/>
        </w:trPr>
        <w:tc>
          <w:tcPr>
            <w:tcW w:w="204" w:type="pct"/>
            <w:vMerge/>
          </w:tcPr>
          <w:p w14:paraId="27AC51D4" w14:textId="77777777" w:rsidR="00A147CD" w:rsidRPr="00D652FF" w:rsidRDefault="00A147CD" w:rsidP="00971596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14:paraId="18CC033E" w14:textId="77777777" w:rsidR="00A147CD" w:rsidRPr="00D652FF" w:rsidRDefault="00A147CD" w:rsidP="00971596">
            <w:pPr>
              <w:widowControl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14:paraId="65A5111A" w14:textId="77777777" w:rsidR="00A147CD" w:rsidRPr="00D652FF" w:rsidRDefault="00A147CD" w:rsidP="00971596">
            <w:pPr>
              <w:widowControl/>
              <w:jc w:val="both"/>
              <w:rPr>
                <w:color w:val="000000" w:themeColor="text1"/>
              </w:rPr>
            </w:pPr>
          </w:p>
        </w:tc>
        <w:tc>
          <w:tcPr>
            <w:tcW w:w="506" w:type="pct"/>
          </w:tcPr>
          <w:p w14:paraId="088DF967" w14:textId="04DCC2BB" w:rsidR="00A147CD" w:rsidRPr="00D652FF" w:rsidRDefault="00A147CD" w:rsidP="0097159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D652F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9" w:type="pct"/>
            <w:vMerge/>
            <w:shd w:val="clear" w:color="auto" w:fill="auto"/>
          </w:tcPr>
          <w:p w14:paraId="49A5878F" w14:textId="77777777" w:rsidR="00A147CD" w:rsidRPr="00D652FF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14:paraId="6E4E5A0E" w14:textId="77777777" w:rsidR="00A147CD" w:rsidRPr="00D652FF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43D6CEF2" w14:textId="77777777" w:rsidR="00A147CD" w:rsidRPr="00D652FF" w:rsidRDefault="00A147CD" w:rsidP="0097159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pct"/>
          </w:tcPr>
          <w:p w14:paraId="22CDED16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9" w:type="pct"/>
          </w:tcPr>
          <w:p w14:paraId="510D304B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14:paraId="02029C25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14:paraId="392CE453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14:paraId="0A40166E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7" w:type="pct"/>
          </w:tcPr>
          <w:p w14:paraId="57A92F02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14:paraId="107D50A6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14:paraId="328B9984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86" w:type="pct"/>
          </w:tcPr>
          <w:p w14:paraId="308D330C" w14:textId="77777777" w:rsidR="00A147CD" w:rsidRPr="00D652FF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D652FF" w:rsidRPr="00D652FF" w14:paraId="40CD9038" w14:textId="77777777" w:rsidTr="00A147CD">
        <w:tc>
          <w:tcPr>
            <w:tcW w:w="204" w:type="pct"/>
            <w:vMerge w:val="restart"/>
          </w:tcPr>
          <w:p w14:paraId="6A5F6E42" w14:textId="77777777" w:rsidR="00A147CD" w:rsidRPr="00D652FF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1.5.</w:t>
            </w:r>
          </w:p>
        </w:tc>
        <w:tc>
          <w:tcPr>
            <w:tcW w:w="583" w:type="pct"/>
            <w:vMerge w:val="restart"/>
          </w:tcPr>
          <w:p w14:paraId="6A15D4B5" w14:textId="77777777" w:rsidR="00A147CD" w:rsidRPr="00D652FF" w:rsidRDefault="00A147CD" w:rsidP="00A147CD">
            <w:pPr>
              <w:widowControl/>
              <w:jc w:val="both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  <w:sz w:val="16"/>
                <w:szCs w:val="16"/>
              </w:rPr>
              <w:t>Основное мероприятие «Обустройство остановок для школьных маршрутов. а так же освещение улично-дорожной сети населенных пунктов Амурской области»</w:t>
            </w:r>
          </w:p>
        </w:tc>
        <w:tc>
          <w:tcPr>
            <w:tcW w:w="515" w:type="pct"/>
            <w:vMerge w:val="restart"/>
          </w:tcPr>
          <w:p w14:paraId="628E11D2" w14:textId="77777777" w:rsidR="00A147CD" w:rsidRPr="00D652FF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  <w:r w:rsidRPr="00D652FF">
              <w:rPr>
                <w:color w:val="000000" w:themeColor="text1"/>
              </w:rPr>
              <w:t>Администрация Завитинского муниципального округа, отдел дорожного хозяйства и жизнеобеспечения</w:t>
            </w:r>
          </w:p>
        </w:tc>
        <w:tc>
          <w:tcPr>
            <w:tcW w:w="506" w:type="pct"/>
          </w:tcPr>
          <w:p w14:paraId="7F4E9EF8" w14:textId="77777777" w:rsidR="00A147CD" w:rsidRPr="00D652FF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9" w:type="pct"/>
            <w:vMerge w:val="restart"/>
            <w:shd w:val="clear" w:color="auto" w:fill="auto"/>
            <w:textDirection w:val="btLr"/>
          </w:tcPr>
          <w:p w14:paraId="06358FB3" w14:textId="77777777" w:rsidR="00A147CD" w:rsidRPr="00D652FF" w:rsidRDefault="00A147CD" w:rsidP="00A147C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2</w:t>
            </w:r>
          </w:p>
        </w:tc>
        <w:tc>
          <w:tcPr>
            <w:tcW w:w="119" w:type="pct"/>
            <w:vMerge w:val="restart"/>
            <w:shd w:val="clear" w:color="auto" w:fill="auto"/>
            <w:textDirection w:val="btLr"/>
          </w:tcPr>
          <w:p w14:paraId="4FD68664" w14:textId="77777777" w:rsidR="00A147CD" w:rsidRPr="00D652FF" w:rsidRDefault="00A147CD" w:rsidP="00A147C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265" w:type="pct"/>
            <w:vMerge w:val="restart"/>
            <w:shd w:val="clear" w:color="auto" w:fill="auto"/>
            <w:textDirection w:val="btLr"/>
            <w:vAlign w:val="center"/>
          </w:tcPr>
          <w:p w14:paraId="207C555B" w14:textId="22244109" w:rsidR="00A147CD" w:rsidRPr="00D652FF" w:rsidRDefault="00A147CD" w:rsidP="00A147C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.1.05.00000</w:t>
            </w:r>
          </w:p>
          <w:p w14:paraId="5CE34612" w14:textId="77777777" w:rsidR="00A147CD" w:rsidRPr="00D652FF" w:rsidRDefault="00A147CD" w:rsidP="00A147CD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eastAsia="Calibri"/>
                <w:color w:val="000000" w:themeColor="text1"/>
              </w:rPr>
              <w:t xml:space="preserve">     </w:t>
            </w:r>
          </w:p>
        </w:tc>
        <w:tc>
          <w:tcPr>
            <w:tcW w:w="371" w:type="pct"/>
          </w:tcPr>
          <w:p w14:paraId="1603FB5B" w14:textId="77777777" w:rsidR="00A147CD" w:rsidRPr="00D652FF" w:rsidRDefault="00A147CD" w:rsidP="002128C1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7904,6</w:t>
            </w:r>
          </w:p>
        </w:tc>
        <w:tc>
          <w:tcPr>
            <w:tcW w:w="279" w:type="pct"/>
          </w:tcPr>
          <w:p w14:paraId="31CE8B3B" w14:textId="77777777" w:rsidR="00A147CD" w:rsidRPr="00D652FF" w:rsidRDefault="00A147CD" w:rsidP="002128C1">
            <w:pPr>
              <w:widowControl/>
              <w:jc w:val="center"/>
              <w:rPr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14:paraId="5BC0209C" w14:textId="77777777" w:rsidR="00A147CD" w:rsidRPr="00D652FF" w:rsidRDefault="00A147CD" w:rsidP="002128C1">
            <w:pPr>
              <w:widowControl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4" w:type="pct"/>
          </w:tcPr>
          <w:p w14:paraId="74AFFA21" w14:textId="77777777" w:rsidR="00A147CD" w:rsidRPr="00D652FF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14:paraId="1E1BAEB0" w14:textId="77777777" w:rsidR="00A147CD" w:rsidRPr="00D652FF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14:paraId="27096297" w14:textId="77777777" w:rsidR="00A147CD" w:rsidRPr="00D652FF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7904,6</w:t>
            </w:r>
          </w:p>
        </w:tc>
        <w:tc>
          <w:tcPr>
            <w:tcW w:w="253" w:type="pct"/>
          </w:tcPr>
          <w:p w14:paraId="2E180DBA" w14:textId="77777777" w:rsidR="00A147CD" w:rsidRPr="00D652FF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3" w:type="pct"/>
          </w:tcPr>
          <w:p w14:paraId="6BD36E5C" w14:textId="77777777" w:rsidR="00A147CD" w:rsidRPr="00D652FF" w:rsidRDefault="00A147CD" w:rsidP="002128C1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86" w:type="pct"/>
          </w:tcPr>
          <w:p w14:paraId="293DBECD" w14:textId="77777777" w:rsidR="00A147CD" w:rsidRPr="00D652FF" w:rsidRDefault="00A147CD" w:rsidP="002128C1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</w:tr>
      <w:tr w:rsidR="00D652FF" w:rsidRPr="00D652FF" w14:paraId="74262505" w14:textId="77777777" w:rsidTr="00A147CD">
        <w:tc>
          <w:tcPr>
            <w:tcW w:w="204" w:type="pct"/>
            <w:vMerge/>
          </w:tcPr>
          <w:p w14:paraId="292294B4" w14:textId="77777777" w:rsidR="00A147CD" w:rsidRPr="00D652FF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14:paraId="2EAF877F" w14:textId="77777777" w:rsidR="00A147CD" w:rsidRPr="00D652FF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14:paraId="1EEDDF44" w14:textId="77777777" w:rsidR="00A147CD" w:rsidRPr="00D652FF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14:paraId="269AFC29" w14:textId="77777777" w:rsidR="00A147CD" w:rsidRPr="00D652FF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  <w:r w:rsidRPr="00D652FF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19" w:type="pct"/>
            <w:vMerge/>
            <w:shd w:val="clear" w:color="auto" w:fill="auto"/>
          </w:tcPr>
          <w:p w14:paraId="22C87D2C" w14:textId="77777777" w:rsidR="00A147CD" w:rsidRPr="00D652FF" w:rsidRDefault="00A147CD" w:rsidP="00A147CD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14:paraId="0076D762" w14:textId="77777777" w:rsidR="00A147CD" w:rsidRPr="00D652FF" w:rsidRDefault="00A147CD" w:rsidP="00A147CD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047A1C94" w14:textId="77777777" w:rsidR="00A147CD" w:rsidRPr="00D652FF" w:rsidRDefault="00A147CD" w:rsidP="00A147CD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71" w:type="pct"/>
          </w:tcPr>
          <w:p w14:paraId="5BA6FBDB" w14:textId="77777777" w:rsidR="00A147CD" w:rsidRPr="00D652FF" w:rsidRDefault="00A147CD" w:rsidP="002128C1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9" w:type="pct"/>
          </w:tcPr>
          <w:p w14:paraId="3018F333" w14:textId="77777777" w:rsidR="00A147CD" w:rsidRPr="00D652FF" w:rsidRDefault="00A147CD" w:rsidP="002128C1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323" w:type="pct"/>
          </w:tcPr>
          <w:p w14:paraId="4836C1EB" w14:textId="77777777" w:rsidR="00A147CD" w:rsidRPr="00D652FF" w:rsidRDefault="00A147CD" w:rsidP="002128C1">
            <w:pPr>
              <w:widowControl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pct"/>
          </w:tcPr>
          <w:p w14:paraId="77BA3EC4" w14:textId="77777777" w:rsidR="00A147CD" w:rsidRPr="00D652FF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</w:tcPr>
          <w:p w14:paraId="3F06E2B5" w14:textId="77777777" w:rsidR="00A147CD" w:rsidRPr="00D652FF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</w:tcPr>
          <w:p w14:paraId="06341D30" w14:textId="77777777" w:rsidR="00A147CD" w:rsidRPr="00D652FF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" w:type="pct"/>
          </w:tcPr>
          <w:p w14:paraId="18506F57" w14:textId="77777777" w:rsidR="00A147CD" w:rsidRPr="00D652FF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" w:type="pct"/>
          </w:tcPr>
          <w:p w14:paraId="60CC1939" w14:textId="77777777" w:rsidR="00A147CD" w:rsidRPr="00D652FF" w:rsidRDefault="00A147CD" w:rsidP="002128C1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86" w:type="pct"/>
          </w:tcPr>
          <w:p w14:paraId="10F07787" w14:textId="77777777" w:rsidR="00A147CD" w:rsidRPr="00D652FF" w:rsidRDefault="00A147CD" w:rsidP="002128C1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</w:tr>
      <w:tr w:rsidR="00D652FF" w:rsidRPr="00D652FF" w14:paraId="113F331D" w14:textId="77777777" w:rsidTr="00A147CD">
        <w:tc>
          <w:tcPr>
            <w:tcW w:w="204" w:type="pct"/>
            <w:vMerge/>
          </w:tcPr>
          <w:p w14:paraId="76672CBF" w14:textId="77777777" w:rsidR="00A147CD" w:rsidRPr="00D652FF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14:paraId="6F2C8602" w14:textId="77777777" w:rsidR="00A147CD" w:rsidRPr="00D652FF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14:paraId="1A1DE6DA" w14:textId="77777777" w:rsidR="00A147CD" w:rsidRPr="00D652FF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14:paraId="082DF0DF" w14:textId="77777777" w:rsidR="00A147CD" w:rsidRPr="00D652FF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  <w:r w:rsidRPr="00D652FF">
              <w:rPr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19" w:type="pct"/>
            <w:vMerge/>
            <w:shd w:val="clear" w:color="auto" w:fill="auto"/>
          </w:tcPr>
          <w:p w14:paraId="657E4CE9" w14:textId="77777777" w:rsidR="00A147CD" w:rsidRPr="00D652FF" w:rsidRDefault="00A147CD" w:rsidP="00A147CD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14:paraId="395985CC" w14:textId="77777777" w:rsidR="00A147CD" w:rsidRPr="00D652FF" w:rsidRDefault="00A147CD" w:rsidP="00A147CD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46BAD7C9" w14:textId="77777777" w:rsidR="00A147CD" w:rsidRPr="00D652FF" w:rsidRDefault="00A147CD" w:rsidP="00A147CD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71" w:type="pct"/>
          </w:tcPr>
          <w:p w14:paraId="08F50301" w14:textId="77777777" w:rsidR="00A147CD" w:rsidRPr="00D652FF" w:rsidRDefault="00A147CD" w:rsidP="002128C1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7588,4</w:t>
            </w:r>
          </w:p>
        </w:tc>
        <w:tc>
          <w:tcPr>
            <w:tcW w:w="279" w:type="pct"/>
          </w:tcPr>
          <w:p w14:paraId="3A80EDB1" w14:textId="77777777" w:rsidR="00A147CD" w:rsidRPr="00D652FF" w:rsidRDefault="00A147CD" w:rsidP="002128C1">
            <w:pPr>
              <w:widowControl/>
              <w:jc w:val="center"/>
              <w:rPr>
                <w:color w:val="000000" w:themeColor="text1"/>
              </w:rPr>
            </w:pPr>
            <w:r w:rsidRPr="00D652FF">
              <w:rPr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14:paraId="7F2B7F35" w14:textId="77777777" w:rsidR="00A147CD" w:rsidRPr="00D652FF" w:rsidRDefault="00A147CD" w:rsidP="002128C1">
            <w:pPr>
              <w:widowControl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D652FF">
              <w:rPr>
                <w:rFonts w:eastAsia="Calibr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4" w:type="pct"/>
          </w:tcPr>
          <w:p w14:paraId="42BC0146" w14:textId="77777777" w:rsidR="00A147CD" w:rsidRPr="00D652FF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14:paraId="4189BF5C" w14:textId="77777777" w:rsidR="00A147CD" w:rsidRPr="00D652FF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14:paraId="5C7EF999" w14:textId="77777777" w:rsidR="00A147CD" w:rsidRPr="00D652FF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88,4</w:t>
            </w:r>
          </w:p>
        </w:tc>
        <w:tc>
          <w:tcPr>
            <w:tcW w:w="253" w:type="pct"/>
          </w:tcPr>
          <w:p w14:paraId="0E3A3FDF" w14:textId="77777777" w:rsidR="00A147CD" w:rsidRPr="00D652FF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3" w:type="pct"/>
          </w:tcPr>
          <w:p w14:paraId="6BB106F4" w14:textId="77777777" w:rsidR="00A147CD" w:rsidRPr="00D652FF" w:rsidRDefault="00A147CD" w:rsidP="002128C1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86" w:type="pct"/>
          </w:tcPr>
          <w:p w14:paraId="0164C0A5" w14:textId="77777777" w:rsidR="00A147CD" w:rsidRPr="00D652FF" w:rsidRDefault="00A147CD" w:rsidP="002128C1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</w:tr>
      <w:tr w:rsidR="00D652FF" w:rsidRPr="00D652FF" w14:paraId="63D2D6F4" w14:textId="77777777" w:rsidTr="00A147CD">
        <w:tc>
          <w:tcPr>
            <w:tcW w:w="204" w:type="pct"/>
            <w:vMerge/>
          </w:tcPr>
          <w:p w14:paraId="4098A9B7" w14:textId="77777777" w:rsidR="00A147CD" w:rsidRPr="00D652FF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14:paraId="3BB3B014" w14:textId="77777777" w:rsidR="00A147CD" w:rsidRPr="00D652FF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14:paraId="7776C248" w14:textId="77777777" w:rsidR="00A147CD" w:rsidRPr="00D652FF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14:paraId="22084E40" w14:textId="77777777" w:rsidR="00A147CD" w:rsidRPr="00D652FF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  <w:r w:rsidRPr="00D652FF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19" w:type="pct"/>
            <w:vMerge/>
            <w:shd w:val="clear" w:color="auto" w:fill="auto"/>
          </w:tcPr>
          <w:p w14:paraId="33AEBE19" w14:textId="77777777" w:rsidR="00A147CD" w:rsidRPr="00D652FF" w:rsidRDefault="00A147CD" w:rsidP="00A147CD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14:paraId="51BF9E8C" w14:textId="77777777" w:rsidR="00A147CD" w:rsidRPr="00D652FF" w:rsidRDefault="00A147CD" w:rsidP="00A147CD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04507EB9" w14:textId="77777777" w:rsidR="00A147CD" w:rsidRPr="00D652FF" w:rsidRDefault="00A147CD" w:rsidP="00A147CD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71" w:type="pct"/>
          </w:tcPr>
          <w:p w14:paraId="1F1A2533" w14:textId="77777777" w:rsidR="00A147CD" w:rsidRPr="00D652FF" w:rsidRDefault="00A147CD" w:rsidP="002128C1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316,2</w:t>
            </w:r>
          </w:p>
        </w:tc>
        <w:tc>
          <w:tcPr>
            <w:tcW w:w="279" w:type="pct"/>
          </w:tcPr>
          <w:p w14:paraId="4911CC86" w14:textId="77777777" w:rsidR="00A147CD" w:rsidRPr="00D652FF" w:rsidRDefault="00A147CD" w:rsidP="002128C1">
            <w:pPr>
              <w:widowControl/>
              <w:jc w:val="center"/>
              <w:rPr>
                <w:color w:val="000000" w:themeColor="text1"/>
              </w:rPr>
            </w:pPr>
            <w:r w:rsidRPr="00D652FF">
              <w:rPr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14:paraId="4AE016F5" w14:textId="77777777" w:rsidR="00A147CD" w:rsidRPr="00D652FF" w:rsidRDefault="00A147CD" w:rsidP="002128C1">
            <w:pPr>
              <w:widowControl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D652FF">
              <w:rPr>
                <w:rFonts w:eastAsia="Calibr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4" w:type="pct"/>
          </w:tcPr>
          <w:p w14:paraId="11DD8C86" w14:textId="77777777" w:rsidR="00A147CD" w:rsidRPr="00D652FF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14:paraId="7B64AA25" w14:textId="77777777" w:rsidR="00A147CD" w:rsidRPr="00D652FF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14:paraId="5FE059DB" w14:textId="77777777" w:rsidR="00A147CD" w:rsidRPr="00D652FF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6,2</w:t>
            </w:r>
          </w:p>
        </w:tc>
        <w:tc>
          <w:tcPr>
            <w:tcW w:w="253" w:type="pct"/>
          </w:tcPr>
          <w:p w14:paraId="3CE40FAF" w14:textId="77777777" w:rsidR="00A147CD" w:rsidRPr="00D652FF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3" w:type="pct"/>
          </w:tcPr>
          <w:p w14:paraId="143A8059" w14:textId="77777777" w:rsidR="00A147CD" w:rsidRPr="00D652FF" w:rsidRDefault="00A147CD" w:rsidP="002128C1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86" w:type="pct"/>
          </w:tcPr>
          <w:p w14:paraId="235A8CA8" w14:textId="77777777" w:rsidR="00A147CD" w:rsidRPr="00D652FF" w:rsidRDefault="00A147CD" w:rsidP="002128C1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</w:tr>
      <w:tr w:rsidR="00D652FF" w:rsidRPr="00D652FF" w14:paraId="0DEBD7CE" w14:textId="77777777" w:rsidTr="00A147CD">
        <w:trPr>
          <w:trHeight w:val="489"/>
        </w:trPr>
        <w:tc>
          <w:tcPr>
            <w:tcW w:w="204" w:type="pct"/>
            <w:vMerge/>
          </w:tcPr>
          <w:p w14:paraId="2A8D4B3F" w14:textId="77777777" w:rsidR="00A147CD" w:rsidRPr="00D652FF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14:paraId="098C8C5A" w14:textId="77777777" w:rsidR="00A147CD" w:rsidRPr="00D652FF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14:paraId="6FF111B7" w14:textId="77777777" w:rsidR="00A147CD" w:rsidRPr="00D652FF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14:paraId="0E417C17" w14:textId="77777777" w:rsidR="00A147CD" w:rsidRPr="00D652FF" w:rsidRDefault="00A147CD" w:rsidP="00A147CD">
            <w:pPr>
              <w:widowControl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D652F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9" w:type="pct"/>
            <w:vMerge/>
            <w:shd w:val="clear" w:color="auto" w:fill="auto"/>
          </w:tcPr>
          <w:p w14:paraId="01423355" w14:textId="77777777" w:rsidR="00A147CD" w:rsidRPr="00D652FF" w:rsidRDefault="00A147CD" w:rsidP="00A147CD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14:paraId="63B80776" w14:textId="77777777" w:rsidR="00A147CD" w:rsidRPr="00D652FF" w:rsidRDefault="00A147CD" w:rsidP="00A147CD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63EBEC47" w14:textId="77777777" w:rsidR="00A147CD" w:rsidRPr="00D652FF" w:rsidRDefault="00A147CD" w:rsidP="00A147CD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71" w:type="pct"/>
          </w:tcPr>
          <w:p w14:paraId="6CD4502F" w14:textId="77777777" w:rsidR="00A147CD" w:rsidRPr="00D652FF" w:rsidRDefault="00A147CD" w:rsidP="002128C1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9" w:type="pct"/>
          </w:tcPr>
          <w:p w14:paraId="28150699" w14:textId="77777777" w:rsidR="00A147CD" w:rsidRPr="00D652FF" w:rsidRDefault="00A147CD" w:rsidP="002128C1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323" w:type="pct"/>
          </w:tcPr>
          <w:p w14:paraId="49AAE83C" w14:textId="77777777" w:rsidR="00A147CD" w:rsidRPr="00D652FF" w:rsidRDefault="00A147CD" w:rsidP="002128C1">
            <w:pPr>
              <w:widowControl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pct"/>
          </w:tcPr>
          <w:p w14:paraId="3C9C18AB" w14:textId="77777777" w:rsidR="00A147CD" w:rsidRPr="00D652FF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</w:tcPr>
          <w:p w14:paraId="4B6B2DEA" w14:textId="77777777" w:rsidR="00A147CD" w:rsidRPr="00D652FF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</w:tcPr>
          <w:p w14:paraId="69CD4305" w14:textId="77777777" w:rsidR="00A147CD" w:rsidRPr="00D652FF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" w:type="pct"/>
          </w:tcPr>
          <w:p w14:paraId="02910EEE" w14:textId="77777777" w:rsidR="00A147CD" w:rsidRPr="00D652FF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" w:type="pct"/>
          </w:tcPr>
          <w:p w14:paraId="11F67A75" w14:textId="77777777" w:rsidR="00A147CD" w:rsidRPr="00D652FF" w:rsidRDefault="00A147CD" w:rsidP="002128C1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86" w:type="pct"/>
          </w:tcPr>
          <w:p w14:paraId="37C4A49C" w14:textId="77777777" w:rsidR="00A147CD" w:rsidRPr="00D652FF" w:rsidRDefault="00A147CD" w:rsidP="002128C1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</w:tr>
      <w:tr w:rsidR="00D652FF" w:rsidRPr="00D652FF" w14:paraId="02842DB0" w14:textId="77777777" w:rsidTr="00A147CD">
        <w:tc>
          <w:tcPr>
            <w:tcW w:w="204" w:type="pct"/>
            <w:vMerge w:val="restart"/>
          </w:tcPr>
          <w:p w14:paraId="2BC2B93A" w14:textId="77777777" w:rsidR="00A147CD" w:rsidRPr="00D652FF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1.5.1</w:t>
            </w:r>
          </w:p>
        </w:tc>
        <w:tc>
          <w:tcPr>
            <w:tcW w:w="583" w:type="pct"/>
            <w:vMerge w:val="restart"/>
          </w:tcPr>
          <w:p w14:paraId="6848B32B" w14:textId="77777777" w:rsidR="00A147CD" w:rsidRPr="00D652FF" w:rsidRDefault="00A147CD" w:rsidP="00A147CD">
            <w:pPr>
              <w:widowControl/>
              <w:jc w:val="both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  <w:sz w:val="16"/>
                <w:szCs w:val="16"/>
              </w:rPr>
              <w:t>Основное мероприятие «Обустройство остановок для школьных маршрутов. а так же освещение улично-дорожной сети населенных пунктов Амурской области»</w:t>
            </w:r>
          </w:p>
        </w:tc>
        <w:tc>
          <w:tcPr>
            <w:tcW w:w="515" w:type="pct"/>
            <w:vMerge w:val="restart"/>
          </w:tcPr>
          <w:p w14:paraId="480E754D" w14:textId="77777777" w:rsidR="00A147CD" w:rsidRPr="00D652FF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  <w:r w:rsidRPr="00D652FF">
              <w:rPr>
                <w:color w:val="000000" w:themeColor="text1"/>
              </w:rPr>
              <w:t>Администрация Завитинского муниципального округа, отдел дорожного хозяйства и жизнеобеспечения</w:t>
            </w:r>
          </w:p>
        </w:tc>
        <w:tc>
          <w:tcPr>
            <w:tcW w:w="506" w:type="pct"/>
          </w:tcPr>
          <w:p w14:paraId="6DB6EE66" w14:textId="77777777" w:rsidR="00A147CD" w:rsidRPr="00D652FF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119" w:type="pct"/>
            <w:vMerge w:val="restart"/>
            <w:shd w:val="clear" w:color="auto" w:fill="auto"/>
            <w:textDirection w:val="btLr"/>
          </w:tcPr>
          <w:p w14:paraId="1DE4C0AF" w14:textId="77777777" w:rsidR="00A147CD" w:rsidRPr="00D652FF" w:rsidRDefault="00A147CD" w:rsidP="00A147C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2</w:t>
            </w:r>
          </w:p>
        </w:tc>
        <w:tc>
          <w:tcPr>
            <w:tcW w:w="119" w:type="pct"/>
            <w:vMerge w:val="restart"/>
            <w:shd w:val="clear" w:color="auto" w:fill="auto"/>
            <w:textDirection w:val="btLr"/>
          </w:tcPr>
          <w:p w14:paraId="6BC0B657" w14:textId="77777777" w:rsidR="00A147CD" w:rsidRPr="00D652FF" w:rsidRDefault="00A147CD" w:rsidP="00A147C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265" w:type="pct"/>
            <w:vMerge w:val="restart"/>
            <w:shd w:val="clear" w:color="auto" w:fill="auto"/>
            <w:textDirection w:val="btLr"/>
            <w:vAlign w:val="center"/>
          </w:tcPr>
          <w:p w14:paraId="77AD4FAB" w14:textId="7D052A72" w:rsidR="00A147CD" w:rsidRPr="00D652FF" w:rsidRDefault="00A147CD" w:rsidP="00A147C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.1.05.</w:t>
            </w: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1270</w:t>
            </w:r>
          </w:p>
          <w:p w14:paraId="4ED65DBD" w14:textId="77777777" w:rsidR="00A147CD" w:rsidRPr="00D652FF" w:rsidRDefault="00A147CD" w:rsidP="00A147CD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eastAsia="Calibri"/>
                <w:color w:val="000000" w:themeColor="text1"/>
              </w:rPr>
              <w:t xml:space="preserve">     </w:t>
            </w:r>
          </w:p>
        </w:tc>
        <w:tc>
          <w:tcPr>
            <w:tcW w:w="371" w:type="pct"/>
          </w:tcPr>
          <w:p w14:paraId="10D6F700" w14:textId="77777777" w:rsidR="00A147CD" w:rsidRPr="00D652FF" w:rsidRDefault="00A147CD" w:rsidP="002128C1">
            <w:pPr>
              <w:widowControl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7904,6</w:t>
            </w:r>
          </w:p>
        </w:tc>
        <w:tc>
          <w:tcPr>
            <w:tcW w:w="279" w:type="pct"/>
          </w:tcPr>
          <w:p w14:paraId="21CE7E96" w14:textId="77777777" w:rsidR="00A147CD" w:rsidRPr="00D652FF" w:rsidRDefault="00A147CD" w:rsidP="002128C1">
            <w:pPr>
              <w:widowControl/>
              <w:jc w:val="center"/>
              <w:rPr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14:paraId="09DB1431" w14:textId="77777777" w:rsidR="00A147CD" w:rsidRPr="00D652FF" w:rsidRDefault="00A147CD" w:rsidP="002128C1">
            <w:pPr>
              <w:widowControl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4" w:type="pct"/>
          </w:tcPr>
          <w:p w14:paraId="34A24B28" w14:textId="77777777" w:rsidR="00A147CD" w:rsidRPr="00D652FF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14:paraId="512A0F94" w14:textId="77777777" w:rsidR="00A147CD" w:rsidRPr="00D652FF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14:paraId="55A476A2" w14:textId="77777777" w:rsidR="00A147CD" w:rsidRPr="00D652FF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7904,6</w:t>
            </w:r>
          </w:p>
        </w:tc>
        <w:tc>
          <w:tcPr>
            <w:tcW w:w="253" w:type="pct"/>
          </w:tcPr>
          <w:p w14:paraId="216804D6" w14:textId="77777777" w:rsidR="00A147CD" w:rsidRPr="00D652FF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3" w:type="pct"/>
          </w:tcPr>
          <w:p w14:paraId="2E8E535F" w14:textId="77777777" w:rsidR="00A147CD" w:rsidRPr="00D652FF" w:rsidRDefault="00A147CD" w:rsidP="002128C1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86" w:type="pct"/>
          </w:tcPr>
          <w:p w14:paraId="25211DE2" w14:textId="77777777" w:rsidR="00A147CD" w:rsidRPr="00D652FF" w:rsidRDefault="00A147CD" w:rsidP="002128C1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</w:tr>
      <w:tr w:rsidR="00D652FF" w:rsidRPr="00D652FF" w14:paraId="3FC6A7BD" w14:textId="77777777" w:rsidTr="00A147CD">
        <w:tc>
          <w:tcPr>
            <w:tcW w:w="204" w:type="pct"/>
            <w:vMerge/>
          </w:tcPr>
          <w:p w14:paraId="23D97076" w14:textId="77777777" w:rsidR="00A147CD" w:rsidRPr="00D652FF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14:paraId="67BC2932" w14:textId="77777777" w:rsidR="00A147CD" w:rsidRPr="00D652FF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14:paraId="38855B33" w14:textId="77777777" w:rsidR="00A147CD" w:rsidRPr="00D652FF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14:paraId="6F088CEA" w14:textId="77777777" w:rsidR="00A147CD" w:rsidRPr="00D652FF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Федеральный бюджет</w:t>
            </w:r>
          </w:p>
        </w:tc>
        <w:tc>
          <w:tcPr>
            <w:tcW w:w="119" w:type="pct"/>
            <w:vMerge/>
            <w:shd w:val="clear" w:color="auto" w:fill="auto"/>
          </w:tcPr>
          <w:p w14:paraId="3612E199" w14:textId="77777777" w:rsidR="00A147CD" w:rsidRPr="00D652FF" w:rsidRDefault="00A147CD" w:rsidP="00A147CD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14:paraId="0D657657" w14:textId="77777777" w:rsidR="00A147CD" w:rsidRPr="00D652FF" w:rsidRDefault="00A147CD" w:rsidP="00A147CD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3A2B7E3A" w14:textId="77777777" w:rsidR="00A147CD" w:rsidRPr="00D652FF" w:rsidRDefault="00A147CD" w:rsidP="00A147CD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71" w:type="pct"/>
          </w:tcPr>
          <w:p w14:paraId="31964B97" w14:textId="77777777" w:rsidR="00A147CD" w:rsidRPr="00D652FF" w:rsidRDefault="00A147CD" w:rsidP="002128C1">
            <w:pPr>
              <w:widowControl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79" w:type="pct"/>
          </w:tcPr>
          <w:p w14:paraId="6DDEB57F" w14:textId="77777777" w:rsidR="00A147CD" w:rsidRPr="00D652FF" w:rsidRDefault="00A147CD" w:rsidP="002128C1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323" w:type="pct"/>
          </w:tcPr>
          <w:p w14:paraId="13E5BA95" w14:textId="77777777" w:rsidR="00A147CD" w:rsidRPr="00D652FF" w:rsidRDefault="00A147CD" w:rsidP="002128C1">
            <w:pPr>
              <w:widowControl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pct"/>
          </w:tcPr>
          <w:p w14:paraId="6F3399E7" w14:textId="77777777" w:rsidR="00A147CD" w:rsidRPr="00D652FF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</w:tcPr>
          <w:p w14:paraId="29A42077" w14:textId="77777777" w:rsidR="00A147CD" w:rsidRPr="00D652FF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</w:tcPr>
          <w:p w14:paraId="187E3E4A" w14:textId="77777777" w:rsidR="00A147CD" w:rsidRPr="00D652FF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" w:type="pct"/>
          </w:tcPr>
          <w:p w14:paraId="3E28542E" w14:textId="77777777" w:rsidR="00A147CD" w:rsidRPr="00D652FF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" w:type="pct"/>
          </w:tcPr>
          <w:p w14:paraId="2C324480" w14:textId="77777777" w:rsidR="00A147CD" w:rsidRPr="00D652FF" w:rsidRDefault="00A147CD" w:rsidP="002128C1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86" w:type="pct"/>
          </w:tcPr>
          <w:p w14:paraId="1F7AA989" w14:textId="77777777" w:rsidR="00A147CD" w:rsidRPr="00D652FF" w:rsidRDefault="00A147CD" w:rsidP="002128C1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</w:tr>
      <w:tr w:rsidR="00D652FF" w:rsidRPr="00D652FF" w14:paraId="36772EDB" w14:textId="77777777" w:rsidTr="00A147CD">
        <w:tc>
          <w:tcPr>
            <w:tcW w:w="204" w:type="pct"/>
            <w:vMerge/>
          </w:tcPr>
          <w:p w14:paraId="431DD5A0" w14:textId="77777777" w:rsidR="00A147CD" w:rsidRPr="00D652FF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14:paraId="6A993E67" w14:textId="77777777" w:rsidR="00A147CD" w:rsidRPr="00D652FF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14:paraId="13FBE91C" w14:textId="77777777" w:rsidR="00A147CD" w:rsidRPr="00D652FF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14:paraId="422A9C08" w14:textId="77777777" w:rsidR="00A147CD" w:rsidRPr="00D652FF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Областной бюджет</w:t>
            </w:r>
          </w:p>
        </w:tc>
        <w:tc>
          <w:tcPr>
            <w:tcW w:w="119" w:type="pct"/>
            <w:vMerge/>
            <w:shd w:val="clear" w:color="auto" w:fill="auto"/>
          </w:tcPr>
          <w:p w14:paraId="77B0B5F8" w14:textId="77777777" w:rsidR="00A147CD" w:rsidRPr="00D652FF" w:rsidRDefault="00A147CD" w:rsidP="00A147CD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14:paraId="5141EDD8" w14:textId="77777777" w:rsidR="00A147CD" w:rsidRPr="00D652FF" w:rsidRDefault="00A147CD" w:rsidP="00A147CD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7C5E57B2" w14:textId="77777777" w:rsidR="00A147CD" w:rsidRPr="00D652FF" w:rsidRDefault="00A147CD" w:rsidP="00A147CD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71" w:type="pct"/>
          </w:tcPr>
          <w:p w14:paraId="4A5744DE" w14:textId="77777777" w:rsidR="00A147CD" w:rsidRPr="00D652FF" w:rsidRDefault="00A147CD" w:rsidP="002128C1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7588,4</w:t>
            </w:r>
          </w:p>
        </w:tc>
        <w:tc>
          <w:tcPr>
            <w:tcW w:w="279" w:type="pct"/>
          </w:tcPr>
          <w:p w14:paraId="10F9E692" w14:textId="77777777" w:rsidR="00A147CD" w:rsidRPr="00D652FF" w:rsidRDefault="00A147CD" w:rsidP="002128C1">
            <w:pPr>
              <w:widowControl/>
              <w:jc w:val="center"/>
              <w:rPr>
                <w:color w:val="000000" w:themeColor="text1"/>
              </w:rPr>
            </w:pPr>
            <w:r w:rsidRPr="00D652FF">
              <w:rPr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14:paraId="5E0F346C" w14:textId="77777777" w:rsidR="00A147CD" w:rsidRPr="00D652FF" w:rsidRDefault="00A147CD" w:rsidP="002128C1">
            <w:pPr>
              <w:widowControl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D652FF">
              <w:rPr>
                <w:rFonts w:eastAsia="Calibr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4" w:type="pct"/>
          </w:tcPr>
          <w:p w14:paraId="085AF4B8" w14:textId="77777777" w:rsidR="00A147CD" w:rsidRPr="00D652FF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14:paraId="246AF663" w14:textId="77777777" w:rsidR="00A147CD" w:rsidRPr="00D652FF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14:paraId="367AE8A4" w14:textId="77777777" w:rsidR="00A147CD" w:rsidRPr="00D652FF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88,4</w:t>
            </w:r>
          </w:p>
        </w:tc>
        <w:tc>
          <w:tcPr>
            <w:tcW w:w="253" w:type="pct"/>
          </w:tcPr>
          <w:p w14:paraId="243BA9A8" w14:textId="77777777" w:rsidR="00A147CD" w:rsidRPr="00D652FF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3" w:type="pct"/>
          </w:tcPr>
          <w:p w14:paraId="1FE84FD9" w14:textId="77777777" w:rsidR="00A147CD" w:rsidRPr="00D652FF" w:rsidRDefault="00A147CD" w:rsidP="002128C1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86" w:type="pct"/>
          </w:tcPr>
          <w:p w14:paraId="2E4C0C0E" w14:textId="77777777" w:rsidR="00A147CD" w:rsidRPr="00D652FF" w:rsidRDefault="00A147CD" w:rsidP="002128C1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</w:tr>
      <w:tr w:rsidR="00D652FF" w:rsidRPr="00D652FF" w14:paraId="5F667E2A" w14:textId="77777777" w:rsidTr="00A147CD">
        <w:tc>
          <w:tcPr>
            <w:tcW w:w="204" w:type="pct"/>
            <w:vMerge/>
          </w:tcPr>
          <w:p w14:paraId="154D6320" w14:textId="77777777" w:rsidR="00A147CD" w:rsidRPr="00D652FF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14:paraId="54E074C0" w14:textId="77777777" w:rsidR="00A147CD" w:rsidRPr="00D652FF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14:paraId="41EBD772" w14:textId="77777777" w:rsidR="00A147CD" w:rsidRPr="00D652FF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14:paraId="0FB50742" w14:textId="77777777" w:rsidR="00A147CD" w:rsidRPr="00D652FF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Местный бюджет</w:t>
            </w:r>
          </w:p>
        </w:tc>
        <w:tc>
          <w:tcPr>
            <w:tcW w:w="119" w:type="pct"/>
            <w:vMerge/>
            <w:shd w:val="clear" w:color="auto" w:fill="auto"/>
          </w:tcPr>
          <w:p w14:paraId="2EE43676" w14:textId="77777777" w:rsidR="00A147CD" w:rsidRPr="00D652FF" w:rsidRDefault="00A147CD" w:rsidP="00A147CD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14:paraId="040A0B49" w14:textId="77777777" w:rsidR="00A147CD" w:rsidRPr="00D652FF" w:rsidRDefault="00A147CD" w:rsidP="00A147CD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41C02E01" w14:textId="77777777" w:rsidR="00A147CD" w:rsidRPr="00D652FF" w:rsidRDefault="00A147CD" w:rsidP="00A147CD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71" w:type="pct"/>
          </w:tcPr>
          <w:p w14:paraId="04B1BAED" w14:textId="77777777" w:rsidR="00A147CD" w:rsidRPr="00D652FF" w:rsidRDefault="00A147CD" w:rsidP="002128C1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316,2</w:t>
            </w:r>
          </w:p>
        </w:tc>
        <w:tc>
          <w:tcPr>
            <w:tcW w:w="279" w:type="pct"/>
          </w:tcPr>
          <w:p w14:paraId="315CD26B" w14:textId="77777777" w:rsidR="00A147CD" w:rsidRPr="00D652FF" w:rsidRDefault="00A147CD" w:rsidP="002128C1">
            <w:pPr>
              <w:widowControl/>
              <w:jc w:val="center"/>
              <w:rPr>
                <w:color w:val="000000" w:themeColor="text1"/>
              </w:rPr>
            </w:pPr>
            <w:r w:rsidRPr="00D652FF">
              <w:rPr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14:paraId="51010ED0" w14:textId="77777777" w:rsidR="00A147CD" w:rsidRPr="00D652FF" w:rsidRDefault="00A147CD" w:rsidP="002128C1">
            <w:pPr>
              <w:widowControl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D652FF">
              <w:rPr>
                <w:rFonts w:eastAsia="Calibr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4" w:type="pct"/>
          </w:tcPr>
          <w:p w14:paraId="30A22764" w14:textId="77777777" w:rsidR="00A147CD" w:rsidRPr="00D652FF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14:paraId="57CDFB66" w14:textId="77777777" w:rsidR="00A147CD" w:rsidRPr="00D652FF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14:paraId="14324A41" w14:textId="77777777" w:rsidR="00A147CD" w:rsidRPr="00D652FF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6,2</w:t>
            </w:r>
          </w:p>
        </w:tc>
        <w:tc>
          <w:tcPr>
            <w:tcW w:w="253" w:type="pct"/>
          </w:tcPr>
          <w:p w14:paraId="68575D0D" w14:textId="77777777" w:rsidR="00A147CD" w:rsidRPr="00D652FF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5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3" w:type="pct"/>
          </w:tcPr>
          <w:p w14:paraId="7A99B9D3" w14:textId="77777777" w:rsidR="00A147CD" w:rsidRPr="00D652FF" w:rsidRDefault="00A147CD" w:rsidP="002128C1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86" w:type="pct"/>
          </w:tcPr>
          <w:p w14:paraId="767AC863" w14:textId="77777777" w:rsidR="00A147CD" w:rsidRPr="00D652FF" w:rsidRDefault="00A147CD" w:rsidP="002128C1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D652FF">
              <w:rPr>
                <w:rFonts w:eastAsia="Calibri"/>
                <w:b/>
                <w:color w:val="000000" w:themeColor="text1"/>
              </w:rPr>
              <w:t>0</w:t>
            </w:r>
          </w:p>
        </w:tc>
      </w:tr>
      <w:tr w:rsidR="00D652FF" w:rsidRPr="00D652FF" w14:paraId="6F117705" w14:textId="77777777" w:rsidTr="00A147CD">
        <w:tc>
          <w:tcPr>
            <w:tcW w:w="204" w:type="pct"/>
            <w:vMerge/>
          </w:tcPr>
          <w:p w14:paraId="7A03095D" w14:textId="77777777" w:rsidR="00A147CD" w:rsidRPr="00D652FF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14:paraId="618B3B81" w14:textId="77777777" w:rsidR="00A147CD" w:rsidRPr="00D652FF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14:paraId="3576B47B" w14:textId="77777777" w:rsidR="00A147CD" w:rsidRPr="00D652FF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14:paraId="25F6ACC0" w14:textId="77777777" w:rsidR="00A147CD" w:rsidRPr="00D652FF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  <w:r w:rsidRPr="00D652FF">
              <w:rPr>
                <w:rFonts w:eastAsia="Calibri"/>
                <w:color w:val="000000" w:themeColor="text1"/>
              </w:rPr>
              <w:t>Внебюджетные источники</w:t>
            </w:r>
          </w:p>
          <w:p w14:paraId="034E01F8" w14:textId="77777777" w:rsidR="00A147CD" w:rsidRPr="00D652FF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14:paraId="62AE2DC1" w14:textId="77777777" w:rsidR="00A147CD" w:rsidRPr="00D652FF" w:rsidRDefault="00A147CD" w:rsidP="00A147CD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14:paraId="4F1E3AD4" w14:textId="77777777" w:rsidR="00A147CD" w:rsidRPr="00D652FF" w:rsidRDefault="00A147CD" w:rsidP="00A147CD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4F255613" w14:textId="77777777" w:rsidR="00A147CD" w:rsidRPr="00D652FF" w:rsidRDefault="00A147CD" w:rsidP="00A147CD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71" w:type="pct"/>
          </w:tcPr>
          <w:p w14:paraId="6663FE3A" w14:textId="77777777" w:rsidR="00A147CD" w:rsidRPr="00D652FF" w:rsidRDefault="00A147CD" w:rsidP="002128C1">
            <w:pPr>
              <w:widowControl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79" w:type="pct"/>
          </w:tcPr>
          <w:p w14:paraId="251CE36B" w14:textId="77777777" w:rsidR="00A147CD" w:rsidRPr="00D652FF" w:rsidRDefault="00A147CD" w:rsidP="002128C1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323" w:type="pct"/>
          </w:tcPr>
          <w:p w14:paraId="604D4C5F" w14:textId="77777777" w:rsidR="00A147CD" w:rsidRPr="00D652FF" w:rsidRDefault="00A147CD" w:rsidP="002128C1">
            <w:pPr>
              <w:widowControl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pct"/>
          </w:tcPr>
          <w:p w14:paraId="1077C3D0" w14:textId="77777777" w:rsidR="00A147CD" w:rsidRPr="00D652FF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</w:tcPr>
          <w:p w14:paraId="5D9FBA3C" w14:textId="77777777" w:rsidR="00A147CD" w:rsidRPr="00D652FF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</w:tcPr>
          <w:p w14:paraId="53B86810" w14:textId="77777777" w:rsidR="00A147CD" w:rsidRPr="00D652FF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" w:type="pct"/>
          </w:tcPr>
          <w:p w14:paraId="647D069A" w14:textId="77777777" w:rsidR="00A147CD" w:rsidRPr="00D652FF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" w:type="pct"/>
          </w:tcPr>
          <w:p w14:paraId="2B732527" w14:textId="77777777" w:rsidR="00A147CD" w:rsidRPr="00D652FF" w:rsidRDefault="00A147CD" w:rsidP="002128C1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86" w:type="pct"/>
          </w:tcPr>
          <w:p w14:paraId="7B650F86" w14:textId="77777777" w:rsidR="00A147CD" w:rsidRPr="00D652FF" w:rsidRDefault="00A147CD" w:rsidP="002128C1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</w:tr>
    </w:tbl>
    <w:p w14:paraId="2670128A" w14:textId="5BAAC5BC" w:rsidR="00971596" w:rsidRPr="00D652FF" w:rsidRDefault="00971596" w:rsidP="00D85277">
      <w:pPr>
        <w:rPr>
          <w:color w:val="000000" w:themeColor="text1"/>
        </w:rPr>
      </w:pPr>
    </w:p>
    <w:p w14:paraId="08A3EDD4" w14:textId="4B426B4D" w:rsidR="00B0351E" w:rsidRPr="00D652FF" w:rsidRDefault="00B0351E" w:rsidP="00406959">
      <w:pPr>
        <w:rPr>
          <w:color w:val="000000" w:themeColor="text1"/>
          <w:sz w:val="24"/>
          <w:szCs w:val="24"/>
        </w:rPr>
      </w:pPr>
    </w:p>
    <w:p w14:paraId="36AB905C" w14:textId="6FEBA7EA" w:rsidR="00D85277" w:rsidRPr="00D652FF" w:rsidRDefault="00B0351E" w:rsidP="00B0351E">
      <w:pPr>
        <w:ind w:left="11340" w:hanging="1842"/>
        <w:jc w:val="right"/>
        <w:rPr>
          <w:color w:val="000000" w:themeColor="text1"/>
          <w:sz w:val="24"/>
          <w:szCs w:val="24"/>
        </w:rPr>
      </w:pPr>
      <w:r w:rsidRPr="00D652FF">
        <w:rPr>
          <w:color w:val="000000" w:themeColor="text1"/>
          <w:sz w:val="24"/>
          <w:szCs w:val="24"/>
        </w:rPr>
        <w:lastRenderedPageBreak/>
        <w:t xml:space="preserve">                           </w:t>
      </w:r>
      <w:r w:rsidR="00D85277" w:rsidRPr="00D652FF">
        <w:rPr>
          <w:color w:val="000000" w:themeColor="text1"/>
          <w:sz w:val="24"/>
          <w:szCs w:val="24"/>
        </w:rPr>
        <w:t xml:space="preserve">  Приложение № 3</w:t>
      </w:r>
    </w:p>
    <w:p w14:paraId="15335BBE" w14:textId="5D5BBA2F" w:rsidR="00D85277" w:rsidRPr="00D652FF" w:rsidRDefault="00D85277" w:rsidP="00406959">
      <w:pPr>
        <w:ind w:left="9498"/>
        <w:rPr>
          <w:color w:val="000000" w:themeColor="text1"/>
          <w:sz w:val="24"/>
          <w:szCs w:val="24"/>
        </w:rPr>
      </w:pPr>
      <w:r w:rsidRPr="00D652FF">
        <w:rPr>
          <w:color w:val="000000" w:themeColor="text1"/>
          <w:sz w:val="24"/>
          <w:szCs w:val="24"/>
        </w:rPr>
        <w:t xml:space="preserve">                              к муниципальной программе </w:t>
      </w:r>
    </w:p>
    <w:p w14:paraId="0EA1FA19" w14:textId="49BFE5A2" w:rsidR="00E279AF" w:rsidRPr="00D652FF" w:rsidRDefault="00E279AF" w:rsidP="00406959">
      <w:pPr>
        <w:pStyle w:val="ConsPlusNormal"/>
        <w:outlineLvl w:val="1"/>
        <w:rPr>
          <w:color w:val="000000" w:themeColor="text1"/>
          <w:sz w:val="18"/>
          <w:szCs w:val="18"/>
        </w:rPr>
      </w:pPr>
    </w:p>
    <w:p w14:paraId="61D947A7" w14:textId="77777777" w:rsidR="00406959" w:rsidRPr="00D652FF" w:rsidRDefault="00406959" w:rsidP="00406959">
      <w:pPr>
        <w:pStyle w:val="ConsPlusNormal"/>
        <w:outlineLvl w:val="1"/>
        <w:rPr>
          <w:color w:val="000000" w:themeColor="text1"/>
          <w:sz w:val="18"/>
          <w:szCs w:val="18"/>
        </w:rPr>
      </w:pPr>
    </w:p>
    <w:p w14:paraId="697A0D74" w14:textId="36BCCEEC" w:rsidR="00E279AF" w:rsidRPr="00D652FF" w:rsidRDefault="00E279AF" w:rsidP="00E279AF">
      <w:pPr>
        <w:jc w:val="center"/>
        <w:rPr>
          <w:color w:val="000000" w:themeColor="text1"/>
          <w:sz w:val="24"/>
          <w:szCs w:val="24"/>
        </w:rPr>
      </w:pPr>
      <w:r w:rsidRPr="00D652FF">
        <w:rPr>
          <w:color w:val="000000" w:themeColor="text1"/>
          <w:sz w:val="24"/>
          <w:szCs w:val="24"/>
        </w:rPr>
        <w:t>Перечень объектов на 2022 год</w:t>
      </w:r>
    </w:p>
    <w:p w14:paraId="0A62FA01" w14:textId="77777777" w:rsidR="00E279AF" w:rsidRPr="00D652FF" w:rsidRDefault="00E279AF" w:rsidP="00E279AF">
      <w:pPr>
        <w:ind w:left="9498"/>
        <w:rPr>
          <w:color w:val="000000" w:themeColor="text1"/>
          <w:sz w:val="24"/>
          <w:szCs w:val="24"/>
        </w:rPr>
      </w:pPr>
    </w:p>
    <w:tbl>
      <w:tblPr>
        <w:tblW w:w="1461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51"/>
        <w:gridCol w:w="1133"/>
        <w:gridCol w:w="1134"/>
        <w:gridCol w:w="1134"/>
        <w:gridCol w:w="2558"/>
      </w:tblGrid>
      <w:tr w:rsidR="00D652FF" w:rsidRPr="00D652FF" w14:paraId="175E2F1C" w14:textId="77777777" w:rsidTr="00E279AF">
        <w:trPr>
          <w:trHeight w:val="395"/>
        </w:trPr>
        <w:tc>
          <w:tcPr>
            <w:tcW w:w="8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AA32" w14:textId="77777777" w:rsidR="00E279AF" w:rsidRPr="00D652FF" w:rsidRDefault="00E279AF" w:rsidP="00E279AF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Наименование направления расходования средств, наименование объектов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EBA0" w14:textId="48E33F69" w:rsidR="00E279AF" w:rsidRPr="00D652FF" w:rsidRDefault="00C80D4A" w:rsidP="00E279AF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 xml:space="preserve">Объем средств </w:t>
            </w:r>
            <w:r w:rsidR="00FB29F6" w:rsidRPr="00D652FF">
              <w:rPr>
                <w:color w:val="000000" w:themeColor="text1"/>
                <w:sz w:val="22"/>
                <w:szCs w:val="22"/>
              </w:rPr>
              <w:t>на 2022</w:t>
            </w:r>
            <w:r w:rsidR="00E279AF" w:rsidRPr="00D652FF">
              <w:rPr>
                <w:color w:val="000000" w:themeColor="text1"/>
                <w:sz w:val="22"/>
                <w:szCs w:val="22"/>
              </w:rPr>
              <w:t>г.,</w:t>
            </w:r>
          </w:p>
          <w:p w14:paraId="655A1A16" w14:textId="77777777" w:rsidR="00E279AF" w:rsidRPr="00D652FF" w:rsidRDefault="00E279AF" w:rsidP="00E279AF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AA57" w14:textId="77777777" w:rsidR="00E279AF" w:rsidRPr="00D652FF" w:rsidRDefault="00E279AF" w:rsidP="00E279AF">
            <w:pPr>
              <w:snapToGrid w:val="0"/>
              <w:spacing w:line="276" w:lineRule="auto"/>
              <w:ind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 xml:space="preserve">Мощность работ </w:t>
            </w:r>
          </w:p>
          <w:p w14:paraId="573E981B" w14:textId="77777777" w:rsidR="00E279AF" w:rsidRPr="00D652FF" w:rsidRDefault="00E279AF" w:rsidP="00E279AF">
            <w:pPr>
              <w:snapToGrid w:val="0"/>
              <w:spacing w:line="276" w:lineRule="auto"/>
              <w:ind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(км, п.м.,м2)</w:t>
            </w:r>
          </w:p>
        </w:tc>
      </w:tr>
      <w:tr w:rsidR="00D652FF" w:rsidRPr="00D652FF" w14:paraId="213BB172" w14:textId="77777777" w:rsidTr="00E279AF">
        <w:tc>
          <w:tcPr>
            <w:tcW w:w="8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FCD9" w14:textId="77777777" w:rsidR="00E279AF" w:rsidRPr="00D652FF" w:rsidRDefault="00E279AF" w:rsidP="00E279AF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C2BB" w14:textId="77777777" w:rsidR="00E279AF" w:rsidRPr="00D652FF" w:rsidRDefault="00E279AF" w:rsidP="00E279AF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7F17" w14:textId="77777777" w:rsidR="00E279AF" w:rsidRPr="00D652FF" w:rsidRDefault="00E279AF" w:rsidP="00E279AF">
            <w:pPr>
              <w:snapToGrid w:val="0"/>
              <w:spacing w:line="276" w:lineRule="auto"/>
              <w:ind w:left="-55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5233" w14:textId="77777777" w:rsidR="00E279AF" w:rsidRPr="00D652FF" w:rsidRDefault="00E279AF" w:rsidP="00E279AF">
            <w:pPr>
              <w:snapToGrid w:val="0"/>
              <w:spacing w:line="276" w:lineRule="auto"/>
              <w:ind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 xml:space="preserve">районный бюджет </w:t>
            </w: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34E2" w14:textId="77777777" w:rsidR="00E279AF" w:rsidRPr="00D652FF" w:rsidRDefault="00E279AF" w:rsidP="00E279AF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</w:tr>
      <w:tr w:rsidR="00D652FF" w:rsidRPr="00D652FF" w14:paraId="65D17F1C" w14:textId="77777777" w:rsidTr="00E279AF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391C" w14:textId="77777777" w:rsidR="00E279AF" w:rsidRPr="00D652FF" w:rsidRDefault="00E279AF" w:rsidP="00E279AF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A0B8" w14:textId="77777777" w:rsidR="00E279AF" w:rsidRPr="00D652FF" w:rsidRDefault="00E279AF" w:rsidP="00E279AF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7981" w14:textId="77777777" w:rsidR="00E279AF" w:rsidRPr="00D652FF" w:rsidRDefault="00E279AF" w:rsidP="00E279AF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085B" w14:textId="77777777" w:rsidR="00E279AF" w:rsidRPr="00D652FF" w:rsidRDefault="00E279AF" w:rsidP="00E279AF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5144" w14:textId="77777777" w:rsidR="00E279AF" w:rsidRPr="00D652FF" w:rsidRDefault="00E279AF" w:rsidP="00E279AF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D652FF" w:rsidRPr="00D652FF" w14:paraId="34DD415C" w14:textId="77777777" w:rsidTr="00E279AF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341B" w14:textId="77777777" w:rsidR="00E279AF" w:rsidRPr="00D652FF" w:rsidRDefault="00E279AF" w:rsidP="00E279AF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color w:val="000000" w:themeColor="text1"/>
                <w:sz w:val="22"/>
                <w:szCs w:val="22"/>
              </w:rPr>
              <w:t xml:space="preserve">Субсидия бюджетам муниципальных образований на софинансирование расходов по осуществлению дорожной деятельности в отношении автомобильных дорог местного значения и сооружений на них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5A89" w14:textId="4D1F257C" w:rsidR="00E15E0D" w:rsidRPr="00D652FF" w:rsidRDefault="00B9315F" w:rsidP="00B9315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bCs/>
                <w:color w:val="000000" w:themeColor="text1"/>
                <w:sz w:val="22"/>
                <w:szCs w:val="22"/>
              </w:rPr>
              <w:t>37097,657</w:t>
            </w:r>
          </w:p>
          <w:p w14:paraId="5609CEF7" w14:textId="63E666FA" w:rsidR="00E279AF" w:rsidRPr="00D652FF" w:rsidRDefault="00E279AF" w:rsidP="00E279AF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39F7" w14:textId="05BE9FB2" w:rsidR="00E15E0D" w:rsidRPr="00D652FF" w:rsidRDefault="002B50CF" w:rsidP="002B50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bCs/>
                <w:color w:val="000000" w:themeColor="text1"/>
                <w:sz w:val="22"/>
                <w:szCs w:val="22"/>
              </w:rPr>
              <w:t>35613,751</w:t>
            </w:r>
          </w:p>
          <w:p w14:paraId="5155CDCB" w14:textId="66E3EF3A" w:rsidR="00E279AF" w:rsidRPr="00D652FF" w:rsidRDefault="00E279AF" w:rsidP="00E279AF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C7B6" w14:textId="51B153C8" w:rsidR="00E15E0D" w:rsidRPr="00D652FF" w:rsidRDefault="002B50CF" w:rsidP="002B50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bCs/>
                <w:color w:val="000000" w:themeColor="text1"/>
                <w:sz w:val="22"/>
                <w:szCs w:val="22"/>
              </w:rPr>
              <w:t>1483,905</w:t>
            </w:r>
          </w:p>
          <w:p w14:paraId="63C4CC72" w14:textId="4C17EA36" w:rsidR="00E279AF" w:rsidRPr="00D652FF" w:rsidRDefault="00E279AF" w:rsidP="00E279AF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FC02" w14:textId="77777777" w:rsidR="002E5A89" w:rsidRPr="00D652FF" w:rsidRDefault="002E5A89" w:rsidP="002E5A89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color w:val="000000" w:themeColor="text1"/>
                <w:sz w:val="22"/>
                <w:szCs w:val="22"/>
              </w:rPr>
              <w:t>Ремонт покрытий – 6145м2</w:t>
            </w:r>
          </w:p>
          <w:p w14:paraId="3B159ABD" w14:textId="77777777" w:rsidR="002E5A89" w:rsidRPr="00D652FF" w:rsidRDefault="002E5A89" w:rsidP="002E5A89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color w:val="000000" w:themeColor="text1"/>
                <w:sz w:val="22"/>
                <w:szCs w:val="22"/>
              </w:rPr>
              <w:t>Ремонт тротуара– 388 м</w:t>
            </w:r>
          </w:p>
          <w:p w14:paraId="46DE1F79" w14:textId="77777777" w:rsidR="002E5A89" w:rsidRPr="00D652FF" w:rsidRDefault="002E5A89" w:rsidP="002E5A89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color w:val="000000" w:themeColor="text1"/>
                <w:sz w:val="22"/>
                <w:szCs w:val="22"/>
              </w:rPr>
              <w:t>Ремонт тротуара из плит– 668 м</w:t>
            </w:r>
          </w:p>
          <w:p w14:paraId="41822AF4" w14:textId="526A447D" w:rsidR="002E5A89" w:rsidRPr="00D652FF" w:rsidRDefault="002E5A89" w:rsidP="002E5A89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color w:val="000000" w:themeColor="text1"/>
                <w:sz w:val="22"/>
                <w:szCs w:val="22"/>
              </w:rPr>
              <w:t>Укладка трубы-10м</w:t>
            </w:r>
          </w:p>
          <w:p w14:paraId="79905826" w14:textId="3B36D47A" w:rsidR="00E15E0D" w:rsidRPr="00D652FF" w:rsidRDefault="00E15E0D" w:rsidP="00E15E0D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color w:val="000000" w:themeColor="text1"/>
                <w:sz w:val="22"/>
                <w:szCs w:val="22"/>
              </w:rPr>
              <w:t>Опоры – 119 шт.</w:t>
            </w:r>
          </w:p>
          <w:p w14:paraId="31929B8C" w14:textId="77777777" w:rsidR="00E15E0D" w:rsidRPr="00D652FF" w:rsidRDefault="00E15E0D" w:rsidP="00E15E0D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color w:val="000000" w:themeColor="text1"/>
                <w:sz w:val="22"/>
                <w:szCs w:val="22"/>
              </w:rPr>
              <w:t>Светильники – 119 шт.</w:t>
            </w:r>
          </w:p>
          <w:p w14:paraId="60661982" w14:textId="77777777" w:rsidR="00E15E0D" w:rsidRPr="00D652FF" w:rsidRDefault="00E15E0D" w:rsidP="00E15E0D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color w:val="000000" w:themeColor="text1"/>
                <w:sz w:val="22"/>
                <w:szCs w:val="22"/>
              </w:rPr>
              <w:t>СИП – 5,7 км</w:t>
            </w:r>
          </w:p>
          <w:p w14:paraId="5FC6DFDE" w14:textId="3ABACBF3" w:rsidR="00E15E0D" w:rsidRPr="00D652FF" w:rsidRDefault="00E15E0D" w:rsidP="00E15E0D">
            <w:pPr>
              <w:snapToGrid w:val="0"/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color w:val="000000" w:themeColor="text1"/>
                <w:sz w:val="22"/>
                <w:szCs w:val="22"/>
              </w:rPr>
              <w:t>Уст</w:t>
            </w:r>
            <w:r w:rsidR="001A6680" w:rsidRPr="00D652FF">
              <w:rPr>
                <w:b/>
                <w:color w:val="000000" w:themeColor="text1"/>
                <w:sz w:val="22"/>
                <w:szCs w:val="22"/>
              </w:rPr>
              <w:t>ановка автобусных остановок – 6</w:t>
            </w:r>
            <w:r w:rsidRPr="00D652FF">
              <w:rPr>
                <w:b/>
                <w:color w:val="000000" w:themeColor="text1"/>
                <w:sz w:val="22"/>
                <w:szCs w:val="22"/>
              </w:rPr>
              <w:t xml:space="preserve"> шт</w:t>
            </w:r>
          </w:p>
          <w:p w14:paraId="6B873A49" w14:textId="77777777" w:rsidR="00E15E0D" w:rsidRPr="00D652FF" w:rsidRDefault="00E15E0D" w:rsidP="00E15E0D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color w:val="000000" w:themeColor="text1"/>
                <w:sz w:val="22"/>
                <w:szCs w:val="22"/>
              </w:rPr>
              <w:t>Установка светофоров – 3 пешеходных перехода</w:t>
            </w:r>
          </w:p>
          <w:p w14:paraId="4F38107C" w14:textId="3DD3FF47" w:rsidR="00E15E0D" w:rsidRPr="00D652FF" w:rsidRDefault="00E15E0D" w:rsidP="00E15E0D">
            <w:pPr>
              <w:snapToGrid w:val="0"/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color w:val="000000" w:themeColor="text1"/>
                <w:sz w:val="22"/>
                <w:szCs w:val="22"/>
              </w:rPr>
              <w:t>ИДН - 3 пешеходных перехода</w:t>
            </w:r>
          </w:p>
        </w:tc>
      </w:tr>
      <w:tr w:rsidR="00D652FF" w:rsidRPr="00D652FF" w14:paraId="621578B8" w14:textId="77777777" w:rsidTr="0058147C">
        <w:trPr>
          <w:trHeight w:val="666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37DF" w14:textId="516F1B75" w:rsidR="00FB29F6" w:rsidRPr="00D652FF" w:rsidRDefault="00FB29F6" w:rsidP="00FB29F6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color w:val="000000" w:themeColor="text1"/>
                <w:sz w:val="22"/>
                <w:szCs w:val="22"/>
              </w:rPr>
              <w:t>Приведение в нормативное состояние автомобильных дорог   местного значения Завитинского муниципального округа (в том числе затраты на установку, содержание и эксплуатацию работающих в автоматическом режиме специальных технических средст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64BE" w14:textId="503BCEED" w:rsidR="00FB29F6" w:rsidRPr="00D652FF" w:rsidRDefault="00FB29F6" w:rsidP="00FB29F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bCs/>
                <w:color w:val="000000" w:themeColor="text1"/>
                <w:sz w:val="22"/>
                <w:szCs w:val="22"/>
              </w:rPr>
              <w:t>26484,760</w:t>
            </w:r>
          </w:p>
          <w:p w14:paraId="40692A7F" w14:textId="3AB6C4EA" w:rsidR="00FB29F6" w:rsidRPr="00D652FF" w:rsidRDefault="00FB29F6" w:rsidP="00FB29F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292B" w14:textId="08813CE8" w:rsidR="00FB29F6" w:rsidRPr="00D652FF" w:rsidRDefault="009B6D03" w:rsidP="00FB29F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bCs/>
                <w:color w:val="000000" w:themeColor="text1"/>
                <w:sz w:val="22"/>
                <w:szCs w:val="22"/>
              </w:rPr>
              <w:t>25425,370</w:t>
            </w:r>
          </w:p>
          <w:p w14:paraId="1D9024BA" w14:textId="62697DDF" w:rsidR="00FB29F6" w:rsidRPr="00D652FF" w:rsidRDefault="00FB29F6" w:rsidP="00FB29F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AD8B" w14:textId="78F837EB" w:rsidR="00FB29F6" w:rsidRPr="00D652FF" w:rsidRDefault="009B6D03" w:rsidP="00FB29F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bCs/>
                <w:color w:val="000000" w:themeColor="text1"/>
                <w:sz w:val="22"/>
                <w:szCs w:val="22"/>
              </w:rPr>
              <w:t>1059,390</w:t>
            </w:r>
          </w:p>
          <w:p w14:paraId="3DDDBE33" w14:textId="0591EEDD" w:rsidR="00FB29F6" w:rsidRPr="00D652FF" w:rsidRDefault="00FB29F6" w:rsidP="00FB29F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02F0" w14:textId="17441A56" w:rsidR="00FB29F6" w:rsidRPr="00D652FF" w:rsidRDefault="002E5A89" w:rsidP="00FB29F6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color w:val="000000" w:themeColor="text1"/>
                <w:sz w:val="22"/>
                <w:szCs w:val="22"/>
              </w:rPr>
              <w:t>Ремонт покрытий – 6145</w:t>
            </w:r>
            <w:r w:rsidR="00FB29F6" w:rsidRPr="00D652FF">
              <w:rPr>
                <w:b/>
                <w:color w:val="000000" w:themeColor="text1"/>
                <w:sz w:val="22"/>
                <w:szCs w:val="22"/>
              </w:rPr>
              <w:t>м2</w:t>
            </w:r>
          </w:p>
          <w:p w14:paraId="2831C00B" w14:textId="77777777" w:rsidR="00FB29F6" w:rsidRPr="00D652FF" w:rsidRDefault="002E5A89" w:rsidP="00FB29F6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color w:val="000000" w:themeColor="text1"/>
                <w:sz w:val="22"/>
                <w:szCs w:val="22"/>
              </w:rPr>
              <w:t>Ремонт тротуара– 388</w:t>
            </w:r>
            <w:r w:rsidR="00FB29F6" w:rsidRPr="00D652FF">
              <w:rPr>
                <w:b/>
                <w:color w:val="000000" w:themeColor="text1"/>
                <w:sz w:val="22"/>
                <w:szCs w:val="22"/>
              </w:rPr>
              <w:t xml:space="preserve"> м</w:t>
            </w:r>
          </w:p>
          <w:p w14:paraId="03C74F80" w14:textId="77777777" w:rsidR="002E5A89" w:rsidRPr="00D652FF" w:rsidRDefault="002E5A89" w:rsidP="00FB29F6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color w:val="000000" w:themeColor="text1"/>
                <w:sz w:val="22"/>
                <w:szCs w:val="22"/>
              </w:rPr>
              <w:t>Ремонт тротуара из плит– 668 м</w:t>
            </w:r>
          </w:p>
          <w:p w14:paraId="4965D126" w14:textId="6B26667E" w:rsidR="002E5A89" w:rsidRPr="00D652FF" w:rsidRDefault="002E5A89" w:rsidP="00FB29F6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color w:val="000000" w:themeColor="text1"/>
                <w:sz w:val="22"/>
                <w:szCs w:val="22"/>
              </w:rPr>
              <w:t>Укладка трубы-10м</w:t>
            </w:r>
          </w:p>
        </w:tc>
      </w:tr>
      <w:tr w:rsidR="00D652FF" w:rsidRPr="00D652FF" w14:paraId="5D5840EB" w14:textId="77777777" w:rsidTr="0058147C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037B" w14:textId="77777777" w:rsidR="00FB29F6" w:rsidRPr="00D652FF" w:rsidRDefault="00FB29F6" w:rsidP="00FB29F6">
            <w:pPr>
              <w:snapToGrid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в том числе пообъектн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8150" w14:textId="77777777" w:rsidR="00FB29F6" w:rsidRPr="00D652FF" w:rsidRDefault="00FB29F6" w:rsidP="00FB29F6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CF2D" w14:textId="77777777" w:rsidR="00FB29F6" w:rsidRPr="00D652FF" w:rsidRDefault="00FB29F6" w:rsidP="00FB29F6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C784" w14:textId="77777777" w:rsidR="00FB29F6" w:rsidRPr="00D652FF" w:rsidRDefault="00FB29F6" w:rsidP="00FB29F6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E871" w14:textId="77777777" w:rsidR="00FB29F6" w:rsidRPr="00D652FF" w:rsidRDefault="00FB29F6" w:rsidP="00FB29F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D652FF" w:rsidRPr="00D652FF" w14:paraId="6C8D284C" w14:textId="77777777" w:rsidTr="0073305E">
        <w:trPr>
          <w:trHeight w:val="626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599B" w14:textId="3DF24397" w:rsidR="00FB29F6" w:rsidRPr="00D652FF" w:rsidRDefault="00FB29F6" w:rsidP="00FB29F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lastRenderedPageBreak/>
              <w:t>Ремонт улично-дорожной сети: ул. Куйбышева (от ул. Октябрьская до ул. Юж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47CE" w14:textId="63BA9038" w:rsidR="00FB29F6" w:rsidRPr="00D652FF" w:rsidRDefault="0058147C" w:rsidP="00FB29F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13 458,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8207" w14:textId="16F053D7" w:rsidR="00FB29F6" w:rsidRPr="00D652FF" w:rsidRDefault="0047222B" w:rsidP="00FB29F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12 920,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185D" w14:textId="04CEFD74" w:rsidR="00FB29F6" w:rsidRPr="00D652FF" w:rsidRDefault="0047222B" w:rsidP="00FB29F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538,3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E7D2" w14:textId="2CD6F38F" w:rsidR="00FB29F6" w:rsidRPr="00D652FF" w:rsidRDefault="0058147C" w:rsidP="00FB29F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 xml:space="preserve">Ремонт покрытий – 4830 </w:t>
            </w:r>
            <w:r w:rsidR="0073305E" w:rsidRPr="00D652FF">
              <w:rPr>
                <w:color w:val="000000" w:themeColor="text1"/>
                <w:sz w:val="22"/>
                <w:szCs w:val="22"/>
              </w:rPr>
              <w:t>м2</w:t>
            </w:r>
          </w:p>
        </w:tc>
      </w:tr>
      <w:tr w:rsidR="00D652FF" w:rsidRPr="00D652FF" w14:paraId="716FC55C" w14:textId="77777777" w:rsidTr="0073305E">
        <w:trPr>
          <w:trHeight w:val="595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D09C" w14:textId="3E54E895" w:rsidR="00FB29F6" w:rsidRPr="00D652FF" w:rsidRDefault="00FB29F6" w:rsidP="00FB29F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 xml:space="preserve">Ремонт улично-дорожной сети: тротуар ул. Куйбышева </w:t>
            </w:r>
            <w:r w:rsidR="0073305E" w:rsidRPr="00D652FF">
              <w:rPr>
                <w:color w:val="000000" w:themeColor="text1"/>
                <w:sz w:val="22"/>
                <w:szCs w:val="22"/>
              </w:rPr>
              <w:t>(от ул. Чапаева до Куйбышева,8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EB2E" w14:textId="75291235" w:rsidR="00FB29F6" w:rsidRPr="00D652FF" w:rsidRDefault="0058147C" w:rsidP="0073305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595,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1CF4" w14:textId="475D1F01" w:rsidR="00FB29F6" w:rsidRPr="00D652FF" w:rsidRDefault="0047222B" w:rsidP="0073305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571,5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7CEE" w14:textId="464F4DBE" w:rsidR="00FB29F6" w:rsidRPr="00D652FF" w:rsidRDefault="0047222B" w:rsidP="0073305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23,8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6EDC" w14:textId="3BB74235" w:rsidR="00FB29F6" w:rsidRPr="00D652FF" w:rsidRDefault="00FB29F6" w:rsidP="00FB29F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Ремонт тротуара– 193 м</w:t>
            </w:r>
          </w:p>
        </w:tc>
      </w:tr>
      <w:tr w:rsidR="00D652FF" w:rsidRPr="00D652FF" w14:paraId="0A38BC52" w14:textId="77777777" w:rsidTr="00406959">
        <w:trPr>
          <w:trHeight w:val="750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739F" w14:textId="6F922B77" w:rsidR="0047222B" w:rsidRPr="00D652FF" w:rsidRDefault="0047222B" w:rsidP="00FB29F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Ремонт улично-дорожной сети: ул. Мухинская (от ул.Загородная до ул. Красноармейск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7B7F" w14:textId="18397C5E" w:rsidR="0047222B" w:rsidRPr="00D652FF" w:rsidRDefault="0047222B" w:rsidP="00FB29F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5</w:t>
            </w:r>
            <w:r w:rsidR="0003070F" w:rsidRPr="00D652F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652FF">
              <w:rPr>
                <w:color w:val="000000" w:themeColor="text1"/>
                <w:sz w:val="22"/>
                <w:szCs w:val="22"/>
              </w:rPr>
              <w:t>626,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7DB7" w14:textId="4F814BA8" w:rsidR="0047222B" w:rsidRPr="00D652FF" w:rsidRDefault="0003070F" w:rsidP="00FB29F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5 401,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D9BA" w14:textId="5924F2B2" w:rsidR="0047222B" w:rsidRPr="00D652FF" w:rsidRDefault="0003070F" w:rsidP="00FB29F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225,0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A556" w14:textId="586338AF" w:rsidR="0047222B" w:rsidRPr="00D652FF" w:rsidRDefault="0047222B" w:rsidP="00FB29F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Ремонт тротуара из плит-564 м</w:t>
            </w:r>
          </w:p>
        </w:tc>
      </w:tr>
      <w:tr w:rsidR="00D652FF" w:rsidRPr="00D652FF" w14:paraId="6DB1BBEC" w14:textId="77777777" w:rsidTr="00406959">
        <w:trPr>
          <w:trHeight w:val="618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9054" w14:textId="54BBA873" w:rsidR="0047222B" w:rsidRPr="00D652FF" w:rsidRDefault="0047222B" w:rsidP="00FB29F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 xml:space="preserve">Ремонт улично-дорожной сети: с. Камышенк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A9CD" w14:textId="6260B156" w:rsidR="0047222B" w:rsidRPr="00D652FF" w:rsidRDefault="0047222B" w:rsidP="00FB29F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121,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FBA9" w14:textId="589CC324" w:rsidR="0047222B" w:rsidRPr="00D652FF" w:rsidRDefault="0047222B" w:rsidP="00FB29F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116,4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423C" w14:textId="07EE2686" w:rsidR="0047222B" w:rsidRPr="00D652FF" w:rsidRDefault="0047222B" w:rsidP="00FB29F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4,8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C859" w14:textId="39DA210E" w:rsidR="0047222B" w:rsidRPr="00D652FF" w:rsidRDefault="0047222B" w:rsidP="00FB29F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Укладка трубы-1шт/10м</w:t>
            </w:r>
          </w:p>
        </w:tc>
      </w:tr>
      <w:tr w:rsidR="00D652FF" w:rsidRPr="00D652FF" w14:paraId="02BB81A0" w14:textId="77777777" w:rsidTr="009B2442">
        <w:trPr>
          <w:trHeight w:val="220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8D82" w14:textId="6975A19E" w:rsidR="0047222B" w:rsidRPr="00D652FF" w:rsidRDefault="0003070F" w:rsidP="00FB29F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Ремонт улично-дорожной сети: ул.Комсомольск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6348" w14:textId="4097BCF9" w:rsidR="0047222B" w:rsidRPr="00D652FF" w:rsidRDefault="0003070F" w:rsidP="00FB29F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1 486,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9DB1" w14:textId="0AFF1EAD" w:rsidR="0047222B" w:rsidRPr="00D652FF" w:rsidRDefault="0003070F" w:rsidP="00FB29F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1 426,</w:t>
            </w:r>
            <w:r w:rsidR="009B6D03" w:rsidRPr="00D652FF">
              <w:rPr>
                <w:color w:val="000000" w:themeColor="text1"/>
                <w:sz w:val="22"/>
                <w:szCs w:val="22"/>
              </w:rPr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75A7" w14:textId="2ECF50C8" w:rsidR="0047222B" w:rsidRPr="00D652FF" w:rsidRDefault="009B6D03" w:rsidP="00FB29F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59,4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664D" w14:textId="1E84D27C" w:rsidR="0047222B" w:rsidRPr="00D652FF" w:rsidRDefault="0003070F" w:rsidP="00FB29F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Ремонт тротуара из плит-104 м</w:t>
            </w:r>
          </w:p>
        </w:tc>
      </w:tr>
      <w:tr w:rsidR="00D652FF" w:rsidRPr="00D652FF" w14:paraId="2A947510" w14:textId="77777777" w:rsidTr="00406959">
        <w:trPr>
          <w:trHeight w:val="711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61F9" w14:textId="404215EE" w:rsidR="0073305E" w:rsidRPr="00D652FF" w:rsidRDefault="0073305E" w:rsidP="00FB29F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Ремонт улично-дорожной сети: ул.Мухинская (от ул. Красноармейская до ул. Куйбышев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6E44" w14:textId="44B031B0" w:rsidR="0073305E" w:rsidRPr="00D652FF" w:rsidRDefault="0073305E" w:rsidP="00FB29F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1 627,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F441" w14:textId="6A8034E0" w:rsidR="0073305E" w:rsidRPr="00D652FF" w:rsidRDefault="0073305E" w:rsidP="00FB29F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1 562,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3B60" w14:textId="18A6DF96" w:rsidR="0073305E" w:rsidRPr="00D652FF" w:rsidRDefault="0073305E" w:rsidP="00FB29F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65,0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C2F1" w14:textId="07AFA689" w:rsidR="0073305E" w:rsidRPr="00D652FF" w:rsidRDefault="0073305E" w:rsidP="00FB29F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Ремонт покрытий-630 м2</w:t>
            </w:r>
          </w:p>
        </w:tc>
      </w:tr>
      <w:tr w:rsidR="00D652FF" w:rsidRPr="00D652FF" w14:paraId="6C00ABC7" w14:textId="77777777" w:rsidTr="00406959">
        <w:trPr>
          <w:trHeight w:val="864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B936" w14:textId="77777777" w:rsidR="0073305E" w:rsidRPr="00D652FF" w:rsidRDefault="0073305E" w:rsidP="00FB29F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Ремонт улично-дорожной сети: ул.Мухинская (от ул. Красноармейская до ул. Куйбышева)</w:t>
            </w:r>
          </w:p>
          <w:p w14:paraId="57EA79FE" w14:textId="434A4165" w:rsidR="0073305E" w:rsidRPr="00D652FF" w:rsidRDefault="0073305E" w:rsidP="00FB29F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 xml:space="preserve">                                                       ул. Бульварная (от ул. Куйбышева до ул. Комсомольская)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F584" w14:textId="64DF20DC" w:rsidR="0073305E" w:rsidRPr="00D652FF" w:rsidRDefault="0073305E" w:rsidP="00FB29F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1 543,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A689" w14:textId="2BAE9ABD" w:rsidR="0073305E" w:rsidRPr="00D652FF" w:rsidRDefault="0073305E" w:rsidP="00FB29F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1 481,8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D0F3" w14:textId="2793284C" w:rsidR="0073305E" w:rsidRPr="00D652FF" w:rsidRDefault="0073305E" w:rsidP="00FB29F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61,7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CC59" w14:textId="77777777" w:rsidR="0073305E" w:rsidRPr="00D652FF" w:rsidRDefault="0073305E" w:rsidP="00FB29F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Ремонт тротуара-195м</w:t>
            </w:r>
          </w:p>
          <w:p w14:paraId="0E36EBCC" w14:textId="4FC4BD16" w:rsidR="0073305E" w:rsidRPr="00D652FF" w:rsidRDefault="0073305E" w:rsidP="00FB29F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Ремонт покрытия-630м2</w:t>
            </w:r>
          </w:p>
        </w:tc>
      </w:tr>
      <w:tr w:rsidR="00D652FF" w:rsidRPr="00D652FF" w14:paraId="1B19F9AD" w14:textId="77777777" w:rsidTr="00406959">
        <w:trPr>
          <w:trHeight w:val="877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9A99" w14:textId="3761CABA" w:rsidR="0073305E" w:rsidRPr="00D652FF" w:rsidRDefault="0073305E" w:rsidP="00FB29F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Ремонт улично-дорожной сети: ул. Красноармейская (от ул. Мухинская до ул. Чупрасов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B30E" w14:textId="501224BC" w:rsidR="0073305E" w:rsidRPr="00D652FF" w:rsidRDefault="0073305E" w:rsidP="00FB29F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2 026,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E0E5" w14:textId="05E33047" w:rsidR="0073305E" w:rsidRPr="00D652FF" w:rsidRDefault="009B6D03" w:rsidP="00FB29F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1 945,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B5F8" w14:textId="77BFDA73" w:rsidR="0073305E" w:rsidRPr="00D652FF" w:rsidRDefault="00723024" w:rsidP="00FB29F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81,05</w:t>
            </w:r>
            <w:r w:rsidR="009B6D03" w:rsidRPr="00D652F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B08D" w14:textId="66F4C431" w:rsidR="0073305E" w:rsidRPr="00D652FF" w:rsidRDefault="009B6D03" w:rsidP="00FB29F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Ремонт покрытия-685м2</w:t>
            </w:r>
          </w:p>
        </w:tc>
      </w:tr>
      <w:tr w:rsidR="00D652FF" w:rsidRPr="00D652FF" w14:paraId="4F374689" w14:textId="77777777" w:rsidTr="00CE2A07">
        <w:trPr>
          <w:trHeight w:val="1267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4A8B" w14:textId="0070C2C8" w:rsidR="00FB29F6" w:rsidRPr="00D652FF" w:rsidRDefault="00FB29F6" w:rsidP="00FB29F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color w:val="000000" w:themeColor="text1"/>
                <w:sz w:val="22"/>
                <w:szCs w:val="22"/>
              </w:rPr>
              <w:t>Обустройство остановок для школьных маршрутов. а также освещение улично-дорожной сети Завитинского муниципаль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5FEF" w14:textId="44B2F9F1" w:rsidR="00FB29F6" w:rsidRPr="00D652FF" w:rsidRDefault="00FB29F6" w:rsidP="00FB29F6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</w:rPr>
            </w:pPr>
            <w:r w:rsidRPr="00D652FF">
              <w:rPr>
                <w:b/>
                <w:color w:val="000000" w:themeColor="text1"/>
              </w:rPr>
              <w:t>7904,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1876" w14:textId="7672B9F9" w:rsidR="00FB29F6" w:rsidRPr="00D652FF" w:rsidRDefault="00FB29F6" w:rsidP="00FB29F6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</w:rPr>
            </w:pPr>
            <w:r w:rsidRPr="00D652FF">
              <w:rPr>
                <w:b/>
                <w:color w:val="000000" w:themeColor="text1"/>
              </w:rPr>
              <w:t>7588,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2908" w14:textId="298092A1" w:rsidR="00FB29F6" w:rsidRPr="00D652FF" w:rsidRDefault="00FB29F6" w:rsidP="00FB29F6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</w:rPr>
            </w:pPr>
            <w:r w:rsidRPr="00D652FF">
              <w:rPr>
                <w:b/>
                <w:color w:val="000000" w:themeColor="text1"/>
              </w:rPr>
              <w:t>316,1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0691" w14:textId="46E80A8B" w:rsidR="00FB29F6" w:rsidRPr="00D652FF" w:rsidRDefault="00FB29F6" w:rsidP="00FB29F6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color w:val="000000" w:themeColor="text1"/>
                <w:sz w:val="22"/>
                <w:szCs w:val="22"/>
              </w:rPr>
              <w:t>Опоры – 119 шт.</w:t>
            </w:r>
          </w:p>
          <w:p w14:paraId="0B5ECC42" w14:textId="5953F194" w:rsidR="00FB29F6" w:rsidRPr="00D652FF" w:rsidRDefault="00FB29F6" w:rsidP="00FB29F6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color w:val="000000" w:themeColor="text1"/>
                <w:sz w:val="22"/>
                <w:szCs w:val="22"/>
              </w:rPr>
              <w:t>Светильники – 119 шт.</w:t>
            </w:r>
          </w:p>
          <w:p w14:paraId="789AB2C9" w14:textId="461AEFD7" w:rsidR="00FB29F6" w:rsidRPr="00D652FF" w:rsidRDefault="00FB29F6" w:rsidP="00FB29F6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color w:val="000000" w:themeColor="text1"/>
                <w:sz w:val="22"/>
                <w:szCs w:val="22"/>
              </w:rPr>
              <w:t>СИП – 5,7 км</w:t>
            </w:r>
          </w:p>
          <w:p w14:paraId="4204DA4B" w14:textId="0890F34E" w:rsidR="00FB29F6" w:rsidRPr="00D652FF" w:rsidRDefault="00FB29F6" w:rsidP="00FB29F6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color w:val="000000" w:themeColor="text1"/>
                <w:sz w:val="22"/>
                <w:szCs w:val="22"/>
              </w:rPr>
              <w:t>Уст</w:t>
            </w:r>
            <w:r w:rsidR="001A6680" w:rsidRPr="00D652FF">
              <w:rPr>
                <w:b/>
                <w:color w:val="000000" w:themeColor="text1"/>
                <w:sz w:val="22"/>
                <w:szCs w:val="22"/>
              </w:rPr>
              <w:t>ановка автобусных остановок – 6</w:t>
            </w:r>
            <w:r w:rsidRPr="00D652FF">
              <w:rPr>
                <w:b/>
                <w:color w:val="000000" w:themeColor="text1"/>
                <w:sz w:val="22"/>
                <w:szCs w:val="22"/>
              </w:rPr>
              <w:t xml:space="preserve"> шт</w:t>
            </w:r>
          </w:p>
        </w:tc>
      </w:tr>
      <w:tr w:rsidR="00D652FF" w:rsidRPr="00D652FF" w14:paraId="05C67CF1" w14:textId="77777777" w:rsidTr="00406959">
        <w:trPr>
          <w:trHeight w:val="420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850D" w14:textId="50B1CD09" w:rsidR="00FB29F6" w:rsidRPr="00D652FF" w:rsidRDefault="00FB29F6" w:rsidP="00FB29F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в том числе пообъектн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0EE1" w14:textId="77777777" w:rsidR="00FB29F6" w:rsidRPr="00D652FF" w:rsidRDefault="00FB29F6" w:rsidP="00FB29F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8855" w14:textId="77777777" w:rsidR="00FB29F6" w:rsidRPr="00D652FF" w:rsidRDefault="00FB29F6" w:rsidP="00FB29F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005D" w14:textId="77777777" w:rsidR="00FB29F6" w:rsidRPr="00D652FF" w:rsidRDefault="00FB29F6" w:rsidP="00FB29F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E7AC" w14:textId="77777777" w:rsidR="00FB29F6" w:rsidRPr="00D652FF" w:rsidRDefault="00FB29F6" w:rsidP="00FB29F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D652FF" w:rsidRPr="00D652FF" w14:paraId="074F2720" w14:textId="77777777" w:rsidTr="00E279AF">
        <w:trPr>
          <w:trHeight w:val="220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F394" w14:textId="138813D6" w:rsidR="00FB29F6" w:rsidRPr="00D652FF" w:rsidRDefault="00FB29F6" w:rsidP="00FB29F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Устройство освещения улично-дорожной сети г. Завитинск (объездная дорога)</w:t>
            </w:r>
          </w:p>
          <w:p w14:paraId="2DB1ECC8" w14:textId="79796786" w:rsidR="00FB29F6" w:rsidRPr="00D652FF" w:rsidRDefault="00FB29F6" w:rsidP="00FB29F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913C" w14:textId="5C9FE0D1" w:rsidR="00FB29F6" w:rsidRPr="00D652FF" w:rsidRDefault="00B81C04" w:rsidP="00FB29F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2 147,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5B17" w14:textId="06972677" w:rsidR="00FB29F6" w:rsidRPr="00D652FF" w:rsidRDefault="00B81C04" w:rsidP="00FB29F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2 061,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4A98" w14:textId="40693A22" w:rsidR="00FB29F6" w:rsidRPr="00D652FF" w:rsidRDefault="00B81C04" w:rsidP="00FB29F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85,9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AB7B" w14:textId="583A0C1E" w:rsidR="00FB29F6" w:rsidRPr="00D652FF" w:rsidRDefault="00FB29F6" w:rsidP="00FB29F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Опоры – 43 шт.</w:t>
            </w:r>
          </w:p>
          <w:p w14:paraId="51517276" w14:textId="2DAD7695" w:rsidR="00FB29F6" w:rsidRPr="00D652FF" w:rsidRDefault="00FB29F6" w:rsidP="00FB29F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Светильники – 43 шт.</w:t>
            </w:r>
          </w:p>
          <w:p w14:paraId="3CA0FE78" w14:textId="78BE3468" w:rsidR="00FB29F6" w:rsidRPr="00D652FF" w:rsidRDefault="00FB29F6" w:rsidP="00FB29F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СИП – 2,052 км</w:t>
            </w:r>
          </w:p>
        </w:tc>
      </w:tr>
      <w:tr w:rsidR="00D652FF" w:rsidRPr="00D652FF" w14:paraId="09100B8F" w14:textId="77777777" w:rsidTr="00E279AF">
        <w:trPr>
          <w:trHeight w:val="220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D59A" w14:textId="1709E3BF" w:rsidR="00FB29F6" w:rsidRPr="00D652FF" w:rsidRDefault="00FB29F6" w:rsidP="00FB29F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Устройство освещения улично-дорожной сети г. Завитинск ул. Арбатского (от ул. Восточная до ул. Пролетарская)</w:t>
            </w:r>
          </w:p>
          <w:p w14:paraId="0A356C67" w14:textId="77777777" w:rsidR="00FB29F6" w:rsidRPr="00D652FF" w:rsidRDefault="00FB29F6" w:rsidP="00FB29F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6663" w14:textId="514FE6C6" w:rsidR="00FB29F6" w:rsidRPr="00D652FF" w:rsidRDefault="00B81C04" w:rsidP="00FB29F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lastRenderedPageBreak/>
              <w:t xml:space="preserve">2 </w:t>
            </w:r>
            <w:r w:rsidR="000A6205" w:rsidRPr="00D652FF">
              <w:rPr>
                <w:color w:val="000000" w:themeColor="text1"/>
                <w:sz w:val="22"/>
                <w:szCs w:val="22"/>
              </w:rPr>
              <w:t>509,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BBEF" w14:textId="6F313C83" w:rsidR="00FB29F6" w:rsidRPr="00D652FF" w:rsidRDefault="000A6205" w:rsidP="00FB29F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2 409,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7CBD" w14:textId="06FD0701" w:rsidR="00FB29F6" w:rsidRPr="00D652FF" w:rsidRDefault="00B81C04" w:rsidP="00FB29F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100,3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72D6" w14:textId="45872969" w:rsidR="00FB29F6" w:rsidRPr="00D652FF" w:rsidRDefault="00FB29F6" w:rsidP="00FB29F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Опоры – 50 шт.</w:t>
            </w:r>
          </w:p>
          <w:p w14:paraId="1C0E4BB1" w14:textId="07B80F2A" w:rsidR="00FB29F6" w:rsidRPr="00D652FF" w:rsidRDefault="00FB29F6" w:rsidP="00FB29F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Светильники – 50 шт.</w:t>
            </w:r>
          </w:p>
          <w:p w14:paraId="759C5259" w14:textId="01C88E24" w:rsidR="00FB29F6" w:rsidRPr="00D652FF" w:rsidRDefault="00FB29F6" w:rsidP="00FB29F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lastRenderedPageBreak/>
              <w:t>СИП – 2,472 км</w:t>
            </w:r>
          </w:p>
        </w:tc>
      </w:tr>
      <w:tr w:rsidR="00D652FF" w:rsidRPr="00D652FF" w14:paraId="0481FB30" w14:textId="77777777" w:rsidTr="00E279AF">
        <w:trPr>
          <w:trHeight w:val="220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7F9F" w14:textId="426A6ED2" w:rsidR="00FB29F6" w:rsidRPr="00D652FF" w:rsidRDefault="00FB29F6" w:rsidP="00FB29F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lastRenderedPageBreak/>
              <w:t>Устройство освещения улично-дорожной сети г. Завитинск ул. Арбатского (от ул.Пролетарская до объездной дороги), ул. Орудийная, пер. Строительный</w:t>
            </w:r>
          </w:p>
          <w:p w14:paraId="2ADFFAB9" w14:textId="77777777" w:rsidR="00FB29F6" w:rsidRPr="00D652FF" w:rsidRDefault="00FB29F6" w:rsidP="00FB29F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6605" w14:textId="31FEF4A9" w:rsidR="00FB29F6" w:rsidRPr="00D652FF" w:rsidRDefault="00B81C04" w:rsidP="00FB29F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1 294,8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AD5B" w14:textId="78D06C7D" w:rsidR="00FB29F6" w:rsidRPr="00D652FF" w:rsidRDefault="00B81C04" w:rsidP="00FB29F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1 243,0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1FF4" w14:textId="32C6B40E" w:rsidR="00FB29F6" w:rsidRPr="00D652FF" w:rsidRDefault="00B81C04" w:rsidP="00FB29F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51,7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C260" w14:textId="58143CF1" w:rsidR="00FB29F6" w:rsidRPr="00D652FF" w:rsidRDefault="00FB29F6" w:rsidP="00FB29F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Опоры – 26 шт.</w:t>
            </w:r>
          </w:p>
          <w:p w14:paraId="5E558350" w14:textId="52799E69" w:rsidR="00FB29F6" w:rsidRPr="00D652FF" w:rsidRDefault="00FB29F6" w:rsidP="00FB29F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Светильники – 26 шт.</w:t>
            </w:r>
          </w:p>
          <w:p w14:paraId="5D118757" w14:textId="409C2577" w:rsidR="00FB29F6" w:rsidRPr="00D652FF" w:rsidRDefault="00FB29F6" w:rsidP="00FB29F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СИП – 1,176 км</w:t>
            </w:r>
          </w:p>
        </w:tc>
      </w:tr>
      <w:tr w:rsidR="00D652FF" w:rsidRPr="00D652FF" w14:paraId="133494BE" w14:textId="77777777" w:rsidTr="00E279AF">
        <w:trPr>
          <w:trHeight w:val="220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28C0" w14:textId="0F96EAFA" w:rsidR="00FB29F6" w:rsidRPr="00D652FF" w:rsidRDefault="00FB29F6" w:rsidP="00FB29F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 xml:space="preserve">Установка и замена автобусных остановок на школьных маршрутах в Завитинском муниципальном округе с.Валуево, г.Завитинск (МБОУ СОШ №5), с.Куприяновка, </w:t>
            </w:r>
            <w:r w:rsidR="001A6680" w:rsidRPr="00D652FF">
              <w:rPr>
                <w:color w:val="000000" w:themeColor="text1"/>
                <w:sz w:val="22"/>
                <w:szCs w:val="22"/>
              </w:rPr>
              <w:t>с.Камышенка</w:t>
            </w:r>
            <w:r w:rsidRPr="00D652FF">
              <w:rPr>
                <w:color w:val="000000" w:themeColor="text1"/>
                <w:sz w:val="22"/>
                <w:szCs w:val="22"/>
              </w:rPr>
              <w:t>, с.Успеновка,  с.Болдыревка,</w:t>
            </w:r>
            <w:r w:rsidRPr="00D652FF">
              <w:rPr>
                <w:color w:val="000000" w:themeColor="text1"/>
              </w:rPr>
              <w:t xml:space="preserve"> </w:t>
            </w:r>
            <w:r w:rsidR="001A6680" w:rsidRPr="00D652FF">
              <w:rPr>
                <w:color w:val="000000" w:themeColor="text1"/>
                <w:sz w:val="22"/>
                <w:szCs w:val="22"/>
              </w:rPr>
              <w:t>г.Завитинск</w:t>
            </w:r>
            <w:r w:rsidRPr="00D652FF">
              <w:rPr>
                <w:color w:val="000000" w:themeColor="text1"/>
                <w:sz w:val="22"/>
                <w:szCs w:val="22"/>
              </w:rPr>
              <w:t>,</w:t>
            </w:r>
            <w:r w:rsidR="009B6D03" w:rsidRPr="00D652FF">
              <w:rPr>
                <w:color w:val="000000" w:themeColor="text1"/>
                <w:sz w:val="22"/>
                <w:szCs w:val="22"/>
              </w:rPr>
              <w:t xml:space="preserve"> ул. Дзержинского</w:t>
            </w:r>
          </w:p>
          <w:p w14:paraId="1B255C68" w14:textId="30C0D23D" w:rsidR="001A6680" w:rsidRPr="00D652FF" w:rsidRDefault="001A6680" w:rsidP="00FB29F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B1E4" w14:textId="244D3224" w:rsidR="00FB29F6" w:rsidRPr="00D652FF" w:rsidRDefault="001A6680" w:rsidP="00FB29F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1 952,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1C78" w14:textId="27DF57C2" w:rsidR="00FB29F6" w:rsidRPr="00D652FF" w:rsidRDefault="001A6680" w:rsidP="00FB29F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1 874,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FA9E" w14:textId="5E8B17CD" w:rsidR="00FB29F6" w:rsidRPr="00D652FF" w:rsidRDefault="001A6680" w:rsidP="00FB29F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78,0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7851" w14:textId="3EFDB9D1" w:rsidR="00FB29F6" w:rsidRPr="00D652FF" w:rsidRDefault="00FB29F6" w:rsidP="00FB29F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Ус</w:t>
            </w:r>
            <w:r w:rsidR="001A6680" w:rsidRPr="00D652FF">
              <w:rPr>
                <w:color w:val="000000" w:themeColor="text1"/>
                <w:sz w:val="22"/>
                <w:szCs w:val="22"/>
              </w:rPr>
              <w:t>тановка автобусных остановок – 6</w:t>
            </w:r>
            <w:r w:rsidRPr="00D652FF">
              <w:rPr>
                <w:color w:val="000000" w:themeColor="text1"/>
                <w:sz w:val="22"/>
                <w:szCs w:val="22"/>
              </w:rPr>
              <w:t xml:space="preserve"> шт</w:t>
            </w:r>
          </w:p>
        </w:tc>
      </w:tr>
      <w:tr w:rsidR="00D652FF" w:rsidRPr="00D652FF" w14:paraId="24EAACE4" w14:textId="77777777" w:rsidTr="00E279AF">
        <w:trPr>
          <w:trHeight w:val="220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AD9A" w14:textId="49C8E745" w:rsidR="00FB29F6" w:rsidRPr="00D652FF" w:rsidRDefault="00FB29F6" w:rsidP="00FB29F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color w:val="000000" w:themeColor="text1"/>
                <w:sz w:val="22"/>
                <w:szCs w:val="22"/>
              </w:rPr>
              <w:t>Обустройство и обеспечение условий для безопасного дорожного движения на территории Завитинского муниципаль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CBE2" w14:textId="750BBBC1" w:rsidR="00FB29F6" w:rsidRPr="00D652FF" w:rsidRDefault="00FB29F6" w:rsidP="00FB29F6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color w:val="000000" w:themeColor="text1"/>
                <w:sz w:val="22"/>
                <w:szCs w:val="22"/>
              </w:rPr>
              <w:t>2708,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55E6" w14:textId="06980E83" w:rsidR="00FB29F6" w:rsidRPr="00D652FF" w:rsidRDefault="00FB29F6" w:rsidP="00FB29F6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color w:val="000000" w:themeColor="text1"/>
                <w:sz w:val="22"/>
                <w:szCs w:val="22"/>
              </w:rPr>
              <w:t>2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2641" w14:textId="5983684C" w:rsidR="00FB29F6" w:rsidRPr="00D652FF" w:rsidRDefault="00FB29F6" w:rsidP="00FB29F6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color w:val="000000" w:themeColor="text1"/>
                <w:sz w:val="22"/>
                <w:szCs w:val="22"/>
              </w:rPr>
              <w:t>108,3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5F32" w14:textId="0298A115" w:rsidR="00FB29F6" w:rsidRPr="00D652FF" w:rsidRDefault="00FB29F6" w:rsidP="00FB29F6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color w:val="000000" w:themeColor="text1"/>
                <w:sz w:val="22"/>
                <w:szCs w:val="22"/>
              </w:rPr>
              <w:t>Установка светофоров – 3 пешеходных перехода</w:t>
            </w:r>
          </w:p>
          <w:p w14:paraId="658E7350" w14:textId="28B18878" w:rsidR="00FB29F6" w:rsidRPr="00D652FF" w:rsidRDefault="00FB29F6" w:rsidP="00FB29F6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color w:val="000000" w:themeColor="text1"/>
                <w:sz w:val="22"/>
                <w:szCs w:val="22"/>
              </w:rPr>
              <w:t>ИДН - 3 пешеходных перехода</w:t>
            </w:r>
          </w:p>
        </w:tc>
      </w:tr>
      <w:tr w:rsidR="00D652FF" w:rsidRPr="00D652FF" w14:paraId="10DA317C" w14:textId="77777777" w:rsidTr="009F70A8">
        <w:trPr>
          <w:trHeight w:val="220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BAFE" w14:textId="7BD0FE4C" w:rsidR="00FB29F6" w:rsidRPr="00D652FF" w:rsidRDefault="00FB29F6" w:rsidP="00FB29F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в том числе пообъектн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7F69" w14:textId="77777777" w:rsidR="00FB29F6" w:rsidRPr="00D652FF" w:rsidRDefault="00FB29F6" w:rsidP="00FB29F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B084" w14:textId="77777777" w:rsidR="00FB29F6" w:rsidRPr="00D652FF" w:rsidRDefault="00FB29F6" w:rsidP="00FB29F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6" w14:textId="77777777" w:rsidR="00FB29F6" w:rsidRPr="00D652FF" w:rsidRDefault="00FB29F6" w:rsidP="00FB29F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192B" w14:textId="77777777" w:rsidR="00FB29F6" w:rsidRPr="00D652FF" w:rsidRDefault="00FB29F6" w:rsidP="00FB29F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D652FF" w:rsidRPr="00D652FF" w14:paraId="7BBA2920" w14:textId="77777777" w:rsidTr="00406959">
        <w:trPr>
          <w:trHeight w:val="786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F8D1" w14:textId="231E41C7" w:rsidR="00FB29F6" w:rsidRPr="00D652FF" w:rsidRDefault="00FB29F6" w:rsidP="00FB29F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Установка автономно работающих светофоров Т7 на пешеходных переходах в г.Завитинс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6688" w14:textId="73C483E7" w:rsidR="00FB29F6" w:rsidRPr="00D652FF" w:rsidRDefault="00D07BC7" w:rsidP="00FB29F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1 697,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4BF1" w14:textId="4CB2BA0C" w:rsidR="00FB29F6" w:rsidRPr="00D652FF" w:rsidRDefault="00D07BC7" w:rsidP="00FB29F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1 629,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42E7" w14:textId="329C26F9" w:rsidR="00FB29F6" w:rsidRPr="00D652FF" w:rsidRDefault="00D07BC7" w:rsidP="00FB29F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67,9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7667" w14:textId="446537C9" w:rsidR="00FB29F6" w:rsidRPr="00D652FF" w:rsidRDefault="00FB29F6" w:rsidP="00FB29F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Установка светофоров – 3 пешеходных перехода</w:t>
            </w:r>
          </w:p>
        </w:tc>
      </w:tr>
      <w:tr w:rsidR="00FB29F6" w:rsidRPr="00D652FF" w14:paraId="58500373" w14:textId="77777777" w:rsidTr="00406959">
        <w:trPr>
          <w:trHeight w:val="869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F8CC" w14:textId="1D7C333D" w:rsidR="00FB29F6" w:rsidRPr="00D652FF" w:rsidRDefault="00FB29F6" w:rsidP="00FB29F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Устройство искусственной дорожной неровности на пешеходных переходах в г.Завитинск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53B2" w14:textId="5C7413E9" w:rsidR="00FB29F6" w:rsidRPr="00D652FF" w:rsidRDefault="00D07BC7" w:rsidP="00FB29F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1 010,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A63C" w14:textId="58F031D3" w:rsidR="00FB29F6" w:rsidRPr="00D652FF" w:rsidRDefault="00D07BC7" w:rsidP="00FB29F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970,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2C14" w14:textId="0A3DEE8B" w:rsidR="00FB29F6" w:rsidRPr="00D652FF" w:rsidRDefault="00D07BC7" w:rsidP="00FB29F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40,4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E4C5" w14:textId="479A8592" w:rsidR="00FB29F6" w:rsidRPr="00D652FF" w:rsidRDefault="00FB29F6" w:rsidP="00FB29F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ИДН - 3 пешеходных перехода</w:t>
            </w:r>
          </w:p>
        </w:tc>
      </w:tr>
    </w:tbl>
    <w:p w14:paraId="17346E04" w14:textId="384B67E0" w:rsidR="002E5A89" w:rsidRPr="00D652FF" w:rsidRDefault="002E5A89" w:rsidP="00406959">
      <w:pPr>
        <w:rPr>
          <w:color w:val="000000" w:themeColor="text1"/>
          <w:sz w:val="24"/>
          <w:szCs w:val="24"/>
        </w:rPr>
      </w:pPr>
    </w:p>
    <w:p w14:paraId="391073DF" w14:textId="77777777" w:rsidR="00406959" w:rsidRPr="00D652FF" w:rsidRDefault="00406959" w:rsidP="00FB5D61">
      <w:pPr>
        <w:jc w:val="center"/>
        <w:rPr>
          <w:color w:val="000000" w:themeColor="text1"/>
          <w:sz w:val="24"/>
          <w:szCs w:val="24"/>
        </w:rPr>
      </w:pPr>
    </w:p>
    <w:p w14:paraId="192A78C4" w14:textId="77777777" w:rsidR="00406959" w:rsidRPr="00D652FF" w:rsidRDefault="00406959" w:rsidP="00FB5D61">
      <w:pPr>
        <w:jc w:val="center"/>
        <w:rPr>
          <w:color w:val="000000" w:themeColor="text1"/>
          <w:sz w:val="24"/>
          <w:szCs w:val="24"/>
        </w:rPr>
      </w:pPr>
    </w:p>
    <w:p w14:paraId="5F674BB9" w14:textId="77777777" w:rsidR="00406959" w:rsidRPr="00D652FF" w:rsidRDefault="00406959" w:rsidP="00FB5D61">
      <w:pPr>
        <w:jc w:val="center"/>
        <w:rPr>
          <w:color w:val="000000" w:themeColor="text1"/>
          <w:sz w:val="24"/>
          <w:szCs w:val="24"/>
        </w:rPr>
      </w:pPr>
    </w:p>
    <w:p w14:paraId="208F4B95" w14:textId="77777777" w:rsidR="00406959" w:rsidRPr="00D652FF" w:rsidRDefault="00406959" w:rsidP="00FB5D61">
      <w:pPr>
        <w:jc w:val="center"/>
        <w:rPr>
          <w:color w:val="000000" w:themeColor="text1"/>
          <w:sz w:val="24"/>
          <w:szCs w:val="24"/>
        </w:rPr>
      </w:pPr>
    </w:p>
    <w:p w14:paraId="7BD3A271" w14:textId="77777777" w:rsidR="00406959" w:rsidRPr="00D652FF" w:rsidRDefault="00406959" w:rsidP="00FB5D61">
      <w:pPr>
        <w:jc w:val="center"/>
        <w:rPr>
          <w:color w:val="000000" w:themeColor="text1"/>
          <w:sz w:val="24"/>
          <w:szCs w:val="24"/>
        </w:rPr>
      </w:pPr>
    </w:p>
    <w:p w14:paraId="38F8B99B" w14:textId="77777777" w:rsidR="00406959" w:rsidRPr="00D652FF" w:rsidRDefault="00406959" w:rsidP="00FB5D61">
      <w:pPr>
        <w:jc w:val="center"/>
        <w:rPr>
          <w:color w:val="000000" w:themeColor="text1"/>
          <w:sz w:val="24"/>
          <w:szCs w:val="24"/>
        </w:rPr>
      </w:pPr>
    </w:p>
    <w:p w14:paraId="35A22CD4" w14:textId="77777777" w:rsidR="00406959" w:rsidRPr="00D652FF" w:rsidRDefault="00406959" w:rsidP="00FB5D61">
      <w:pPr>
        <w:jc w:val="center"/>
        <w:rPr>
          <w:color w:val="000000" w:themeColor="text1"/>
          <w:sz w:val="24"/>
          <w:szCs w:val="24"/>
        </w:rPr>
      </w:pPr>
    </w:p>
    <w:p w14:paraId="43E9DDC4" w14:textId="77777777" w:rsidR="00406959" w:rsidRPr="00D652FF" w:rsidRDefault="00406959" w:rsidP="00FB5D61">
      <w:pPr>
        <w:jc w:val="center"/>
        <w:rPr>
          <w:color w:val="000000" w:themeColor="text1"/>
          <w:sz w:val="24"/>
          <w:szCs w:val="24"/>
        </w:rPr>
      </w:pPr>
    </w:p>
    <w:p w14:paraId="1C15AC7F" w14:textId="77777777" w:rsidR="00406959" w:rsidRPr="00D652FF" w:rsidRDefault="00406959" w:rsidP="00FB5D61">
      <w:pPr>
        <w:jc w:val="center"/>
        <w:rPr>
          <w:color w:val="000000" w:themeColor="text1"/>
          <w:sz w:val="24"/>
          <w:szCs w:val="24"/>
        </w:rPr>
      </w:pPr>
    </w:p>
    <w:p w14:paraId="106CA5AC" w14:textId="77777777" w:rsidR="00406959" w:rsidRPr="00D652FF" w:rsidRDefault="00406959" w:rsidP="00FB5D61">
      <w:pPr>
        <w:jc w:val="center"/>
        <w:rPr>
          <w:color w:val="000000" w:themeColor="text1"/>
          <w:sz w:val="24"/>
          <w:szCs w:val="24"/>
        </w:rPr>
      </w:pPr>
    </w:p>
    <w:p w14:paraId="62CA81D9" w14:textId="77777777" w:rsidR="00406959" w:rsidRPr="00D652FF" w:rsidRDefault="00406959" w:rsidP="00FB5D61">
      <w:pPr>
        <w:jc w:val="center"/>
        <w:rPr>
          <w:color w:val="000000" w:themeColor="text1"/>
          <w:sz w:val="24"/>
          <w:szCs w:val="24"/>
        </w:rPr>
      </w:pPr>
    </w:p>
    <w:p w14:paraId="0D4CC80C" w14:textId="77777777" w:rsidR="00406959" w:rsidRPr="00D652FF" w:rsidRDefault="00406959" w:rsidP="00FB5D61">
      <w:pPr>
        <w:jc w:val="center"/>
        <w:rPr>
          <w:color w:val="000000" w:themeColor="text1"/>
          <w:sz w:val="24"/>
          <w:szCs w:val="24"/>
        </w:rPr>
      </w:pPr>
    </w:p>
    <w:p w14:paraId="727DA8E8" w14:textId="77777777" w:rsidR="00406959" w:rsidRPr="00D652FF" w:rsidRDefault="00406959" w:rsidP="00FB5D61">
      <w:pPr>
        <w:jc w:val="center"/>
        <w:rPr>
          <w:color w:val="000000" w:themeColor="text1"/>
          <w:sz w:val="24"/>
          <w:szCs w:val="24"/>
        </w:rPr>
      </w:pPr>
    </w:p>
    <w:p w14:paraId="13510DA9" w14:textId="77777777" w:rsidR="00406959" w:rsidRPr="00D652FF" w:rsidRDefault="00406959" w:rsidP="00FB5D61">
      <w:pPr>
        <w:jc w:val="center"/>
        <w:rPr>
          <w:color w:val="000000" w:themeColor="text1"/>
          <w:sz w:val="24"/>
          <w:szCs w:val="24"/>
        </w:rPr>
      </w:pPr>
    </w:p>
    <w:p w14:paraId="5C9ED16F" w14:textId="59C5C630" w:rsidR="00FB5D61" w:rsidRPr="00D652FF" w:rsidRDefault="00FB5D61" w:rsidP="00FB5D61">
      <w:pPr>
        <w:jc w:val="center"/>
        <w:rPr>
          <w:color w:val="000000" w:themeColor="text1"/>
          <w:sz w:val="24"/>
          <w:szCs w:val="24"/>
        </w:rPr>
      </w:pPr>
      <w:r w:rsidRPr="00D652FF">
        <w:rPr>
          <w:color w:val="000000" w:themeColor="text1"/>
          <w:sz w:val="24"/>
          <w:szCs w:val="24"/>
        </w:rPr>
        <w:lastRenderedPageBreak/>
        <w:t>Перечень объектов на 2023 год</w:t>
      </w:r>
    </w:p>
    <w:p w14:paraId="53D56D22" w14:textId="77777777" w:rsidR="00FB5D61" w:rsidRPr="00D652FF" w:rsidRDefault="00FB5D61" w:rsidP="00FB5D61">
      <w:pPr>
        <w:ind w:left="9498"/>
        <w:rPr>
          <w:color w:val="000000" w:themeColor="text1"/>
          <w:sz w:val="24"/>
          <w:szCs w:val="24"/>
        </w:rPr>
      </w:pPr>
    </w:p>
    <w:tbl>
      <w:tblPr>
        <w:tblW w:w="1461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51"/>
        <w:gridCol w:w="1133"/>
        <w:gridCol w:w="1134"/>
        <w:gridCol w:w="1134"/>
        <w:gridCol w:w="2558"/>
      </w:tblGrid>
      <w:tr w:rsidR="00D652FF" w:rsidRPr="00D652FF" w14:paraId="573A359B" w14:textId="77777777" w:rsidTr="00FB5D61">
        <w:trPr>
          <w:trHeight w:val="395"/>
        </w:trPr>
        <w:tc>
          <w:tcPr>
            <w:tcW w:w="8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9B13" w14:textId="77777777" w:rsidR="00FB5D61" w:rsidRPr="00D652FF" w:rsidRDefault="00FB5D61" w:rsidP="00FB5D61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Наименование направления расходования средств, наименование объектов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0D0E" w14:textId="2880A703" w:rsidR="00FB5D61" w:rsidRPr="00D652FF" w:rsidRDefault="00FB5D61" w:rsidP="00FB5D61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 xml:space="preserve">Объем средств </w:t>
            </w:r>
            <w:r w:rsidR="00FB29F6" w:rsidRPr="00D652FF">
              <w:rPr>
                <w:color w:val="000000" w:themeColor="text1"/>
                <w:sz w:val="22"/>
                <w:szCs w:val="22"/>
              </w:rPr>
              <w:t>на 2023</w:t>
            </w:r>
            <w:r w:rsidRPr="00D652FF">
              <w:rPr>
                <w:color w:val="000000" w:themeColor="text1"/>
                <w:sz w:val="22"/>
                <w:szCs w:val="22"/>
              </w:rPr>
              <w:t>г.,</w:t>
            </w:r>
          </w:p>
          <w:p w14:paraId="07EBB42C" w14:textId="77777777" w:rsidR="00FB5D61" w:rsidRPr="00D652FF" w:rsidRDefault="00FB5D61" w:rsidP="00FB5D61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A68A" w14:textId="77777777" w:rsidR="00FB5D61" w:rsidRPr="00D652FF" w:rsidRDefault="00FB5D61" w:rsidP="00FB5D61">
            <w:pPr>
              <w:snapToGrid w:val="0"/>
              <w:spacing w:line="276" w:lineRule="auto"/>
              <w:ind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 xml:space="preserve">Мощность работ </w:t>
            </w:r>
          </w:p>
          <w:p w14:paraId="54E102EE" w14:textId="77777777" w:rsidR="00FB5D61" w:rsidRPr="00D652FF" w:rsidRDefault="00FB5D61" w:rsidP="00FB5D61">
            <w:pPr>
              <w:snapToGrid w:val="0"/>
              <w:spacing w:line="276" w:lineRule="auto"/>
              <w:ind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(км, п.м.,м2)</w:t>
            </w:r>
          </w:p>
        </w:tc>
      </w:tr>
      <w:tr w:rsidR="00D652FF" w:rsidRPr="00D652FF" w14:paraId="7B08030D" w14:textId="77777777" w:rsidTr="00FB5D61">
        <w:tc>
          <w:tcPr>
            <w:tcW w:w="8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70A5" w14:textId="77777777" w:rsidR="00FB5D61" w:rsidRPr="00D652FF" w:rsidRDefault="00FB5D61" w:rsidP="00FB5D61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5503" w14:textId="77777777" w:rsidR="00FB5D61" w:rsidRPr="00D652FF" w:rsidRDefault="00FB5D61" w:rsidP="00FB5D61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43AA" w14:textId="77777777" w:rsidR="00FB5D61" w:rsidRPr="00D652FF" w:rsidRDefault="00FB5D61" w:rsidP="00FB5D61">
            <w:pPr>
              <w:snapToGrid w:val="0"/>
              <w:spacing w:line="276" w:lineRule="auto"/>
              <w:ind w:left="-55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6FA0" w14:textId="77777777" w:rsidR="00FB5D61" w:rsidRPr="00D652FF" w:rsidRDefault="00FB5D61" w:rsidP="00FB5D61">
            <w:pPr>
              <w:snapToGrid w:val="0"/>
              <w:spacing w:line="276" w:lineRule="auto"/>
              <w:ind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 xml:space="preserve">районный бюджет </w:t>
            </w: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4709" w14:textId="77777777" w:rsidR="00FB5D61" w:rsidRPr="00D652FF" w:rsidRDefault="00FB5D61" w:rsidP="00FB5D61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</w:tr>
      <w:tr w:rsidR="00D652FF" w:rsidRPr="00D652FF" w14:paraId="41437374" w14:textId="77777777" w:rsidTr="00FB5D61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014E" w14:textId="77777777" w:rsidR="00FB5D61" w:rsidRPr="00D652FF" w:rsidRDefault="00FB5D61" w:rsidP="00FB5D61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09A4" w14:textId="77777777" w:rsidR="00FB5D61" w:rsidRPr="00D652FF" w:rsidRDefault="00FB5D61" w:rsidP="00FB5D61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BF9B" w14:textId="77777777" w:rsidR="00FB5D61" w:rsidRPr="00D652FF" w:rsidRDefault="00FB5D61" w:rsidP="00FB5D61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6DC7" w14:textId="77777777" w:rsidR="00FB5D61" w:rsidRPr="00D652FF" w:rsidRDefault="00FB5D61" w:rsidP="00FB5D61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6EA5" w14:textId="77777777" w:rsidR="00FB5D61" w:rsidRPr="00D652FF" w:rsidRDefault="00FB5D61" w:rsidP="00FB5D61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D652FF" w:rsidRPr="00D652FF" w14:paraId="6B90C0CF" w14:textId="77777777" w:rsidTr="00FB5D61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F5DE" w14:textId="77777777" w:rsidR="00B9315F" w:rsidRPr="00D652FF" w:rsidRDefault="00B9315F" w:rsidP="00B9315F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color w:val="000000" w:themeColor="text1"/>
                <w:sz w:val="22"/>
                <w:szCs w:val="22"/>
              </w:rPr>
              <w:t xml:space="preserve">Субсидия бюджетам муниципальных образований на софинансирование расходов по осуществлению дорожной деятельности в отношении автомобильных дорог местного значения и сооружений на них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9541" w14:textId="77777777" w:rsidR="00B9315F" w:rsidRPr="00D652FF" w:rsidRDefault="00B9315F" w:rsidP="00B9315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bCs/>
                <w:color w:val="000000" w:themeColor="text1"/>
                <w:sz w:val="22"/>
                <w:szCs w:val="22"/>
              </w:rPr>
              <w:t>6683,968</w:t>
            </w:r>
          </w:p>
          <w:p w14:paraId="7925D014" w14:textId="77777777" w:rsidR="00B9315F" w:rsidRPr="00D652FF" w:rsidRDefault="00B9315F" w:rsidP="00B9315F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D67F" w14:textId="77777777" w:rsidR="00B9315F" w:rsidRPr="00D652FF" w:rsidRDefault="00B9315F" w:rsidP="00B9315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bCs/>
                <w:color w:val="000000" w:themeColor="text1"/>
                <w:sz w:val="22"/>
                <w:szCs w:val="22"/>
              </w:rPr>
              <w:t>6416,610</w:t>
            </w:r>
          </w:p>
          <w:p w14:paraId="08F7811F" w14:textId="77777777" w:rsidR="00B9315F" w:rsidRPr="00D652FF" w:rsidRDefault="00B9315F" w:rsidP="00B9315F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B7F5" w14:textId="65BE15D3" w:rsidR="00B9315F" w:rsidRPr="00D652FF" w:rsidRDefault="00BC5324" w:rsidP="00B9315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bCs/>
                <w:color w:val="000000" w:themeColor="text1"/>
                <w:sz w:val="22"/>
                <w:szCs w:val="22"/>
              </w:rPr>
              <w:t>267,358</w:t>
            </w:r>
          </w:p>
          <w:p w14:paraId="0606519F" w14:textId="77777777" w:rsidR="00B9315F" w:rsidRPr="00D652FF" w:rsidRDefault="00B9315F" w:rsidP="00B9315F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3E37" w14:textId="5E4E2F41" w:rsidR="00B9315F" w:rsidRPr="00D652FF" w:rsidRDefault="00BC5324" w:rsidP="00B9315F">
            <w:pPr>
              <w:snapToGrid w:val="0"/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color w:val="000000" w:themeColor="text1"/>
                <w:sz w:val="22"/>
                <w:szCs w:val="22"/>
              </w:rPr>
              <w:t>Ремонт покрытия- 2719 м2</w:t>
            </w:r>
          </w:p>
        </w:tc>
      </w:tr>
      <w:tr w:rsidR="00D652FF" w:rsidRPr="00D652FF" w14:paraId="3DE6FB38" w14:textId="77777777" w:rsidTr="0058147C">
        <w:trPr>
          <w:trHeight w:val="666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B6B8" w14:textId="77777777" w:rsidR="00B9315F" w:rsidRPr="00D652FF" w:rsidRDefault="00B9315F" w:rsidP="00B9315F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color w:val="000000" w:themeColor="text1"/>
                <w:sz w:val="22"/>
                <w:szCs w:val="22"/>
              </w:rPr>
              <w:t>Приведение в нормативное состояние автомобильных дорог   местного значения Завитинского муниципального округа (в том числе затраты на установку, содержание и эксплуатацию работающих в автоматическом режиме специальных технических средст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6B84" w14:textId="7BBB6C6B" w:rsidR="00B9315F" w:rsidRPr="00D652FF" w:rsidRDefault="00B9315F" w:rsidP="00B9315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bCs/>
                <w:color w:val="000000" w:themeColor="text1"/>
                <w:sz w:val="22"/>
                <w:szCs w:val="22"/>
              </w:rPr>
              <w:t>6683,968</w:t>
            </w:r>
          </w:p>
          <w:p w14:paraId="3828630C" w14:textId="77777777" w:rsidR="00B9315F" w:rsidRPr="00D652FF" w:rsidRDefault="00B9315F" w:rsidP="00B9315F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90C4" w14:textId="0B566CA0" w:rsidR="00B9315F" w:rsidRPr="00D652FF" w:rsidRDefault="00B9315F" w:rsidP="00B9315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bCs/>
                <w:color w:val="000000" w:themeColor="text1"/>
                <w:sz w:val="22"/>
                <w:szCs w:val="22"/>
              </w:rPr>
              <w:t>6416,610</w:t>
            </w:r>
          </w:p>
          <w:p w14:paraId="5FFA54AA" w14:textId="77777777" w:rsidR="00B9315F" w:rsidRPr="00D652FF" w:rsidRDefault="00B9315F" w:rsidP="00B9315F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F712" w14:textId="354BD2A7" w:rsidR="00B9315F" w:rsidRPr="00D652FF" w:rsidRDefault="00BC5324" w:rsidP="00B9315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bCs/>
                <w:color w:val="000000" w:themeColor="text1"/>
                <w:sz w:val="22"/>
                <w:szCs w:val="22"/>
              </w:rPr>
              <w:t>267,358</w:t>
            </w:r>
          </w:p>
          <w:p w14:paraId="04A92F68" w14:textId="77777777" w:rsidR="00B9315F" w:rsidRPr="00D652FF" w:rsidRDefault="00B9315F" w:rsidP="00B9315F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19BB" w14:textId="2CA7C0C4" w:rsidR="00B9315F" w:rsidRPr="00D652FF" w:rsidRDefault="00BC5324" w:rsidP="00B9315F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color w:val="000000" w:themeColor="text1"/>
                <w:sz w:val="22"/>
                <w:szCs w:val="22"/>
              </w:rPr>
              <w:t>Ремонт покрытия- 2719 м2</w:t>
            </w:r>
          </w:p>
        </w:tc>
      </w:tr>
      <w:tr w:rsidR="00D652FF" w:rsidRPr="00D652FF" w14:paraId="06A530A6" w14:textId="77777777" w:rsidTr="0058147C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567A" w14:textId="77777777" w:rsidR="00B9315F" w:rsidRPr="00D652FF" w:rsidRDefault="00B9315F" w:rsidP="00B9315F">
            <w:pPr>
              <w:snapToGrid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в том числе пообъектн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7CEE" w14:textId="77777777" w:rsidR="00B9315F" w:rsidRPr="00D652FF" w:rsidRDefault="00B9315F" w:rsidP="00B9315F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A4E8" w14:textId="77777777" w:rsidR="00B9315F" w:rsidRPr="00D652FF" w:rsidRDefault="00B9315F" w:rsidP="00B9315F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283A" w14:textId="77777777" w:rsidR="00B9315F" w:rsidRPr="00D652FF" w:rsidRDefault="00B9315F" w:rsidP="00B9315F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201" w14:textId="3ED3000D" w:rsidR="00B9315F" w:rsidRPr="00D652FF" w:rsidRDefault="00B9315F" w:rsidP="00B9315F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52FF" w:rsidRPr="00D652FF" w14:paraId="0E891990" w14:textId="77777777" w:rsidTr="00406959">
        <w:trPr>
          <w:trHeight w:val="830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CB9E" w14:textId="7F959749" w:rsidR="00B9315F" w:rsidRPr="00D652FF" w:rsidRDefault="002E5A89" w:rsidP="00B9315F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Ремонт улично-дорожной сети: ул. Куйбышева (от ул. Октябрьская до ул. Юж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348F" w14:textId="1492CFFE" w:rsidR="00B9315F" w:rsidRPr="00D652FF" w:rsidRDefault="002E5A89" w:rsidP="00B9315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5 533,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025B" w14:textId="5A838356" w:rsidR="00B9315F" w:rsidRPr="00D652FF" w:rsidRDefault="00BC5324" w:rsidP="00B9315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5 312,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1D92" w14:textId="2AC5536A" w:rsidR="00B9315F" w:rsidRPr="00D652FF" w:rsidRDefault="00BC5324" w:rsidP="00B9315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221,3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A66B" w14:textId="546FC5B6" w:rsidR="00B9315F" w:rsidRPr="00D652FF" w:rsidRDefault="002E5A89" w:rsidP="00B9315F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Ремонт покрытия- 2330</w:t>
            </w:r>
            <w:r w:rsidR="00B9315F" w:rsidRPr="00D652FF">
              <w:rPr>
                <w:color w:val="000000" w:themeColor="text1"/>
                <w:sz w:val="22"/>
                <w:szCs w:val="22"/>
              </w:rPr>
              <w:t xml:space="preserve"> м</w:t>
            </w:r>
            <w:r w:rsidRPr="00D652FF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B9315F" w:rsidRPr="00D652FF" w14:paraId="24DA70E2" w14:textId="77777777" w:rsidTr="00406959">
        <w:trPr>
          <w:trHeight w:val="885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4FC0" w14:textId="08E56F24" w:rsidR="00B9315F" w:rsidRPr="00D652FF" w:rsidRDefault="002E5A89" w:rsidP="00B9315F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Ремонт улично-дорожной сети: ул. Красноармейская (от ул. Мухинская до ул. Чупрасов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598E" w14:textId="6101CBB5" w:rsidR="00B9315F" w:rsidRPr="00D652FF" w:rsidRDefault="002E5A89" w:rsidP="00B9315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1 150,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907F" w14:textId="54536E9A" w:rsidR="00B9315F" w:rsidRPr="00D652FF" w:rsidRDefault="00BC5324" w:rsidP="00B9315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1 104,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5844" w14:textId="2940D81D" w:rsidR="00B9315F" w:rsidRPr="00D652FF" w:rsidRDefault="00BC5324" w:rsidP="00B9315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46,0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7A08" w14:textId="2902C8EC" w:rsidR="00B9315F" w:rsidRPr="00D652FF" w:rsidRDefault="002E5A89" w:rsidP="00B9315F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Ремонт покрытия</w:t>
            </w:r>
            <w:r w:rsidR="00BC5324" w:rsidRPr="00D652FF">
              <w:rPr>
                <w:color w:val="000000" w:themeColor="text1"/>
                <w:sz w:val="22"/>
                <w:szCs w:val="22"/>
              </w:rPr>
              <w:t xml:space="preserve"> 389</w:t>
            </w:r>
            <w:r w:rsidR="00B9315F" w:rsidRPr="00D652FF">
              <w:rPr>
                <w:color w:val="000000" w:themeColor="text1"/>
                <w:sz w:val="22"/>
                <w:szCs w:val="22"/>
              </w:rPr>
              <w:t xml:space="preserve"> м2</w:t>
            </w:r>
          </w:p>
        </w:tc>
      </w:tr>
    </w:tbl>
    <w:p w14:paraId="64ED5988" w14:textId="6F18F04F" w:rsidR="00FB29F6" w:rsidRPr="00D652FF" w:rsidRDefault="00FB29F6" w:rsidP="00406959">
      <w:pPr>
        <w:rPr>
          <w:color w:val="000000" w:themeColor="text1"/>
          <w:sz w:val="24"/>
          <w:szCs w:val="24"/>
        </w:rPr>
      </w:pPr>
    </w:p>
    <w:p w14:paraId="35343A58" w14:textId="77777777" w:rsidR="00406959" w:rsidRPr="00D652FF" w:rsidRDefault="00406959" w:rsidP="00FB5D61">
      <w:pPr>
        <w:jc w:val="center"/>
        <w:rPr>
          <w:color w:val="000000" w:themeColor="text1"/>
          <w:sz w:val="24"/>
          <w:szCs w:val="24"/>
        </w:rPr>
      </w:pPr>
    </w:p>
    <w:p w14:paraId="683B6EDD" w14:textId="77777777" w:rsidR="00406959" w:rsidRPr="00D652FF" w:rsidRDefault="00406959" w:rsidP="00FB5D61">
      <w:pPr>
        <w:jc w:val="center"/>
        <w:rPr>
          <w:color w:val="000000" w:themeColor="text1"/>
          <w:sz w:val="24"/>
          <w:szCs w:val="24"/>
        </w:rPr>
      </w:pPr>
    </w:p>
    <w:p w14:paraId="1C702E5E" w14:textId="77777777" w:rsidR="00406959" w:rsidRPr="00D652FF" w:rsidRDefault="00406959" w:rsidP="00FB5D61">
      <w:pPr>
        <w:jc w:val="center"/>
        <w:rPr>
          <w:color w:val="000000" w:themeColor="text1"/>
          <w:sz w:val="24"/>
          <w:szCs w:val="24"/>
        </w:rPr>
      </w:pPr>
    </w:p>
    <w:p w14:paraId="69F5DE4C" w14:textId="77777777" w:rsidR="00406959" w:rsidRPr="00D652FF" w:rsidRDefault="00406959" w:rsidP="00FB5D61">
      <w:pPr>
        <w:jc w:val="center"/>
        <w:rPr>
          <w:color w:val="000000" w:themeColor="text1"/>
          <w:sz w:val="24"/>
          <w:szCs w:val="24"/>
        </w:rPr>
      </w:pPr>
    </w:p>
    <w:p w14:paraId="68F935C3" w14:textId="77777777" w:rsidR="00406959" w:rsidRPr="00D652FF" w:rsidRDefault="00406959" w:rsidP="00FB5D61">
      <w:pPr>
        <w:jc w:val="center"/>
        <w:rPr>
          <w:color w:val="000000" w:themeColor="text1"/>
          <w:sz w:val="24"/>
          <w:szCs w:val="24"/>
        </w:rPr>
      </w:pPr>
    </w:p>
    <w:p w14:paraId="2C1A9E0C" w14:textId="77777777" w:rsidR="00406959" w:rsidRPr="00D652FF" w:rsidRDefault="00406959" w:rsidP="00FB5D61">
      <w:pPr>
        <w:jc w:val="center"/>
        <w:rPr>
          <w:color w:val="000000" w:themeColor="text1"/>
          <w:sz w:val="24"/>
          <w:szCs w:val="24"/>
        </w:rPr>
      </w:pPr>
    </w:p>
    <w:p w14:paraId="42AE53B2" w14:textId="77777777" w:rsidR="00406959" w:rsidRPr="00D652FF" w:rsidRDefault="00406959" w:rsidP="00FB5D61">
      <w:pPr>
        <w:jc w:val="center"/>
        <w:rPr>
          <w:color w:val="000000" w:themeColor="text1"/>
          <w:sz w:val="24"/>
          <w:szCs w:val="24"/>
        </w:rPr>
      </w:pPr>
    </w:p>
    <w:p w14:paraId="506F2C14" w14:textId="77777777" w:rsidR="00406959" w:rsidRPr="00D652FF" w:rsidRDefault="00406959" w:rsidP="00FB5D61">
      <w:pPr>
        <w:jc w:val="center"/>
        <w:rPr>
          <w:color w:val="000000" w:themeColor="text1"/>
          <w:sz w:val="24"/>
          <w:szCs w:val="24"/>
        </w:rPr>
      </w:pPr>
    </w:p>
    <w:p w14:paraId="5B270373" w14:textId="77777777" w:rsidR="00406959" w:rsidRPr="00D652FF" w:rsidRDefault="00406959" w:rsidP="00FB5D61">
      <w:pPr>
        <w:jc w:val="center"/>
        <w:rPr>
          <w:color w:val="000000" w:themeColor="text1"/>
          <w:sz w:val="24"/>
          <w:szCs w:val="24"/>
        </w:rPr>
      </w:pPr>
    </w:p>
    <w:p w14:paraId="0B1EF782" w14:textId="77777777" w:rsidR="00406959" w:rsidRPr="00D652FF" w:rsidRDefault="00406959" w:rsidP="00FB5D61">
      <w:pPr>
        <w:jc w:val="center"/>
        <w:rPr>
          <w:color w:val="000000" w:themeColor="text1"/>
          <w:sz w:val="24"/>
          <w:szCs w:val="24"/>
        </w:rPr>
      </w:pPr>
    </w:p>
    <w:p w14:paraId="10847CC4" w14:textId="77777777" w:rsidR="00406959" w:rsidRPr="00D652FF" w:rsidRDefault="00406959" w:rsidP="00FB5D61">
      <w:pPr>
        <w:jc w:val="center"/>
        <w:rPr>
          <w:color w:val="000000" w:themeColor="text1"/>
          <w:sz w:val="24"/>
          <w:szCs w:val="24"/>
        </w:rPr>
      </w:pPr>
    </w:p>
    <w:p w14:paraId="0C616E84" w14:textId="43DD0137" w:rsidR="00FB5D61" w:rsidRPr="00D652FF" w:rsidRDefault="00FB5D61" w:rsidP="00FB5D61">
      <w:pPr>
        <w:jc w:val="center"/>
        <w:rPr>
          <w:color w:val="000000" w:themeColor="text1"/>
          <w:sz w:val="24"/>
          <w:szCs w:val="24"/>
        </w:rPr>
      </w:pPr>
      <w:r w:rsidRPr="00D652FF">
        <w:rPr>
          <w:color w:val="000000" w:themeColor="text1"/>
          <w:sz w:val="24"/>
          <w:szCs w:val="24"/>
        </w:rPr>
        <w:lastRenderedPageBreak/>
        <w:t>Перечень объектов на 2024 год</w:t>
      </w:r>
    </w:p>
    <w:p w14:paraId="10D9733B" w14:textId="77777777" w:rsidR="00FB5D61" w:rsidRPr="00D652FF" w:rsidRDefault="00FB5D61" w:rsidP="00FB5D61">
      <w:pPr>
        <w:ind w:left="9498"/>
        <w:rPr>
          <w:color w:val="000000" w:themeColor="text1"/>
          <w:sz w:val="24"/>
          <w:szCs w:val="24"/>
        </w:rPr>
      </w:pPr>
    </w:p>
    <w:tbl>
      <w:tblPr>
        <w:tblW w:w="1461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51"/>
        <w:gridCol w:w="1133"/>
        <w:gridCol w:w="1134"/>
        <w:gridCol w:w="1134"/>
        <w:gridCol w:w="2558"/>
      </w:tblGrid>
      <w:tr w:rsidR="00D652FF" w:rsidRPr="00D652FF" w14:paraId="0565C8F8" w14:textId="77777777" w:rsidTr="00FB5D61">
        <w:trPr>
          <w:trHeight w:val="395"/>
        </w:trPr>
        <w:tc>
          <w:tcPr>
            <w:tcW w:w="8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5788" w14:textId="77777777" w:rsidR="00FB5D61" w:rsidRPr="00D652FF" w:rsidRDefault="00FB5D61" w:rsidP="00FB5D61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Наименование направления расходования средств, наименование объектов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BF9E" w14:textId="32D8F646" w:rsidR="00FB5D61" w:rsidRPr="00D652FF" w:rsidRDefault="00FB5D61" w:rsidP="00FB5D61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 xml:space="preserve">Объем средств </w:t>
            </w:r>
            <w:r w:rsidR="00FB29F6" w:rsidRPr="00D652FF">
              <w:rPr>
                <w:color w:val="000000" w:themeColor="text1"/>
                <w:sz w:val="22"/>
                <w:szCs w:val="22"/>
              </w:rPr>
              <w:t>на 2024</w:t>
            </w:r>
            <w:r w:rsidRPr="00D652FF">
              <w:rPr>
                <w:color w:val="000000" w:themeColor="text1"/>
                <w:sz w:val="22"/>
                <w:szCs w:val="22"/>
              </w:rPr>
              <w:t>г.,</w:t>
            </w:r>
          </w:p>
          <w:p w14:paraId="7FDBE79D" w14:textId="77777777" w:rsidR="00FB5D61" w:rsidRPr="00D652FF" w:rsidRDefault="00FB5D61" w:rsidP="00FB5D61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67D3" w14:textId="77777777" w:rsidR="00FB5D61" w:rsidRPr="00D652FF" w:rsidRDefault="00FB5D61" w:rsidP="00FB5D61">
            <w:pPr>
              <w:snapToGrid w:val="0"/>
              <w:spacing w:line="276" w:lineRule="auto"/>
              <w:ind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 xml:space="preserve">Мощность работ </w:t>
            </w:r>
          </w:p>
          <w:p w14:paraId="7808D1CE" w14:textId="77777777" w:rsidR="00FB5D61" w:rsidRPr="00D652FF" w:rsidRDefault="00FB5D61" w:rsidP="00FB5D61">
            <w:pPr>
              <w:snapToGrid w:val="0"/>
              <w:spacing w:line="276" w:lineRule="auto"/>
              <w:ind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(км, п.м.,м2)</w:t>
            </w:r>
          </w:p>
        </w:tc>
      </w:tr>
      <w:tr w:rsidR="00D652FF" w:rsidRPr="00D652FF" w14:paraId="2A811E77" w14:textId="77777777" w:rsidTr="00FB5D61">
        <w:tc>
          <w:tcPr>
            <w:tcW w:w="8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92C2" w14:textId="77777777" w:rsidR="00FB5D61" w:rsidRPr="00D652FF" w:rsidRDefault="00FB5D61" w:rsidP="00FB5D61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ECF2" w14:textId="77777777" w:rsidR="00FB5D61" w:rsidRPr="00D652FF" w:rsidRDefault="00FB5D61" w:rsidP="00FB5D61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0343" w14:textId="77777777" w:rsidR="00FB5D61" w:rsidRPr="00D652FF" w:rsidRDefault="00FB5D61" w:rsidP="00FB5D61">
            <w:pPr>
              <w:snapToGrid w:val="0"/>
              <w:spacing w:line="276" w:lineRule="auto"/>
              <w:ind w:left="-55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0B36" w14:textId="77777777" w:rsidR="00FB5D61" w:rsidRPr="00D652FF" w:rsidRDefault="00FB5D61" w:rsidP="00FB5D61">
            <w:pPr>
              <w:snapToGrid w:val="0"/>
              <w:spacing w:line="276" w:lineRule="auto"/>
              <w:ind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 xml:space="preserve">районный бюджет </w:t>
            </w: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09C8" w14:textId="77777777" w:rsidR="00FB5D61" w:rsidRPr="00D652FF" w:rsidRDefault="00FB5D61" w:rsidP="00FB5D61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</w:tr>
      <w:tr w:rsidR="00D652FF" w:rsidRPr="00D652FF" w14:paraId="550A5203" w14:textId="77777777" w:rsidTr="00FB5D61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A88C8" w14:textId="77777777" w:rsidR="00FB5D61" w:rsidRPr="00D652FF" w:rsidRDefault="00FB5D61" w:rsidP="00FB5D61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3A6C" w14:textId="77777777" w:rsidR="00FB5D61" w:rsidRPr="00D652FF" w:rsidRDefault="00FB5D61" w:rsidP="00FB5D61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0BF1" w14:textId="77777777" w:rsidR="00FB5D61" w:rsidRPr="00D652FF" w:rsidRDefault="00FB5D61" w:rsidP="00FB5D61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D3B3" w14:textId="77777777" w:rsidR="00FB5D61" w:rsidRPr="00D652FF" w:rsidRDefault="00FB5D61" w:rsidP="00FB5D61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847E2" w14:textId="77777777" w:rsidR="00FB5D61" w:rsidRPr="00D652FF" w:rsidRDefault="00FB5D61" w:rsidP="00FB5D61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D652FF" w:rsidRPr="00D652FF" w14:paraId="7445E0E7" w14:textId="77777777" w:rsidTr="000C656E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1DAD" w14:textId="77777777" w:rsidR="008C4789" w:rsidRPr="00D652FF" w:rsidRDefault="008C4789" w:rsidP="008C4789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color w:val="000000" w:themeColor="text1"/>
                <w:sz w:val="22"/>
                <w:szCs w:val="22"/>
              </w:rPr>
              <w:t xml:space="preserve">Субсидия бюджетам муниципальных образований на софинансирование расходов по осуществлению дорожной деятельности в отношении автомобильных дорог местного значения и сооружений на них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A532" w14:textId="77777777" w:rsidR="008C4789" w:rsidRPr="00D652FF" w:rsidRDefault="008C4789" w:rsidP="008C478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bCs/>
                <w:color w:val="000000" w:themeColor="text1"/>
                <w:sz w:val="22"/>
                <w:szCs w:val="22"/>
              </w:rPr>
              <w:t>5184,604</w:t>
            </w:r>
          </w:p>
          <w:p w14:paraId="04A87DE8" w14:textId="77777777" w:rsidR="008C4789" w:rsidRPr="00D652FF" w:rsidRDefault="008C4789" w:rsidP="008C4789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6ACC" w14:textId="77777777" w:rsidR="008C4789" w:rsidRPr="00D652FF" w:rsidRDefault="008C4789" w:rsidP="008C478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bCs/>
                <w:color w:val="000000" w:themeColor="text1"/>
                <w:sz w:val="22"/>
                <w:szCs w:val="22"/>
              </w:rPr>
              <w:t>4977,220</w:t>
            </w:r>
          </w:p>
          <w:p w14:paraId="54386015" w14:textId="77777777" w:rsidR="008C4789" w:rsidRPr="00D652FF" w:rsidRDefault="008C4789" w:rsidP="008C4789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E2B6" w14:textId="77777777" w:rsidR="008C4789" w:rsidRPr="00D652FF" w:rsidRDefault="008C4789" w:rsidP="008C478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bCs/>
                <w:color w:val="000000" w:themeColor="text1"/>
                <w:sz w:val="22"/>
                <w:szCs w:val="22"/>
              </w:rPr>
              <w:t>207,384</w:t>
            </w:r>
          </w:p>
          <w:p w14:paraId="30058398" w14:textId="77777777" w:rsidR="008C4789" w:rsidRPr="00D652FF" w:rsidRDefault="008C4789" w:rsidP="008C4789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AB5D" w14:textId="405029B1" w:rsidR="008C4789" w:rsidRPr="00D652FF" w:rsidRDefault="008C4789" w:rsidP="008C4789">
            <w:pPr>
              <w:snapToGrid w:val="0"/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color w:val="000000" w:themeColor="text1"/>
                <w:sz w:val="22"/>
                <w:szCs w:val="22"/>
              </w:rPr>
              <w:t>Ремонт покрытия- 1646 м2</w:t>
            </w:r>
          </w:p>
        </w:tc>
      </w:tr>
      <w:tr w:rsidR="00D652FF" w:rsidRPr="00D652FF" w14:paraId="01E91DAE" w14:textId="77777777" w:rsidTr="000C656E">
        <w:trPr>
          <w:trHeight w:val="666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011E" w14:textId="77777777" w:rsidR="008C4789" w:rsidRPr="00D652FF" w:rsidRDefault="008C4789" w:rsidP="008C4789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color w:val="000000" w:themeColor="text1"/>
                <w:sz w:val="22"/>
                <w:szCs w:val="22"/>
              </w:rPr>
              <w:t>Приведение в нормативное состояние автомобильных дорог   местного значения Завитинского муниципального округа (в том числе затраты на установку, содержание и эксплуатацию работающих в автоматическом режиме специальных технических средст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B7D7" w14:textId="67A5FBCE" w:rsidR="008C4789" w:rsidRPr="00D652FF" w:rsidRDefault="008C4789" w:rsidP="008C478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bCs/>
                <w:color w:val="000000" w:themeColor="text1"/>
                <w:sz w:val="22"/>
                <w:szCs w:val="22"/>
              </w:rPr>
              <w:t>5184,604</w:t>
            </w:r>
          </w:p>
          <w:p w14:paraId="217661B7" w14:textId="77777777" w:rsidR="008C4789" w:rsidRPr="00D652FF" w:rsidRDefault="008C4789" w:rsidP="008C4789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5C35" w14:textId="1D204139" w:rsidR="008C4789" w:rsidRPr="00D652FF" w:rsidRDefault="008C4789" w:rsidP="008C478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bCs/>
                <w:color w:val="000000" w:themeColor="text1"/>
                <w:sz w:val="22"/>
                <w:szCs w:val="22"/>
              </w:rPr>
              <w:t>4977,220</w:t>
            </w:r>
          </w:p>
          <w:p w14:paraId="77D135F7" w14:textId="77777777" w:rsidR="008C4789" w:rsidRPr="00D652FF" w:rsidRDefault="008C4789" w:rsidP="008C4789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04755" w14:textId="7DAC1E87" w:rsidR="008C4789" w:rsidRPr="00D652FF" w:rsidRDefault="008C4789" w:rsidP="008C478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bCs/>
                <w:color w:val="000000" w:themeColor="text1"/>
                <w:sz w:val="22"/>
                <w:szCs w:val="22"/>
              </w:rPr>
              <w:t>207,384</w:t>
            </w:r>
          </w:p>
          <w:p w14:paraId="7B8D526E" w14:textId="77777777" w:rsidR="008C4789" w:rsidRPr="00D652FF" w:rsidRDefault="008C4789" w:rsidP="008C4789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8A5F" w14:textId="0C770919" w:rsidR="008C4789" w:rsidRPr="00D652FF" w:rsidRDefault="008C4789" w:rsidP="008C4789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color w:val="000000" w:themeColor="text1"/>
                <w:sz w:val="22"/>
                <w:szCs w:val="22"/>
              </w:rPr>
              <w:t>Ремонт покрытия- 1646 м2</w:t>
            </w:r>
          </w:p>
        </w:tc>
      </w:tr>
      <w:tr w:rsidR="00D652FF" w:rsidRPr="00D652FF" w14:paraId="12140A57" w14:textId="77777777" w:rsidTr="00FB5D61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45468" w14:textId="77777777" w:rsidR="008C4789" w:rsidRPr="00D652FF" w:rsidRDefault="008C4789" w:rsidP="008C4789">
            <w:pPr>
              <w:snapToGrid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в том числе пообъектн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FC76" w14:textId="77777777" w:rsidR="008C4789" w:rsidRPr="00D652FF" w:rsidRDefault="008C4789" w:rsidP="008C478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342E" w14:textId="77777777" w:rsidR="008C4789" w:rsidRPr="00D652FF" w:rsidRDefault="008C4789" w:rsidP="008C478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7F2E" w14:textId="77777777" w:rsidR="008C4789" w:rsidRPr="00D652FF" w:rsidRDefault="008C4789" w:rsidP="008C478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09F0" w14:textId="77777777" w:rsidR="008C4789" w:rsidRPr="00D652FF" w:rsidRDefault="008C4789" w:rsidP="008C478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52FF" w:rsidRPr="00D652FF" w14:paraId="782A2BB0" w14:textId="77777777" w:rsidTr="000C656E">
        <w:trPr>
          <w:trHeight w:val="797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9B3D" w14:textId="55BEFF40" w:rsidR="008C4789" w:rsidRPr="00D652FF" w:rsidRDefault="008C4789" w:rsidP="008C4789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Ремонт улично-дорожной сети: ул. Куйбышева (от ул. Октябрьская до ул. Юж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67F9" w14:textId="5090F34C" w:rsidR="008C4789" w:rsidRPr="00D652FF" w:rsidRDefault="008C4789" w:rsidP="008C478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2 948,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9C31" w14:textId="39DDB815" w:rsidR="008C4789" w:rsidRPr="00D652FF" w:rsidRDefault="008C4789" w:rsidP="008C478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2 830,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CA63" w14:textId="203CD7F8" w:rsidR="008C4789" w:rsidRPr="00D652FF" w:rsidRDefault="008C4789" w:rsidP="008C478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117,9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58BD" w14:textId="304289CA" w:rsidR="008C4789" w:rsidRPr="00D652FF" w:rsidRDefault="008C4789" w:rsidP="008C4789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Ремонт покрытия- 890 м2</w:t>
            </w:r>
          </w:p>
        </w:tc>
      </w:tr>
      <w:tr w:rsidR="008C4789" w:rsidRPr="00D652FF" w14:paraId="5125362E" w14:textId="77777777" w:rsidTr="00406959">
        <w:trPr>
          <w:trHeight w:val="771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07C3" w14:textId="616B2B17" w:rsidR="008C4789" w:rsidRPr="00D652FF" w:rsidRDefault="008C4789" w:rsidP="008C4789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Ремонт улично-дорожной сети: ул. Красноармейская (от ул. Мухинская до ул. Чупрасов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6B07" w14:textId="7D1B605E" w:rsidR="008C4789" w:rsidRPr="00D652FF" w:rsidRDefault="008C4789" w:rsidP="008C478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2 236,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C54E" w14:textId="474F6CE4" w:rsidR="008C4789" w:rsidRPr="00D652FF" w:rsidRDefault="008C4789" w:rsidP="008C478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2 146,6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3267" w14:textId="3A2C32CA" w:rsidR="008C4789" w:rsidRPr="00D652FF" w:rsidRDefault="008C4789" w:rsidP="008C478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89,4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7702" w14:textId="713E81FE" w:rsidR="008C4789" w:rsidRPr="00D652FF" w:rsidRDefault="008C4789" w:rsidP="008C4789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Ремонт покрытия 756 м2</w:t>
            </w:r>
          </w:p>
        </w:tc>
      </w:tr>
    </w:tbl>
    <w:p w14:paraId="402F8FAB" w14:textId="63831164" w:rsidR="00DF53E2" w:rsidRPr="00D652FF" w:rsidRDefault="00DF53E2" w:rsidP="00406959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363F0B56" w14:textId="2BA2AC33" w:rsidR="00406959" w:rsidRPr="00D652FF" w:rsidRDefault="00406959" w:rsidP="00406959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1AB4DEB8" w14:textId="27D1098B" w:rsidR="00406959" w:rsidRPr="00D652FF" w:rsidRDefault="00406959" w:rsidP="00406959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1967E507" w14:textId="41C9F49E" w:rsidR="00406959" w:rsidRPr="00D652FF" w:rsidRDefault="00406959" w:rsidP="00406959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7BBA1847" w14:textId="2D42558E" w:rsidR="00406959" w:rsidRPr="00D652FF" w:rsidRDefault="00406959" w:rsidP="00406959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64D8E281" w14:textId="6F76585C" w:rsidR="00406959" w:rsidRPr="00D652FF" w:rsidRDefault="00406959" w:rsidP="00406959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2A28B809" w14:textId="7728F96C" w:rsidR="00406959" w:rsidRPr="00D652FF" w:rsidRDefault="00406959" w:rsidP="00406959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79F5A15D" w14:textId="5F3C53CF" w:rsidR="00406959" w:rsidRPr="00D652FF" w:rsidRDefault="00406959" w:rsidP="00406959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39B5AE08" w14:textId="2717D864" w:rsidR="00406959" w:rsidRPr="00D652FF" w:rsidRDefault="00406959" w:rsidP="00406959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58D54A45" w14:textId="77777777" w:rsidR="00406959" w:rsidRPr="00D652FF" w:rsidRDefault="00406959" w:rsidP="00406959">
      <w:pPr>
        <w:rPr>
          <w:color w:val="000000" w:themeColor="text1"/>
          <w:sz w:val="24"/>
          <w:szCs w:val="24"/>
        </w:rPr>
      </w:pPr>
    </w:p>
    <w:p w14:paraId="59515941" w14:textId="77777777" w:rsidR="00406959" w:rsidRPr="00D652FF" w:rsidRDefault="00406959" w:rsidP="00FB5D61">
      <w:pPr>
        <w:jc w:val="center"/>
        <w:rPr>
          <w:color w:val="000000" w:themeColor="text1"/>
          <w:sz w:val="24"/>
          <w:szCs w:val="24"/>
        </w:rPr>
      </w:pPr>
    </w:p>
    <w:p w14:paraId="675EA120" w14:textId="77777777" w:rsidR="00406959" w:rsidRPr="00D652FF" w:rsidRDefault="00406959" w:rsidP="00FB5D61">
      <w:pPr>
        <w:jc w:val="center"/>
        <w:rPr>
          <w:color w:val="000000" w:themeColor="text1"/>
          <w:sz w:val="24"/>
          <w:szCs w:val="24"/>
        </w:rPr>
      </w:pPr>
    </w:p>
    <w:p w14:paraId="35629311" w14:textId="77777777" w:rsidR="00406959" w:rsidRPr="00D652FF" w:rsidRDefault="00406959" w:rsidP="00FB5D61">
      <w:pPr>
        <w:jc w:val="center"/>
        <w:rPr>
          <w:color w:val="000000" w:themeColor="text1"/>
          <w:sz w:val="24"/>
          <w:szCs w:val="24"/>
        </w:rPr>
      </w:pPr>
    </w:p>
    <w:p w14:paraId="72E33829" w14:textId="679EAD4E" w:rsidR="00406959" w:rsidRPr="00D652FF" w:rsidRDefault="00406959" w:rsidP="00FB5D61">
      <w:pPr>
        <w:jc w:val="center"/>
        <w:rPr>
          <w:color w:val="000000" w:themeColor="text1"/>
          <w:sz w:val="24"/>
          <w:szCs w:val="24"/>
        </w:rPr>
      </w:pPr>
    </w:p>
    <w:p w14:paraId="644CDEC9" w14:textId="49C05755" w:rsidR="00FB5D61" w:rsidRPr="00D652FF" w:rsidRDefault="00FB5D61" w:rsidP="00FB5D61">
      <w:pPr>
        <w:jc w:val="center"/>
        <w:rPr>
          <w:color w:val="000000" w:themeColor="text1"/>
          <w:sz w:val="24"/>
          <w:szCs w:val="24"/>
        </w:rPr>
      </w:pPr>
      <w:r w:rsidRPr="00D652FF">
        <w:rPr>
          <w:color w:val="000000" w:themeColor="text1"/>
          <w:sz w:val="24"/>
          <w:szCs w:val="24"/>
        </w:rPr>
        <w:lastRenderedPageBreak/>
        <w:t>Перечень объектов на 2025 год</w:t>
      </w:r>
    </w:p>
    <w:p w14:paraId="740BB8EE" w14:textId="77777777" w:rsidR="00FB5D61" w:rsidRPr="00D652FF" w:rsidRDefault="00FB5D61" w:rsidP="00FB5D61">
      <w:pPr>
        <w:ind w:left="9498"/>
        <w:rPr>
          <w:color w:val="000000" w:themeColor="text1"/>
          <w:sz w:val="24"/>
          <w:szCs w:val="24"/>
        </w:rPr>
      </w:pPr>
    </w:p>
    <w:tbl>
      <w:tblPr>
        <w:tblW w:w="1461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51"/>
        <w:gridCol w:w="1133"/>
        <w:gridCol w:w="1134"/>
        <w:gridCol w:w="1134"/>
        <w:gridCol w:w="2558"/>
      </w:tblGrid>
      <w:tr w:rsidR="00D652FF" w:rsidRPr="00D652FF" w14:paraId="0FE0797E" w14:textId="77777777" w:rsidTr="00FB5D61">
        <w:trPr>
          <w:trHeight w:val="395"/>
        </w:trPr>
        <w:tc>
          <w:tcPr>
            <w:tcW w:w="8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8298" w14:textId="77777777" w:rsidR="00FB5D61" w:rsidRPr="00D652FF" w:rsidRDefault="00FB5D61" w:rsidP="00FB5D61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Наименование направления расходования средств, наименование объектов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A5B6" w14:textId="45426F53" w:rsidR="00FB5D61" w:rsidRPr="00D652FF" w:rsidRDefault="00FB5D61" w:rsidP="00FB5D61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 xml:space="preserve">Объем средств </w:t>
            </w:r>
            <w:r w:rsidR="00FB29F6" w:rsidRPr="00D652FF">
              <w:rPr>
                <w:color w:val="000000" w:themeColor="text1"/>
                <w:sz w:val="22"/>
                <w:szCs w:val="22"/>
              </w:rPr>
              <w:t>на 2025</w:t>
            </w:r>
            <w:r w:rsidRPr="00D652FF">
              <w:rPr>
                <w:color w:val="000000" w:themeColor="text1"/>
                <w:sz w:val="22"/>
                <w:szCs w:val="22"/>
              </w:rPr>
              <w:t>г.,</w:t>
            </w:r>
          </w:p>
          <w:p w14:paraId="6999FC33" w14:textId="77777777" w:rsidR="00FB5D61" w:rsidRPr="00D652FF" w:rsidRDefault="00FB5D61" w:rsidP="00FB5D61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27F6" w14:textId="77777777" w:rsidR="00FB5D61" w:rsidRPr="00D652FF" w:rsidRDefault="00FB5D61" w:rsidP="00FB5D61">
            <w:pPr>
              <w:snapToGrid w:val="0"/>
              <w:spacing w:line="276" w:lineRule="auto"/>
              <w:ind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 xml:space="preserve">Мощность работ </w:t>
            </w:r>
          </w:p>
          <w:p w14:paraId="1DA2F6BD" w14:textId="77777777" w:rsidR="00FB5D61" w:rsidRPr="00D652FF" w:rsidRDefault="00FB5D61" w:rsidP="00FB5D61">
            <w:pPr>
              <w:snapToGrid w:val="0"/>
              <w:spacing w:line="276" w:lineRule="auto"/>
              <w:ind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(км, п.м.,м2)</w:t>
            </w:r>
          </w:p>
        </w:tc>
      </w:tr>
      <w:tr w:rsidR="00D652FF" w:rsidRPr="00D652FF" w14:paraId="7A622BAE" w14:textId="77777777" w:rsidTr="00FB5D61">
        <w:tc>
          <w:tcPr>
            <w:tcW w:w="8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9F88" w14:textId="77777777" w:rsidR="00FB5D61" w:rsidRPr="00D652FF" w:rsidRDefault="00FB5D61" w:rsidP="00FB5D61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E632" w14:textId="77777777" w:rsidR="00FB5D61" w:rsidRPr="00D652FF" w:rsidRDefault="00FB5D61" w:rsidP="00FB5D61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D212" w14:textId="77777777" w:rsidR="00FB5D61" w:rsidRPr="00D652FF" w:rsidRDefault="00FB5D61" w:rsidP="00FB5D61">
            <w:pPr>
              <w:snapToGrid w:val="0"/>
              <w:spacing w:line="276" w:lineRule="auto"/>
              <w:ind w:left="-55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E870" w14:textId="77777777" w:rsidR="00FB5D61" w:rsidRPr="00D652FF" w:rsidRDefault="00FB5D61" w:rsidP="00FB5D61">
            <w:pPr>
              <w:snapToGrid w:val="0"/>
              <w:spacing w:line="276" w:lineRule="auto"/>
              <w:ind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 xml:space="preserve">районный бюджет </w:t>
            </w: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D9BE" w14:textId="77777777" w:rsidR="00FB5D61" w:rsidRPr="00D652FF" w:rsidRDefault="00FB5D61" w:rsidP="00FB5D61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</w:tr>
      <w:tr w:rsidR="00D652FF" w:rsidRPr="00D652FF" w14:paraId="3D609C39" w14:textId="77777777" w:rsidTr="00FB5D61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B45D" w14:textId="77777777" w:rsidR="00FB5D61" w:rsidRPr="00D652FF" w:rsidRDefault="00FB5D61" w:rsidP="00FB5D61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1AE4" w14:textId="77777777" w:rsidR="00FB5D61" w:rsidRPr="00D652FF" w:rsidRDefault="00FB5D61" w:rsidP="00FB5D61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A8521" w14:textId="77777777" w:rsidR="00FB5D61" w:rsidRPr="00D652FF" w:rsidRDefault="00FB5D61" w:rsidP="00FB5D61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16D5" w14:textId="77777777" w:rsidR="00FB5D61" w:rsidRPr="00D652FF" w:rsidRDefault="00FB5D61" w:rsidP="00FB5D61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CD08" w14:textId="77777777" w:rsidR="00FB5D61" w:rsidRPr="00D652FF" w:rsidRDefault="00FB5D61" w:rsidP="00FB5D61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D652FF" w:rsidRPr="00D652FF" w14:paraId="25BB2FD1" w14:textId="77777777" w:rsidTr="00FB5D61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1B43" w14:textId="77777777" w:rsidR="00FB5D61" w:rsidRPr="00D652FF" w:rsidRDefault="00FB5D61" w:rsidP="00FB5D61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color w:val="000000" w:themeColor="text1"/>
                <w:sz w:val="22"/>
                <w:szCs w:val="22"/>
              </w:rPr>
              <w:t xml:space="preserve">Субсидия бюджетам муниципальных образований на софинансирование расходов по осуществлению дорожной деятельности в отношении автомобильных дорог местного значения и сооружений на них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0D28" w14:textId="7D310C20" w:rsidR="00FB5D61" w:rsidRPr="00D652FF" w:rsidRDefault="00FB5D61" w:rsidP="00FB5D6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color w:val="000000" w:themeColor="text1"/>
                <w:sz w:val="22"/>
                <w:szCs w:val="22"/>
              </w:rPr>
              <w:t>26484,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72D6" w14:textId="5DAB2787" w:rsidR="00FB5D61" w:rsidRPr="00D652FF" w:rsidRDefault="00FB5D61" w:rsidP="00FB5D6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color w:val="000000" w:themeColor="text1"/>
                <w:sz w:val="22"/>
                <w:szCs w:val="22"/>
              </w:rPr>
              <w:t>2542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25E6" w14:textId="0A184249" w:rsidR="00FB5D61" w:rsidRPr="00D652FF" w:rsidRDefault="00FB5D61" w:rsidP="00FB5D6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color w:val="000000" w:themeColor="text1"/>
                <w:sz w:val="22"/>
                <w:szCs w:val="22"/>
              </w:rPr>
              <w:t>1059,3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A42A" w14:textId="0E7E9B34" w:rsidR="00FB5D61" w:rsidRPr="00D652FF" w:rsidRDefault="008C4789" w:rsidP="00FB5D61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color w:val="000000" w:themeColor="text1"/>
                <w:sz w:val="22"/>
                <w:szCs w:val="22"/>
              </w:rPr>
              <w:t xml:space="preserve">Ремонт покрытия-8950 </w:t>
            </w:r>
            <w:r w:rsidR="00FB5D61" w:rsidRPr="00D652FF">
              <w:rPr>
                <w:b/>
                <w:color w:val="000000" w:themeColor="text1"/>
                <w:sz w:val="22"/>
                <w:szCs w:val="22"/>
              </w:rPr>
              <w:t>м2</w:t>
            </w:r>
          </w:p>
          <w:p w14:paraId="3757288B" w14:textId="1CC42EBF" w:rsidR="00FB5D61" w:rsidRPr="00D652FF" w:rsidRDefault="00FB5D61" w:rsidP="008C4789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652FF" w:rsidRPr="00D652FF" w14:paraId="79CF8E27" w14:textId="77777777" w:rsidTr="00FB5D61">
        <w:trPr>
          <w:trHeight w:val="666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3E2B" w14:textId="77777777" w:rsidR="00FB5D61" w:rsidRPr="00D652FF" w:rsidRDefault="00FB5D61" w:rsidP="00FB5D61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color w:val="000000" w:themeColor="text1"/>
                <w:sz w:val="22"/>
                <w:szCs w:val="22"/>
              </w:rPr>
              <w:t>Приведение в нормативное состояние автомобильных дорог   местного значения Завитинского муниципального округа (в том числе затраты на установку, содержание и эксплуатацию работающих в автоматическом режиме специальных технических средст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39A5" w14:textId="0A28AC3A" w:rsidR="00FB5D61" w:rsidRPr="00D652FF" w:rsidRDefault="00FB5D61" w:rsidP="00FB5D6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color w:val="000000" w:themeColor="text1"/>
                <w:sz w:val="22"/>
                <w:szCs w:val="22"/>
              </w:rPr>
              <w:t>26484,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8DA1" w14:textId="5563DB86" w:rsidR="00FB5D61" w:rsidRPr="00D652FF" w:rsidRDefault="00FB5D61" w:rsidP="00FB5D6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color w:val="000000" w:themeColor="text1"/>
                <w:sz w:val="22"/>
                <w:szCs w:val="22"/>
              </w:rPr>
              <w:t>2542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B86E" w14:textId="72E99531" w:rsidR="00FB5D61" w:rsidRPr="00D652FF" w:rsidRDefault="00FB5D61" w:rsidP="00FB5D6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color w:val="000000" w:themeColor="text1"/>
                <w:sz w:val="22"/>
                <w:szCs w:val="22"/>
              </w:rPr>
              <w:t>1059,3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7D37" w14:textId="2A14C6ED" w:rsidR="00FB5D61" w:rsidRPr="00D652FF" w:rsidRDefault="008C4789" w:rsidP="008C4789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D652FF">
              <w:rPr>
                <w:b/>
                <w:color w:val="000000" w:themeColor="text1"/>
                <w:sz w:val="22"/>
                <w:szCs w:val="22"/>
              </w:rPr>
              <w:t>Ремонт покрытия-8950 м2</w:t>
            </w:r>
          </w:p>
        </w:tc>
      </w:tr>
      <w:tr w:rsidR="00D652FF" w:rsidRPr="00D652FF" w14:paraId="0348D840" w14:textId="77777777" w:rsidTr="00FB5D61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72F1" w14:textId="77777777" w:rsidR="00FB5D61" w:rsidRPr="00D652FF" w:rsidRDefault="00FB5D61" w:rsidP="00FB5D61">
            <w:pPr>
              <w:snapToGrid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в том числе пообъектн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5C4C" w14:textId="77777777" w:rsidR="00FB5D61" w:rsidRPr="00D652FF" w:rsidRDefault="00FB5D61" w:rsidP="00FB5D61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93CC" w14:textId="77777777" w:rsidR="00FB5D61" w:rsidRPr="00D652FF" w:rsidRDefault="00FB5D61" w:rsidP="00FB5D61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B7D3" w14:textId="77777777" w:rsidR="00FB5D61" w:rsidRPr="00D652FF" w:rsidRDefault="00FB5D61" w:rsidP="00FB5D61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F4C4" w14:textId="77777777" w:rsidR="00FB5D61" w:rsidRPr="00D652FF" w:rsidRDefault="00FB5D61" w:rsidP="00FB5D61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B5D61" w:rsidRPr="00D652FF" w14:paraId="06974395" w14:textId="77777777" w:rsidTr="00FB5D61">
        <w:trPr>
          <w:trHeight w:val="446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A245" w14:textId="4AAB5094" w:rsidR="00FB5D61" w:rsidRPr="00D652FF" w:rsidRDefault="00FB5D61" w:rsidP="00FB5D61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Ремонт улично-дорожной сети: ул. Красноармейская</w:t>
            </w:r>
            <w:r w:rsidR="008C4789" w:rsidRPr="00D652FF">
              <w:rPr>
                <w:color w:val="000000" w:themeColor="text1"/>
                <w:sz w:val="22"/>
                <w:szCs w:val="22"/>
              </w:rPr>
              <w:t xml:space="preserve"> (от ул. Мухинская до ул. Чупрасов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2461" w14:textId="77777777" w:rsidR="00FB5D61" w:rsidRPr="00D652FF" w:rsidRDefault="00FB5D61" w:rsidP="00FB5D61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26484,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8C0E" w14:textId="77777777" w:rsidR="00FB5D61" w:rsidRPr="00D652FF" w:rsidRDefault="00FB5D61" w:rsidP="00FB5D61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2542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E7CE" w14:textId="77777777" w:rsidR="00FB5D61" w:rsidRPr="00D652FF" w:rsidRDefault="00FB5D61" w:rsidP="00FB5D61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>1059,3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80E9" w14:textId="7A202BF0" w:rsidR="00FB5D61" w:rsidRPr="00D652FF" w:rsidRDefault="008C4789" w:rsidP="00FB5D61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 xml:space="preserve">Ремонт покрытия-8950 </w:t>
            </w:r>
            <w:r w:rsidR="00FB5D61" w:rsidRPr="00D652FF">
              <w:rPr>
                <w:color w:val="000000" w:themeColor="text1"/>
                <w:sz w:val="22"/>
                <w:szCs w:val="22"/>
              </w:rPr>
              <w:t>м2</w:t>
            </w:r>
          </w:p>
          <w:p w14:paraId="5A122EB9" w14:textId="7FAF4901" w:rsidR="00FB5D61" w:rsidRPr="00D652FF" w:rsidRDefault="00BC5324" w:rsidP="00FB5D61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52FF">
              <w:rPr>
                <w:color w:val="000000" w:themeColor="text1"/>
                <w:sz w:val="22"/>
                <w:szCs w:val="22"/>
              </w:rPr>
              <w:t xml:space="preserve">                                            </w:t>
            </w:r>
          </w:p>
        </w:tc>
      </w:tr>
      <w:bookmarkEnd w:id="0"/>
    </w:tbl>
    <w:p w14:paraId="731AC036" w14:textId="77777777" w:rsidR="00FB5D61" w:rsidRPr="00D652FF" w:rsidRDefault="00FB5D61" w:rsidP="00D85277">
      <w:pPr>
        <w:pStyle w:val="ConsPlusNormal"/>
        <w:jc w:val="right"/>
        <w:outlineLvl w:val="1"/>
        <w:rPr>
          <w:color w:val="000000" w:themeColor="text1"/>
          <w:sz w:val="18"/>
          <w:szCs w:val="18"/>
        </w:rPr>
      </w:pPr>
    </w:p>
    <w:sectPr w:rsidR="00FB5D61" w:rsidRPr="00D652FF" w:rsidSect="00B10EE2">
      <w:pgSz w:w="16838" w:h="11905" w:orient="landscape"/>
      <w:pgMar w:top="992" w:right="851" w:bottom="426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48901" w14:textId="77777777" w:rsidR="00F67357" w:rsidRDefault="00F67357" w:rsidP="00FB23B7">
      <w:r>
        <w:separator/>
      </w:r>
    </w:p>
  </w:endnote>
  <w:endnote w:type="continuationSeparator" w:id="0">
    <w:p w14:paraId="2BC3C3CF" w14:textId="77777777" w:rsidR="00F67357" w:rsidRDefault="00F67357" w:rsidP="00FB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E6C7E" w14:textId="77777777" w:rsidR="00F67357" w:rsidRDefault="00F67357" w:rsidP="00FB23B7">
      <w:r>
        <w:separator/>
      </w:r>
    </w:p>
  </w:footnote>
  <w:footnote w:type="continuationSeparator" w:id="0">
    <w:p w14:paraId="370A32BF" w14:textId="77777777" w:rsidR="00F67357" w:rsidRDefault="00F67357" w:rsidP="00FB2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2F96"/>
    <w:multiLevelType w:val="multilevel"/>
    <w:tmpl w:val="10CCB06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0E1"/>
    <w:rsid w:val="000009C5"/>
    <w:rsid w:val="0000250D"/>
    <w:rsid w:val="00005BDB"/>
    <w:rsid w:val="00010394"/>
    <w:rsid w:val="00015F08"/>
    <w:rsid w:val="00021543"/>
    <w:rsid w:val="00021692"/>
    <w:rsid w:val="00021AC4"/>
    <w:rsid w:val="00025038"/>
    <w:rsid w:val="00027C4F"/>
    <w:rsid w:val="0003070F"/>
    <w:rsid w:val="00031439"/>
    <w:rsid w:val="00037E8A"/>
    <w:rsid w:val="0004250A"/>
    <w:rsid w:val="00044940"/>
    <w:rsid w:val="00044D17"/>
    <w:rsid w:val="000466A3"/>
    <w:rsid w:val="00046C02"/>
    <w:rsid w:val="000553BE"/>
    <w:rsid w:val="00060794"/>
    <w:rsid w:val="00060A67"/>
    <w:rsid w:val="000618B9"/>
    <w:rsid w:val="0007040C"/>
    <w:rsid w:val="00070DDA"/>
    <w:rsid w:val="00070E08"/>
    <w:rsid w:val="000714E7"/>
    <w:rsid w:val="00072BCF"/>
    <w:rsid w:val="00072CE8"/>
    <w:rsid w:val="000731F4"/>
    <w:rsid w:val="00087EB3"/>
    <w:rsid w:val="00090A40"/>
    <w:rsid w:val="00090B63"/>
    <w:rsid w:val="0009273A"/>
    <w:rsid w:val="00093DDD"/>
    <w:rsid w:val="00093F3B"/>
    <w:rsid w:val="0009518D"/>
    <w:rsid w:val="0009565A"/>
    <w:rsid w:val="000A304D"/>
    <w:rsid w:val="000A40EE"/>
    <w:rsid w:val="000A6205"/>
    <w:rsid w:val="000A6D04"/>
    <w:rsid w:val="000B1A11"/>
    <w:rsid w:val="000B2796"/>
    <w:rsid w:val="000B4A9E"/>
    <w:rsid w:val="000B4BFA"/>
    <w:rsid w:val="000B65DB"/>
    <w:rsid w:val="000B7190"/>
    <w:rsid w:val="000C1D84"/>
    <w:rsid w:val="000C4045"/>
    <w:rsid w:val="000C656E"/>
    <w:rsid w:val="000C6EBE"/>
    <w:rsid w:val="000C7E94"/>
    <w:rsid w:val="000D0FC4"/>
    <w:rsid w:val="000D1CA7"/>
    <w:rsid w:val="000D5CAB"/>
    <w:rsid w:val="000E0885"/>
    <w:rsid w:val="000E091B"/>
    <w:rsid w:val="000E0A56"/>
    <w:rsid w:val="000E396F"/>
    <w:rsid w:val="000E6263"/>
    <w:rsid w:val="000F1F7B"/>
    <w:rsid w:val="000F2D44"/>
    <w:rsid w:val="000F5B68"/>
    <w:rsid w:val="001006C8"/>
    <w:rsid w:val="001039A5"/>
    <w:rsid w:val="00104459"/>
    <w:rsid w:val="00104C5E"/>
    <w:rsid w:val="001060E1"/>
    <w:rsid w:val="0011072E"/>
    <w:rsid w:val="001132F5"/>
    <w:rsid w:val="00115A8D"/>
    <w:rsid w:val="00116CAB"/>
    <w:rsid w:val="00123458"/>
    <w:rsid w:val="001237B7"/>
    <w:rsid w:val="00124236"/>
    <w:rsid w:val="001254FB"/>
    <w:rsid w:val="001256D6"/>
    <w:rsid w:val="00126DE7"/>
    <w:rsid w:val="001274A9"/>
    <w:rsid w:val="00130E93"/>
    <w:rsid w:val="001337F6"/>
    <w:rsid w:val="001338FB"/>
    <w:rsid w:val="0013394E"/>
    <w:rsid w:val="00151F48"/>
    <w:rsid w:val="001568B0"/>
    <w:rsid w:val="00160A6F"/>
    <w:rsid w:val="00161B30"/>
    <w:rsid w:val="00162EFA"/>
    <w:rsid w:val="0016673E"/>
    <w:rsid w:val="00170FB9"/>
    <w:rsid w:val="001745B2"/>
    <w:rsid w:val="00175364"/>
    <w:rsid w:val="00175912"/>
    <w:rsid w:val="0017707F"/>
    <w:rsid w:val="00180636"/>
    <w:rsid w:val="001832E5"/>
    <w:rsid w:val="00183A99"/>
    <w:rsid w:val="001927C4"/>
    <w:rsid w:val="00192EEA"/>
    <w:rsid w:val="00194E3B"/>
    <w:rsid w:val="001951F3"/>
    <w:rsid w:val="00195C4A"/>
    <w:rsid w:val="00197D70"/>
    <w:rsid w:val="001A39C0"/>
    <w:rsid w:val="001A5E45"/>
    <w:rsid w:val="001A6680"/>
    <w:rsid w:val="001B06C8"/>
    <w:rsid w:val="001B36AB"/>
    <w:rsid w:val="001B492B"/>
    <w:rsid w:val="001B5F79"/>
    <w:rsid w:val="001B6383"/>
    <w:rsid w:val="001C201F"/>
    <w:rsid w:val="001C5ECF"/>
    <w:rsid w:val="001C6A27"/>
    <w:rsid w:val="001D033D"/>
    <w:rsid w:val="001D0EB0"/>
    <w:rsid w:val="001D2761"/>
    <w:rsid w:val="001D53BA"/>
    <w:rsid w:val="001D70FB"/>
    <w:rsid w:val="001D7720"/>
    <w:rsid w:val="001E33C2"/>
    <w:rsid w:val="001E35DD"/>
    <w:rsid w:val="001E3767"/>
    <w:rsid w:val="001E3928"/>
    <w:rsid w:val="001E437A"/>
    <w:rsid w:val="001E5497"/>
    <w:rsid w:val="001F3F92"/>
    <w:rsid w:val="001F50C4"/>
    <w:rsid w:val="00200606"/>
    <w:rsid w:val="002049D7"/>
    <w:rsid w:val="002061E8"/>
    <w:rsid w:val="0021040E"/>
    <w:rsid w:val="002128C1"/>
    <w:rsid w:val="002151F9"/>
    <w:rsid w:val="002177F6"/>
    <w:rsid w:val="0022221E"/>
    <w:rsid w:val="0022498B"/>
    <w:rsid w:val="00234C1F"/>
    <w:rsid w:val="0024015D"/>
    <w:rsid w:val="0024725D"/>
    <w:rsid w:val="0024729E"/>
    <w:rsid w:val="002506F5"/>
    <w:rsid w:val="0025476D"/>
    <w:rsid w:val="002559B1"/>
    <w:rsid w:val="0025683B"/>
    <w:rsid w:val="00260BAB"/>
    <w:rsid w:val="00260D93"/>
    <w:rsid w:val="00265C71"/>
    <w:rsid w:val="00267713"/>
    <w:rsid w:val="00271CDA"/>
    <w:rsid w:val="00275CEF"/>
    <w:rsid w:val="0028558A"/>
    <w:rsid w:val="002916A1"/>
    <w:rsid w:val="00292666"/>
    <w:rsid w:val="00292CF4"/>
    <w:rsid w:val="00295F7A"/>
    <w:rsid w:val="00296B03"/>
    <w:rsid w:val="002978BD"/>
    <w:rsid w:val="002A52F7"/>
    <w:rsid w:val="002A741C"/>
    <w:rsid w:val="002B1B8F"/>
    <w:rsid w:val="002B459C"/>
    <w:rsid w:val="002B50CF"/>
    <w:rsid w:val="002B59E4"/>
    <w:rsid w:val="002C20F8"/>
    <w:rsid w:val="002C35D8"/>
    <w:rsid w:val="002C3C3B"/>
    <w:rsid w:val="002D5236"/>
    <w:rsid w:val="002D5289"/>
    <w:rsid w:val="002E038D"/>
    <w:rsid w:val="002E054C"/>
    <w:rsid w:val="002E19C3"/>
    <w:rsid w:val="002E2DA3"/>
    <w:rsid w:val="002E4FA8"/>
    <w:rsid w:val="002E5A89"/>
    <w:rsid w:val="002F1177"/>
    <w:rsid w:val="002F19F8"/>
    <w:rsid w:val="002F3BA9"/>
    <w:rsid w:val="002F5199"/>
    <w:rsid w:val="002F7D3C"/>
    <w:rsid w:val="002F7F88"/>
    <w:rsid w:val="00301287"/>
    <w:rsid w:val="00304501"/>
    <w:rsid w:val="003064AE"/>
    <w:rsid w:val="00311499"/>
    <w:rsid w:val="00312154"/>
    <w:rsid w:val="0031357C"/>
    <w:rsid w:val="003150AE"/>
    <w:rsid w:val="0031793D"/>
    <w:rsid w:val="003203BA"/>
    <w:rsid w:val="00321F07"/>
    <w:rsid w:val="003248CF"/>
    <w:rsid w:val="00324E5F"/>
    <w:rsid w:val="00330137"/>
    <w:rsid w:val="0033382D"/>
    <w:rsid w:val="003345C2"/>
    <w:rsid w:val="00337092"/>
    <w:rsid w:val="00337477"/>
    <w:rsid w:val="00344365"/>
    <w:rsid w:val="003545EB"/>
    <w:rsid w:val="00355BA7"/>
    <w:rsid w:val="00360C8C"/>
    <w:rsid w:val="0036394F"/>
    <w:rsid w:val="00371097"/>
    <w:rsid w:val="003718A9"/>
    <w:rsid w:val="00374F6C"/>
    <w:rsid w:val="00380C7E"/>
    <w:rsid w:val="0038185E"/>
    <w:rsid w:val="00381878"/>
    <w:rsid w:val="00383A92"/>
    <w:rsid w:val="00385B10"/>
    <w:rsid w:val="00386474"/>
    <w:rsid w:val="003877C8"/>
    <w:rsid w:val="00387E77"/>
    <w:rsid w:val="00390592"/>
    <w:rsid w:val="00392EEE"/>
    <w:rsid w:val="00393EB6"/>
    <w:rsid w:val="003948FD"/>
    <w:rsid w:val="0039598C"/>
    <w:rsid w:val="00395B42"/>
    <w:rsid w:val="00396433"/>
    <w:rsid w:val="003A07FD"/>
    <w:rsid w:val="003A1B5F"/>
    <w:rsid w:val="003A2393"/>
    <w:rsid w:val="003A270C"/>
    <w:rsid w:val="003A40E1"/>
    <w:rsid w:val="003A43F0"/>
    <w:rsid w:val="003A4A3F"/>
    <w:rsid w:val="003A58B4"/>
    <w:rsid w:val="003A69C3"/>
    <w:rsid w:val="003A7A15"/>
    <w:rsid w:val="003B291A"/>
    <w:rsid w:val="003B353C"/>
    <w:rsid w:val="003B498D"/>
    <w:rsid w:val="003C09A0"/>
    <w:rsid w:val="003C153E"/>
    <w:rsid w:val="003C176F"/>
    <w:rsid w:val="003C2E04"/>
    <w:rsid w:val="003C348D"/>
    <w:rsid w:val="003C62EA"/>
    <w:rsid w:val="003C7AD0"/>
    <w:rsid w:val="003D03EC"/>
    <w:rsid w:val="003D1BD6"/>
    <w:rsid w:val="003D2AB3"/>
    <w:rsid w:val="003D45AD"/>
    <w:rsid w:val="003D63A2"/>
    <w:rsid w:val="003D688C"/>
    <w:rsid w:val="003E01CE"/>
    <w:rsid w:val="003E0F14"/>
    <w:rsid w:val="003E4022"/>
    <w:rsid w:val="003E7942"/>
    <w:rsid w:val="003F04D0"/>
    <w:rsid w:val="003F3F56"/>
    <w:rsid w:val="003F7E34"/>
    <w:rsid w:val="004027E8"/>
    <w:rsid w:val="00406959"/>
    <w:rsid w:val="004124C8"/>
    <w:rsid w:val="00415700"/>
    <w:rsid w:val="00423307"/>
    <w:rsid w:val="00423EA9"/>
    <w:rsid w:val="004271AA"/>
    <w:rsid w:val="004321C4"/>
    <w:rsid w:val="00432A6A"/>
    <w:rsid w:val="00433953"/>
    <w:rsid w:val="00441D34"/>
    <w:rsid w:val="00442354"/>
    <w:rsid w:val="00445B9F"/>
    <w:rsid w:val="0044639F"/>
    <w:rsid w:val="004478CA"/>
    <w:rsid w:val="00450042"/>
    <w:rsid w:val="00450141"/>
    <w:rsid w:val="00450A93"/>
    <w:rsid w:val="00450D5F"/>
    <w:rsid w:val="00451FED"/>
    <w:rsid w:val="00454486"/>
    <w:rsid w:val="00454A95"/>
    <w:rsid w:val="004552F6"/>
    <w:rsid w:val="00462301"/>
    <w:rsid w:val="00462C7E"/>
    <w:rsid w:val="00464125"/>
    <w:rsid w:val="00466F1D"/>
    <w:rsid w:val="0047222B"/>
    <w:rsid w:val="00473788"/>
    <w:rsid w:val="00477DB8"/>
    <w:rsid w:val="00480D0A"/>
    <w:rsid w:val="00481F36"/>
    <w:rsid w:val="00486779"/>
    <w:rsid w:val="00487134"/>
    <w:rsid w:val="004914A1"/>
    <w:rsid w:val="0049742D"/>
    <w:rsid w:val="004A4CC6"/>
    <w:rsid w:val="004A6373"/>
    <w:rsid w:val="004B1714"/>
    <w:rsid w:val="004B3AD9"/>
    <w:rsid w:val="004C17BB"/>
    <w:rsid w:val="004C7C2C"/>
    <w:rsid w:val="004D1BBE"/>
    <w:rsid w:val="004D33B7"/>
    <w:rsid w:val="004D79B9"/>
    <w:rsid w:val="004E0880"/>
    <w:rsid w:val="004E1E0D"/>
    <w:rsid w:val="004E23FC"/>
    <w:rsid w:val="004E28BF"/>
    <w:rsid w:val="004E2A67"/>
    <w:rsid w:val="004E5D26"/>
    <w:rsid w:val="004F0EB3"/>
    <w:rsid w:val="004F18A1"/>
    <w:rsid w:val="004F3B44"/>
    <w:rsid w:val="004F3B8C"/>
    <w:rsid w:val="004F5237"/>
    <w:rsid w:val="00505007"/>
    <w:rsid w:val="00505435"/>
    <w:rsid w:val="005075A4"/>
    <w:rsid w:val="0051199C"/>
    <w:rsid w:val="00512C7D"/>
    <w:rsid w:val="005137C5"/>
    <w:rsid w:val="0051613C"/>
    <w:rsid w:val="0051663B"/>
    <w:rsid w:val="00516839"/>
    <w:rsid w:val="0051750E"/>
    <w:rsid w:val="00517933"/>
    <w:rsid w:val="00520BA2"/>
    <w:rsid w:val="00521646"/>
    <w:rsid w:val="0052184C"/>
    <w:rsid w:val="00523983"/>
    <w:rsid w:val="00526228"/>
    <w:rsid w:val="0053113D"/>
    <w:rsid w:val="00534307"/>
    <w:rsid w:val="005353F8"/>
    <w:rsid w:val="00535A14"/>
    <w:rsid w:val="00536061"/>
    <w:rsid w:val="0054424B"/>
    <w:rsid w:val="005466BB"/>
    <w:rsid w:val="0055073C"/>
    <w:rsid w:val="0055161B"/>
    <w:rsid w:val="0055600C"/>
    <w:rsid w:val="00556E87"/>
    <w:rsid w:val="00557182"/>
    <w:rsid w:val="005646FA"/>
    <w:rsid w:val="00570A20"/>
    <w:rsid w:val="00573C3F"/>
    <w:rsid w:val="00575288"/>
    <w:rsid w:val="005752C8"/>
    <w:rsid w:val="00576426"/>
    <w:rsid w:val="00577F9A"/>
    <w:rsid w:val="0058083A"/>
    <w:rsid w:val="0058147C"/>
    <w:rsid w:val="00582071"/>
    <w:rsid w:val="00582ECD"/>
    <w:rsid w:val="00583C42"/>
    <w:rsid w:val="0058600C"/>
    <w:rsid w:val="00586446"/>
    <w:rsid w:val="005924AB"/>
    <w:rsid w:val="00594A7F"/>
    <w:rsid w:val="005A7D2E"/>
    <w:rsid w:val="005A7F31"/>
    <w:rsid w:val="005B2569"/>
    <w:rsid w:val="005B5FED"/>
    <w:rsid w:val="005C2D6D"/>
    <w:rsid w:val="005C3573"/>
    <w:rsid w:val="005C7800"/>
    <w:rsid w:val="005D0671"/>
    <w:rsid w:val="005D2716"/>
    <w:rsid w:val="005D278E"/>
    <w:rsid w:val="005D5263"/>
    <w:rsid w:val="005D5CAA"/>
    <w:rsid w:val="005D766F"/>
    <w:rsid w:val="005E0A7C"/>
    <w:rsid w:val="005E2355"/>
    <w:rsid w:val="005E2B08"/>
    <w:rsid w:val="005E6BCB"/>
    <w:rsid w:val="005E7756"/>
    <w:rsid w:val="005F2B19"/>
    <w:rsid w:val="005F3CA2"/>
    <w:rsid w:val="005F4C7C"/>
    <w:rsid w:val="005F6470"/>
    <w:rsid w:val="005F77E9"/>
    <w:rsid w:val="005F7D2B"/>
    <w:rsid w:val="00603089"/>
    <w:rsid w:val="00604994"/>
    <w:rsid w:val="00605252"/>
    <w:rsid w:val="0060602D"/>
    <w:rsid w:val="00606ABF"/>
    <w:rsid w:val="00614898"/>
    <w:rsid w:val="00614F65"/>
    <w:rsid w:val="00615987"/>
    <w:rsid w:val="00624719"/>
    <w:rsid w:val="00630AB9"/>
    <w:rsid w:val="00631B1F"/>
    <w:rsid w:val="006345A3"/>
    <w:rsid w:val="00634A6B"/>
    <w:rsid w:val="00634FF1"/>
    <w:rsid w:val="00636E4E"/>
    <w:rsid w:val="0063715A"/>
    <w:rsid w:val="00640BB3"/>
    <w:rsid w:val="00644316"/>
    <w:rsid w:val="00646191"/>
    <w:rsid w:val="00646DD9"/>
    <w:rsid w:val="00652120"/>
    <w:rsid w:val="006540CF"/>
    <w:rsid w:val="00654B42"/>
    <w:rsid w:val="0065522C"/>
    <w:rsid w:val="00656739"/>
    <w:rsid w:val="00660278"/>
    <w:rsid w:val="006624D1"/>
    <w:rsid w:val="006644F1"/>
    <w:rsid w:val="00665001"/>
    <w:rsid w:val="00670B44"/>
    <w:rsid w:val="0067127B"/>
    <w:rsid w:val="00671A8C"/>
    <w:rsid w:val="00671B10"/>
    <w:rsid w:val="00674172"/>
    <w:rsid w:val="00675D5F"/>
    <w:rsid w:val="00677C87"/>
    <w:rsid w:val="00677D0A"/>
    <w:rsid w:val="00681DB3"/>
    <w:rsid w:val="00682170"/>
    <w:rsid w:val="006837D1"/>
    <w:rsid w:val="00685E5C"/>
    <w:rsid w:val="00691D53"/>
    <w:rsid w:val="006931F9"/>
    <w:rsid w:val="00693459"/>
    <w:rsid w:val="006A025F"/>
    <w:rsid w:val="006A1D58"/>
    <w:rsid w:val="006A1F47"/>
    <w:rsid w:val="006A3570"/>
    <w:rsid w:val="006A3D1B"/>
    <w:rsid w:val="006A64E5"/>
    <w:rsid w:val="006A7B12"/>
    <w:rsid w:val="006B1048"/>
    <w:rsid w:val="006B2528"/>
    <w:rsid w:val="006B5071"/>
    <w:rsid w:val="006B635C"/>
    <w:rsid w:val="006B7C42"/>
    <w:rsid w:val="006C06F5"/>
    <w:rsid w:val="006C0909"/>
    <w:rsid w:val="006C3B3C"/>
    <w:rsid w:val="006C67CD"/>
    <w:rsid w:val="006C74A0"/>
    <w:rsid w:val="006D2BAF"/>
    <w:rsid w:val="006D5232"/>
    <w:rsid w:val="006E02E9"/>
    <w:rsid w:val="006E3AF7"/>
    <w:rsid w:val="006E57D9"/>
    <w:rsid w:val="006E7D2D"/>
    <w:rsid w:val="006F05A8"/>
    <w:rsid w:val="006F167C"/>
    <w:rsid w:val="006F1C87"/>
    <w:rsid w:val="006F28A9"/>
    <w:rsid w:val="006F32D5"/>
    <w:rsid w:val="00700ED4"/>
    <w:rsid w:val="007013BC"/>
    <w:rsid w:val="00704EE3"/>
    <w:rsid w:val="00706039"/>
    <w:rsid w:val="00713D0B"/>
    <w:rsid w:val="00715B0D"/>
    <w:rsid w:val="00716CA3"/>
    <w:rsid w:val="00717AFF"/>
    <w:rsid w:val="00723024"/>
    <w:rsid w:val="007264C0"/>
    <w:rsid w:val="00727459"/>
    <w:rsid w:val="00731692"/>
    <w:rsid w:val="0073305E"/>
    <w:rsid w:val="0073509C"/>
    <w:rsid w:val="00736FC2"/>
    <w:rsid w:val="00737692"/>
    <w:rsid w:val="00742702"/>
    <w:rsid w:val="0074578E"/>
    <w:rsid w:val="00746BE1"/>
    <w:rsid w:val="007479EF"/>
    <w:rsid w:val="00754922"/>
    <w:rsid w:val="007618BB"/>
    <w:rsid w:val="0076402B"/>
    <w:rsid w:val="007644C1"/>
    <w:rsid w:val="007644FE"/>
    <w:rsid w:val="007654C2"/>
    <w:rsid w:val="00766561"/>
    <w:rsid w:val="00772083"/>
    <w:rsid w:val="00782C28"/>
    <w:rsid w:val="00790F73"/>
    <w:rsid w:val="007A062B"/>
    <w:rsid w:val="007A4385"/>
    <w:rsid w:val="007A640D"/>
    <w:rsid w:val="007A6658"/>
    <w:rsid w:val="007B5B02"/>
    <w:rsid w:val="007C1C12"/>
    <w:rsid w:val="007C2477"/>
    <w:rsid w:val="007C6860"/>
    <w:rsid w:val="007D3AE2"/>
    <w:rsid w:val="007D5F1C"/>
    <w:rsid w:val="007D6DD7"/>
    <w:rsid w:val="007E0AFE"/>
    <w:rsid w:val="007E2805"/>
    <w:rsid w:val="007E3340"/>
    <w:rsid w:val="007E3A01"/>
    <w:rsid w:val="007E3CFD"/>
    <w:rsid w:val="007E43E7"/>
    <w:rsid w:val="007E4AE3"/>
    <w:rsid w:val="007E6425"/>
    <w:rsid w:val="007E75B2"/>
    <w:rsid w:val="007E784A"/>
    <w:rsid w:val="007F0FFB"/>
    <w:rsid w:val="007F157F"/>
    <w:rsid w:val="007F310C"/>
    <w:rsid w:val="007F39BA"/>
    <w:rsid w:val="007F503C"/>
    <w:rsid w:val="007F616C"/>
    <w:rsid w:val="007F785C"/>
    <w:rsid w:val="00800150"/>
    <w:rsid w:val="00802250"/>
    <w:rsid w:val="008027AC"/>
    <w:rsid w:val="00805477"/>
    <w:rsid w:val="00807924"/>
    <w:rsid w:val="00810369"/>
    <w:rsid w:val="0081094F"/>
    <w:rsid w:val="008204E2"/>
    <w:rsid w:val="0082544A"/>
    <w:rsid w:val="00827807"/>
    <w:rsid w:val="0083173F"/>
    <w:rsid w:val="00840B29"/>
    <w:rsid w:val="00842FF8"/>
    <w:rsid w:val="00843063"/>
    <w:rsid w:val="0084665B"/>
    <w:rsid w:val="008505DA"/>
    <w:rsid w:val="00851F8B"/>
    <w:rsid w:val="00854A3D"/>
    <w:rsid w:val="00856EB7"/>
    <w:rsid w:val="00860F05"/>
    <w:rsid w:val="0086493B"/>
    <w:rsid w:val="00864DF2"/>
    <w:rsid w:val="00866C7D"/>
    <w:rsid w:val="00871BB5"/>
    <w:rsid w:val="00872749"/>
    <w:rsid w:val="00874B91"/>
    <w:rsid w:val="00875AF6"/>
    <w:rsid w:val="00884CBA"/>
    <w:rsid w:val="00886CB1"/>
    <w:rsid w:val="0088770B"/>
    <w:rsid w:val="0088780C"/>
    <w:rsid w:val="00892F18"/>
    <w:rsid w:val="00895D71"/>
    <w:rsid w:val="00896F80"/>
    <w:rsid w:val="008A0700"/>
    <w:rsid w:val="008A11BB"/>
    <w:rsid w:val="008A168B"/>
    <w:rsid w:val="008A619B"/>
    <w:rsid w:val="008A640D"/>
    <w:rsid w:val="008A70B4"/>
    <w:rsid w:val="008B0240"/>
    <w:rsid w:val="008B0528"/>
    <w:rsid w:val="008B1809"/>
    <w:rsid w:val="008B211D"/>
    <w:rsid w:val="008B567B"/>
    <w:rsid w:val="008B683B"/>
    <w:rsid w:val="008B786C"/>
    <w:rsid w:val="008C3F47"/>
    <w:rsid w:val="008C4021"/>
    <w:rsid w:val="008C4789"/>
    <w:rsid w:val="008C7115"/>
    <w:rsid w:val="008D1C3D"/>
    <w:rsid w:val="008D27D5"/>
    <w:rsid w:val="008D381C"/>
    <w:rsid w:val="008E1E48"/>
    <w:rsid w:val="008E24B5"/>
    <w:rsid w:val="008E3E79"/>
    <w:rsid w:val="008E4188"/>
    <w:rsid w:val="008E58E2"/>
    <w:rsid w:val="008E7308"/>
    <w:rsid w:val="008F1BFD"/>
    <w:rsid w:val="008F2EFF"/>
    <w:rsid w:val="008F6739"/>
    <w:rsid w:val="008F79FF"/>
    <w:rsid w:val="009006C4"/>
    <w:rsid w:val="00902BA5"/>
    <w:rsid w:val="0090448C"/>
    <w:rsid w:val="009058F0"/>
    <w:rsid w:val="00905AAB"/>
    <w:rsid w:val="00906BC0"/>
    <w:rsid w:val="009074FA"/>
    <w:rsid w:val="00913519"/>
    <w:rsid w:val="00914945"/>
    <w:rsid w:val="009168E4"/>
    <w:rsid w:val="009222D0"/>
    <w:rsid w:val="00922B44"/>
    <w:rsid w:val="0092306F"/>
    <w:rsid w:val="00923F19"/>
    <w:rsid w:val="00931F57"/>
    <w:rsid w:val="00932D5E"/>
    <w:rsid w:val="009336DC"/>
    <w:rsid w:val="00934E19"/>
    <w:rsid w:val="00944071"/>
    <w:rsid w:val="00945F8F"/>
    <w:rsid w:val="00947B33"/>
    <w:rsid w:val="00950A90"/>
    <w:rsid w:val="0095202E"/>
    <w:rsid w:val="00952447"/>
    <w:rsid w:val="009532C6"/>
    <w:rsid w:val="00955508"/>
    <w:rsid w:val="00955C50"/>
    <w:rsid w:val="00956844"/>
    <w:rsid w:val="00957E0F"/>
    <w:rsid w:val="009603B7"/>
    <w:rsid w:val="009605B3"/>
    <w:rsid w:val="00961E15"/>
    <w:rsid w:val="00964AA4"/>
    <w:rsid w:val="00966360"/>
    <w:rsid w:val="00971029"/>
    <w:rsid w:val="00971596"/>
    <w:rsid w:val="0097407E"/>
    <w:rsid w:val="009776F1"/>
    <w:rsid w:val="009808DE"/>
    <w:rsid w:val="0098296D"/>
    <w:rsid w:val="00982D80"/>
    <w:rsid w:val="009849A4"/>
    <w:rsid w:val="00985756"/>
    <w:rsid w:val="00985816"/>
    <w:rsid w:val="00985AC3"/>
    <w:rsid w:val="009873FB"/>
    <w:rsid w:val="00991A0F"/>
    <w:rsid w:val="00991B9D"/>
    <w:rsid w:val="00995EC2"/>
    <w:rsid w:val="0099634E"/>
    <w:rsid w:val="00997208"/>
    <w:rsid w:val="009A0949"/>
    <w:rsid w:val="009A25D9"/>
    <w:rsid w:val="009A302B"/>
    <w:rsid w:val="009A4830"/>
    <w:rsid w:val="009A7311"/>
    <w:rsid w:val="009A7ABA"/>
    <w:rsid w:val="009A7B9A"/>
    <w:rsid w:val="009B2442"/>
    <w:rsid w:val="009B317E"/>
    <w:rsid w:val="009B359E"/>
    <w:rsid w:val="009B42EF"/>
    <w:rsid w:val="009B4C9A"/>
    <w:rsid w:val="009B4CCB"/>
    <w:rsid w:val="009B6D03"/>
    <w:rsid w:val="009C6685"/>
    <w:rsid w:val="009D11A7"/>
    <w:rsid w:val="009D169E"/>
    <w:rsid w:val="009D4B93"/>
    <w:rsid w:val="009E4895"/>
    <w:rsid w:val="009E7832"/>
    <w:rsid w:val="009F0577"/>
    <w:rsid w:val="009F2FEE"/>
    <w:rsid w:val="009F6499"/>
    <w:rsid w:val="009F70A8"/>
    <w:rsid w:val="009F74C2"/>
    <w:rsid w:val="00A02E0C"/>
    <w:rsid w:val="00A063ED"/>
    <w:rsid w:val="00A07821"/>
    <w:rsid w:val="00A07A8F"/>
    <w:rsid w:val="00A147CD"/>
    <w:rsid w:val="00A14927"/>
    <w:rsid w:val="00A1505F"/>
    <w:rsid w:val="00A17BC0"/>
    <w:rsid w:val="00A217A0"/>
    <w:rsid w:val="00A2224E"/>
    <w:rsid w:val="00A2244A"/>
    <w:rsid w:val="00A23C91"/>
    <w:rsid w:val="00A23FDD"/>
    <w:rsid w:val="00A25545"/>
    <w:rsid w:val="00A31A94"/>
    <w:rsid w:val="00A34153"/>
    <w:rsid w:val="00A352F1"/>
    <w:rsid w:val="00A35D67"/>
    <w:rsid w:val="00A4417D"/>
    <w:rsid w:val="00A44C57"/>
    <w:rsid w:val="00A458BA"/>
    <w:rsid w:val="00A45A01"/>
    <w:rsid w:val="00A50900"/>
    <w:rsid w:val="00A51A41"/>
    <w:rsid w:val="00A52C98"/>
    <w:rsid w:val="00A6099A"/>
    <w:rsid w:val="00A611C6"/>
    <w:rsid w:val="00A613D5"/>
    <w:rsid w:val="00A65354"/>
    <w:rsid w:val="00A715DF"/>
    <w:rsid w:val="00A71B49"/>
    <w:rsid w:val="00A7751E"/>
    <w:rsid w:val="00A80441"/>
    <w:rsid w:val="00A80B1D"/>
    <w:rsid w:val="00A84054"/>
    <w:rsid w:val="00A90A01"/>
    <w:rsid w:val="00A90C07"/>
    <w:rsid w:val="00A90F07"/>
    <w:rsid w:val="00A95DC7"/>
    <w:rsid w:val="00A977F7"/>
    <w:rsid w:val="00AA145C"/>
    <w:rsid w:val="00AA1C97"/>
    <w:rsid w:val="00AA2A5E"/>
    <w:rsid w:val="00AA418F"/>
    <w:rsid w:val="00AA4324"/>
    <w:rsid w:val="00AB105C"/>
    <w:rsid w:val="00AB6002"/>
    <w:rsid w:val="00AB6552"/>
    <w:rsid w:val="00AC4273"/>
    <w:rsid w:val="00AC5988"/>
    <w:rsid w:val="00AC6B45"/>
    <w:rsid w:val="00AC6C00"/>
    <w:rsid w:val="00AC736B"/>
    <w:rsid w:val="00AC7CD2"/>
    <w:rsid w:val="00AD0755"/>
    <w:rsid w:val="00AE12B6"/>
    <w:rsid w:val="00AE35F3"/>
    <w:rsid w:val="00AE6822"/>
    <w:rsid w:val="00AF067F"/>
    <w:rsid w:val="00AF35D0"/>
    <w:rsid w:val="00AF5481"/>
    <w:rsid w:val="00AF569E"/>
    <w:rsid w:val="00B023DE"/>
    <w:rsid w:val="00B032D9"/>
    <w:rsid w:val="00B0351E"/>
    <w:rsid w:val="00B040B6"/>
    <w:rsid w:val="00B04459"/>
    <w:rsid w:val="00B10EE2"/>
    <w:rsid w:val="00B14082"/>
    <w:rsid w:val="00B17520"/>
    <w:rsid w:val="00B22CA0"/>
    <w:rsid w:val="00B23026"/>
    <w:rsid w:val="00B230E2"/>
    <w:rsid w:val="00B238FD"/>
    <w:rsid w:val="00B24BB0"/>
    <w:rsid w:val="00B251FA"/>
    <w:rsid w:val="00B2572C"/>
    <w:rsid w:val="00B259C6"/>
    <w:rsid w:val="00B27D87"/>
    <w:rsid w:val="00B37443"/>
    <w:rsid w:val="00B42EC7"/>
    <w:rsid w:val="00B440BD"/>
    <w:rsid w:val="00B45D74"/>
    <w:rsid w:val="00B45EB5"/>
    <w:rsid w:val="00B46C31"/>
    <w:rsid w:val="00B51F7B"/>
    <w:rsid w:val="00B53855"/>
    <w:rsid w:val="00B55AC8"/>
    <w:rsid w:val="00B64D0B"/>
    <w:rsid w:val="00B754A9"/>
    <w:rsid w:val="00B75B4D"/>
    <w:rsid w:val="00B81795"/>
    <w:rsid w:val="00B81C04"/>
    <w:rsid w:val="00B86213"/>
    <w:rsid w:val="00B92D8C"/>
    <w:rsid w:val="00B9315F"/>
    <w:rsid w:val="00B95E54"/>
    <w:rsid w:val="00B9695B"/>
    <w:rsid w:val="00B97C92"/>
    <w:rsid w:val="00BA1F7A"/>
    <w:rsid w:val="00BA3049"/>
    <w:rsid w:val="00BA3927"/>
    <w:rsid w:val="00BA4115"/>
    <w:rsid w:val="00BA48C3"/>
    <w:rsid w:val="00BA4A72"/>
    <w:rsid w:val="00BB08B4"/>
    <w:rsid w:val="00BB1494"/>
    <w:rsid w:val="00BB5FC0"/>
    <w:rsid w:val="00BB6C3B"/>
    <w:rsid w:val="00BC03B6"/>
    <w:rsid w:val="00BC3673"/>
    <w:rsid w:val="00BC4C0B"/>
    <w:rsid w:val="00BC5324"/>
    <w:rsid w:val="00BC665C"/>
    <w:rsid w:val="00BD077D"/>
    <w:rsid w:val="00BD2B73"/>
    <w:rsid w:val="00BD439C"/>
    <w:rsid w:val="00BD74F2"/>
    <w:rsid w:val="00BF33FB"/>
    <w:rsid w:val="00BF3605"/>
    <w:rsid w:val="00BF562A"/>
    <w:rsid w:val="00BF7222"/>
    <w:rsid w:val="00C0092A"/>
    <w:rsid w:val="00C00BBF"/>
    <w:rsid w:val="00C01094"/>
    <w:rsid w:val="00C05960"/>
    <w:rsid w:val="00C06413"/>
    <w:rsid w:val="00C06767"/>
    <w:rsid w:val="00C071A5"/>
    <w:rsid w:val="00C10906"/>
    <w:rsid w:val="00C115F2"/>
    <w:rsid w:val="00C1531F"/>
    <w:rsid w:val="00C213E6"/>
    <w:rsid w:val="00C27B73"/>
    <w:rsid w:val="00C3145C"/>
    <w:rsid w:val="00C32EE5"/>
    <w:rsid w:val="00C3436E"/>
    <w:rsid w:val="00C35625"/>
    <w:rsid w:val="00C35B43"/>
    <w:rsid w:val="00C3783F"/>
    <w:rsid w:val="00C41319"/>
    <w:rsid w:val="00C41E73"/>
    <w:rsid w:val="00C46283"/>
    <w:rsid w:val="00C4735D"/>
    <w:rsid w:val="00C506F3"/>
    <w:rsid w:val="00C6007C"/>
    <w:rsid w:val="00C62BC2"/>
    <w:rsid w:val="00C73D85"/>
    <w:rsid w:val="00C75C73"/>
    <w:rsid w:val="00C75E36"/>
    <w:rsid w:val="00C76AB3"/>
    <w:rsid w:val="00C80D4A"/>
    <w:rsid w:val="00C82102"/>
    <w:rsid w:val="00C82319"/>
    <w:rsid w:val="00C832E9"/>
    <w:rsid w:val="00C847C4"/>
    <w:rsid w:val="00C8638C"/>
    <w:rsid w:val="00C87AE1"/>
    <w:rsid w:val="00C9310A"/>
    <w:rsid w:val="00C94017"/>
    <w:rsid w:val="00C95679"/>
    <w:rsid w:val="00C974A8"/>
    <w:rsid w:val="00CA016B"/>
    <w:rsid w:val="00CA0ED0"/>
    <w:rsid w:val="00CA1D59"/>
    <w:rsid w:val="00CA29A9"/>
    <w:rsid w:val="00CA309D"/>
    <w:rsid w:val="00CA3910"/>
    <w:rsid w:val="00CA78D4"/>
    <w:rsid w:val="00CB1EB7"/>
    <w:rsid w:val="00CB37FA"/>
    <w:rsid w:val="00CB48F6"/>
    <w:rsid w:val="00CB78A5"/>
    <w:rsid w:val="00CC2FAC"/>
    <w:rsid w:val="00CC4153"/>
    <w:rsid w:val="00CC5732"/>
    <w:rsid w:val="00CC68CC"/>
    <w:rsid w:val="00CD1CC9"/>
    <w:rsid w:val="00CD2014"/>
    <w:rsid w:val="00CD7ED1"/>
    <w:rsid w:val="00CE0717"/>
    <w:rsid w:val="00CE2A07"/>
    <w:rsid w:val="00CE2EBD"/>
    <w:rsid w:val="00CE345A"/>
    <w:rsid w:val="00CE3CE6"/>
    <w:rsid w:val="00CF0967"/>
    <w:rsid w:val="00CF1A32"/>
    <w:rsid w:val="00CF2ED0"/>
    <w:rsid w:val="00CF3048"/>
    <w:rsid w:val="00D000A3"/>
    <w:rsid w:val="00D01C46"/>
    <w:rsid w:val="00D01D69"/>
    <w:rsid w:val="00D051DE"/>
    <w:rsid w:val="00D07BC7"/>
    <w:rsid w:val="00D10D71"/>
    <w:rsid w:val="00D14488"/>
    <w:rsid w:val="00D171D5"/>
    <w:rsid w:val="00D207C6"/>
    <w:rsid w:val="00D21F70"/>
    <w:rsid w:val="00D26E5D"/>
    <w:rsid w:val="00D30AFE"/>
    <w:rsid w:val="00D30B32"/>
    <w:rsid w:val="00D310F3"/>
    <w:rsid w:val="00D3484B"/>
    <w:rsid w:val="00D3503E"/>
    <w:rsid w:val="00D35182"/>
    <w:rsid w:val="00D42AE3"/>
    <w:rsid w:val="00D45229"/>
    <w:rsid w:val="00D5543F"/>
    <w:rsid w:val="00D55ADB"/>
    <w:rsid w:val="00D55D8B"/>
    <w:rsid w:val="00D5768C"/>
    <w:rsid w:val="00D605C9"/>
    <w:rsid w:val="00D61ECF"/>
    <w:rsid w:val="00D6274B"/>
    <w:rsid w:val="00D652FF"/>
    <w:rsid w:val="00D663B5"/>
    <w:rsid w:val="00D70421"/>
    <w:rsid w:val="00D71606"/>
    <w:rsid w:val="00D72717"/>
    <w:rsid w:val="00D75BE0"/>
    <w:rsid w:val="00D7672B"/>
    <w:rsid w:val="00D76ABF"/>
    <w:rsid w:val="00D85277"/>
    <w:rsid w:val="00D85377"/>
    <w:rsid w:val="00D85779"/>
    <w:rsid w:val="00D85A87"/>
    <w:rsid w:val="00D85F56"/>
    <w:rsid w:val="00D9024D"/>
    <w:rsid w:val="00D905C1"/>
    <w:rsid w:val="00D91361"/>
    <w:rsid w:val="00D95516"/>
    <w:rsid w:val="00DA0B96"/>
    <w:rsid w:val="00DA478F"/>
    <w:rsid w:val="00DA4E1B"/>
    <w:rsid w:val="00DA5582"/>
    <w:rsid w:val="00DB221C"/>
    <w:rsid w:val="00DB60B5"/>
    <w:rsid w:val="00DB770D"/>
    <w:rsid w:val="00DC0019"/>
    <w:rsid w:val="00DC1DA5"/>
    <w:rsid w:val="00DC26B0"/>
    <w:rsid w:val="00DC5F32"/>
    <w:rsid w:val="00DC615A"/>
    <w:rsid w:val="00DC64A2"/>
    <w:rsid w:val="00DD507F"/>
    <w:rsid w:val="00DE04D4"/>
    <w:rsid w:val="00DE05BA"/>
    <w:rsid w:val="00DE272A"/>
    <w:rsid w:val="00DE767D"/>
    <w:rsid w:val="00DE7B63"/>
    <w:rsid w:val="00DF333A"/>
    <w:rsid w:val="00DF357D"/>
    <w:rsid w:val="00DF4739"/>
    <w:rsid w:val="00DF53E2"/>
    <w:rsid w:val="00DF5625"/>
    <w:rsid w:val="00DF7FD4"/>
    <w:rsid w:val="00E03C01"/>
    <w:rsid w:val="00E05CCF"/>
    <w:rsid w:val="00E05DD0"/>
    <w:rsid w:val="00E11E37"/>
    <w:rsid w:val="00E13CCE"/>
    <w:rsid w:val="00E150F7"/>
    <w:rsid w:val="00E15898"/>
    <w:rsid w:val="00E15E0D"/>
    <w:rsid w:val="00E1601A"/>
    <w:rsid w:val="00E1672C"/>
    <w:rsid w:val="00E16D0A"/>
    <w:rsid w:val="00E22474"/>
    <w:rsid w:val="00E25295"/>
    <w:rsid w:val="00E257EF"/>
    <w:rsid w:val="00E279AF"/>
    <w:rsid w:val="00E30C71"/>
    <w:rsid w:val="00E35B16"/>
    <w:rsid w:val="00E36C00"/>
    <w:rsid w:val="00E4222B"/>
    <w:rsid w:val="00E45EC4"/>
    <w:rsid w:val="00E4626A"/>
    <w:rsid w:val="00E47264"/>
    <w:rsid w:val="00E51675"/>
    <w:rsid w:val="00E54106"/>
    <w:rsid w:val="00E55FEA"/>
    <w:rsid w:val="00E564C4"/>
    <w:rsid w:val="00E566CE"/>
    <w:rsid w:val="00E579D0"/>
    <w:rsid w:val="00E623DE"/>
    <w:rsid w:val="00E637B1"/>
    <w:rsid w:val="00E63989"/>
    <w:rsid w:val="00E65A51"/>
    <w:rsid w:val="00E71A63"/>
    <w:rsid w:val="00E71BDC"/>
    <w:rsid w:val="00E741C8"/>
    <w:rsid w:val="00E75CEA"/>
    <w:rsid w:val="00E8455E"/>
    <w:rsid w:val="00E84F72"/>
    <w:rsid w:val="00E8554E"/>
    <w:rsid w:val="00E87BD0"/>
    <w:rsid w:val="00E945CF"/>
    <w:rsid w:val="00E952BF"/>
    <w:rsid w:val="00E96BD1"/>
    <w:rsid w:val="00EA224D"/>
    <w:rsid w:val="00EA610D"/>
    <w:rsid w:val="00EB24A8"/>
    <w:rsid w:val="00EB3478"/>
    <w:rsid w:val="00EC078D"/>
    <w:rsid w:val="00EC4C39"/>
    <w:rsid w:val="00EC6574"/>
    <w:rsid w:val="00EC7511"/>
    <w:rsid w:val="00EC7B8C"/>
    <w:rsid w:val="00ED1CF5"/>
    <w:rsid w:val="00EE2AE5"/>
    <w:rsid w:val="00EE6DBD"/>
    <w:rsid w:val="00EF1C1B"/>
    <w:rsid w:val="00EF2207"/>
    <w:rsid w:val="00EF521E"/>
    <w:rsid w:val="00EF55F0"/>
    <w:rsid w:val="00EF5757"/>
    <w:rsid w:val="00F11563"/>
    <w:rsid w:val="00F205BE"/>
    <w:rsid w:val="00F22FF2"/>
    <w:rsid w:val="00F26BA9"/>
    <w:rsid w:val="00F367BB"/>
    <w:rsid w:val="00F4054C"/>
    <w:rsid w:val="00F419F0"/>
    <w:rsid w:val="00F50FA3"/>
    <w:rsid w:val="00F619A5"/>
    <w:rsid w:val="00F62371"/>
    <w:rsid w:val="00F67357"/>
    <w:rsid w:val="00F7305E"/>
    <w:rsid w:val="00F7441E"/>
    <w:rsid w:val="00F74F29"/>
    <w:rsid w:val="00F75D15"/>
    <w:rsid w:val="00F768AB"/>
    <w:rsid w:val="00F80542"/>
    <w:rsid w:val="00F8268C"/>
    <w:rsid w:val="00F829FF"/>
    <w:rsid w:val="00F849EC"/>
    <w:rsid w:val="00F84A5B"/>
    <w:rsid w:val="00F86049"/>
    <w:rsid w:val="00F94D21"/>
    <w:rsid w:val="00F96AC9"/>
    <w:rsid w:val="00FA4EE2"/>
    <w:rsid w:val="00FB0A54"/>
    <w:rsid w:val="00FB1303"/>
    <w:rsid w:val="00FB23B7"/>
    <w:rsid w:val="00FB29F6"/>
    <w:rsid w:val="00FB5D61"/>
    <w:rsid w:val="00FB7D82"/>
    <w:rsid w:val="00FC0ED3"/>
    <w:rsid w:val="00FC7CE0"/>
    <w:rsid w:val="00FD00B5"/>
    <w:rsid w:val="00FD03CE"/>
    <w:rsid w:val="00FD1462"/>
    <w:rsid w:val="00FD4B96"/>
    <w:rsid w:val="00FD5585"/>
    <w:rsid w:val="00FE0474"/>
    <w:rsid w:val="00FE0F82"/>
    <w:rsid w:val="00FE679A"/>
    <w:rsid w:val="00FF2771"/>
    <w:rsid w:val="00FF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406D7"/>
  <w15:docId w15:val="{79FC8ABE-CF35-4C42-9C0E-EBF33987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1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272A"/>
    <w:pPr>
      <w:keepNext/>
      <w:widowControl/>
      <w:autoSpaceDE/>
      <w:autoSpaceDN/>
      <w:adjustRightInd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40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40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A40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Гипертекстовая ссылка"/>
    <w:rsid w:val="00C82102"/>
    <w:rPr>
      <w:rFonts w:cs="Times New Roman"/>
      <w:b w:val="0"/>
      <w:color w:val="106BBE"/>
      <w:sz w:val="26"/>
    </w:rPr>
  </w:style>
  <w:style w:type="character" w:customStyle="1" w:styleId="10">
    <w:name w:val="Заголовок 1 Знак"/>
    <w:basedOn w:val="a0"/>
    <w:link w:val="1"/>
    <w:uiPriority w:val="99"/>
    <w:rsid w:val="00DE27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Нормальный (таблица)"/>
    <w:basedOn w:val="a"/>
    <w:next w:val="a"/>
    <w:rsid w:val="00DF333A"/>
    <w:pPr>
      <w:jc w:val="both"/>
    </w:pPr>
    <w:rPr>
      <w:rFonts w:ascii="Arial" w:hAnsi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DF333A"/>
    <w:rPr>
      <w:rFonts w:ascii="Arial" w:hAnsi="Arial" w:cs="Arial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FB23B7"/>
  </w:style>
  <w:style w:type="character" w:customStyle="1" w:styleId="a7">
    <w:name w:val="Текст сноски Знак"/>
    <w:basedOn w:val="a0"/>
    <w:link w:val="a6"/>
    <w:uiPriority w:val="99"/>
    <w:semiHidden/>
    <w:rsid w:val="00FB23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B23B7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B95E5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E5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BA39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39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A39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39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7E91E860E196660A2FA5B72905448CEF469A01086D15991AF9A9884CZBJ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85184-A506-4EDC-A2E1-BE388C67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8</TotalTime>
  <Pages>1</Pages>
  <Words>5718</Words>
  <Characters>3259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юк</dc:creator>
  <cp:lastModifiedBy>Адм</cp:lastModifiedBy>
  <cp:revision>802</cp:revision>
  <cp:lastPrinted>2022-04-27T05:57:00Z</cp:lastPrinted>
  <dcterms:created xsi:type="dcterms:W3CDTF">2017-10-10T05:09:00Z</dcterms:created>
  <dcterms:modified xsi:type="dcterms:W3CDTF">2022-05-11T05:57:00Z</dcterms:modified>
</cp:coreProperties>
</file>